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3F21A" w14:textId="4B70A4E4" w:rsidR="007564F6" w:rsidRPr="00A855A9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855A9">
        <w:rPr>
          <w:b/>
          <w:bCs/>
          <w:sz w:val="28"/>
          <w:szCs w:val="28"/>
        </w:rPr>
        <w:t>Н</w:t>
      </w:r>
      <w:r w:rsidR="00CF4345" w:rsidRPr="00A855A9">
        <w:rPr>
          <w:b/>
          <w:bCs/>
          <w:sz w:val="28"/>
          <w:szCs w:val="28"/>
        </w:rPr>
        <w:t xml:space="preserve">ормативы </w:t>
      </w:r>
      <w:r w:rsidR="00653824" w:rsidRPr="00A855A9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1C2415E9" w:rsidR="00ED6A11" w:rsidRPr="00A855A9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A855A9">
        <w:rPr>
          <w:b/>
          <w:bCs/>
          <w:sz w:val="28"/>
          <w:szCs w:val="28"/>
        </w:rPr>
        <w:t xml:space="preserve">муниципального образования </w:t>
      </w:r>
      <w:r w:rsidR="00537C22" w:rsidRPr="00A855A9">
        <w:rPr>
          <w:b/>
          <w:bCs/>
          <w:sz w:val="28"/>
          <w:szCs w:val="28"/>
        </w:rPr>
        <w:t>Благовещенский поссовет Благовещенского района Алтайского края</w:t>
      </w:r>
      <w:r w:rsidR="00770B8C" w:rsidRPr="00A855A9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A855A9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A855A9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855A9">
        <w:rPr>
          <w:b/>
          <w:sz w:val="26"/>
          <w:szCs w:val="26"/>
        </w:rPr>
        <w:t>Введение</w:t>
      </w:r>
    </w:p>
    <w:p w14:paraId="67ECE66A" w14:textId="77777777" w:rsidR="00D076F9" w:rsidRPr="00A855A9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12379F61" w:rsidR="00D076F9" w:rsidRPr="00A855A9" w:rsidRDefault="00D076F9" w:rsidP="005107D8">
      <w:pPr>
        <w:ind w:firstLine="709"/>
        <w:jc w:val="both"/>
      </w:pPr>
      <w:r w:rsidRPr="00A855A9">
        <w:t xml:space="preserve">Настоящие нормативы градостроительного проектирования муниципального образования </w:t>
      </w:r>
      <w:r w:rsidR="00537C22" w:rsidRPr="00A855A9">
        <w:t>Благовещенский поссовет Благовещенского района Алтайского края</w:t>
      </w:r>
      <w:r w:rsidR="000325BF" w:rsidRPr="00A855A9">
        <w:rPr>
          <w:b/>
          <w:bCs/>
        </w:rPr>
        <w:t xml:space="preserve"> </w:t>
      </w:r>
      <w:r w:rsidRPr="00A855A9">
        <w:t>(далее –</w:t>
      </w:r>
      <w:r w:rsidR="009211EB" w:rsidRPr="00A855A9">
        <w:t>НГП МО</w:t>
      </w:r>
      <w:r w:rsidR="00BE3459" w:rsidRPr="00A855A9">
        <w:t>Б</w:t>
      </w:r>
      <w:r w:rsidR="009211EB" w:rsidRPr="00A855A9">
        <w:t>П</w:t>
      </w:r>
      <w:r w:rsidR="00E35C25" w:rsidRPr="00A855A9">
        <w:t>, нормативы</w:t>
      </w:r>
      <w:r w:rsidR="003568EC" w:rsidRPr="00A855A9">
        <w:t xml:space="preserve"> градостроительного проектирования</w:t>
      </w:r>
      <w:r w:rsidRPr="00A855A9">
        <w:t>) разработаны в целях реализации полномочий органов местного</w:t>
      </w:r>
      <w:r w:rsidR="0089716D" w:rsidRPr="00A855A9">
        <w:t xml:space="preserve"> самоуправления</w:t>
      </w:r>
      <w:r w:rsidRPr="00A855A9">
        <w:t xml:space="preserve"> </w:t>
      </w:r>
      <w:r w:rsidR="009211EB" w:rsidRPr="00A855A9">
        <w:t xml:space="preserve">муниципального образования </w:t>
      </w:r>
      <w:r w:rsidR="00DC23FA" w:rsidRPr="00A855A9">
        <w:t>Благовещенский поссовет</w:t>
      </w:r>
      <w:r w:rsidR="009211EB" w:rsidRPr="00A855A9">
        <w:t xml:space="preserve"> </w:t>
      </w:r>
      <w:r w:rsidR="00015D00" w:rsidRPr="00A855A9">
        <w:t xml:space="preserve">Благовещенского района Алтайского края </w:t>
      </w:r>
      <w:r w:rsidR="0089716D" w:rsidRPr="00A855A9">
        <w:t xml:space="preserve">(далее </w:t>
      </w:r>
      <w:r w:rsidR="00F73D37" w:rsidRPr="00A855A9">
        <w:t>–</w:t>
      </w:r>
      <w:r w:rsidR="0089716D" w:rsidRPr="00A855A9">
        <w:t xml:space="preserve"> </w:t>
      </w:r>
      <w:r w:rsidR="00BE3459" w:rsidRPr="00A855A9">
        <w:t>МОБП</w:t>
      </w:r>
      <w:r w:rsidR="009211EB" w:rsidRPr="00A855A9">
        <w:t xml:space="preserve">, </w:t>
      </w:r>
      <w:r w:rsidR="00AD2E4E" w:rsidRPr="00A855A9">
        <w:t>городское поселение</w:t>
      </w:r>
      <w:r w:rsidR="0089716D" w:rsidRPr="00A855A9">
        <w:t>)</w:t>
      </w:r>
      <w:r w:rsidR="00E4189C" w:rsidRPr="00A855A9">
        <w:t xml:space="preserve"> </w:t>
      </w:r>
      <w:r w:rsidRPr="00A855A9">
        <w:t>в сфере градостроительной деятельности.</w:t>
      </w:r>
    </w:p>
    <w:p w14:paraId="56D2C9DB" w14:textId="77777777" w:rsidR="00DE34F9" w:rsidRPr="00A855A9" w:rsidRDefault="00DE34F9" w:rsidP="005107D8">
      <w:pPr>
        <w:ind w:firstLine="709"/>
        <w:jc w:val="both"/>
      </w:pPr>
      <w:r w:rsidRPr="00A855A9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7777777" w:rsidR="00DE34F9" w:rsidRPr="00A855A9" w:rsidRDefault="00DE34F9" w:rsidP="005107D8">
      <w:pPr>
        <w:ind w:firstLine="709"/>
        <w:jc w:val="both"/>
      </w:pPr>
      <w:r w:rsidRPr="00A855A9">
        <w:t xml:space="preserve">Нормативы градостроительного проектирования городского поселения устанавливают совокупность расчетных показателей минимально допустимого уровня обеспеченности объектами местного значения городского поселения, относящимися к областям, указанным в </w:t>
      </w:r>
      <w:hyperlink r:id="rId9" w:anchor="dst101686" w:history="1">
        <w:r w:rsidRPr="00A855A9">
          <w:t>пункте 1 части 5 статьи 23</w:t>
        </w:r>
      </w:hyperlink>
      <w:r w:rsidRPr="00A855A9">
        <w:t xml:space="preserve"> Градостроительного кодекса, объектами </w:t>
      </w:r>
      <w:hyperlink r:id="rId10" w:anchor="dst100009" w:history="1">
        <w:r w:rsidRPr="00A855A9">
          <w:t>благоустройства</w:t>
        </w:r>
      </w:hyperlink>
      <w:r w:rsidRPr="00A855A9">
        <w:t xml:space="preserve"> территории, иными объектами местного значения городского поселения населения городского </w:t>
      </w:r>
      <w:r w:rsidR="00C43091" w:rsidRPr="00A855A9">
        <w:t>поселения</w:t>
      </w:r>
      <w:r w:rsidRPr="00A855A9">
        <w:t xml:space="preserve"> и расчетных показателей максимально допустимого уровня территориальной доступности таких объектов для населения городского </w:t>
      </w:r>
      <w:r w:rsidR="00C43091" w:rsidRPr="00A855A9">
        <w:t>поселения</w:t>
      </w:r>
      <w:r w:rsidRPr="00A855A9">
        <w:t>.</w:t>
      </w:r>
    </w:p>
    <w:p w14:paraId="070A9BEA" w14:textId="6DD4CACB" w:rsidR="00DE34F9" w:rsidRPr="00A855A9" w:rsidRDefault="00DE34F9" w:rsidP="005107D8">
      <w:pPr>
        <w:ind w:firstLine="709"/>
        <w:jc w:val="both"/>
      </w:pPr>
      <w:r w:rsidRPr="00A855A9">
        <w:t xml:space="preserve">Объектами местного значения городского </w:t>
      </w:r>
      <w:r w:rsidR="00C43091" w:rsidRPr="00A855A9">
        <w:t>поселения</w:t>
      </w:r>
      <w:r w:rsidRPr="00A855A9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городского </w:t>
      </w:r>
      <w:r w:rsidR="00C43091" w:rsidRPr="00A855A9">
        <w:t>поселения</w:t>
      </w:r>
      <w:r w:rsidRPr="00A855A9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A855A9">
        <w:t>Алтайского края</w:t>
      </w:r>
      <w:r w:rsidRPr="00A855A9">
        <w:t xml:space="preserve">, уставом городского </w:t>
      </w:r>
      <w:r w:rsidR="00C43091" w:rsidRPr="00A855A9">
        <w:t>поселения</w:t>
      </w:r>
      <w:r w:rsidRPr="00A855A9">
        <w:t xml:space="preserve"> и оказывают существенное влияние на социально-экономическое развитие городского </w:t>
      </w:r>
      <w:r w:rsidR="00C43091" w:rsidRPr="00A855A9">
        <w:t>поселения</w:t>
      </w:r>
      <w:r w:rsidRPr="00A855A9">
        <w:t>.</w:t>
      </w:r>
    </w:p>
    <w:p w14:paraId="66FBD647" w14:textId="08ECB41D" w:rsidR="00727230" w:rsidRPr="00A855A9" w:rsidRDefault="00BE3459" w:rsidP="00727230">
      <w:pPr>
        <w:ind w:firstLine="709"/>
        <w:jc w:val="both"/>
      </w:pPr>
      <w:r w:rsidRPr="00A855A9">
        <w:t>НГП МОБП</w:t>
      </w:r>
      <w:r w:rsidR="007E369F" w:rsidRPr="00A855A9">
        <w:t xml:space="preserve"> разработаны в соответствии с действующим законодательством Российской Федерации, </w:t>
      </w:r>
      <w:r w:rsidR="009048FD" w:rsidRPr="00A855A9">
        <w:t>Алтайского края</w:t>
      </w:r>
      <w:r w:rsidR="007E369F" w:rsidRPr="00A855A9">
        <w:t xml:space="preserve"> и муниципальными правовыми актами </w:t>
      </w:r>
      <w:r w:rsidRPr="00A855A9">
        <w:t>МОБП</w:t>
      </w:r>
      <w:r w:rsidR="007E369F" w:rsidRPr="00A855A9">
        <w:t xml:space="preserve">. При установлении значений расчетных показателей в </w:t>
      </w:r>
      <w:r w:rsidR="009048FD" w:rsidRPr="00A855A9">
        <w:t xml:space="preserve">НГП МОБП </w:t>
      </w:r>
      <w:r w:rsidR="007E369F" w:rsidRPr="00A855A9">
        <w:t xml:space="preserve">использованы нормативы градостроительного проектирования </w:t>
      </w:r>
      <w:r w:rsidR="00727230" w:rsidRPr="00A855A9">
        <w:t>Алтайского края</w:t>
      </w:r>
      <w:r w:rsidR="007E369F" w:rsidRPr="00A855A9">
        <w:t xml:space="preserve">, утвержденные </w:t>
      </w:r>
      <w:r w:rsidR="00727230" w:rsidRPr="00A855A9">
        <w:t>постановлением Администрации Алтайского края от 09.04.2015 № 129</w:t>
      </w:r>
      <w:r w:rsidR="007E369F" w:rsidRPr="00A855A9">
        <w:t>.</w:t>
      </w:r>
    </w:p>
    <w:p w14:paraId="13E9C6FF" w14:textId="3BF8C22E" w:rsidR="007E369F" w:rsidRPr="00A855A9" w:rsidRDefault="00DA5608" w:rsidP="005107D8">
      <w:pPr>
        <w:ind w:firstLine="567"/>
      </w:pPr>
      <w:r w:rsidRPr="00A855A9">
        <w:t xml:space="preserve">НГП МОБП </w:t>
      </w:r>
      <w:r w:rsidR="007E369F" w:rsidRPr="00A855A9">
        <w:t>подготовлены с учетом социально-демографического состава и плотности населения на территории городского поселения, стратегии социально-экономического развития городского поселения, предложений органов местного самоуправления и заинтересованных лиц</w:t>
      </w:r>
      <w:r w:rsidR="005B067C" w:rsidRPr="00A855A9">
        <w:t>.</w:t>
      </w:r>
      <w:r w:rsidR="007E369F" w:rsidRPr="00A855A9">
        <w:t xml:space="preserve"> </w:t>
      </w:r>
    </w:p>
    <w:p w14:paraId="0A83E78D" w14:textId="0E2BCA89" w:rsidR="005B067C" w:rsidRPr="00A855A9" w:rsidRDefault="00BE3459" w:rsidP="005107D8">
      <w:pPr>
        <w:ind w:firstLine="567"/>
      </w:pPr>
      <w:r w:rsidRPr="00A855A9">
        <w:t>НГП МОБП</w:t>
      </w:r>
      <w:r w:rsidR="00EC2058" w:rsidRPr="00A855A9">
        <w:t xml:space="preserve"> </w:t>
      </w:r>
      <w:r w:rsidR="005B067C" w:rsidRPr="00A855A9">
        <w:t>включают в се</w:t>
      </w:r>
      <w:r w:rsidR="003C3B73" w:rsidRPr="00A855A9">
        <w:t>б</w:t>
      </w:r>
      <w:r w:rsidR="005B067C" w:rsidRPr="00A855A9">
        <w:t>я:</w:t>
      </w:r>
    </w:p>
    <w:p w14:paraId="0156C792" w14:textId="7D7CFEF6" w:rsidR="005B067C" w:rsidRPr="00A855A9" w:rsidRDefault="005B067C" w:rsidP="005107D8">
      <w:pPr>
        <w:ind w:firstLine="567"/>
        <w:jc w:val="both"/>
      </w:pPr>
      <w:r w:rsidRPr="00A855A9">
        <w:t xml:space="preserve">– </w:t>
      </w:r>
      <w:r w:rsidR="006865AD" w:rsidRPr="00A855A9">
        <w:t xml:space="preserve">основную часть, </w:t>
      </w:r>
      <w:bookmarkStart w:id="1" w:name="_Hlk75438314"/>
      <w:r w:rsidR="006865AD" w:rsidRPr="00A855A9">
        <w:t>устанавливающую</w:t>
      </w:r>
      <w:bookmarkEnd w:id="1"/>
      <w:r w:rsidR="006865AD" w:rsidRPr="00A855A9">
        <w:t xml:space="preserve"> расчетные показатели минимально допустимого уровня обеспеченности объектами местного значения</w:t>
      </w:r>
      <w:r w:rsidR="00DC23FA" w:rsidRPr="00A855A9">
        <w:t xml:space="preserve"> </w:t>
      </w:r>
      <w:r w:rsidR="006865AD" w:rsidRPr="00A855A9">
        <w:t xml:space="preserve">насел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</w:t>
      </w:r>
      <w:r w:rsidRPr="00A855A9">
        <w:t>(часть 1);</w:t>
      </w:r>
    </w:p>
    <w:p w14:paraId="7932DA1E" w14:textId="12D67694" w:rsidR="005B067C" w:rsidRPr="00A855A9" w:rsidRDefault="005B067C" w:rsidP="005107D8">
      <w:pPr>
        <w:ind w:firstLine="567"/>
        <w:jc w:val="both"/>
      </w:pPr>
      <w:r w:rsidRPr="00A855A9">
        <w:t>– материалы по обоснованию расчетных показателей, содержащихся в основной части</w:t>
      </w:r>
      <w:r w:rsidR="002356B9" w:rsidRPr="00A855A9">
        <w:t xml:space="preserve"> нормативов градостроительного проектирования</w:t>
      </w:r>
      <w:r w:rsidRPr="00A855A9">
        <w:t xml:space="preserve"> (часть 2);</w:t>
      </w:r>
    </w:p>
    <w:p w14:paraId="2EE6A5F0" w14:textId="7AEA0A80" w:rsidR="005B067C" w:rsidRPr="00A855A9" w:rsidRDefault="005B067C" w:rsidP="005107D8">
      <w:pPr>
        <w:ind w:firstLine="567"/>
        <w:jc w:val="both"/>
      </w:pPr>
      <w:r w:rsidRPr="00A855A9">
        <w:t xml:space="preserve">– правила и область применения расчетных показателей, содержащихся в основной части </w:t>
      </w:r>
      <w:r w:rsidR="002356B9" w:rsidRPr="00A855A9">
        <w:t xml:space="preserve">нормативов градостроительного проектирования </w:t>
      </w:r>
      <w:r w:rsidRPr="00A855A9">
        <w:t>(часть 3).</w:t>
      </w:r>
    </w:p>
    <w:p w14:paraId="6178C2ED" w14:textId="77777777" w:rsidR="00967F82" w:rsidRPr="00A855A9" w:rsidRDefault="00B45A3F" w:rsidP="005107D8">
      <w:pPr>
        <w:ind w:firstLine="567"/>
        <w:jc w:val="both"/>
      </w:pPr>
      <w:bookmarkStart w:id="2" w:name="_Hlk75438920"/>
      <w:r w:rsidRPr="00A855A9">
        <w:lastRenderedPageBreak/>
        <w:t>П</w:t>
      </w:r>
      <w:r w:rsidR="00DD0B45" w:rsidRPr="00A855A9">
        <w:t>онятия и термины</w:t>
      </w:r>
      <w:r w:rsidRPr="00A855A9">
        <w:t xml:space="preserve"> </w:t>
      </w:r>
      <w:r w:rsidR="00DD0B45" w:rsidRPr="00A855A9">
        <w:t>приведены в Приложение №</w:t>
      </w:r>
      <w:r w:rsidR="00D95DEC" w:rsidRPr="00A855A9">
        <w:t xml:space="preserve"> </w:t>
      </w:r>
      <w:r w:rsidR="00DD0B45" w:rsidRPr="00A855A9">
        <w:t>1.</w:t>
      </w:r>
    </w:p>
    <w:p w14:paraId="70DAD6A9" w14:textId="34DD0B3A" w:rsidR="002E706C" w:rsidRPr="00A855A9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855A9">
        <w:t>Перечень нормативн</w:t>
      </w:r>
      <w:r w:rsidR="007165B5" w:rsidRPr="00A855A9">
        <w:t>ых</w:t>
      </w:r>
      <w:r w:rsidR="00BC3EBD" w:rsidRPr="00A855A9">
        <w:t xml:space="preserve"> </w:t>
      </w:r>
      <w:r w:rsidRPr="00A855A9">
        <w:t>правовых актов, использованных при разработке</w:t>
      </w:r>
      <w:r w:rsidR="00580B3E" w:rsidRPr="00A855A9">
        <w:t xml:space="preserve"> норматив</w:t>
      </w:r>
      <w:r w:rsidRPr="00A855A9">
        <w:t>ов, приведен в Приложение №</w:t>
      </w:r>
      <w:r w:rsidR="00D95DEC" w:rsidRPr="00A855A9">
        <w:t xml:space="preserve"> </w:t>
      </w:r>
      <w:r w:rsidRPr="00A855A9">
        <w:t>2.</w:t>
      </w:r>
    </w:p>
    <w:bookmarkEnd w:id="2"/>
    <w:p w14:paraId="166A0610" w14:textId="77777777" w:rsidR="00F345B3" w:rsidRPr="00A855A9" w:rsidRDefault="00F345B3" w:rsidP="005107D8">
      <w:pPr>
        <w:widowControl w:val="0"/>
        <w:autoSpaceDE w:val="0"/>
        <w:autoSpaceDN w:val="0"/>
        <w:adjustRightInd w:val="0"/>
        <w:jc w:val="center"/>
        <w:outlineLvl w:val="1"/>
      </w:pPr>
    </w:p>
    <w:p w14:paraId="7C77403E" w14:textId="5FF41A20" w:rsidR="00653824" w:rsidRPr="00A855A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A855A9">
        <w:rPr>
          <w:b/>
          <w:sz w:val="26"/>
          <w:szCs w:val="26"/>
        </w:rPr>
        <w:t>Часть 1.</w:t>
      </w:r>
      <w:r w:rsidR="00653824" w:rsidRPr="00A855A9">
        <w:rPr>
          <w:b/>
          <w:sz w:val="26"/>
          <w:szCs w:val="26"/>
        </w:rPr>
        <w:t xml:space="preserve"> Основная часть</w:t>
      </w:r>
      <w:r w:rsidR="00BE256F" w:rsidRPr="00A855A9">
        <w:rPr>
          <w:b/>
          <w:sz w:val="26"/>
          <w:szCs w:val="26"/>
        </w:rPr>
        <w:t>, устанавливающая</w:t>
      </w:r>
      <w:r w:rsidR="00653824" w:rsidRPr="00A855A9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A855A9">
        <w:rPr>
          <w:b/>
          <w:sz w:val="26"/>
          <w:szCs w:val="26"/>
        </w:rPr>
        <w:t xml:space="preserve">, населения городского поселения и </w:t>
      </w:r>
      <w:r w:rsidR="00653824" w:rsidRPr="00A855A9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A855A9">
        <w:rPr>
          <w:b/>
          <w:sz w:val="26"/>
          <w:szCs w:val="26"/>
        </w:rPr>
        <w:t xml:space="preserve"> городского поселения</w:t>
      </w:r>
    </w:p>
    <w:p w14:paraId="05E87FB7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77777777" w:rsidR="00653824" w:rsidRPr="00A855A9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" w:name="Par53"/>
      <w:bookmarkEnd w:id="4"/>
      <w:r w:rsidRPr="00A855A9">
        <w:rPr>
          <w:b/>
        </w:rPr>
        <w:t>1</w:t>
      </w:r>
      <w:r w:rsidR="00C363FA" w:rsidRPr="00A855A9">
        <w:rPr>
          <w:b/>
        </w:rPr>
        <w:t>.</w:t>
      </w:r>
      <w:r w:rsidR="00653824" w:rsidRPr="00A855A9">
        <w:rPr>
          <w:b/>
        </w:rPr>
        <w:t>1.</w:t>
      </w:r>
      <w:r w:rsidRPr="00A855A9">
        <w:rPr>
          <w:b/>
        </w:rPr>
        <w:t> </w:t>
      </w:r>
      <w:r w:rsidR="00EB2245" w:rsidRPr="00A855A9">
        <w:rPr>
          <w:b/>
          <w:color w:val="2D2D2D"/>
          <w:spacing w:val="2"/>
        </w:rPr>
        <w:t xml:space="preserve">Объекты электро-, тепло-, газо- и водоснабжения населения, водоотведения в границах </w:t>
      </w:r>
      <w:r w:rsidR="006865AD" w:rsidRPr="00A855A9">
        <w:rPr>
          <w:b/>
        </w:rPr>
        <w:t>городского поселения</w:t>
      </w:r>
    </w:p>
    <w:p w14:paraId="782BFCFB" w14:textId="77777777" w:rsidR="004D229B" w:rsidRPr="00A855A9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A855A9">
        <w:t xml:space="preserve">1.1.1. К объектам в области </w:t>
      </w:r>
      <w:r w:rsidR="002A4BE2" w:rsidRPr="00A855A9">
        <w:t>в области электро-, тепло-, газо- и водоснабжения населения, водоотведения</w:t>
      </w:r>
      <w:r w:rsidRPr="00A855A9">
        <w:t xml:space="preserve">, относятся объекты, необходимые для организации в границах </w:t>
      </w:r>
      <w:r w:rsidR="00964CEB" w:rsidRPr="00A855A9">
        <w:t>поселения</w:t>
      </w:r>
      <w:r w:rsidRPr="00A855A9">
        <w:t xml:space="preserve"> </w:t>
      </w:r>
      <w:r w:rsidR="002A4BE2" w:rsidRPr="00A855A9">
        <w:t xml:space="preserve">электро-, тепло-, газо- и водоснабжения населения, водоотведения, снабжения населения топливом </w:t>
      </w:r>
      <w:r w:rsidRPr="00A855A9">
        <w:t>в пределах полномочий, установленных законодательством Российской Федерации</w:t>
      </w:r>
      <w:r w:rsidR="00CF246F" w:rsidRPr="00A855A9">
        <w:t>.</w:t>
      </w:r>
    </w:p>
    <w:p w14:paraId="4A95336D" w14:textId="77777777" w:rsidR="0070085B" w:rsidRPr="00A855A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5" w:name="Par57"/>
      <w:bookmarkEnd w:id="5"/>
      <w:r w:rsidRPr="00A855A9">
        <w:t>1</w:t>
      </w:r>
      <w:r w:rsidR="00C363FA" w:rsidRPr="00A855A9">
        <w:t>.</w:t>
      </w:r>
      <w:r w:rsidR="00653824" w:rsidRPr="00A855A9">
        <w:t>1.</w:t>
      </w:r>
      <w:r w:rsidRPr="00A855A9">
        <w:t>2</w:t>
      </w:r>
      <w:r w:rsidR="00653824" w:rsidRPr="00A855A9">
        <w:t xml:space="preserve">. Расчетные показатели объектов электроснабжения приведены в таблице </w:t>
      </w:r>
      <w:r w:rsidR="004D229B" w:rsidRPr="00A855A9">
        <w:t>1</w:t>
      </w:r>
      <w:r w:rsidR="00C363FA" w:rsidRPr="00A855A9">
        <w:t>.</w:t>
      </w:r>
      <w:r w:rsidR="00653824" w:rsidRPr="00A855A9">
        <w:t>1.1</w:t>
      </w:r>
      <w:r w:rsidR="0070085B" w:rsidRPr="00A855A9">
        <w:t xml:space="preserve">, </w:t>
      </w:r>
      <w:r w:rsidR="0070085B" w:rsidRPr="00A855A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58E2BB61" w14:textId="77777777" w:rsidR="00200ECC" w:rsidRPr="00A855A9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A855A9">
        <w:t>Таблица 1.1.1.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835"/>
      </w:tblGrid>
      <w:tr w:rsidR="00944242" w:rsidRPr="00A855A9" w14:paraId="51BB6360" w14:textId="77777777" w:rsidTr="003E542D">
        <w:trPr>
          <w:trHeight w:val="698"/>
        </w:trPr>
        <w:tc>
          <w:tcPr>
            <w:tcW w:w="675" w:type="dxa"/>
          </w:tcPr>
          <w:p w14:paraId="0D3B6FD4" w14:textId="77777777" w:rsidR="00944242" w:rsidRPr="00A855A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t>№ п/п</w:t>
            </w:r>
          </w:p>
        </w:tc>
        <w:tc>
          <w:tcPr>
            <w:tcW w:w="3261" w:type="dxa"/>
          </w:tcPr>
          <w:p w14:paraId="3C3DC798" w14:textId="77777777" w:rsidR="00944242" w:rsidRPr="00A855A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t>Наименование объекта</w:t>
            </w:r>
          </w:p>
          <w:p w14:paraId="291EF92C" w14:textId="77777777" w:rsidR="00944242" w:rsidRPr="00A855A9" w:rsidRDefault="00944242" w:rsidP="005107D8">
            <w:pPr>
              <w:pStyle w:val="41"/>
              <w:ind w:right="-154"/>
            </w:pPr>
            <w:r w:rsidRPr="00A855A9">
              <w:rPr>
                <w:b w:val="0"/>
              </w:rPr>
              <w:t xml:space="preserve"> (наименование ресурса)</w:t>
            </w:r>
            <w:hyperlink w:anchor="Par114" w:history="1">
              <w:r w:rsidRPr="00A855A9">
                <w:rPr>
                  <w:vertAlign w:val="superscript"/>
                </w:rPr>
                <w:t>1)</w:t>
              </w:r>
            </w:hyperlink>
          </w:p>
        </w:tc>
        <w:tc>
          <w:tcPr>
            <w:tcW w:w="2693" w:type="dxa"/>
          </w:tcPr>
          <w:p w14:paraId="2449D67E" w14:textId="77777777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14:paraId="3FB65A84" w14:textId="77777777" w:rsidR="00944242" w:rsidRPr="00A855A9" w:rsidRDefault="00944242" w:rsidP="005107D8">
            <w:pPr>
              <w:pStyle w:val="41"/>
              <w:ind w:left="-108"/>
              <w:rPr>
                <w:b w:val="0"/>
              </w:rPr>
            </w:pPr>
            <w:r w:rsidRPr="00A855A9">
              <w:rPr>
                <w:b w:val="0"/>
              </w:rPr>
              <w:t>Значение расчетного показателя</w:t>
            </w:r>
          </w:p>
        </w:tc>
      </w:tr>
      <w:tr w:rsidR="00944242" w:rsidRPr="00A855A9" w14:paraId="28864733" w14:textId="77777777" w:rsidTr="003E542D">
        <w:trPr>
          <w:trHeight w:val="112"/>
        </w:trPr>
        <w:tc>
          <w:tcPr>
            <w:tcW w:w="675" w:type="dxa"/>
          </w:tcPr>
          <w:p w14:paraId="1CE04985" w14:textId="77777777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63713F84" w14:textId="77777777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Электропотребление</w:t>
            </w:r>
          </w:p>
          <w:p w14:paraId="0A9EA0BE" w14:textId="77777777" w:rsidR="00944242" w:rsidRPr="00A855A9" w:rsidRDefault="00944242" w:rsidP="005107D8"/>
        </w:tc>
        <w:tc>
          <w:tcPr>
            <w:tcW w:w="2693" w:type="dxa"/>
          </w:tcPr>
          <w:p w14:paraId="0289612F" w14:textId="7BC68450" w:rsidR="00944242" w:rsidRPr="00A855A9" w:rsidRDefault="00944242" w:rsidP="005107D8">
            <w:proofErr w:type="spellStart"/>
            <w:r w:rsidRPr="00A855A9">
              <w:t>кВт·ч</w:t>
            </w:r>
            <w:proofErr w:type="spellEnd"/>
            <w:r w:rsidRPr="00A855A9">
              <w:t xml:space="preserve"> / год на 1 чел.</w:t>
            </w:r>
          </w:p>
        </w:tc>
        <w:tc>
          <w:tcPr>
            <w:tcW w:w="2835" w:type="dxa"/>
          </w:tcPr>
          <w:p w14:paraId="6B61F87A" w14:textId="77777777" w:rsidR="00944242" w:rsidRPr="00A855A9" w:rsidRDefault="009E0215" w:rsidP="005107D8">
            <w:pPr>
              <w:pStyle w:val="512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70</w:t>
            </w:r>
            <w:r w:rsidR="00944242" w:rsidRPr="00A855A9">
              <w:rPr>
                <w:sz w:val="22"/>
                <w:szCs w:val="22"/>
              </w:rPr>
              <w:t>0</w:t>
            </w:r>
          </w:p>
        </w:tc>
      </w:tr>
      <w:tr w:rsidR="00944242" w:rsidRPr="00A855A9" w14:paraId="0D97A8F8" w14:textId="77777777" w:rsidTr="003E542D">
        <w:trPr>
          <w:trHeight w:val="85"/>
        </w:trPr>
        <w:tc>
          <w:tcPr>
            <w:tcW w:w="675" w:type="dxa"/>
          </w:tcPr>
          <w:p w14:paraId="42664911" w14:textId="77777777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0DED56" w14:textId="77777777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2693" w:type="dxa"/>
          </w:tcPr>
          <w:p w14:paraId="5656E61D" w14:textId="09CEF1B8" w:rsidR="00944242" w:rsidRPr="00A855A9" w:rsidRDefault="00944242" w:rsidP="005107D8">
            <w:pPr>
              <w:pStyle w:val="51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2835" w:type="dxa"/>
          </w:tcPr>
          <w:p w14:paraId="5EC6D9A0" w14:textId="77777777" w:rsidR="00944242" w:rsidRPr="00A855A9" w:rsidRDefault="009E0215" w:rsidP="005107D8">
            <w:pPr>
              <w:pStyle w:val="512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2</w:t>
            </w:r>
            <w:r w:rsidR="00944242" w:rsidRPr="00A855A9">
              <w:rPr>
                <w:sz w:val="22"/>
                <w:szCs w:val="22"/>
              </w:rPr>
              <w:t>00</w:t>
            </w:r>
          </w:p>
        </w:tc>
      </w:tr>
    </w:tbl>
    <w:p w14:paraId="0E39DD68" w14:textId="77777777" w:rsidR="00962C66" w:rsidRPr="00A855A9" w:rsidRDefault="00962C66" w:rsidP="005107D8">
      <w:pPr>
        <w:pStyle w:val="07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Примечания:</w:t>
      </w:r>
    </w:p>
    <w:p w14:paraId="5CEF91CE" w14:textId="77777777" w:rsidR="00962C66" w:rsidRPr="00A855A9" w:rsidRDefault="00962C6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A855A9">
        <w:rPr>
          <w:sz w:val="22"/>
          <w:szCs w:val="22"/>
        </w:rPr>
        <w:t>.</w:t>
      </w:r>
    </w:p>
    <w:p w14:paraId="6DB9806C" w14:textId="77777777" w:rsidR="00962C66" w:rsidRPr="00A855A9" w:rsidRDefault="00962C6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A855A9">
        <w:rPr>
          <w:sz w:val="22"/>
          <w:szCs w:val="22"/>
        </w:rPr>
        <w:t>.</w:t>
      </w:r>
    </w:p>
    <w:p w14:paraId="0080A15B" w14:textId="77777777" w:rsidR="00653824" w:rsidRPr="00A855A9" w:rsidRDefault="00962C6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A855A9" w:rsidRDefault="001A4FA6" w:rsidP="005107D8">
      <w:pPr>
        <w:pStyle w:val="08"/>
        <w:rPr>
          <w:sz w:val="22"/>
          <w:szCs w:val="22"/>
        </w:rPr>
      </w:pPr>
    </w:p>
    <w:p w14:paraId="5541183D" w14:textId="77777777" w:rsidR="0070085B" w:rsidRPr="00A855A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6" w:name="Par86"/>
      <w:bookmarkEnd w:id="6"/>
      <w:r w:rsidRPr="00A855A9">
        <w:t>1</w:t>
      </w:r>
      <w:r w:rsidR="00653824" w:rsidRPr="00A855A9">
        <w:t>.1.</w:t>
      </w:r>
      <w:r w:rsidR="001063A2" w:rsidRPr="00A855A9">
        <w:t>3</w:t>
      </w:r>
      <w:r w:rsidR="00653824" w:rsidRPr="00A855A9">
        <w:t xml:space="preserve">. Расчетные показатели объектов газоснабжения приведены в таблице </w:t>
      </w:r>
      <w:r w:rsidR="00DC1B38" w:rsidRPr="00A855A9">
        <w:t>1</w:t>
      </w:r>
      <w:r w:rsidR="00653824" w:rsidRPr="00A855A9">
        <w:t>.1.2</w:t>
      </w:r>
      <w:r w:rsidR="008441D7" w:rsidRPr="00A855A9">
        <w:t xml:space="preserve">, </w:t>
      </w:r>
      <w:r w:rsidR="0070085B" w:rsidRPr="00A855A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0CE4817B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A855A9">
        <w:t xml:space="preserve">Таблица </w:t>
      </w:r>
      <w:r w:rsidR="00DC1B38" w:rsidRPr="00A855A9">
        <w:t>1</w:t>
      </w:r>
      <w:r w:rsidRPr="00A855A9">
        <w:t>.1.2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020"/>
        <w:gridCol w:w="1666"/>
      </w:tblGrid>
      <w:tr w:rsidR="008441D7" w:rsidRPr="00A855A9" w14:paraId="10DD5401" w14:textId="77777777" w:rsidTr="00700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70085B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 (наименование ресурса</w:t>
            </w:r>
            <w:r w:rsidR="00BE7871" w:rsidRPr="00A855A9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color w:val="2D2D2D"/>
                <w:sz w:val="22"/>
                <w:szCs w:val="22"/>
              </w:rPr>
              <w:t xml:space="preserve">Показатель минимально допустимого уровня обеспеченности </w:t>
            </w:r>
            <w:r w:rsidRPr="00A855A9">
              <w:rPr>
                <w:sz w:val="22"/>
                <w:szCs w:val="22"/>
              </w:rPr>
              <w:t>(укрупненный показатель)</w:t>
            </w:r>
          </w:p>
        </w:tc>
      </w:tr>
      <w:tr w:rsidR="008441D7" w:rsidRPr="00A855A9" w14:paraId="67F189E0" w14:textId="77777777" w:rsidTr="009F0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8441D7" w:rsidRPr="00A855A9" w14:paraId="272ED116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="00BE7871" w:rsidRPr="00A855A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3</w:t>
            </w:r>
            <w:r w:rsidRPr="00A855A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20</w:t>
            </w:r>
          </w:p>
        </w:tc>
      </w:tr>
      <w:tr w:rsidR="008441D7" w:rsidRPr="00A855A9" w14:paraId="0308FE8E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="00BE7871" w:rsidRPr="00A855A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3</w:t>
            </w:r>
            <w:r w:rsidRPr="00A855A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8441D7" w:rsidRPr="00A855A9" w:rsidRDefault="00AA613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00</w:t>
            </w:r>
          </w:p>
        </w:tc>
      </w:tr>
      <w:tr w:rsidR="008441D7" w:rsidRPr="00A855A9" w14:paraId="18A7712C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8441D7" w:rsidRPr="00A855A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 xml:space="preserve">Потребление газа на индивидуально-бытовые нужды населения (при </w:t>
            </w:r>
            <w:r w:rsidR="00AA613E" w:rsidRPr="00A855A9">
              <w:rPr>
                <w:sz w:val="22"/>
                <w:szCs w:val="22"/>
              </w:rPr>
              <w:t>отсутствии</w:t>
            </w:r>
            <w:r w:rsidR="00013E02" w:rsidRPr="00A855A9">
              <w:rPr>
                <w:sz w:val="22"/>
                <w:szCs w:val="22"/>
              </w:rPr>
              <w:t xml:space="preserve"> всяких видов </w:t>
            </w:r>
            <w:r w:rsidRPr="00A855A9">
              <w:rPr>
                <w:sz w:val="22"/>
                <w:szCs w:val="22"/>
              </w:rPr>
              <w:t>горяче</w:t>
            </w:r>
            <w:r w:rsidR="00013E02" w:rsidRPr="00A855A9">
              <w:rPr>
                <w:sz w:val="22"/>
                <w:szCs w:val="22"/>
              </w:rPr>
              <w:t>го</w:t>
            </w:r>
            <w:r w:rsidRPr="00A855A9">
              <w:rPr>
                <w:sz w:val="22"/>
                <w:szCs w:val="22"/>
              </w:rPr>
              <w:t xml:space="preserve"> водоснабжении</w:t>
            </w:r>
            <w:r w:rsidR="00013E02" w:rsidRPr="00A855A9">
              <w:rPr>
                <w:sz w:val="22"/>
                <w:szCs w:val="22"/>
              </w:rPr>
              <w:t>)</w:t>
            </w:r>
            <w:r w:rsidRPr="00A85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8441D7" w:rsidRPr="00A855A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3</w:t>
            </w:r>
            <w:r w:rsidRPr="00A855A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8441D7" w:rsidRPr="00A855A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20</w:t>
            </w:r>
          </w:p>
        </w:tc>
      </w:tr>
    </w:tbl>
    <w:p w14:paraId="6AAD5220" w14:textId="77777777" w:rsidR="00077DF6" w:rsidRPr="00A855A9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A855A9">
        <w:rPr>
          <w:sz w:val="22"/>
          <w:szCs w:val="22"/>
        </w:rPr>
        <w:t>Примечания:</w:t>
      </w:r>
    </w:p>
    <w:p w14:paraId="16349378" w14:textId="77777777" w:rsidR="00653824" w:rsidRPr="00A855A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1</w:t>
      </w:r>
      <w:r w:rsidR="00816029" w:rsidRPr="00A855A9">
        <w:rPr>
          <w:sz w:val="22"/>
          <w:szCs w:val="22"/>
        </w:rPr>
        <w:t>.</w:t>
      </w:r>
      <w:r w:rsidR="00653824" w:rsidRPr="00A855A9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A855A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A855A9">
        <w:rPr>
          <w:sz w:val="22"/>
          <w:szCs w:val="22"/>
        </w:rPr>
        <w:t>2</w:t>
      </w:r>
      <w:r w:rsidR="00816029" w:rsidRPr="00A855A9">
        <w:rPr>
          <w:sz w:val="22"/>
          <w:szCs w:val="22"/>
        </w:rPr>
        <w:t xml:space="preserve">. </w:t>
      </w:r>
      <w:r w:rsidR="00653824" w:rsidRPr="00A855A9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A855A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A855A9">
        <w:rPr>
          <w:sz w:val="22"/>
          <w:szCs w:val="22"/>
        </w:rPr>
        <w:t>3</w:t>
      </w:r>
      <w:r w:rsidR="00816029" w:rsidRPr="00A855A9">
        <w:rPr>
          <w:sz w:val="22"/>
          <w:szCs w:val="22"/>
        </w:rPr>
        <w:t>.</w:t>
      </w:r>
      <w:r w:rsidR="00653824" w:rsidRPr="00A855A9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A855A9">
        <w:rPr>
          <w:sz w:val="22"/>
          <w:szCs w:val="22"/>
        </w:rPr>
        <w:t xml:space="preserve"> «Тепловые сети»</w:t>
      </w:r>
      <w:r w:rsidR="00653824" w:rsidRPr="00A855A9">
        <w:rPr>
          <w:sz w:val="22"/>
          <w:szCs w:val="22"/>
        </w:rPr>
        <w:t>, СП 42-101-2003</w:t>
      </w:r>
      <w:r w:rsidR="004B1838" w:rsidRPr="00A855A9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A855A9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40D15D09" w:rsidR="00754403" w:rsidRPr="00A855A9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r w:rsidRPr="00A855A9">
        <w:t>1.1.</w:t>
      </w:r>
      <w:r w:rsidR="001063A2" w:rsidRPr="00A855A9">
        <w:t>4</w:t>
      </w:r>
      <w:r w:rsidRPr="00A855A9">
        <w:t>. Расчетные показатели объектов теплоснабжени</w:t>
      </w:r>
      <w:r w:rsidR="00FA586C" w:rsidRPr="00A855A9">
        <w:t>я</w:t>
      </w:r>
      <w:r w:rsidRPr="00A855A9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A855A9">
        <w:t>.</w:t>
      </w:r>
      <w:r w:rsidRPr="00A855A9">
        <w:t xml:space="preserve"> </w:t>
      </w:r>
      <w:r w:rsidRPr="00A855A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368DFCCC" w14:textId="77777777" w:rsidR="00754403" w:rsidRPr="00A855A9" w:rsidRDefault="00754403" w:rsidP="005107D8">
      <w:pPr>
        <w:pStyle w:val="05"/>
        <w:spacing w:before="0" w:after="0"/>
      </w:pPr>
      <w:r w:rsidRPr="00A855A9">
        <w:t>Таблица 1.1.3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835"/>
        <w:gridCol w:w="2221"/>
        <w:gridCol w:w="2268"/>
      </w:tblGrid>
      <w:tr w:rsidR="00EA0402" w:rsidRPr="00A855A9" w14:paraId="07D93D3C" w14:textId="77777777" w:rsidTr="00EA0402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EA0402" w:rsidRPr="00A855A9" w:rsidRDefault="00EA0402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704CDBEF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A855A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EA0402" w:rsidRPr="00A855A9" w14:paraId="7A54E12E" w14:textId="77777777" w:rsidTr="00EA0402"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EA0402" w:rsidRPr="00A855A9" w:rsidRDefault="00EA0402" w:rsidP="005107D8">
            <w:pPr>
              <w:pStyle w:val="512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EA0402" w:rsidRPr="00A855A9" w:rsidRDefault="00EA0402" w:rsidP="005107D8">
            <w:pPr>
              <w:pStyle w:val="512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 газомазутном топливе</w:t>
            </w:r>
          </w:p>
        </w:tc>
      </w:tr>
      <w:tr w:rsidR="00EA0402" w:rsidRPr="00A855A9" w14:paraId="674DE6F1" w14:textId="77777777" w:rsidTr="00EA0402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Котельные</w:t>
            </w:r>
          </w:p>
          <w:p w14:paraId="768C0BF1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до 5 (6)</w:t>
            </w:r>
          </w:p>
          <w:p w14:paraId="096586AC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5-10 (6-12)</w:t>
            </w:r>
          </w:p>
          <w:p w14:paraId="16EC1AC7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0-50 (12-5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0,7</w:t>
            </w:r>
          </w:p>
          <w:p w14:paraId="5663B789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1,0</w:t>
            </w:r>
          </w:p>
          <w:p w14:paraId="4A84E60D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0,7</w:t>
            </w:r>
          </w:p>
          <w:p w14:paraId="30392E8D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,0</w:t>
            </w:r>
          </w:p>
          <w:p w14:paraId="1CBBAFA4" w14:textId="77777777" w:rsidR="00EA0402" w:rsidRPr="00A855A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,5</w:t>
            </w:r>
          </w:p>
        </w:tc>
      </w:tr>
    </w:tbl>
    <w:p w14:paraId="32A18684" w14:textId="77777777" w:rsidR="00754403" w:rsidRPr="00A855A9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9B23D0F" w14:textId="77777777" w:rsidR="00FA586C" w:rsidRPr="00A855A9" w:rsidRDefault="00FA586C" w:rsidP="005107D8">
      <w:pPr>
        <w:rPr>
          <w:color w:val="2D2D2D"/>
        </w:rPr>
      </w:pPr>
      <w:r w:rsidRPr="00A855A9">
        <w:t>1.1.</w:t>
      </w:r>
      <w:r w:rsidR="001063A2" w:rsidRPr="00A855A9">
        <w:t>5</w:t>
      </w:r>
      <w:r w:rsidRPr="00A855A9">
        <w:t xml:space="preserve">. Расчетные показатели 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</w:t>
      </w:r>
      <w:r w:rsidRPr="00A855A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26CFCE2E" w14:textId="77777777" w:rsidR="00FA586C" w:rsidRPr="00A855A9" w:rsidRDefault="00FA586C" w:rsidP="005107D8">
      <w:pPr>
        <w:pStyle w:val="05"/>
        <w:spacing w:before="0" w:after="0"/>
      </w:pPr>
      <w:r w:rsidRPr="00A855A9">
        <w:t>Таблица 1.1.</w:t>
      </w:r>
      <w:r w:rsidR="001F24F0" w:rsidRPr="00A855A9">
        <w:t>4</w:t>
      </w:r>
      <w:r w:rsidRPr="00A855A9">
        <w:t>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FA586C" w:rsidRPr="00A855A9" w14:paraId="725CD1C8" w14:textId="77777777" w:rsidTr="002E6830">
        <w:trPr>
          <w:trHeight w:val="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A586C" w:rsidRPr="00A855A9" w:rsidRDefault="00FA586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A586C" w:rsidRPr="00A855A9" w:rsidRDefault="002E6830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A855A9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A586C" w:rsidRPr="00A855A9" w:rsidRDefault="00FA586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Значение расчетного показателя</w:t>
            </w:r>
          </w:p>
        </w:tc>
      </w:tr>
      <w:tr w:rsidR="009F020F" w:rsidRPr="00A855A9" w14:paraId="723E239E" w14:textId="77777777" w:rsidTr="00AA1A9F">
        <w:trPr>
          <w:trHeight w:val="13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A855A9">
              <w:rPr>
                <w:sz w:val="22"/>
                <w:szCs w:val="22"/>
              </w:rPr>
              <w:t xml:space="preserve"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</w:t>
            </w:r>
            <w:r w:rsidRPr="00A855A9">
              <w:rPr>
                <w:sz w:val="22"/>
                <w:szCs w:val="22"/>
              </w:rPr>
              <w:lastRenderedPageBreak/>
              <w:t>водопрово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rPr>
                <w:sz w:val="22"/>
                <w:szCs w:val="22"/>
              </w:rPr>
              <w:lastRenderedPageBreak/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A855A9">
              <w:rPr>
                <w:sz w:val="22"/>
                <w:szCs w:val="22"/>
              </w:rPr>
              <w:t>сут</w:t>
            </w:r>
            <w:proofErr w:type="spellEnd"/>
            <w:r w:rsidR="00727230" w:rsidRPr="00A855A9">
              <w:rPr>
                <w:sz w:val="22"/>
                <w:szCs w:val="22"/>
              </w:rPr>
              <w:t>.</w:t>
            </w:r>
            <w:r w:rsidRPr="00A855A9">
              <w:rPr>
                <w:sz w:val="22"/>
                <w:szCs w:val="22"/>
              </w:rPr>
              <w:t xml:space="preserve"> в жилой застройке:</w:t>
            </w:r>
          </w:p>
          <w:p w14:paraId="4ED7BD9D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lastRenderedPageBreak/>
              <w:t>–</w:t>
            </w:r>
            <w:r w:rsidRPr="00A855A9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20-280</w:t>
            </w:r>
          </w:p>
          <w:p w14:paraId="34973C0B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60-230</w:t>
            </w:r>
          </w:p>
          <w:p w14:paraId="4C27247C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25-160</w:t>
            </w:r>
          </w:p>
          <w:p w14:paraId="2A8DE38A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0-50</w:t>
            </w:r>
          </w:p>
        </w:tc>
      </w:tr>
      <w:tr w:rsidR="009F020F" w:rsidRPr="00A855A9" w14:paraId="4D397AD3" w14:textId="77777777" w:rsidTr="00AA1A9F">
        <w:trPr>
          <w:trHeight w:val="132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A855A9">
              <w:rPr>
                <w:sz w:val="22"/>
                <w:szCs w:val="22"/>
                <w:vertAlign w:val="superscript"/>
              </w:rPr>
              <w:t>3</w:t>
            </w:r>
            <w:r w:rsidRPr="00A855A9">
              <w:rPr>
                <w:sz w:val="22"/>
                <w:szCs w:val="22"/>
              </w:rPr>
              <w:t>/</w:t>
            </w:r>
            <w:proofErr w:type="spellStart"/>
            <w:r w:rsidRPr="00A855A9">
              <w:rPr>
                <w:sz w:val="22"/>
                <w:szCs w:val="22"/>
              </w:rPr>
              <w:t>сут</w:t>
            </w:r>
            <w:proofErr w:type="spellEnd"/>
            <w:r w:rsidRPr="00A855A9">
              <w:rPr>
                <w:sz w:val="22"/>
                <w:szCs w:val="22"/>
              </w:rPr>
              <w:t>.</w:t>
            </w:r>
          </w:p>
          <w:p w14:paraId="1118891E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A855A9">
              <w:t>–</w:t>
            </w:r>
            <w:r w:rsidRPr="00A855A9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,0</w:t>
            </w:r>
          </w:p>
          <w:p w14:paraId="6593AA68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,0</w:t>
            </w:r>
          </w:p>
          <w:p w14:paraId="6CFD51D6" w14:textId="77777777" w:rsidR="009F020F" w:rsidRPr="00A855A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,0</w:t>
            </w:r>
          </w:p>
        </w:tc>
      </w:tr>
    </w:tbl>
    <w:p w14:paraId="3129C2B3" w14:textId="77777777" w:rsidR="00C61AC6" w:rsidRPr="00A855A9" w:rsidRDefault="00C61AC6" w:rsidP="005107D8">
      <w:pPr>
        <w:pStyle w:val="07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Примечания</w:t>
      </w:r>
      <w:r w:rsidR="006B6065" w:rsidRPr="00A855A9">
        <w:rPr>
          <w:sz w:val="22"/>
          <w:szCs w:val="22"/>
        </w:rPr>
        <w:t>:</w:t>
      </w:r>
    </w:p>
    <w:p w14:paraId="2A1F22E6" w14:textId="77777777" w:rsidR="00C61AC6" w:rsidRPr="00A855A9" w:rsidRDefault="00C61AC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A855A9">
        <w:rPr>
          <w:sz w:val="22"/>
          <w:szCs w:val="22"/>
        </w:rPr>
        <w:t>6</w:t>
      </w:r>
      <w:r w:rsidRPr="00A855A9">
        <w:rPr>
          <w:sz w:val="22"/>
          <w:szCs w:val="22"/>
        </w:rPr>
        <w:t xml:space="preserve">). </w:t>
      </w:r>
    </w:p>
    <w:p w14:paraId="078A8B2E" w14:textId="77777777" w:rsidR="00C61AC6" w:rsidRPr="00A855A9" w:rsidRDefault="00C61AC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A855A9" w:rsidRDefault="00C61AC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A855A9" w:rsidRDefault="00C61AC6" w:rsidP="005107D8">
      <w:pPr>
        <w:pStyle w:val="08"/>
        <w:ind w:firstLine="567"/>
        <w:rPr>
          <w:sz w:val="22"/>
          <w:szCs w:val="22"/>
        </w:rPr>
      </w:pPr>
      <w:r w:rsidRPr="00A855A9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A855A9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A855A9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77777777" w:rsidR="00D24914" w:rsidRPr="00A855A9" w:rsidRDefault="00D24914" w:rsidP="005107D8">
      <w:pPr>
        <w:ind w:firstLine="567"/>
        <w:jc w:val="both"/>
        <w:rPr>
          <w:color w:val="2D2D2D"/>
        </w:rPr>
      </w:pPr>
      <w:r w:rsidRPr="00A855A9">
        <w:t>1.1.</w:t>
      </w:r>
      <w:r w:rsidR="001063A2" w:rsidRPr="00A855A9">
        <w:t>6</w:t>
      </w:r>
      <w:r w:rsidRPr="00A855A9">
        <w:t>.</w:t>
      </w:r>
      <w:r w:rsidRPr="00A855A9">
        <w:rPr>
          <w:color w:val="2D2D2D"/>
        </w:rPr>
        <w:t xml:space="preserve"> </w:t>
      </w:r>
      <w:r w:rsidRPr="00A855A9">
        <w:t>Расчетный показатель объектов водоотведения – показатель удельного водоотведения, л/</w:t>
      </w:r>
      <w:proofErr w:type="spellStart"/>
      <w:r w:rsidRPr="00A855A9">
        <w:t>сут</w:t>
      </w:r>
      <w:proofErr w:type="spellEnd"/>
      <w:r w:rsidRPr="00A855A9">
        <w:t>. на 1 чел. принимается равным удельному среднесуточному водопотреблению без учета расхода воды на полив территории и зеленых насаждений.</w:t>
      </w:r>
      <w:r w:rsidRPr="00A855A9">
        <w:rPr>
          <w:color w:val="2D2D2D"/>
        </w:rPr>
        <w:t xml:space="preserve"> Максимально допустимый уровень территориальной доступности объектов водоотведения не нормируется</w:t>
      </w:r>
      <w:r w:rsidR="000E437E" w:rsidRPr="00A855A9">
        <w:rPr>
          <w:color w:val="2D2D2D"/>
        </w:rPr>
        <w:t>.</w:t>
      </w:r>
    </w:p>
    <w:p w14:paraId="5E3E12B1" w14:textId="77777777" w:rsidR="001F24F0" w:rsidRPr="00A855A9" w:rsidRDefault="000E437E" w:rsidP="005107D8">
      <w:pPr>
        <w:ind w:firstLine="567"/>
        <w:jc w:val="both"/>
        <w:rPr>
          <w:color w:val="2D2D2D"/>
        </w:rPr>
      </w:pPr>
      <w:r w:rsidRPr="00A855A9">
        <w:t>1.1.</w:t>
      </w:r>
      <w:r w:rsidR="001063A2" w:rsidRPr="00A855A9">
        <w:t>7</w:t>
      </w:r>
      <w:r w:rsidRPr="00A855A9">
        <w:t>.</w:t>
      </w:r>
      <w:r w:rsidR="001F24F0" w:rsidRPr="00A855A9">
        <w:t xml:space="preserve"> Размеры земельных участков объектов водоотведения в зависимости от производительности приведены в таблице 1.1.5. </w:t>
      </w:r>
      <w:r w:rsidR="001F24F0" w:rsidRPr="00A855A9">
        <w:rPr>
          <w:color w:val="2D2D2D"/>
        </w:rPr>
        <w:t>Максимально допустимый уровень территориальной доступности объектов водоотведения не нормируется.</w:t>
      </w:r>
    </w:p>
    <w:p w14:paraId="0E5FF2C3" w14:textId="77777777" w:rsidR="009C6F4F" w:rsidRPr="00A855A9" w:rsidRDefault="009C6F4F" w:rsidP="005107D8">
      <w:pPr>
        <w:pStyle w:val="05"/>
      </w:pPr>
      <w:r w:rsidRPr="00A855A9">
        <w:t>Таблица 1.1.5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701"/>
      </w:tblGrid>
      <w:tr w:rsidR="00FE6DDC" w:rsidRPr="00A855A9" w14:paraId="2497B186" w14:textId="77777777" w:rsidTr="00FE6DDC">
        <w:trPr>
          <w:trHeight w:val="6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A855A9">
              <w:rPr>
                <w:sz w:val="22"/>
                <w:szCs w:val="22"/>
                <w:vertAlign w:val="superscript"/>
              </w:rPr>
              <w:t>3</w:t>
            </w:r>
            <w:r w:rsidRPr="00A855A9">
              <w:rPr>
                <w:sz w:val="22"/>
                <w:szCs w:val="22"/>
              </w:rPr>
              <w:t>/</w:t>
            </w:r>
            <w:proofErr w:type="spellStart"/>
            <w:r w:rsidRPr="00A855A9">
              <w:rPr>
                <w:sz w:val="22"/>
                <w:szCs w:val="22"/>
              </w:rPr>
              <w:t>сут</w:t>
            </w:r>
            <w:proofErr w:type="spellEnd"/>
            <w:r w:rsidRPr="00A855A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Размеры земельных участков, га</w:t>
            </w:r>
          </w:p>
        </w:tc>
      </w:tr>
      <w:tr w:rsidR="00FE6DDC" w:rsidRPr="00A855A9" w14:paraId="2AAB7B4F" w14:textId="77777777" w:rsidTr="00AA1A9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A855A9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A855A9">
              <w:rPr>
                <w:sz w:val="22"/>
                <w:szCs w:val="22"/>
              </w:rPr>
              <w:t>до 0,7</w:t>
            </w:r>
          </w:p>
          <w:p w14:paraId="2F1A2C84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A855A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0,5</w:t>
            </w:r>
          </w:p>
          <w:p w14:paraId="7041E2EC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4</w:t>
            </w:r>
          </w:p>
        </w:tc>
      </w:tr>
      <w:tr w:rsidR="00FE6DDC" w:rsidRPr="00A855A9" w14:paraId="48A0EF86" w14:textId="77777777" w:rsidTr="00AA1A9F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A855A9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A855A9">
              <w:rPr>
                <w:sz w:val="22"/>
                <w:szCs w:val="22"/>
              </w:rPr>
              <w:t>до 0,7</w:t>
            </w:r>
          </w:p>
          <w:p w14:paraId="50742C69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A855A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0,2</w:t>
            </w:r>
          </w:p>
          <w:p w14:paraId="794AE0D9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</w:t>
            </w:r>
          </w:p>
        </w:tc>
      </w:tr>
      <w:tr w:rsidR="00FE6DDC" w:rsidRPr="00A855A9" w14:paraId="427F86F4" w14:textId="77777777" w:rsidTr="00AA1A9F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о 0,7</w:t>
            </w:r>
          </w:p>
          <w:p w14:paraId="62AE030D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  <w:p w14:paraId="562E1F9C" w14:textId="77777777" w:rsidR="00FE6DDC" w:rsidRPr="00A855A9" w:rsidRDefault="00FE6DD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</w:t>
            </w:r>
          </w:p>
        </w:tc>
      </w:tr>
    </w:tbl>
    <w:p w14:paraId="31690BF8" w14:textId="77777777" w:rsidR="006A48EB" w:rsidRPr="00A855A9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1F4A5C03" w:rsidR="0020698B" w:rsidRPr="00A855A9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A855A9">
        <w:t>1.1.</w:t>
      </w:r>
      <w:r w:rsidR="001063A2" w:rsidRPr="00A855A9">
        <w:t>8</w:t>
      </w:r>
      <w:r w:rsidRPr="00A855A9">
        <w:t xml:space="preserve">. </w:t>
      </w:r>
      <w:r w:rsidR="009B24E8" w:rsidRPr="00A855A9">
        <w:t xml:space="preserve">При проектировании объектов </w:t>
      </w:r>
      <w:r w:rsidR="0020698B" w:rsidRPr="00A855A9">
        <w:rPr>
          <w:color w:val="2D2D2D"/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A855A9">
        <w:t>д</w:t>
      </w:r>
      <w:r w:rsidRPr="00A855A9">
        <w:t xml:space="preserve">етализированные нормы </w:t>
      </w:r>
      <w:r w:rsidR="00831D37" w:rsidRPr="00A855A9">
        <w:t xml:space="preserve">минимальной </w:t>
      </w:r>
      <w:r w:rsidRPr="00A855A9">
        <w:lastRenderedPageBreak/>
        <w:t>обеспеченности населения</w:t>
      </w:r>
      <w:r w:rsidR="00831D37" w:rsidRPr="00A855A9">
        <w:t xml:space="preserve"> в виде норм </w:t>
      </w:r>
      <w:r w:rsidRPr="00A855A9">
        <w:t>потребления коммунальных услуг</w:t>
      </w:r>
      <w:r w:rsidR="0020698B" w:rsidRPr="00A855A9">
        <w:t>,</w:t>
      </w:r>
      <w:r w:rsidRPr="00A855A9">
        <w:t xml:space="preserve"> </w:t>
      </w:r>
      <w:r w:rsidR="009B24E8" w:rsidRPr="00A855A9">
        <w:t>установле</w:t>
      </w:r>
      <w:r w:rsidR="0020698B" w:rsidRPr="00A855A9">
        <w:t>н</w:t>
      </w:r>
      <w:r w:rsidR="009B24E8" w:rsidRPr="00A855A9">
        <w:t>ны</w:t>
      </w:r>
      <w:r w:rsidR="0020698B" w:rsidRPr="00A855A9">
        <w:t>е</w:t>
      </w:r>
      <w:r w:rsidRPr="00A855A9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A855A9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A855A9" w:rsidRDefault="0020698B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A855A9">
        <w:t>;</w:t>
      </w:r>
    </w:p>
    <w:p w14:paraId="7AEB0B0D" w14:textId="4E9CD7D1" w:rsidR="0020698B" w:rsidRPr="00A855A9" w:rsidRDefault="0020698B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t>от 09.04.2015 № 129 «Об утверждении нормативов градостроительного проектирования Алтайского края»</w:t>
      </w:r>
      <w:r w:rsidR="00857796" w:rsidRPr="00A855A9">
        <w:t>;</w:t>
      </w:r>
    </w:p>
    <w:p w14:paraId="65156FC6" w14:textId="785D3D81" w:rsidR="0020698B" w:rsidRPr="00A855A9" w:rsidRDefault="0020698B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t>от 16.12.2016 № 424 «О нормативах минимальной обеспеченности населения площадью торговых объектов на территории Алтайского края»</w:t>
      </w:r>
      <w:r w:rsidR="00857796" w:rsidRPr="00A855A9">
        <w:t>;</w:t>
      </w:r>
    </w:p>
    <w:p w14:paraId="6B627075" w14:textId="1E3C91D2" w:rsidR="00EA7ED3" w:rsidRPr="00A855A9" w:rsidRDefault="00EA7ED3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fldChar w:fldCharType="begin"/>
      </w:r>
      <w:r w:rsidRPr="00A855A9">
        <w:instrText xml:space="preserve"> HYPERLINK "https://altaitarif22.ru/upload/normativ/432__10.12.2020.pdf" </w:instrText>
      </w:r>
      <w:r w:rsidRPr="00A855A9">
        <w:fldChar w:fldCharType="separate"/>
      </w:r>
      <w:r w:rsidRPr="00A855A9">
        <w:rPr>
          <w:iCs/>
        </w:rPr>
        <w:t xml:space="preserve"> </w:t>
      </w:r>
      <w:hyperlink r:id="rId11" w:history="1">
        <w:r w:rsidRPr="00A855A9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A855A9">
        <w:t>;</w:t>
      </w:r>
    </w:p>
    <w:p w14:paraId="6A2E331D" w14:textId="2CF34036" w:rsidR="00EA7ED3" w:rsidRPr="00A855A9" w:rsidRDefault="00EA7ED3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A855A9">
        <w:fldChar w:fldCharType="end"/>
      </w:r>
      <w:r w:rsidR="00857796" w:rsidRPr="00A855A9">
        <w:t>;</w:t>
      </w:r>
    </w:p>
    <w:p w14:paraId="7D8D7D1E" w14:textId="2D899504" w:rsidR="00EA7ED3" w:rsidRPr="00A855A9" w:rsidRDefault="00BF140E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hyperlink r:id="rId12" w:history="1">
        <w:r w:rsidR="00EA7ED3" w:rsidRPr="00A855A9">
          <w:t>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A855A9">
        <w:t>;</w:t>
      </w:r>
    </w:p>
    <w:p w14:paraId="0EF0C811" w14:textId="717A9C9B" w:rsidR="00EA7ED3" w:rsidRPr="00A855A9" w:rsidRDefault="00EA7ED3" w:rsidP="00857796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right="-2" w:firstLine="414"/>
        <w:jc w:val="both"/>
      </w:pPr>
      <w:r w:rsidRPr="00A855A9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A855A9">
        <w:t>.</w:t>
      </w:r>
    </w:p>
    <w:p w14:paraId="0788216B" w14:textId="77777777" w:rsidR="00EA7ED3" w:rsidRPr="00A855A9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F37C24" w14:textId="66882A1F" w:rsidR="00653824" w:rsidRPr="00A855A9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</w:t>
      </w:r>
      <w:r w:rsidR="00653824" w:rsidRPr="00A855A9">
        <w:rPr>
          <w:b/>
        </w:rPr>
        <w:t xml:space="preserve">.2. </w:t>
      </w:r>
      <w:bookmarkStart w:id="13" w:name="_Hlk77767643"/>
      <w:r w:rsidR="00EB2245" w:rsidRPr="00A855A9">
        <w:rPr>
          <w:b/>
        </w:rPr>
        <w:t xml:space="preserve">Автомобильные дороги местного значения в границах </w:t>
      </w:r>
      <w:r w:rsidR="00AC4FC2" w:rsidRPr="00A855A9">
        <w:rPr>
          <w:b/>
        </w:rPr>
        <w:t xml:space="preserve">населенных пунктов </w:t>
      </w:r>
      <w:r w:rsidR="00C158D8" w:rsidRPr="00A855A9">
        <w:rPr>
          <w:b/>
        </w:rPr>
        <w:t xml:space="preserve">городского </w:t>
      </w:r>
      <w:r w:rsidR="00AC4FC2" w:rsidRPr="00A855A9">
        <w:rPr>
          <w:b/>
        </w:rPr>
        <w:t>поселения</w:t>
      </w:r>
      <w:bookmarkEnd w:id="13"/>
      <w:r w:rsidR="00653824" w:rsidRPr="00A855A9">
        <w:rPr>
          <w:b/>
        </w:rPr>
        <w:t xml:space="preserve"> </w:t>
      </w:r>
    </w:p>
    <w:p w14:paraId="41EE4992" w14:textId="019168A5" w:rsidR="001B63C0" w:rsidRPr="00A855A9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A855A9">
        <w:rPr>
          <w:bCs/>
        </w:rPr>
        <w:t>1.</w:t>
      </w:r>
      <w:r w:rsidR="0020361A" w:rsidRPr="00A855A9">
        <w:rPr>
          <w:bCs/>
        </w:rPr>
        <w:t>2</w:t>
      </w:r>
      <w:r w:rsidRPr="00A855A9">
        <w:rPr>
          <w:bCs/>
        </w:rPr>
        <w:t>.</w:t>
      </w:r>
      <w:r w:rsidR="00601370" w:rsidRPr="00A855A9">
        <w:rPr>
          <w:bCs/>
        </w:rPr>
        <w:t>1</w:t>
      </w:r>
      <w:r w:rsidRPr="00A855A9">
        <w:rPr>
          <w:bCs/>
        </w:rPr>
        <w:t xml:space="preserve">. </w:t>
      </w:r>
      <w:r w:rsidR="008A38E0" w:rsidRPr="00A855A9">
        <w:rPr>
          <w:bCs/>
        </w:rPr>
        <w:t xml:space="preserve">Минимально допустимый уровень плотности </w:t>
      </w:r>
      <w:r w:rsidR="001D4C7F" w:rsidRPr="00A855A9">
        <w:rPr>
          <w:bCs/>
        </w:rPr>
        <w:t xml:space="preserve">улично-дорожной сети в </w:t>
      </w:r>
      <w:proofErr w:type="spellStart"/>
      <w:r w:rsidR="001D4C7F" w:rsidRPr="00A855A9">
        <w:rPr>
          <w:sz w:val="22"/>
          <w:szCs w:val="22"/>
        </w:rPr>
        <w:t>р.п</w:t>
      </w:r>
      <w:proofErr w:type="spellEnd"/>
      <w:r w:rsidR="001D4C7F" w:rsidRPr="00A855A9">
        <w:rPr>
          <w:sz w:val="22"/>
          <w:szCs w:val="22"/>
        </w:rPr>
        <w:t>. Благовещенка</w:t>
      </w:r>
      <w:r w:rsidR="001D4C7F" w:rsidRPr="00A855A9">
        <w:rPr>
          <w:bCs/>
        </w:rPr>
        <w:t xml:space="preserve"> -</w:t>
      </w:r>
      <w:r w:rsidR="009A0A15" w:rsidRPr="00A855A9">
        <w:rPr>
          <w:bCs/>
        </w:rPr>
        <w:t xml:space="preserve"> </w:t>
      </w:r>
      <w:r w:rsidR="004750E8" w:rsidRPr="00A855A9">
        <w:rPr>
          <w:bCs/>
        </w:rPr>
        <w:t>4,16</w:t>
      </w:r>
      <w:r w:rsidR="004750E8" w:rsidRPr="00A855A9">
        <w:rPr>
          <w:iCs/>
          <w:sz w:val="22"/>
          <w:szCs w:val="22"/>
        </w:rPr>
        <w:t xml:space="preserve"> </w:t>
      </w:r>
      <w:r w:rsidR="00D74C0A" w:rsidRPr="00A855A9">
        <w:rPr>
          <w:iCs/>
          <w:sz w:val="22"/>
          <w:szCs w:val="22"/>
        </w:rPr>
        <w:t xml:space="preserve"> </w:t>
      </w:r>
      <w:r w:rsidR="009A0A15" w:rsidRPr="00A855A9">
        <w:rPr>
          <w:bCs/>
        </w:rPr>
        <w:t>км/км</w:t>
      </w:r>
      <w:proofErr w:type="gramStart"/>
      <w:r w:rsidR="009A0A15" w:rsidRPr="00A855A9">
        <w:rPr>
          <w:bCs/>
          <w:vertAlign w:val="superscript"/>
        </w:rPr>
        <w:t>2</w:t>
      </w:r>
      <w:proofErr w:type="gramEnd"/>
      <w:r w:rsidR="001D4C7F" w:rsidRPr="00A855A9">
        <w:rPr>
          <w:bCs/>
        </w:rPr>
        <w:t xml:space="preserve">, в </w:t>
      </w:r>
      <w:r w:rsidR="001D4C7F" w:rsidRPr="00A855A9">
        <w:rPr>
          <w:spacing w:val="-2"/>
          <w:sz w:val="22"/>
          <w:szCs w:val="22"/>
        </w:rPr>
        <w:t>с</w:t>
      </w:r>
      <w:r w:rsidR="004750E8" w:rsidRPr="00A855A9">
        <w:rPr>
          <w:spacing w:val="-2"/>
          <w:sz w:val="22"/>
          <w:szCs w:val="22"/>
        </w:rPr>
        <w:t>.</w:t>
      </w:r>
      <w:r w:rsidR="001D4C7F" w:rsidRPr="00A855A9">
        <w:rPr>
          <w:spacing w:val="-2"/>
          <w:sz w:val="22"/>
          <w:szCs w:val="22"/>
        </w:rPr>
        <w:t xml:space="preserve"> Сухой Ракит</w:t>
      </w:r>
      <w:r w:rsidRPr="00A855A9">
        <w:rPr>
          <w:bCs/>
        </w:rPr>
        <w:t xml:space="preserve"> </w:t>
      </w:r>
      <w:r w:rsidR="001D4C7F" w:rsidRPr="00A855A9">
        <w:rPr>
          <w:bCs/>
        </w:rPr>
        <w:t xml:space="preserve">- </w:t>
      </w:r>
      <w:r w:rsidR="004750E8" w:rsidRPr="00A855A9">
        <w:t>5,54</w:t>
      </w:r>
      <w:r w:rsidR="001D4C7F" w:rsidRPr="00A855A9">
        <w:rPr>
          <w:iCs/>
          <w:sz w:val="22"/>
          <w:szCs w:val="22"/>
        </w:rPr>
        <w:t xml:space="preserve"> </w:t>
      </w:r>
      <w:r w:rsidR="001D4C7F" w:rsidRPr="00A855A9">
        <w:rPr>
          <w:bCs/>
        </w:rPr>
        <w:t>км/км</w:t>
      </w:r>
      <w:r w:rsidR="001D4C7F" w:rsidRPr="00A855A9">
        <w:rPr>
          <w:bCs/>
          <w:vertAlign w:val="superscript"/>
        </w:rPr>
        <w:t>2</w:t>
      </w:r>
      <w:r w:rsidR="001D4C7F" w:rsidRPr="00A855A9">
        <w:rPr>
          <w:bCs/>
        </w:rPr>
        <w:t>.</w:t>
      </w:r>
    </w:p>
    <w:p w14:paraId="6D892D5E" w14:textId="77777777" w:rsidR="00601370" w:rsidRPr="00A855A9" w:rsidRDefault="00601370" w:rsidP="005107D8">
      <w:pPr>
        <w:ind w:firstLine="567"/>
        <w:jc w:val="both"/>
      </w:pPr>
      <w:r w:rsidRPr="00A855A9">
        <w:rPr>
          <w:bCs/>
        </w:rPr>
        <w:t xml:space="preserve">1.2.2. </w:t>
      </w:r>
      <w:r w:rsidR="005C11B8" w:rsidRPr="00A855A9">
        <w:rPr>
          <w:bCs/>
        </w:rPr>
        <w:t xml:space="preserve">Нормативные </w:t>
      </w:r>
      <w:r w:rsidR="005C11B8" w:rsidRPr="00A855A9">
        <w:t>п</w:t>
      </w:r>
      <w:r w:rsidR="00BB6B5B" w:rsidRPr="00A855A9">
        <w:t>араметры</w:t>
      </w:r>
      <w:r w:rsidRPr="00A855A9">
        <w:t xml:space="preserve"> сети улиц и дорог </w:t>
      </w:r>
      <w:r w:rsidR="00510489" w:rsidRPr="00A855A9">
        <w:t>города</w:t>
      </w:r>
      <w:r w:rsidR="005C11B8" w:rsidRPr="00A855A9">
        <w:t>,</w:t>
      </w:r>
      <w:r w:rsidRPr="00A855A9">
        <w:t xml:space="preserve"> </w:t>
      </w:r>
      <w:r w:rsidR="00BB6B5B" w:rsidRPr="00A855A9">
        <w:t>применя</w:t>
      </w:r>
      <w:r w:rsidR="005C11B8" w:rsidRPr="00A855A9">
        <w:t>емые при проектировании</w:t>
      </w:r>
      <w:r w:rsidR="00BB6B5B" w:rsidRPr="00A855A9">
        <w:t xml:space="preserve"> в </w:t>
      </w:r>
      <w:r w:rsidRPr="00A855A9">
        <w:t xml:space="preserve">соответствии с </w:t>
      </w:r>
      <w:hyperlink r:id="rId13" w:history="1">
        <w:r w:rsidRPr="00A855A9">
          <w:t>СП 42.13330.201</w:t>
        </w:r>
        <w:r w:rsidR="0004103D" w:rsidRPr="00A855A9">
          <w:t>6</w:t>
        </w:r>
      </w:hyperlink>
      <w:r w:rsidRPr="00A855A9">
        <w:t xml:space="preserve"> </w:t>
      </w:r>
      <w:r w:rsidR="00BB6B5B" w:rsidRPr="00A855A9">
        <w:t>(таблица 11.2</w:t>
      </w:r>
      <w:r w:rsidR="005C11B8" w:rsidRPr="00A855A9">
        <w:t>,</w:t>
      </w:r>
      <w:r w:rsidR="00BB6B5B" w:rsidRPr="00A855A9">
        <w:t>)</w:t>
      </w:r>
      <w:r w:rsidR="005C11B8" w:rsidRPr="00A855A9">
        <w:t xml:space="preserve">, </w:t>
      </w:r>
      <w:proofErr w:type="spellStart"/>
      <w:r w:rsidR="005C11B8" w:rsidRPr="00A855A9">
        <w:t>справочно</w:t>
      </w:r>
      <w:proofErr w:type="spellEnd"/>
      <w:r w:rsidR="005C11B8" w:rsidRPr="00A855A9">
        <w:t xml:space="preserve"> </w:t>
      </w:r>
      <w:r w:rsidRPr="00A855A9">
        <w:t xml:space="preserve">приведены в таблице </w:t>
      </w:r>
      <w:r w:rsidR="00FB13AA" w:rsidRPr="00A855A9">
        <w:t>1.2.1.</w:t>
      </w:r>
    </w:p>
    <w:p w14:paraId="429E6C5B" w14:textId="77777777" w:rsidR="00601370" w:rsidRPr="00A855A9" w:rsidRDefault="00601370" w:rsidP="005107D8">
      <w:pPr>
        <w:spacing w:line="239" w:lineRule="auto"/>
        <w:ind w:firstLine="709"/>
        <w:jc w:val="right"/>
      </w:pPr>
      <w:r w:rsidRPr="00A855A9">
        <w:rPr>
          <w:bCs/>
        </w:rPr>
        <w:t xml:space="preserve">Таблица </w:t>
      </w:r>
      <w:r w:rsidRPr="00A855A9">
        <w:t>1.2.1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456"/>
        <w:gridCol w:w="1522"/>
        <w:gridCol w:w="1371"/>
        <w:gridCol w:w="1348"/>
      </w:tblGrid>
      <w:tr w:rsidR="00510489" w:rsidRPr="00A855A9" w14:paraId="0CEDD106" w14:textId="77777777" w:rsidTr="00AA1A9F">
        <w:trPr>
          <w:trHeight w:val="1333"/>
        </w:trPr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FA69D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7C0C8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B9A2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5169E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18670" w14:textId="77777777" w:rsidR="00510489" w:rsidRPr="00A855A9" w:rsidRDefault="00510489" w:rsidP="005107D8">
            <w:pPr>
              <w:jc w:val="center"/>
              <w:rPr>
                <w:sz w:val="22"/>
                <w:szCs w:val="22"/>
                <w:vertAlign w:val="subscript"/>
              </w:rPr>
            </w:pPr>
            <w:r w:rsidRPr="00A855A9">
              <w:rPr>
                <w:sz w:val="22"/>
                <w:szCs w:val="22"/>
              </w:rPr>
              <w:t>Наибольший продольный уклон,%</w:t>
            </w:r>
            <w:r w:rsidR="005A3166" w:rsidRPr="00A855A9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F44C4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именьшая ширина пешеходной части тротуара, м</w:t>
            </w:r>
          </w:p>
        </w:tc>
      </w:tr>
      <w:tr w:rsidR="00510489" w:rsidRPr="00A855A9" w14:paraId="75346311" w14:textId="77777777" w:rsidTr="00AA1A9F"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8810A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агистральные городские дороги:</w:t>
            </w:r>
          </w:p>
        </w:tc>
        <w:tc>
          <w:tcPr>
            <w:tcW w:w="1276" w:type="dxa"/>
            <w:shd w:val="clear" w:color="auto" w:fill="auto"/>
          </w:tcPr>
          <w:p w14:paraId="1BFB1668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0A9748F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68D79DA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2C8BD2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14:paraId="5A0E648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4C010E76" w14:textId="77777777" w:rsidTr="00AA1A9F">
        <w:trPr>
          <w:trHeight w:val="284"/>
        </w:trPr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967F4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-го класс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5E151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3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1CCF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50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2340C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-10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368E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0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D519E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</w:tc>
      </w:tr>
      <w:tr w:rsidR="00510489" w:rsidRPr="00A855A9" w14:paraId="6451747E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F94AC91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D1F8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1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3D9E4FC3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7D66B2A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056BB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5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246C2844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35CC39A5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3EF0408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A5CDB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28490F0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15D18437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9E63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5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599149E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7BEEAAED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C40E9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го класс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31FE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0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BEB7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50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4E216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-8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2462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5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9152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</w:tc>
      </w:tr>
      <w:tr w:rsidR="00510489" w:rsidRPr="00A855A9" w14:paraId="2A8F12C0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0E2033DF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2A98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EB71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25-3,75</w:t>
            </w: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24231B1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409FD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6E9022A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7C75484C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DCF29B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1174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36668337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15C4A3F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2B2B7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5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351EDF9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43A770E5" w14:textId="77777777" w:rsidTr="00AA1A9F"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389A4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агистральные улицы общегородского значения:</w:t>
            </w:r>
          </w:p>
        </w:tc>
        <w:tc>
          <w:tcPr>
            <w:tcW w:w="1276" w:type="dxa"/>
            <w:shd w:val="clear" w:color="auto" w:fill="auto"/>
          </w:tcPr>
          <w:p w14:paraId="17A42023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0E71A41A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38B13491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13A5E38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14:paraId="373D3F0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5C618230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2CA7A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1-го класс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E502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0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6045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50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085F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-10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F6BAE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5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2F017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,5</w:t>
            </w:r>
          </w:p>
        </w:tc>
      </w:tr>
      <w:tr w:rsidR="00510489" w:rsidRPr="00A855A9" w14:paraId="1328D55C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3CC517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F116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AC8CD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25-3,75</w:t>
            </w: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26661F0A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18FC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3AB6D57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3BB4E79E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08DDFB3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B8F1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053E81D7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4A07C60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5123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5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1FD7FA9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03E043BF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668CC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го класс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F3021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6298B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25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4A53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-10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41D0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99544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0</w:t>
            </w:r>
          </w:p>
        </w:tc>
      </w:tr>
      <w:tr w:rsidR="00510489" w:rsidRPr="00A855A9" w14:paraId="0C345348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D93BB8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EB67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78F9B296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1E4524C6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0723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5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6F4A308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12CC6702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E6BB976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6C89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203967A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554B1B2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CC58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2B12FEF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600B7F37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87551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-го класс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98A1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3F3F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25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23EFD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-6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7530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5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98C6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0</w:t>
            </w:r>
          </w:p>
        </w:tc>
      </w:tr>
      <w:tr w:rsidR="00510489" w:rsidRPr="00A855A9" w14:paraId="5C04261D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341C453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8E9FC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7455448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0633FDE4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FC28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72F5D548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6B016B45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637033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36FA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785E7017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59FF252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353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03017C1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70C377D6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D20C5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агистральные улицы районного значения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EE2E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4BB9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25-3,7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DAF1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4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26B96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5FA6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25</w:t>
            </w:r>
          </w:p>
        </w:tc>
      </w:tr>
      <w:tr w:rsidR="00510489" w:rsidRPr="00A855A9" w14:paraId="137351C0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15D93ED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D49F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121BBD50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4D3A501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FA51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460D9E00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748683DD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A13EDD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9438C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07C15344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1EA3FF7E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D499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0B4BC30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0EF490A8" w14:textId="77777777" w:rsidTr="00AA1A9F"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DB3B0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Улицы и дороги местного значения:</w:t>
            </w:r>
          </w:p>
        </w:tc>
        <w:tc>
          <w:tcPr>
            <w:tcW w:w="1276" w:type="dxa"/>
            <w:shd w:val="clear" w:color="auto" w:fill="auto"/>
          </w:tcPr>
          <w:p w14:paraId="5C63514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69314783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22915411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C52E41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14:paraId="53055757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41E4DF12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E2DA9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 улицы в зонах жилой застройки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A81D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2E51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0-3,5</w:t>
            </w: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BD66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4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E3EC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C66E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0</w:t>
            </w:r>
          </w:p>
        </w:tc>
      </w:tr>
      <w:tr w:rsidR="00510489" w:rsidRPr="00A855A9" w14:paraId="3AF330BC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044E9AFF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CD9DD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5A5EDA16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03E15FE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9CA15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763A704D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13B859E4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1EA17264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E34DB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602E76D2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71913825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C5D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5668F62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3C6500F7" w14:textId="77777777" w:rsidTr="00AA1A9F">
        <w:tc>
          <w:tcPr>
            <w:tcW w:w="240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D2EE3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 улицы в общественно-деловых и торговых зонах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C70A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A039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0-3,5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7B050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4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3B05B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13B8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0</w:t>
            </w:r>
          </w:p>
        </w:tc>
      </w:tr>
      <w:tr w:rsidR="00510489" w:rsidRPr="00A855A9" w14:paraId="3013B13F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09E2D0D6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251B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0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4FD1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E5CF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1EC2A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DDF13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1C9807FA" w14:textId="77777777" w:rsidTr="00AA1A9F"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7E839374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CB39E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0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1A436C39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14:paraId="279B868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57969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0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14:paraId="5F8F6EBC" w14:textId="77777777" w:rsidR="00510489" w:rsidRPr="00A855A9" w:rsidRDefault="00510489" w:rsidP="005107D8">
            <w:pPr>
              <w:rPr>
                <w:sz w:val="22"/>
                <w:szCs w:val="22"/>
              </w:rPr>
            </w:pPr>
          </w:p>
        </w:tc>
      </w:tr>
      <w:tr w:rsidR="00510489" w:rsidRPr="00A855A9" w14:paraId="19636321" w14:textId="77777777" w:rsidTr="00AA1A9F"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6C7F5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 улицы и дороги в производственных зонах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1B614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30053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5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02894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-4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1609F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0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4B011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0</w:t>
            </w:r>
          </w:p>
        </w:tc>
      </w:tr>
      <w:tr w:rsidR="00510489" w:rsidRPr="00A855A9" w14:paraId="0C5B8D27" w14:textId="77777777" w:rsidTr="00AA1A9F"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EB27F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ешеходные улицы и площади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26CE2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</w:tc>
        <w:tc>
          <w:tcPr>
            <w:tcW w:w="14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7DD2A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 расчету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C5D89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 расчету</w:t>
            </w:r>
          </w:p>
        </w:tc>
        <w:tc>
          <w:tcPr>
            <w:tcW w:w="13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D4356" w14:textId="77777777" w:rsidR="00510489" w:rsidRPr="00A855A9" w:rsidRDefault="00510489" w:rsidP="005107D8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D09BD" w14:textId="77777777" w:rsidR="00510489" w:rsidRPr="00A855A9" w:rsidRDefault="00510489" w:rsidP="005107D8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 проекту</w:t>
            </w:r>
          </w:p>
        </w:tc>
      </w:tr>
    </w:tbl>
    <w:p w14:paraId="2F42BD74" w14:textId="77777777" w:rsidR="006B6065" w:rsidRPr="00A855A9" w:rsidRDefault="006B6065" w:rsidP="005107D8">
      <w:pPr>
        <w:ind w:firstLine="567"/>
        <w:rPr>
          <w:bCs/>
          <w:sz w:val="22"/>
          <w:szCs w:val="22"/>
        </w:rPr>
      </w:pPr>
    </w:p>
    <w:p w14:paraId="0326F08C" w14:textId="2DC88803" w:rsidR="00FB13AA" w:rsidRPr="00A855A9" w:rsidRDefault="0017618A" w:rsidP="005107D8">
      <w:pPr>
        <w:spacing w:line="239" w:lineRule="auto"/>
        <w:ind w:firstLine="567"/>
      </w:pPr>
      <w:r w:rsidRPr="00A855A9">
        <w:t>1.2.</w:t>
      </w:r>
      <w:r w:rsidR="00A3741F" w:rsidRPr="00A855A9">
        <w:t>3</w:t>
      </w:r>
      <w:r w:rsidRPr="00A855A9">
        <w:t xml:space="preserve">. </w:t>
      </w:r>
      <w:r w:rsidR="00FB13AA" w:rsidRPr="00A855A9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A855A9">
        <w:t>1.2</w:t>
      </w:r>
      <w:r w:rsidR="00A3741F" w:rsidRPr="00A855A9">
        <w:t>.2</w:t>
      </w:r>
      <w:r w:rsidR="00212DE0" w:rsidRPr="00A855A9">
        <w:t>.</w:t>
      </w:r>
    </w:p>
    <w:p w14:paraId="07E6DF3D" w14:textId="5B762AAE" w:rsidR="00FB13AA" w:rsidRPr="00A855A9" w:rsidRDefault="00FB13AA" w:rsidP="005107D8">
      <w:pPr>
        <w:spacing w:line="239" w:lineRule="auto"/>
        <w:ind w:firstLine="709"/>
        <w:jc w:val="right"/>
        <w:rPr>
          <w:bCs/>
        </w:rPr>
      </w:pPr>
      <w:r w:rsidRPr="00A855A9">
        <w:rPr>
          <w:bCs/>
        </w:rPr>
        <w:t xml:space="preserve">Таблица </w:t>
      </w:r>
      <w:r w:rsidR="00212DE0" w:rsidRPr="00A855A9">
        <w:t>1.2.</w:t>
      </w:r>
      <w:r w:rsidR="00A3741F" w:rsidRPr="00A855A9">
        <w:t>2</w:t>
      </w:r>
      <w:r w:rsidR="00212DE0" w:rsidRPr="00A855A9">
        <w:t>.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A855A9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A855A9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A855A9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A855A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B13AA" w:rsidRPr="00A855A9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A855A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A855A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A855A9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A855A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A855A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855A9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A855A9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A855A9">
                <w:rPr>
                  <w:bCs/>
                  <w:sz w:val="22"/>
                  <w:szCs w:val="22"/>
                </w:rPr>
                <w:t>0,75 м</w:t>
              </w:r>
            </w:smartTag>
            <w:r w:rsidRPr="00A855A9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A855A9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A855A9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Ширина пешеходных коммуникаций на участках возможного встречного движения </w:t>
            </w:r>
            <w:r w:rsidRPr="00A855A9">
              <w:rPr>
                <w:bCs/>
                <w:sz w:val="22"/>
                <w:szCs w:val="22"/>
              </w:rPr>
              <w:lastRenderedPageBreak/>
              <w:t>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855A9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A855A9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lastRenderedPageBreak/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A855A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A855A9">
              <w:t>–</w:t>
            </w:r>
            <w:r w:rsidR="00FB13AA" w:rsidRPr="00A855A9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A855A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A855A9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A855A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A855A9">
              <w:t>–</w:t>
            </w:r>
            <w:r w:rsidR="00FB13AA" w:rsidRPr="00A855A9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A855A9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A855A9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A855A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A855A9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A855A9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A855A9">
              <w:rPr>
                <w:sz w:val="22"/>
                <w:szCs w:val="22"/>
              </w:rPr>
              <w:t xml:space="preserve">организаций </w:t>
            </w:r>
            <w:r w:rsidRPr="00A855A9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A855A9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A855A9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A855A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855A9">
                <w:rPr>
                  <w:bCs/>
                  <w:sz w:val="22"/>
                  <w:szCs w:val="22"/>
                </w:rPr>
                <w:t>150 м</w:t>
              </w:r>
            </w:smartTag>
            <w:r w:rsidRPr="00A855A9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A855A9">
                <w:rPr>
                  <w:bCs/>
                  <w:sz w:val="22"/>
                  <w:szCs w:val="22"/>
                </w:rPr>
                <w:t>4,2 м</w:t>
              </w:r>
            </w:smartTag>
            <w:r w:rsidRPr="00A855A9">
              <w:rPr>
                <w:bCs/>
                <w:sz w:val="22"/>
                <w:szCs w:val="22"/>
              </w:rPr>
              <w:t>.</w:t>
            </w:r>
          </w:p>
        </w:tc>
      </w:tr>
    </w:tbl>
    <w:p w14:paraId="6DC9367E" w14:textId="77777777" w:rsidR="003A21F5" w:rsidRPr="00A855A9" w:rsidRDefault="003A21F5" w:rsidP="005107D8">
      <w:pPr>
        <w:spacing w:line="239" w:lineRule="auto"/>
        <w:ind w:firstLine="567"/>
        <w:jc w:val="both"/>
      </w:pPr>
    </w:p>
    <w:p w14:paraId="5B3C6021" w14:textId="50AD8A64" w:rsidR="00212DE0" w:rsidRPr="00A855A9" w:rsidRDefault="0017618A" w:rsidP="005107D8">
      <w:pPr>
        <w:spacing w:line="239" w:lineRule="auto"/>
        <w:ind w:firstLine="567"/>
        <w:jc w:val="both"/>
        <w:rPr>
          <w:bCs/>
        </w:rPr>
      </w:pPr>
      <w:r w:rsidRPr="00A855A9">
        <w:t>1.2.</w:t>
      </w:r>
      <w:r w:rsidR="00A3741F" w:rsidRPr="00A855A9">
        <w:t>4</w:t>
      </w:r>
      <w:r w:rsidRPr="00A855A9">
        <w:t>.</w:t>
      </w:r>
      <w:r w:rsidR="00212DE0" w:rsidRPr="00A855A9">
        <w:rPr>
          <w:bCs/>
        </w:rPr>
        <w:t xml:space="preserve"> Нормативные параметры и расчетные показатели градостроительного проектирования </w:t>
      </w:r>
      <w:r w:rsidR="00212DE0" w:rsidRPr="00A855A9">
        <w:t xml:space="preserve">пешеходных переходов </w:t>
      </w:r>
      <w:r w:rsidR="00212DE0" w:rsidRPr="00A855A9">
        <w:rPr>
          <w:bCs/>
        </w:rPr>
        <w:t xml:space="preserve">приведены в таблице </w:t>
      </w:r>
      <w:r w:rsidR="00212DE0" w:rsidRPr="00A855A9">
        <w:t>1.2.</w:t>
      </w:r>
      <w:r w:rsidR="00A3741F" w:rsidRPr="00A855A9">
        <w:t>3</w:t>
      </w:r>
      <w:r w:rsidR="00212DE0" w:rsidRPr="00A855A9">
        <w:t>.</w:t>
      </w:r>
    </w:p>
    <w:p w14:paraId="3640C29B" w14:textId="069DF2B0" w:rsidR="00212DE0" w:rsidRPr="00A855A9" w:rsidRDefault="00212DE0" w:rsidP="005107D8">
      <w:pPr>
        <w:spacing w:line="239" w:lineRule="auto"/>
        <w:ind w:firstLine="709"/>
        <w:jc w:val="right"/>
        <w:rPr>
          <w:bCs/>
        </w:rPr>
      </w:pPr>
      <w:r w:rsidRPr="00A855A9">
        <w:rPr>
          <w:bCs/>
        </w:rPr>
        <w:t xml:space="preserve">Таблица </w:t>
      </w:r>
      <w:r w:rsidRPr="00A855A9">
        <w:t>1.2.</w:t>
      </w:r>
      <w:r w:rsidR="00A3741F" w:rsidRPr="00A855A9">
        <w:t>3</w:t>
      </w:r>
      <w:r w:rsidRPr="00A855A9">
        <w:t>.</w:t>
      </w:r>
    </w:p>
    <w:p w14:paraId="6D768E5F" w14:textId="77777777" w:rsidR="00212DE0" w:rsidRPr="00A855A9" w:rsidRDefault="00212DE0" w:rsidP="005107D8">
      <w:pPr>
        <w:spacing w:line="20" w:lineRule="exact"/>
        <w:ind w:firstLine="221"/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335"/>
      </w:tblGrid>
      <w:tr w:rsidR="00212DE0" w:rsidRPr="00A855A9" w14:paraId="13C582E6" w14:textId="77777777" w:rsidTr="00212DE0">
        <w:trPr>
          <w:trHeight w:val="227"/>
          <w:tblHeader/>
          <w:jc w:val="center"/>
        </w:trPr>
        <w:tc>
          <w:tcPr>
            <w:tcW w:w="3141" w:type="dxa"/>
            <w:shd w:val="clear" w:color="auto" w:fill="auto"/>
            <w:vAlign w:val="center"/>
          </w:tcPr>
          <w:p w14:paraId="7840B916" w14:textId="77777777" w:rsidR="00212DE0" w:rsidRPr="00A855A9" w:rsidRDefault="00212DE0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66097474" w14:textId="77777777" w:rsidR="00212DE0" w:rsidRPr="00A855A9" w:rsidRDefault="00212DE0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212DE0" w:rsidRPr="00A855A9" w14:paraId="4CCF31FE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41" w:type="dxa"/>
            <w:shd w:val="clear" w:color="auto" w:fill="auto"/>
          </w:tcPr>
          <w:p w14:paraId="1B3B7598" w14:textId="7777777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Размещение пешеходных          переходов</w:t>
            </w:r>
          </w:p>
        </w:tc>
        <w:tc>
          <w:tcPr>
            <w:tcW w:w="6335" w:type="dxa"/>
            <w:shd w:val="clear" w:color="auto" w:fill="auto"/>
          </w:tcPr>
          <w:p w14:paraId="531AF8FF" w14:textId="7777777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В местах пересечения основных пешеходных коммуникаций с городскими улицами и дорогами</w:t>
            </w:r>
          </w:p>
        </w:tc>
      </w:tr>
      <w:tr w:rsidR="00212DE0" w:rsidRPr="00A855A9" w14:paraId="34C8482A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41" w:type="dxa"/>
            <w:shd w:val="clear" w:color="auto" w:fill="auto"/>
          </w:tcPr>
          <w:p w14:paraId="43BDB191" w14:textId="7777777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Виды пешеходных переходов</w:t>
            </w:r>
          </w:p>
        </w:tc>
        <w:tc>
          <w:tcPr>
            <w:tcW w:w="6335" w:type="dxa"/>
            <w:shd w:val="clear" w:color="auto" w:fill="auto"/>
          </w:tcPr>
          <w:p w14:paraId="5F51EEC7" w14:textId="77777777" w:rsidR="00212DE0" w:rsidRPr="00A855A9" w:rsidRDefault="0035628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в одном уровне с проезжей частью улицы (наземные);</w:t>
            </w:r>
          </w:p>
          <w:p w14:paraId="65421FBB" w14:textId="77777777" w:rsidR="00212DE0" w:rsidRPr="00A855A9" w:rsidRDefault="0035628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вне уровня проезжей части улицы (надземные и подземные)</w:t>
            </w:r>
          </w:p>
        </w:tc>
      </w:tr>
      <w:tr w:rsidR="00212DE0" w:rsidRPr="00A855A9" w14:paraId="4E286086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41" w:type="dxa"/>
            <w:shd w:val="clear" w:color="auto" w:fill="auto"/>
          </w:tcPr>
          <w:p w14:paraId="02853712" w14:textId="7777777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Расстояния (интервал) между пешеходными переходами</w:t>
            </w:r>
          </w:p>
        </w:tc>
        <w:tc>
          <w:tcPr>
            <w:tcW w:w="6335" w:type="dxa"/>
            <w:shd w:val="clear" w:color="auto" w:fill="auto"/>
          </w:tcPr>
          <w:p w14:paraId="4B9E6FC6" w14:textId="77777777" w:rsidR="00212DE0" w:rsidRPr="00A855A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для пешеходных переходов в одном уровне с проезжей частью (наземные) на магистральных улицах и дорогах регулируемого движения в пределах застроенной территории – 200-</w:t>
            </w:r>
            <w:smartTag w:uri="urn:schemas-microsoft-com:office:smarttags" w:element="metricconverter">
              <w:smartTagPr>
                <w:attr w:name="ProductID" w:val="300 м"/>
              </w:smartTagPr>
              <w:r w:rsidR="00212DE0" w:rsidRPr="00A855A9">
                <w:rPr>
                  <w:bCs/>
                  <w:sz w:val="22"/>
                  <w:szCs w:val="22"/>
                </w:rPr>
                <w:t>300 м</w:t>
              </w:r>
            </w:smartTag>
            <w:r w:rsidR="00212DE0" w:rsidRPr="00A855A9">
              <w:rPr>
                <w:bCs/>
                <w:sz w:val="22"/>
                <w:szCs w:val="22"/>
              </w:rPr>
              <w:t>;</w:t>
            </w:r>
          </w:p>
          <w:p w14:paraId="1832EEA7" w14:textId="77777777" w:rsidR="00212DE0" w:rsidRPr="00A855A9" w:rsidRDefault="0035628D" w:rsidP="005107D8">
            <w:pPr>
              <w:tabs>
                <w:tab w:val="left" w:pos="7740"/>
              </w:tabs>
              <w:ind w:left="142" w:hanging="142"/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для пешеходных переходов в разных уровнях (надземных, подземных), </w:t>
            </w:r>
            <w:r w:rsidR="00212DE0" w:rsidRPr="00A855A9">
              <w:rPr>
                <w:sz w:val="22"/>
                <w:szCs w:val="22"/>
              </w:rPr>
              <w:t>оборудованных лестницами и пандусами;</w:t>
            </w:r>
          </w:p>
          <w:p w14:paraId="74FA407A" w14:textId="77777777" w:rsidR="00212DE0" w:rsidRPr="00A855A9" w:rsidRDefault="0035628D" w:rsidP="005107D8">
            <w:pPr>
              <w:autoSpaceDE w:val="0"/>
              <w:autoSpaceDN w:val="0"/>
              <w:adjustRightInd w:val="0"/>
              <w:ind w:left="142" w:hanging="142"/>
              <w:rPr>
                <w:bCs/>
              </w:rPr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на дорогах скоростного движения </w:t>
            </w:r>
            <w:r w:rsidR="00212DE0" w:rsidRPr="00A855A9">
              <w:rPr>
                <w:sz w:val="22"/>
                <w:szCs w:val="22"/>
              </w:rPr>
              <w:t xml:space="preserve">и </w:t>
            </w:r>
            <w:r w:rsidR="00212DE0" w:rsidRPr="00A855A9">
              <w:rPr>
                <w:bCs/>
                <w:sz w:val="22"/>
                <w:szCs w:val="22"/>
              </w:rPr>
              <w:t>железных дорогах – 400-</w:t>
            </w:r>
            <w:smartTag w:uri="urn:schemas-microsoft-com:office:smarttags" w:element="metricconverter">
              <w:smartTagPr>
                <w:attr w:name="ProductID" w:val="800 м"/>
              </w:smartTagPr>
              <w:r w:rsidR="00212DE0" w:rsidRPr="00A855A9">
                <w:rPr>
                  <w:bCs/>
                  <w:sz w:val="22"/>
                  <w:szCs w:val="22"/>
                </w:rPr>
                <w:t>800 м</w:t>
              </w:r>
            </w:smartTag>
            <w:r w:rsidR="00212DE0" w:rsidRPr="00A855A9">
              <w:rPr>
                <w:bCs/>
                <w:sz w:val="22"/>
                <w:szCs w:val="22"/>
              </w:rPr>
              <w:t>;</w:t>
            </w:r>
          </w:p>
          <w:p w14:paraId="3F8870EC" w14:textId="77777777" w:rsidR="00212DE0" w:rsidRPr="00A855A9" w:rsidRDefault="0035628D" w:rsidP="005107D8">
            <w:pPr>
              <w:autoSpaceDE w:val="0"/>
              <w:autoSpaceDN w:val="0"/>
              <w:adjustRightInd w:val="0"/>
              <w:ind w:left="142" w:hanging="142"/>
              <w:rPr>
                <w:bCs/>
              </w:rPr>
            </w:pPr>
            <w:r w:rsidRPr="00A855A9">
              <w:t>–</w:t>
            </w:r>
            <w:r w:rsidR="00212DE0" w:rsidRPr="00A855A9">
              <w:rPr>
                <w:bCs/>
                <w:sz w:val="22"/>
                <w:szCs w:val="22"/>
              </w:rPr>
              <w:t xml:space="preserve"> на магистральных улицах непрерывного движения – 300-</w:t>
            </w:r>
            <w:smartTag w:uri="urn:schemas-microsoft-com:office:smarttags" w:element="metricconverter">
              <w:smartTagPr>
                <w:attr w:name="ProductID" w:val="400 м"/>
              </w:smartTagPr>
              <w:r w:rsidR="00212DE0" w:rsidRPr="00A855A9">
                <w:rPr>
                  <w:bCs/>
                  <w:sz w:val="22"/>
                  <w:szCs w:val="22"/>
                </w:rPr>
                <w:t>400 м</w:t>
              </w:r>
            </w:smartTag>
            <w:r w:rsidR="00212DE0" w:rsidRPr="00A855A9">
              <w:rPr>
                <w:bCs/>
                <w:sz w:val="22"/>
                <w:szCs w:val="22"/>
              </w:rPr>
              <w:t xml:space="preserve">. </w:t>
            </w:r>
          </w:p>
          <w:p w14:paraId="7060D716" w14:textId="3BDD136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sz w:val="22"/>
                <w:szCs w:val="22"/>
              </w:rPr>
              <w:t>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./ч.</w:t>
            </w:r>
          </w:p>
        </w:tc>
      </w:tr>
      <w:tr w:rsidR="00212DE0" w:rsidRPr="00A855A9" w14:paraId="0AD1417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41" w:type="dxa"/>
            <w:shd w:val="clear" w:color="auto" w:fill="auto"/>
          </w:tcPr>
          <w:p w14:paraId="7E0BE67E" w14:textId="77777777" w:rsidR="00212DE0" w:rsidRPr="00A855A9" w:rsidRDefault="00212DE0" w:rsidP="005107D8">
            <w:pPr>
              <w:tabs>
                <w:tab w:val="left" w:pos="7740"/>
              </w:tabs>
              <w:suppressAutoHyphens/>
              <w:rPr>
                <w:bCs/>
              </w:rPr>
            </w:pPr>
            <w:r w:rsidRPr="00A855A9">
              <w:rPr>
                <w:sz w:val="22"/>
                <w:szCs w:val="22"/>
              </w:rPr>
              <w:t xml:space="preserve">Ширина внеуличных </w:t>
            </w:r>
            <w:r w:rsidRPr="00A855A9">
              <w:rPr>
                <w:bCs/>
                <w:sz w:val="22"/>
                <w:szCs w:val="22"/>
              </w:rPr>
              <w:t xml:space="preserve">пешеходных </w:t>
            </w:r>
            <w:r w:rsidRPr="00A855A9">
              <w:rPr>
                <w:sz w:val="22"/>
                <w:szCs w:val="22"/>
              </w:rPr>
              <w:t>переходов</w:t>
            </w:r>
          </w:p>
        </w:tc>
        <w:tc>
          <w:tcPr>
            <w:tcW w:w="6335" w:type="dxa"/>
            <w:shd w:val="clear" w:color="auto" w:fill="auto"/>
          </w:tcPr>
          <w:p w14:paraId="29966C9B" w14:textId="77777777" w:rsidR="00212DE0" w:rsidRPr="00A855A9" w:rsidRDefault="00212DE0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sz w:val="22"/>
                <w:szCs w:val="22"/>
              </w:rPr>
              <w:t xml:space="preserve">С учетом величины ожидаемого пешеходного потока в соответствии с расчетом, но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855A9">
                <w:rPr>
                  <w:sz w:val="22"/>
                  <w:szCs w:val="22"/>
                </w:rPr>
                <w:t>3 м</w:t>
              </w:r>
            </w:smartTag>
            <w:r w:rsidRPr="00A855A9">
              <w:rPr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A855A9" w:rsidRDefault="00435102" w:rsidP="005107D8">
      <w:pPr>
        <w:spacing w:line="239" w:lineRule="auto"/>
        <w:ind w:firstLine="567"/>
        <w:jc w:val="both"/>
      </w:pPr>
    </w:p>
    <w:p w14:paraId="61CF1C61" w14:textId="22490C1C" w:rsidR="00DF7C2D" w:rsidRPr="00A855A9" w:rsidRDefault="00DF7C2D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</w:t>
      </w:r>
      <w:r w:rsidR="00A3741F" w:rsidRPr="00A855A9">
        <w:rPr>
          <w:bCs/>
        </w:rPr>
        <w:t>5</w:t>
      </w:r>
      <w:r w:rsidRPr="00A855A9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A855A9">
        <w:t>1.2.2.</w:t>
      </w:r>
    </w:p>
    <w:p w14:paraId="6180A388" w14:textId="4429192D" w:rsidR="00DF7C2D" w:rsidRPr="00A855A9" w:rsidRDefault="00DF7C2D" w:rsidP="005107D8">
      <w:pPr>
        <w:spacing w:line="239" w:lineRule="auto"/>
        <w:ind w:firstLine="709"/>
        <w:jc w:val="right"/>
        <w:rPr>
          <w:bCs/>
        </w:rPr>
      </w:pPr>
      <w:r w:rsidRPr="00A855A9">
        <w:rPr>
          <w:bCs/>
        </w:rPr>
        <w:t xml:space="preserve">Таблица </w:t>
      </w:r>
      <w:r w:rsidRPr="00A855A9">
        <w:t>1.2.</w:t>
      </w:r>
      <w:r w:rsidR="00A3741F" w:rsidRPr="00A855A9">
        <w:t>4</w:t>
      </w:r>
      <w:r w:rsidRPr="00A855A9">
        <w:t>.</w:t>
      </w:r>
    </w:p>
    <w:p w14:paraId="1F0E80A2" w14:textId="77777777" w:rsidR="00DF7C2D" w:rsidRPr="00A855A9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A855A9" w14:paraId="51DFD5C3" w14:textId="77777777" w:rsidTr="00B60E93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A855A9" w14:paraId="4F5A7E0E" w14:textId="77777777" w:rsidTr="00B60E9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A855A9" w14:paraId="3CFACBEB" w14:textId="77777777" w:rsidTr="00B60E9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A855A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A855A9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A855A9">
              <w:t>–</w:t>
            </w:r>
            <w:r w:rsidRPr="00A855A9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A855A9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A855A9">
                <w:rPr>
                  <w:bCs/>
                  <w:sz w:val="22"/>
                  <w:szCs w:val="22"/>
                </w:rPr>
                <w:t>0,75 м</w:t>
              </w:r>
            </w:smartTag>
            <w:r w:rsidRPr="00A855A9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A855A9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A855A9">
              <w:t>–</w:t>
            </w:r>
            <w:r w:rsidRPr="00A855A9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855A9">
                <w:rPr>
                  <w:bCs/>
                  <w:sz w:val="22"/>
                  <w:szCs w:val="22"/>
                </w:rPr>
                <w:t>0,5 м</w:t>
              </w:r>
            </w:smartTag>
            <w:r w:rsidRPr="00A855A9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A855A9">
              <w:t>–</w:t>
            </w:r>
            <w:r w:rsidRPr="00A855A9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855A9">
                <w:rPr>
                  <w:bCs/>
                  <w:sz w:val="22"/>
                  <w:szCs w:val="22"/>
                </w:rPr>
                <w:t>1,5 м</w:t>
              </w:r>
            </w:smartTag>
            <w:r w:rsidRPr="00A855A9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A855A9" w14:paraId="4871B249" w14:textId="77777777" w:rsidTr="00B60E9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A855A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A855A9" w14:paraId="5FA1C37B" w14:textId="77777777" w:rsidTr="00B60E9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Ширина велосипедной полосы по краю проезжей части улиц </w:t>
            </w:r>
            <w:r w:rsidRPr="00A855A9">
              <w:rPr>
                <w:bCs/>
                <w:sz w:val="22"/>
                <w:szCs w:val="22"/>
              </w:rPr>
              <w:lastRenderedPageBreak/>
              <w:t>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A855A9">
              <w:lastRenderedPageBreak/>
              <w:t>–</w:t>
            </w:r>
            <w:r w:rsidRPr="00A855A9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855A9">
                <w:rPr>
                  <w:bCs/>
                  <w:sz w:val="22"/>
                  <w:szCs w:val="22"/>
                </w:rPr>
                <w:t>1,2 м</w:t>
              </w:r>
            </w:smartTag>
            <w:r w:rsidRPr="00A855A9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A855A9">
              <w:lastRenderedPageBreak/>
              <w:t>–</w:t>
            </w:r>
            <w:r w:rsidRPr="00A855A9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855A9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A855A9" w14:paraId="5FA38B61" w14:textId="77777777" w:rsidTr="00B60E9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A855A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A855A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855A9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1CFBA4C" w:rsidR="00DF7C2D" w:rsidRPr="00A855A9" w:rsidRDefault="00D6391E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6.</w:t>
      </w:r>
      <w:r w:rsidR="00D13270" w:rsidRPr="00A855A9">
        <w:rPr>
          <w:bCs/>
        </w:rPr>
        <w:t xml:space="preserve"> </w:t>
      </w:r>
      <w:r w:rsidRPr="00A855A9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A855A9">
        <w:rPr>
          <w:bCs/>
        </w:rPr>
        <w:t>,</w:t>
      </w:r>
      <w:r w:rsidRPr="00A855A9">
        <w:rPr>
          <w:bCs/>
        </w:rPr>
        <w:t xml:space="preserve"> </w:t>
      </w:r>
      <w:r w:rsidR="00B4053E" w:rsidRPr="00A855A9">
        <w:rPr>
          <w:rFonts w:ascii="Georgia" w:hAnsi="Georgia"/>
          <w:color w:val="000000"/>
        </w:rPr>
        <w:t>связывающую жилую застройку с объектами массового посещения</w:t>
      </w:r>
      <w:r w:rsidRPr="00A855A9">
        <w:rPr>
          <w:bCs/>
        </w:rPr>
        <w:t xml:space="preserve">. </w:t>
      </w:r>
      <w:r w:rsidR="00E32721" w:rsidRPr="00A855A9">
        <w:rPr>
          <w:bCs/>
        </w:rPr>
        <w:t xml:space="preserve">Велосипедные и </w:t>
      </w:r>
      <w:proofErr w:type="spellStart"/>
      <w:r w:rsidR="00E32721" w:rsidRPr="00A855A9">
        <w:rPr>
          <w:bCs/>
        </w:rPr>
        <w:t>велопешеходные</w:t>
      </w:r>
      <w:proofErr w:type="spellEnd"/>
      <w:r w:rsidR="00E32721" w:rsidRPr="00A855A9">
        <w:rPr>
          <w:bCs/>
        </w:rPr>
        <w:t xml:space="preserve"> дорожки должны проектироваться вдоль автомобильных дорог общего пользования. </w:t>
      </w:r>
      <w:r w:rsidRPr="00A855A9">
        <w:rPr>
          <w:bCs/>
        </w:rPr>
        <w:t>Расчетную скорость для велосипедистов следует принимать 20 км/ч.</w:t>
      </w:r>
    </w:p>
    <w:p w14:paraId="31278E80" w14:textId="2B3E1822" w:rsidR="00DB63DE" w:rsidRPr="00A855A9" w:rsidRDefault="00D13270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</w:t>
      </w:r>
      <w:r w:rsidR="00DF04C5" w:rsidRPr="00A855A9">
        <w:rPr>
          <w:bCs/>
        </w:rPr>
        <w:t>7</w:t>
      </w:r>
      <w:r w:rsidRPr="00A855A9">
        <w:rPr>
          <w:bCs/>
        </w:rPr>
        <w:t xml:space="preserve">. </w:t>
      </w:r>
      <w:r w:rsidR="00DB63DE" w:rsidRPr="00A855A9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A855A9">
        <w:rPr>
          <w:bCs/>
        </w:rPr>
        <w:t>сут</w:t>
      </w:r>
      <w:proofErr w:type="spellEnd"/>
      <w:r w:rsidR="00727230" w:rsidRPr="00A855A9">
        <w:rPr>
          <w:bCs/>
        </w:rPr>
        <w:t>.</w:t>
      </w:r>
      <w:r w:rsidR="00DB63DE" w:rsidRPr="00A855A9">
        <w:rPr>
          <w:bCs/>
        </w:rPr>
        <w:t xml:space="preserve"> (до 150 авт./ч)</w:t>
      </w:r>
      <w:proofErr w:type="gramStart"/>
      <w:r w:rsidR="00DB63DE" w:rsidRPr="00A855A9">
        <w:rPr>
          <w:bCs/>
        </w:rPr>
        <w:t>.</w:t>
      </w:r>
      <w:proofErr w:type="gramEnd"/>
      <w:r w:rsidRPr="00A855A9">
        <w:rPr>
          <w:bCs/>
        </w:rPr>
        <w:t xml:space="preserve"> </w:t>
      </w:r>
      <w:proofErr w:type="gramStart"/>
      <w:r w:rsidRPr="00A855A9">
        <w:rPr>
          <w:bCs/>
        </w:rPr>
        <w:t>к</w:t>
      </w:r>
      <w:proofErr w:type="gramEnd"/>
      <w:r w:rsidRPr="00A855A9">
        <w:rPr>
          <w:bCs/>
        </w:rPr>
        <w:t xml:space="preserve"> которым относятся дороги общего пользования местного значения.</w:t>
      </w:r>
    </w:p>
    <w:p w14:paraId="01E2CE0A" w14:textId="77777777" w:rsidR="00ED40EE" w:rsidRPr="00A855A9" w:rsidRDefault="00ED40EE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20357C19" w14:textId="08308F4C" w:rsidR="00ED40EE" w:rsidRPr="00A855A9" w:rsidRDefault="00D13270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</w:t>
      </w:r>
      <w:r w:rsidR="00DF04C5" w:rsidRPr="00A855A9">
        <w:rPr>
          <w:bCs/>
        </w:rPr>
        <w:t>8</w:t>
      </w:r>
      <w:r w:rsidRPr="00A855A9">
        <w:rPr>
          <w:bCs/>
        </w:rPr>
        <w:t xml:space="preserve">. </w:t>
      </w:r>
      <w:r w:rsidR="00ED40EE" w:rsidRPr="00A855A9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A855A9">
        <w:rPr>
          <w:bCs/>
        </w:rPr>
        <w:t>н</w:t>
      </w:r>
      <w:r w:rsidR="00ED40EE" w:rsidRPr="00A855A9">
        <w:rPr>
          <w:bCs/>
        </w:rPr>
        <w:t>ции и станции железной дороги.</w:t>
      </w:r>
    </w:p>
    <w:p w14:paraId="274CB997" w14:textId="120737EC" w:rsidR="003730EC" w:rsidRPr="00A855A9" w:rsidRDefault="003730EC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</w:t>
      </w:r>
      <w:r w:rsidR="00DF04C5" w:rsidRPr="00A855A9">
        <w:rPr>
          <w:bCs/>
        </w:rPr>
        <w:t>9</w:t>
      </w:r>
      <w:r w:rsidRPr="00A855A9">
        <w:rPr>
          <w:bCs/>
        </w:rPr>
        <w:t>. Потребность в участках АЗС следует принимать в соответствии с п. 11.41 СП 42.13330.2016.</w:t>
      </w:r>
    </w:p>
    <w:p w14:paraId="1D3A54AC" w14:textId="64D21F8C" w:rsidR="00DF7C2D" w:rsidRPr="00A855A9" w:rsidRDefault="003730EC" w:rsidP="005107D8">
      <w:pPr>
        <w:spacing w:line="239" w:lineRule="auto"/>
        <w:ind w:firstLine="567"/>
        <w:jc w:val="both"/>
        <w:rPr>
          <w:bCs/>
        </w:rPr>
      </w:pPr>
      <w:r w:rsidRPr="00A855A9">
        <w:rPr>
          <w:bCs/>
        </w:rPr>
        <w:t>1.2.</w:t>
      </w:r>
      <w:r w:rsidR="00DF04C5" w:rsidRPr="00A855A9">
        <w:rPr>
          <w:bCs/>
        </w:rPr>
        <w:t>10</w:t>
      </w:r>
      <w:r w:rsidRPr="00A855A9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A855A9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A855A9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</w:t>
      </w:r>
      <w:r w:rsidR="00653824" w:rsidRPr="00A855A9">
        <w:rPr>
          <w:b/>
        </w:rPr>
        <w:t>.</w:t>
      </w:r>
      <w:r w:rsidR="00B10CFA" w:rsidRPr="00A855A9">
        <w:rPr>
          <w:b/>
        </w:rPr>
        <w:t>3</w:t>
      </w:r>
      <w:r w:rsidR="00653824" w:rsidRPr="00A855A9">
        <w:rPr>
          <w:b/>
        </w:rPr>
        <w:t>.</w:t>
      </w:r>
      <w:r w:rsidRPr="00A855A9">
        <w:rPr>
          <w:b/>
        </w:rPr>
        <w:t xml:space="preserve"> </w:t>
      </w:r>
      <w:r w:rsidR="004B3F04" w:rsidRPr="00A855A9">
        <w:rPr>
          <w:b/>
        </w:rPr>
        <w:t xml:space="preserve">Объекты </w:t>
      </w:r>
      <w:r w:rsidR="00D23537" w:rsidRPr="00A855A9">
        <w:rPr>
          <w:b/>
        </w:rPr>
        <w:t>физической культуры и массового спорта</w:t>
      </w:r>
    </w:p>
    <w:p w14:paraId="63C61499" w14:textId="438F0655" w:rsidR="00653824" w:rsidRPr="00A855A9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A855A9">
        <w:t>1</w:t>
      </w:r>
      <w:r w:rsidR="00653824" w:rsidRPr="00A855A9">
        <w:t>.</w:t>
      </w:r>
      <w:r w:rsidR="00B10CFA" w:rsidRPr="00A855A9">
        <w:t>3</w:t>
      </w:r>
      <w:r w:rsidR="00653824" w:rsidRPr="00A855A9">
        <w:t xml:space="preserve">.1. Расчетные показатели объектов физической культуры и массового спорта приведены в таблице </w:t>
      </w:r>
      <w:r w:rsidR="00B430B8" w:rsidRPr="00A855A9">
        <w:t>1</w:t>
      </w:r>
      <w:r w:rsidR="00653824" w:rsidRPr="00A855A9">
        <w:t>.</w:t>
      </w:r>
      <w:r w:rsidR="00B430B8" w:rsidRPr="00A855A9">
        <w:t>3</w:t>
      </w:r>
      <w:r w:rsidR="00653824" w:rsidRPr="00A855A9">
        <w:t>.1.</w:t>
      </w:r>
    </w:p>
    <w:p w14:paraId="41112366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A855A9">
        <w:t xml:space="preserve">Таблица </w:t>
      </w:r>
      <w:r w:rsidR="0012185B" w:rsidRPr="00A855A9">
        <w:t>1</w:t>
      </w:r>
      <w:r w:rsidRPr="00A855A9">
        <w:t>.</w:t>
      </w:r>
      <w:r w:rsidR="001C7228" w:rsidRPr="00A855A9">
        <w:t>3</w:t>
      </w:r>
      <w:r w:rsidRPr="00A855A9">
        <w:t>.1.</w:t>
      </w:r>
    </w:p>
    <w:tbl>
      <w:tblPr>
        <w:tblW w:w="92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03"/>
        <w:gridCol w:w="1701"/>
        <w:gridCol w:w="1242"/>
        <w:gridCol w:w="992"/>
        <w:gridCol w:w="1417"/>
        <w:gridCol w:w="993"/>
      </w:tblGrid>
      <w:tr w:rsidR="00137850" w:rsidRPr="00A855A9" w14:paraId="487498A8" w14:textId="77777777" w:rsidTr="001617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7D686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D9DAE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1599" w14:textId="77777777" w:rsidR="00137850" w:rsidRPr="00A855A9" w:rsidRDefault="00137850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27644BF3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A855A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27A0D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11738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37850" w:rsidRPr="00A855A9" w14:paraId="2F0C51C5" w14:textId="77777777" w:rsidTr="001617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152A7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CA08A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01A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16390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5550B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C56A6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4D500" w14:textId="77777777" w:rsidR="00137850" w:rsidRPr="00A855A9" w:rsidRDefault="00137850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CC1501" w:rsidRPr="00A855A9" w14:paraId="00FF6B1B" w14:textId="77777777" w:rsidTr="001617C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041883" w14:textId="0C24DFCB" w:rsidR="00CC1501" w:rsidRPr="00A855A9" w:rsidRDefault="001B0D6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A65" w14:textId="2B3967CD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Стади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176" w14:textId="66E5B00B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61B41" w14:textId="1C1A91A7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количество объектов на </w:t>
            </w:r>
            <w:r w:rsidR="00C158D8" w:rsidRPr="00A855A9">
              <w:rPr>
                <w:sz w:val="22"/>
                <w:szCs w:val="22"/>
              </w:rPr>
              <w:t xml:space="preserve">городское </w:t>
            </w:r>
            <w:r w:rsidRPr="00A855A9">
              <w:rPr>
                <w:sz w:val="22"/>
                <w:szCs w:val="22"/>
              </w:rPr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08014" w14:textId="43C03458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AE55A8" w14:textId="77777777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18F86E" w14:textId="77777777" w:rsidR="00CC1501" w:rsidRPr="00A855A9" w:rsidRDefault="00CC150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17CD" w:rsidRPr="00A855A9" w14:paraId="6472DEE1" w14:textId="77777777" w:rsidTr="001617C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C9E" w14:textId="118DD38E" w:rsidR="001617CD" w:rsidRPr="00A855A9" w:rsidRDefault="00804D62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B8EB5" w14:textId="5290AD7B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Бассейны с ванной 25 м и с количеством плавательных дорожек 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045" w14:textId="799F7EF3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щадь зеркала в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16ABA" w14:textId="76D61B1F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/1000 ж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83C3C" w14:textId="5C745648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DB9B65" w14:textId="1432496E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транспортная, ми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5441D" w14:textId="1DE4365E" w:rsidR="001617CD" w:rsidRPr="00A855A9" w:rsidRDefault="001617C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</w:t>
            </w:r>
          </w:p>
        </w:tc>
      </w:tr>
      <w:tr w:rsidR="00BC2087" w:rsidRPr="00A855A9" w14:paraId="3BA0638F" w14:textId="77777777" w:rsidTr="001617C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5C04B" w14:textId="6BFBEF49" w:rsidR="00BC2087" w:rsidRPr="00A855A9" w:rsidRDefault="00804D62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EBFEE" w14:textId="3C389B73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0A1" w14:textId="4DC1703C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A2DAEE" w14:textId="6E3A2B0D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5D060" w14:textId="3859F544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7CCB6" w14:textId="5FD4A94B" w:rsidR="00BC2087" w:rsidRPr="00A855A9" w:rsidRDefault="0036411F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  <w:r w:rsidR="00804D62" w:rsidRPr="00A855A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455A26" w14:textId="63856266" w:rsidR="00BC2087" w:rsidRPr="00A855A9" w:rsidRDefault="0036411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</w:t>
            </w:r>
          </w:p>
        </w:tc>
      </w:tr>
      <w:tr w:rsidR="00BC2087" w:rsidRPr="00A855A9" w14:paraId="1ED273D6" w14:textId="77777777" w:rsidTr="001617CD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A8414" w14:textId="61F54B05" w:rsidR="00BC2087" w:rsidRPr="00A855A9" w:rsidRDefault="00804D62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9C744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092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54429A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BE54F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8FFF6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е</w:t>
            </w:r>
          </w:p>
          <w:p w14:paraId="6DB0484C" w14:textId="77777777" w:rsidR="00BC2087" w:rsidRPr="00A855A9" w:rsidRDefault="00BC2087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устанавливается</w:t>
            </w:r>
          </w:p>
        </w:tc>
      </w:tr>
    </w:tbl>
    <w:p w14:paraId="0AB2A5B2" w14:textId="77777777" w:rsidR="00302EF0" w:rsidRPr="00A855A9" w:rsidRDefault="005C58A1" w:rsidP="005107D8">
      <w:pPr>
        <w:pStyle w:val="07"/>
        <w:spacing w:before="0"/>
        <w:ind w:firstLine="426"/>
        <w:rPr>
          <w:sz w:val="22"/>
          <w:szCs w:val="22"/>
        </w:rPr>
      </w:pPr>
      <w:bookmarkStart w:id="16" w:name="Par769"/>
      <w:bookmarkStart w:id="17" w:name="Par870"/>
      <w:bookmarkStart w:id="18" w:name="Par896"/>
      <w:bookmarkEnd w:id="16"/>
      <w:bookmarkEnd w:id="17"/>
      <w:bookmarkEnd w:id="18"/>
      <w:r w:rsidRPr="00A855A9">
        <w:rPr>
          <w:sz w:val="22"/>
          <w:szCs w:val="22"/>
        </w:rPr>
        <w:t>Примечани</w:t>
      </w:r>
      <w:r w:rsidR="00302EF0" w:rsidRPr="00A855A9">
        <w:rPr>
          <w:sz w:val="22"/>
          <w:szCs w:val="22"/>
        </w:rPr>
        <w:t>я</w:t>
      </w:r>
      <w:r w:rsidRPr="00A855A9">
        <w:rPr>
          <w:sz w:val="22"/>
          <w:szCs w:val="22"/>
        </w:rPr>
        <w:t>:</w:t>
      </w:r>
      <w:r w:rsidR="00C326E9" w:rsidRPr="00A855A9">
        <w:rPr>
          <w:sz w:val="22"/>
          <w:szCs w:val="22"/>
        </w:rPr>
        <w:t xml:space="preserve"> </w:t>
      </w:r>
    </w:p>
    <w:p w14:paraId="028B660D" w14:textId="77777777" w:rsidR="005C58A1" w:rsidRPr="00A855A9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A855A9">
        <w:rPr>
          <w:sz w:val="22"/>
          <w:szCs w:val="22"/>
        </w:rPr>
        <w:lastRenderedPageBreak/>
        <w:t xml:space="preserve">1. </w:t>
      </w:r>
      <w:r w:rsidR="005C58A1" w:rsidRPr="00A855A9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75AD7E2D" w:rsidR="007B3774" w:rsidRPr="00A855A9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A855A9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A855A9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A855A9">
          <w:rPr>
            <w:sz w:val="22"/>
            <w:szCs w:val="22"/>
          </w:rPr>
          <w:t>п</w:t>
        </w:r>
        <w:r w:rsidR="007B3774" w:rsidRPr="00A855A9">
          <w:rPr>
            <w:sz w:val="22"/>
            <w:szCs w:val="22"/>
          </w:rPr>
          <w:t>риказ</w:t>
        </w:r>
        <w:r w:rsidR="007C04E1" w:rsidRPr="00A855A9">
          <w:rPr>
            <w:sz w:val="22"/>
            <w:szCs w:val="22"/>
          </w:rPr>
          <w:t>ом</w:t>
        </w:r>
        <w:r w:rsidR="007B3774" w:rsidRPr="00A855A9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A855A9">
          <w:rPr>
            <w:sz w:val="22"/>
            <w:szCs w:val="22"/>
          </w:rPr>
          <w:t>.03.</w:t>
        </w:r>
        <w:r w:rsidR="007B3774" w:rsidRPr="00A855A9">
          <w:rPr>
            <w:sz w:val="22"/>
            <w:szCs w:val="22"/>
          </w:rPr>
          <w:t>2018</w:t>
        </w:r>
        <w:r w:rsidR="000E7424" w:rsidRPr="00A855A9">
          <w:rPr>
            <w:sz w:val="22"/>
            <w:szCs w:val="22"/>
          </w:rPr>
          <w:t xml:space="preserve"> </w:t>
        </w:r>
        <w:r w:rsidR="007B3774" w:rsidRPr="00A855A9">
          <w:rPr>
            <w:sz w:val="22"/>
            <w:szCs w:val="22"/>
          </w:rPr>
          <w:t>№</w:t>
        </w:r>
        <w:r w:rsidR="007C04E1" w:rsidRPr="00A855A9">
          <w:rPr>
            <w:sz w:val="22"/>
            <w:szCs w:val="22"/>
          </w:rPr>
          <w:t> </w:t>
        </w:r>
        <w:r w:rsidR="007B3774" w:rsidRPr="00A855A9">
          <w:rPr>
            <w:sz w:val="22"/>
            <w:szCs w:val="22"/>
          </w:rPr>
          <w:t xml:space="preserve"> 244</w:t>
        </w:r>
      </w:hyperlink>
      <w:r w:rsidR="007B3774" w:rsidRPr="00A855A9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A855A9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A855A9">
        <w:rPr>
          <w:sz w:val="22"/>
          <w:szCs w:val="22"/>
        </w:rPr>
        <w:t xml:space="preserve">3. </w:t>
      </w:r>
      <w:r w:rsidR="005065DD" w:rsidRPr="00A855A9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A855A9">
        <w:rPr>
          <w:sz w:val="22"/>
          <w:szCs w:val="22"/>
        </w:rPr>
        <w:t xml:space="preserve">при проектировании </w:t>
      </w:r>
      <w:r w:rsidR="005065DD" w:rsidRPr="00A855A9">
        <w:rPr>
          <w:sz w:val="22"/>
          <w:szCs w:val="22"/>
        </w:rPr>
        <w:t xml:space="preserve">согласно приложению Ж к </w:t>
      </w:r>
      <w:r w:rsidRPr="00A855A9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6519811" w:rsidR="003A21F5" w:rsidRPr="00A855A9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A855A9">
        <w:rPr>
          <w:sz w:val="22"/>
          <w:szCs w:val="22"/>
        </w:rPr>
        <w:t>4</w:t>
      </w:r>
      <w:r w:rsidR="00741DB4" w:rsidRPr="00A855A9">
        <w:rPr>
          <w:sz w:val="22"/>
          <w:szCs w:val="22"/>
        </w:rPr>
        <w:t xml:space="preserve">. В </w:t>
      </w:r>
      <w:proofErr w:type="spellStart"/>
      <w:r w:rsidR="004F02F7" w:rsidRPr="00A855A9">
        <w:rPr>
          <w:sz w:val="22"/>
          <w:szCs w:val="22"/>
        </w:rPr>
        <w:t>р.п</w:t>
      </w:r>
      <w:proofErr w:type="spellEnd"/>
      <w:r w:rsidR="004F02F7" w:rsidRPr="00A855A9">
        <w:rPr>
          <w:sz w:val="22"/>
          <w:szCs w:val="22"/>
        </w:rPr>
        <w:t>.</w:t>
      </w:r>
      <w:r w:rsidR="00741DB4" w:rsidRPr="00A855A9">
        <w:rPr>
          <w:sz w:val="22"/>
          <w:szCs w:val="22"/>
        </w:rPr>
        <w:t xml:space="preserve"> </w:t>
      </w:r>
      <w:r w:rsidR="00C82333" w:rsidRPr="00A855A9">
        <w:rPr>
          <w:sz w:val="22"/>
          <w:szCs w:val="22"/>
        </w:rPr>
        <w:t>Благовещен</w:t>
      </w:r>
      <w:r w:rsidR="00741DB4" w:rsidRPr="00A855A9">
        <w:rPr>
          <w:sz w:val="22"/>
          <w:szCs w:val="22"/>
        </w:rPr>
        <w:t xml:space="preserve">ка, являющимся административным центрами </w:t>
      </w:r>
      <w:r w:rsidR="00C82333" w:rsidRPr="00A855A9">
        <w:rPr>
          <w:sz w:val="22"/>
          <w:szCs w:val="22"/>
        </w:rPr>
        <w:t>Благовещенского</w:t>
      </w:r>
      <w:r w:rsidR="00741DB4" w:rsidRPr="00A855A9">
        <w:rPr>
          <w:sz w:val="22"/>
          <w:szCs w:val="22"/>
        </w:rPr>
        <w:t xml:space="preserve"> муниципального района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03437FF9" w14:textId="4F9124FC" w:rsidR="00046429" w:rsidRPr="00A855A9" w:rsidRDefault="00046429" w:rsidP="005107D8">
      <w:pPr>
        <w:pStyle w:val="07"/>
        <w:spacing w:before="0"/>
        <w:ind w:firstLine="426"/>
        <w:rPr>
          <w:sz w:val="22"/>
          <w:szCs w:val="22"/>
        </w:rPr>
      </w:pPr>
    </w:p>
    <w:p w14:paraId="632170E0" w14:textId="77777777" w:rsidR="001C7228" w:rsidRPr="00A855A9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 xml:space="preserve">1.4. </w:t>
      </w:r>
      <w:r w:rsidR="004B3F04" w:rsidRPr="00A855A9">
        <w:rPr>
          <w:b/>
        </w:rPr>
        <w:t>Объекты муниципальных учреждений культуры</w:t>
      </w:r>
    </w:p>
    <w:p w14:paraId="14F43957" w14:textId="77777777" w:rsidR="001C7228" w:rsidRPr="00A855A9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1.4.1. К объектам </w:t>
      </w:r>
      <w:r w:rsidR="004B3F04" w:rsidRPr="00A855A9">
        <w:t xml:space="preserve">муниципальных учреждений </w:t>
      </w:r>
      <w:r w:rsidRPr="00A855A9">
        <w:t xml:space="preserve">культуры и досуга относятся библиотеки, дома культуры, кинотеатры; музеи, организации досуга, культуры, иные объекты культуры и досуга, находящиеся в собственности </w:t>
      </w:r>
      <w:r w:rsidR="00946F44" w:rsidRPr="00A855A9">
        <w:t>муниципального образования</w:t>
      </w:r>
      <w:r w:rsidRPr="00A855A9">
        <w:t>; объекты культурного наследия местного значения.</w:t>
      </w:r>
    </w:p>
    <w:p w14:paraId="78486AA9" w14:textId="77777777" w:rsidR="00273CC4" w:rsidRPr="00A855A9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4.2. Расчетные показатели объектов культуры и досуга приведены в таблице 1.</w:t>
      </w:r>
      <w:r w:rsidR="00667184" w:rsidRPr="00A855A9">
        <w:t>4</w:t>
      </w:r>
      <w:r w:rsidRPr="00A855A9">
        <w:t>.1.</w:t>
      </w:r>
    </w:p>
    <w:p w14:paraId="0D30CE1C" w14:textId="77777777" w:rsidR="00273CC4" w:rsidRPr="00A855A9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A855A9">
        <w:t>Таблица 1.</w:t>
      </w:r>
      <w:r w:rsidR="00667184" w:rsidRPr="00A855A9">
        <w:t>4</w:t>
      </w:r>
      <w:r w:rsidRPr="00A855A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A855A9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A855A9" w:rsidRDefault="00273CC4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4F3B6EE9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A855A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A855A9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273CC4" w:rsidRPr="00A855A9" w14:paraId="1F2153F9" w14:textId="77777777" w:rsidTr="005E4DB0">
        <w:trPr>
          <w:trHeight w:val="15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A855A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A855A9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О</w:t>
            </w:r>
            <w:r w:rsidR="00E85A92" w:rsidRPr="00A855A9">
              <w:rPr>
                <w:sz w:val="22"/>
                <w:szCs w:val="22"/>
              </w:rPr>
              <w:t>б</w:t>
            </w:r>
            <w:r w:rsidRPr="00A855A9">
              <w:rPr>
                <w:sz w:val="22"/>
                <w:szCs w:val="22"/>
              </w:rPr>
              <w:t>щедоступная б</w:t>
            </w:r>
            <w:r w:rsidR="00273CC4" w:rsidRPr="00A855A9">
              <w:rPr>
                <w:sz w:val="22"/>
                <w:szCs w:val="22"/>
              </w:rPr>
              <w:t>иблиотек</w:t>
            </w:r>
            <w:r w:rsidRPr="00A855A9">
              <w:rPr>
                <w:sz w:val="22"/>
                <w:szCs w:val="22"/>
              </w:rPr>
              <w:t>а</w:t>
            </w:r>
            <w:r w:rsidR="008A4B55" w:rsidRPr="00A855A9">
              <w:rPr>
                <w:sz w:val="22"/>
                <w:szCs w:val="22"/>
              </w:rPr>
              <w:t xml:space="preserve"> с детским отделением</w:t>
            </w:r>
            <w:r w:rsidR="00273CC4" w:rsidRPr="00A855A9">
              <w:rPr>
                <w:sz w:val="22"/>
                <w:szCs w:val="22"/>
              </w:rPr>
              <w:t xml:space="preserve"> </w:t>
            </w:r>
            <w:r w:rsidR="008A4B55" w:rsidRPr="00A85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A855A9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77777777" w:rsidR="00273CC4" w:rsidRPr="00A855A9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A855A9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E97FF" w14:textId="77777777" w:rsidR="00C63711" w:rsidRPr="00A855A9" w:rsidRDefault="001C41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</w:t>
            </w:r>
            <w:r w:rsidR="00C63711" w:rsidRPr="00A855A9">
              <w:rPr>
                <w:sz w:val="22"/>
                <w:szCs w:val="22"/>
              </w:rPr>
              <w:t>ешеходная</w:t>
            </w:r>
            <w:r w:rsidRPr="00A855A9">
              <w:rPr>
                <w:sz w:val="22"/>
                <w:szCs w:val="22"/>
              </w:rPr>
              <w:t>,</w:t>
            </w:r>
            <w:r w:rsidR="00C63711" w:rsidRPr="00A855A9">
              <w:rPr>
                <w:sz w:val="22"/>
                <w:szCs w:val="22"/>
              </w:rPr>
              <w:t xml:space="preserve"> </w:t>
            </w:r>
          </w:p>
          <w:p w14:paraId="6EE9F477" w14:textId="77777777" w:rsidR="00C63711" w:rsidRPr="00A855A9" w:rsidRDefault="00C63711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="008A4B55" w:rsidRPr="00A855A9">
              <w:rPr>
                <w:sz w:val="22"/>
                <w:szCs w:val="22"/>
              </w:rPr>
              <w:t>ин</w:t>
            </w:r>
            <w:r w:rsidR="00A14B99" w:rsidRPr="00A855A9">
              <w:rPr>
                <w:sz w:val="22"/>
                <w:szCs w:val="22"/>
              </w:rPr>
              <w:t>.</w:t>
            </w:r>
          </w:p>
          <w:p w14:paraId="2054698D" w14:textId="77777777" w:rsidR="00273C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2047D" w14:textId="0DCF5B99" w:rsidR="00510FF5" w:rsidRPr="00A855A9" w:rsidRDefault="00482DE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</w:t>
            </w:r>
            <w:r w:rsidR="00E24798" w:rsidRPr="00A855A9">
              <w:rPr>
                <w:sz w:val="22"/>
                <w:szCs w:val="22"/>
              </w:rPr>
              <w:t>0</w:t>
            </w:r>
          </w:p>
          <w:p w14:paraId="08530714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4351AB" w14:textId="13B8E310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482DE6" w:rsidRPr="00A855A9">
              <w:rPr>
                <w:sz w:val="22"/>
                <w:szCs w:val="22"/>
              </w:rPr>
              <w:t>0</w:t>
            </w:r>
          </w:p>
          <w:p w14:paraId="55A1114B" w14:textId="77777777" w:rsidR="00970A83" w:rsidRPr="00A855A9" w:rsidRDefault="00970A8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2C4" w:rsidRPr="00A855A9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A452C4" w:rsidRPr="00A855A9" w:rsidRDefault="00A452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01AF24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65A8C0FB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.</w:t>
            </w:r>
          </w:p>
          <w:p w14:paraId="16005346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76219" w14:textId="097DB0DB" w:rsidR="00A452C4" w:rsidRPr="00A855A9" w:rsidRDefault="00482DE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</w:t>
            </w:r>
            <w:r w:rsidR="00A452C4" w:rsidRPr="00A855A9">
              <w:rPr>
                <w:sz w:val="22"/>
                <w:szCs w:val="22"/>
              </w:rPr>
              <w:t>0</w:t>
            </w:r>
          </w:p>
          <w:p w14:paraId="55CB1F5D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7F1B28" w14:textId="4B030B4B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482DE6" w:rsidRPr="00A855A9">
              <w:rPr>
                <w:sz w:val="22"/>
                <w:szCs w:val="22"/>
              </w:rPr>
              <w:t>0</w:t>
            </w:r>
          </w:p>
          <w:p w14:paraId="6341CEB5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2C4" w:rsidRPr="00A855A9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A452C4" w:rsidRPr="00A855A9" w:rsidRDefault="00A452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08891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77E3F8D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.</w:t>
            </w:r>
          </w:p>
          <w:p w14:paraId="7FCE4BF5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4FFF3" w14:textId="62AD20A6" w:rsidR="00A452C4" w:rsidRPr="00A855A9" w:rsidRDefault="0010421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</w:t>
            </w:r>
            <w:r w:rsidR="00A452C4" w:rsidRPr="00A855A9">
              <w:rPr>
                <w:sz w:val="22"/>
                <w:szCs w:val="22"/>
              </w:rPr>
              <w:t>0</w:t>
            </w:r>
          </w:p>
          <w:p w14:paraId="7A1BD02F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0EA326" w14:textId="3E750002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104216" w:rsidRPr="00A855A9">
              <w:rPr>
                <w:sz w:val="22"/>
                <w:szCs w:val="22"/>
              </w:rPr>
              <w:t>0</w:t>
            </w:r>
          </w:p>
          <w:p w14:paraId="049596E4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2C4" w:rsidRPr="00A855A9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A452C4" w:rsidRPr="00A855A9" w:rsidRDefault="00A452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86C3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074C6F2C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.</w:t>
            </w:r>
          </w:p>
          <w:p w14:paraId="1A51A1C2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760D9" w14:textId="2EC0C391" w:rsidR="00A452C4" w:rsidRPr="00A855A9" w:rsidRDefault="0010421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  <w:p w14:paraId="3E0B48B6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F14CD3" w14:textId="199128CB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104216" w:rsidRPr="00A855A9">
              <w:rPr>
                <w:sz w:val="22"/>
                <w:szCs w:val="22"/>
              </w:rPr>
              <w:t>0</w:t>
            </w:r>
          </w:p>
          <w:p w14:paraId="311D2B45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2C4" w:rsidRPr="00A855A9" w14:paraId="7CC7AD2C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A6891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A4FB4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BBD" w14:textId="77777777" w:rsidR="00A452C4" w:rsidRPr="00A855A9" w:rsidRDefault="00A452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7E93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6A9781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3165D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2ABDDA35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.</w:t>
            </w:r>
          </w:p>
          <w:p w14:paraId="5068F6B9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DFE62" w14:textId="7B7FA2D8" w:rsidR="00A452C4" w:rsidRPr="00A855A9" w:rsidRDefault="0010421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  <w:p w14:paraId="2AA4D403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0664BD6" w14:textId="4749061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104216" w:rsidRPr="00A855A9">
              <w:rPr>
                <w:sz w:val="22"/>
                <w:szCs w:val="22"/>
              </w:rPr>
              <w:t>0</w:t>
            </w:r>
          </w:p>
          <w:p w14:paraId="3F7814ED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2C4" w:rsidRPr="00A855A9" w14:paraId="0FAC1C1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B7277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2EDE9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3B3" w14:textId="77777777" w:rsidR="00A452C4" w:rsidRPr="00A855A9" w:rsidRDefault="00A452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A855A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544FC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объектов на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245428" w14:textId="77777777" w:rsidR="00704EEB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D6FDB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1478D890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.</w:t>
            </w:r>
          </w:p>
          <w:p w14:paraId="7B18C208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98584" w14:textId="77777777" w:rsidR="003633FD" w:rsidRPr="00A855A9" w:rsidRDefault="003633FD" w:rsidP="00363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</w:t>
            </w:r>
          </w:p>
          <w:p w14:paraId="2973ECF3" w14:textId="77777777" w:rsidR="003633FD" w:rsidRPr="00A855A9" w:rsidRDefault="003633FD" w:rsidP="00363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55F181" w14:textId="77777777" w:rsidR="003633FD" w:rsidRPr="00A855A9" w:rsidRDefault="003633FD" w:rsidP="00363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</w:t>
            </w:r>
          </w:p>
          <w:p w14:paraId="29CF458E" w14:textId="77777777" w:rsidR="00A452C4" w:rsidRPr="00A855A9" w:rsidRDefault="00A452C4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00FC" w:rsidRPr="00A855A9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77777777" w:rsidR="00EA00FC" w:rsidRPr="00A855A9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A855A9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A855A9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A855A9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7777777" w:rsidR="00EA00FC" w:rsidRPr="00A855A9" w:rsidRDefault="00704EEB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</w:t>
            </w:r>
            <w:r w:rsidR="00EA00FC" w:rsidRPr="00A855A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A855A9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A855A9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t>-</w:t>
            </w:r>
          </w:p>
        </w:tc>
      </w:tr>
    </w:tbl>
    <w:p w14:paraId="2AAB0DF1" w14:textId="77777777" w:rsidR="00273CC4" w:rsidRPr="00A855A9" w:rsidRDefault="006B6065" w:rsidP="005107D8">
      <w:pPr>
        <w:pStyle w:val="07"/>
        <w:rPr>
          <w:sz w:val="22"/>
          <w:szCs w:val="22"/>
        </w:rPr>
      </w:pPr>
      <w:r w:rsidRPr="00A855A9">
        <w:rPr>
          <w:sz w:val="22"/>
        </w:rPr>
        <w:t xml:space="preserve">Примечание </w:t>
      </w:r>
      <w:r w:rsidRPr="00A855A9">
        <w:rPr>
          <w:rFonts w:eastAsia="Calibri"/>
        </w:rPr>
        <w:t xml:space="preserve">– </w:t>
      </w:r>
      <w:r w:rsidR="00273CC4" w:rsidRPr="00A855A9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A855A9" w:rsidRDefault="00273CC4" w:rsidP="005107D8">
      <w:pPr>
        <w:pStyle w:val="08"/>
        <w:rPr>
          <w:sz w:val="22"/>
          <w:szCs w:val="22"/>
        </w:rPr>
      </w:pPr>
      <w:r w:rsidRPr="00A855A9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A855A9" w:rsidRDefault="0035628D" w:rsidP="005107D8">
      <w:pPr>
        <w:pStyle w:val="08"/>
        <w:rPr>
          <w:sz w:val="22"/>
          <w:szCs w:val="22"/>
        </w:rPr>
      </w:pPr>
      <w:r w:rsidRPr="00A855A9">
        <w:t>–</w:t>
      </w:r>
      <w:r w:rsidR="00273CC4" w:rsidRPr="00A855A9">
        <w:rPr>
          <w:sz w:val="22"/>
          <w:szCs w:val="22"/>
        </w:rPr>
        <w:t xml:space="preserve"> фонды Национальной электронной библиотеки</w:t>
      </w:r>
      <w:r w:rsidR="00C977A7" w:rsidRPr="00A855A9">
        <w:rPr>
          <w:sz w:val="22"/>
          <w:szCs w:val="22"/>
        </w:rPr>
        <w:t xml:space="preserve"> (НЭБ)</w:t>
      </w:r>
      <w:r w:rsidR="00273CC4" w:rsidRPr="00A855A9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A855A9" w:rsidRDefault="0035628D" w:rsidP="005107D8">
      <w:pPr>
        <w:pStyle w:val="08"/>
        <w:rPr>
          <w:sz w:val="22"/>
          <w:szCs w:val="22"/>
        </w:rPr>
      </w:pPr>
      <w:r w:rsidRPr="00A855A9">
        <w:t>–</w:t>
      </w:r>
      <w:r w:rsidR="00273CC4" w:rsidRPr="00A855A9">
        <w:rPr>
          <w:sz w:val="22"/>
          <w:szCs w:val="22"/>
        </w:rPr>
        <w:t xml:space="preserve"> фонды Президентской библиотеки.</w:t>
      </w:r>
    </w:p>
    <w:p w14:paraId="17D6DF5D" w14:textId="77777777" w:rsidR="00273CC4" w:rsidRPr="00A855A9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2943A883" w14:textId="77777777" w:rsidR="00B52DF4" w:rsidRPr="00A855A9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4.</w:t>
      </w:r>
      <w:r w:rsidR="001063A2" w:rsidRPr="00A855A9">
        <w:t>3</w:t>
      </w:r>
      <w:r w:rsidRPr="00A855A9">
        <w:t xml:space="preserve">. Расчетные показатели обеспеченности и доступности объектов культурного наследия местного значения не </w:t>
      </w:r>
      <w:r w:rsidR="00EA00FC" w:rsidRPr="00A855A9">
        <w:t>устанавливаются</w:t>
      </w:r>
      <w:r w:rsidRPr="00A855A9">
        <w:t>.</w:t>
      </w:r>
    </w:p>
    <w:p w14:paraId="23A46622" w14:textId="77777777" w:rsidR="007A753E" w:rsidRPr="00A855A9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A855A9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5. Объекты жилищного строительства</w:t>
      </w:r>
    </w:p>
    <w:p w14:paraId="384F0D35" w14:textId="02D9D2D3" w:rsidR="00BB56FD" w:rsidRPr="00A855A9" w:rsidRDefault="00BB56F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</w:t>
      </w:r>
      <w:r w:rsidR="00EF340C" w:rsidRPr="00A855A9">
        <w:t>5</w:t>
      </w:r>
      <w:r w:rsidRPr="00A855A9">
        <w:t>.</w:t>
      </w:r>
      <w:r w:rsidR="00EF340C" w:rsidRPr="00A855A9">
        <w:t>1</w:t>
      </w:r>
      <w:r w:rsidRPr="00A855A9">
        <w:t>. Норма предоставления площади жилого помещения по договору социального найма</w:t>
      </w:r>
      <w:r w:rsidR="0018176B" w:rsidRPr="00A855A9">
        <w:t xml:space="preserve"> в размере не менее 14 м</w:t>
      </w:r>
      <w:r w:rsidR="0018176B" w:rsidRPr="00A855A9">
        <w:rPr>
          <w:vertAlign w:val="superscript"/>
        </w:rPr>
        <w:t>2</w:t>
      </w:r>
      <w:r w:rsidR="0018176B" w:rsidRPr="00A855A9">
        <w:t xml:space="preserve"> общей площади жилого помещения на одного члена семьи. </w:t>
      </w:r>
      <w:r w:rsidR="009018EF" w:rsidRPr="00A855A9">
        <w:t>Указанн</w:t>
      </w:r>
      <w:r w:rsidR="0018176B" w:rsidRPr="00A855A9">
        <w:t>ая</w:t>
      </w:r>
      <w:r w:rsidR="009136ED" w:rsidRPr="00A855A9">
        <w:t xml:space="preserve"> </w:t>
      </w:r>
      <w:r w:rsidR="009018EF" w:rsidRPr="00A855A9">
        <w:t>н</w:t>
      </w:r>
      <w:r w:rsidR="009136ED" w:rsidRPr="00A855A9">
        <w:t>орм</w:t>
      </w:r>
      <w:r w:rsidR="0018176B" w:rsidRPr="00A855A9">
        <w:t>а</w:t>
      </w:r>
      <w:r w:rsidR="009136ED" w:rsidRPr="00A855A9">
        <w:t xml:space="preserve"> </w:t>
      </w:r>
      <w:r w:rsidR="00E4425D" w:rsidRPr="00A855A9">
        <w:t>утвержден</w:t>
      </w:r>
      <w:r w:rsidR="0018176B" w:rsidRPr="00A855A9">
        <w:t>а</w:t>
      </w:r>
      <w:r w:rsidR="00E4425D" w:rsidRPr="00A855A9">
        <w:t xml:space="preserve"> </w:t>
      </w:r>
      <w:r w:rsidR="00C34553" w:rsidRPr="00A855A9">
        <w:t>Решение Благовещенского поселкового Совета депутатов Благовещенского района Алтайского края от 29.06.2021 № 31 «Об установлении учетной нормы и нормы предоставления площади жилого помещения по договору социального найма на территории муниципального образования Благовещенский поссовет»</w:t>
      </w:r>
      <w:r w:rsidR="009018EF" w:rsidRPr="00A855A9">
        <w:t xml:space="preserve">» </w:t>
      </w:r>
      <w:r w:rsidR="00E4425D" w:rsidRPr="00A855A9">
        <w:t>и в настоящих</w:t>
      </w:r>
      <w:r w:rsidR="00580B3E" w:rsidRPr="00A855A9">
        <w:t xml:space="preserve"> норматив</w:t>
      </w:r>
      <w:r w:rsidR="00E4425D" w:rsidRPr="00A855A9">
        <w:t>ах приведен</w:t>
      </w:r>
      <w:r w:rsidR="0018176B" w:rsidRPr="00A855A9">
        <w:t>а</w:t>
      </w:r>
      <w:r w:rsidR="00E4425D" w:rsidRPr="00A855A9">
        <w:t xml:space="preserve"> </w:t>
      </w:r>
      <w:r w:rsidR="00A452C4" w:rsidRPr="00A855A9">
        <w:t xml:space="preserve">как </w:t>
      </w:r>
      <w:r w:rsidR="00E4425D" w:rsidRPr="00A855A9">
        <w:t>справочн</w:t>
      </w:r>
      <w:r w:rsidR="0018176B" w:rsidRPr="00A855A9">
        <w:t>ая</w:t>
      </w:r>
      <w:r w:rsidR="00E4425D" w:rsidRPr="00A855A9">
        <w:t>.</w:t>
      </w:r>
    </w:p>
    <w:p w14:paraId="602F9C93" w14:textId="5BE8396F" w:rsidR="00E21399" w:rsidRPr="00A855A9" w:rsidRDefault="00E21399" w:rsidP="005107D8">
      <w:pPr>
        <w:ind w:firstLine="709"/>
        <w:jc w:val="both"/>
        <w:rPr>
          <w:bCs/>
        </w:rPr>
      </w:pPr>
      <w:r w:rsidRPr="00A855A9">
        <w:rPr>
          <w:bCs/>
        </w:rPr>
        <w:t>1.5.</w:t>
      </w:r>
      <w:r w:rsidR="00CA0829" w:rsidRPr="00A855A9">
        <w:rPr>
          <w:bCs/>
        </w:rPr>
        <w:t>2</w:t>
      </w:r>
      <w:r w:rsidRPr="00A855A9">
        <w:rPr>
          <w:bCs/>
        </w:rPr>
        <w:t xml:space="preserve">. </w:t>
      </w:r>
      <w:r w:rsidR="00FA454E" w:rsidRPr="00A855A9">
        <w:rPr>
          <w:sz w:val="22"/>
          <w:szCs w:val="22"/>
        </w:rPr>
        <w:t>Максимально допустимые</w:t>
      </w:r>
      <w:r w:rsidRPr="00A855A9">
        <w:rPr>
          <w:bCs/>
        </w:rPr>
        <w:t xml:space="preserve"> расчетны</w:t>
      </w:r>
      <w:r w:rsidR="00FA454E" w:rsidRPr="00A855A9">
        <w:rPr>
          <w:bCs/>
        </w:rPr>
        <w:t>е</w:t>
      </w:r>
      <w:r w:rsidRPr="00A855A9">
        <w:rPr>
          <w:bCs/>
        </w:rPr>
        <w:t xml:space="preserve"> показател</w:t>
      </w:r>
      <w:r w:rsidR="00FA454E" w:rsidRPr="00A855A9">
        <w:rPr>
          <w:bCs/>
        </w:rPr>
        <w:t>и</w:t>
      </w:r>
      <w:r w:rsidRPr="00A855A9">
        <w:rPr>
          <w:bCs/>
        </w:rPr>
        <w:t xml:space="preserve"> застройки жилых </w:t>
      </w:r>
      <w:r w:rsidR="0075527C" w:rsidRPr="00A855A9">
        <w:rPr>
          <w:bCs/>
        </w:rPr>
        <w:t xml:space="preserve">территориальных </w:t>
      </w:r>
      <w:r w:rsidRPr="00A855A9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A855A9" w:rsidRDefault="00E21399" w:rsidP="005107D8">
      <w:pPr>
        <w:ind w:firstLine="709"/>
        <w:jc w:val="right"/>
        <w:rPr>
          <w:bCs/>
        </w:rPr>
      </w:pPr>
      <w:r w:rsidRPr="00A855A9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A855A9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A855A9" w:rsidRDefault="00E21399" w:rsidP="005107D8">
            <w:pPr>
              <w:ind w:left="-57" w:right="-57"/>
              <w:jc w:val="center"/>
            </w:pPr>
            <w:r w:rsidRPr="00A855A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A855A9" w:rsidRDefault="00E21399" w:rsidP="005107D8">
            <w:pPr>
              <w:ind w:left="-57" w:right="-57"/>
              <w:jc w:val="center"/>
            </w:pPr>
            <w:r w:rsidRPr="00A855A9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A855A9" w:rsidRDefault="00E21399" w:rsidP="005107D8">
            <w:pPr>
              <w:ind w:left="-57" w:right="-57"/>
              <w:jc w:val="center"/>
            </w:pPr>
            <w:r w:rsidRPr="00A855A9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A855A9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A855A9" w:rsidRDefault="00E21399" w:rsidP="005107D8">
            <w:r w:rsidRPr="00A855A9">
              <w:rPr>
                <w:sz w:val="22"/>
                <w:szCs w:val="22"/>
              </w:rPr>
              <w:t xml:space="preserve">Застройка малоэтажными </w:t>
            </w:r>
            <w:r w:rsidR="0075527C" w:rsidRPr="00A855A9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A855A9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8</w:t>
            </w:r>
          </w:p>
        </w:tc>
      </w:tr>
      <w:tr w:rsidR="00E21399" w:rsidRPr="00A855A9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A855A9" w:rsidRDefault="00E21399" w:rsidP="005107D8">
            <w:r w:rsidRPr="00A855A9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A855A9">
              <w:rPr>
                <w:sz w:val="22"/>
                <w:szCs w:val="22"/>
              </w:rPr>
              <w:t>приквартирными</w:t>
            </w:r>
            <w:proofErr w:type="spellEnd"/>
            <w:r w:rsidRPr="00A855A9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6</w:t>
            </w:r>
          </w:p>
        </w:tc>
      </w:tr>
      <w:tr w:rsidR="00E21399" w:rsidRPr="00A855A9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A855A9" w:rsidRDefault="00E21399" w:rsidP="005107D8">
            <w:pPr>
              <w:suppressAutoHyphens/>
            </w:pPr>
            <w:r w:rsidRPr="00A855A9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A855A9" w:rsidRDefault="00E21399" w:rsidP="005107D8">
            <w:pPr>
              <w:jc w:val="center"/>
            </w:pPr>
            <w:r w:rsidRPr="00A855A9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A855A9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A855A9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6.</w:t>
      </w:r>
      <w:r w:rsidR="005D4061" w:rsidRPr="00A855A9">
        <w:rPr>
          <w:b/>
        </w:rPr>
        <w:t xml:space="preserve"> Объекты</w:t>
      </w:r>
      <w:r w:rsidRPr="00A855A9">
        <w:rPr>
          <w:b/>
        </w:rPr>
        <w:t xml:space="preserve"> </w:t>
      </w:r>
      <w:r w:rsidR="005D4061" w:rsidRPr="00A855A9">
        <w:rPr>
          <w:b/>
        </w:rPr>
        <w:t>здравоохранения</w:t>
      </w:r>
    </w:p>
    <w:p w14:paraId="685BA07E" w14:textId="442420A1" w:rsidR="00E33F4B" w:rsidRPr="00A855A9" w:rsidRDefault="00E33F4B" w:rsidP="005107D8">
      <w:pPr>
        <w:ind w:firstLine="459"/>
        <w:jc w:val="both"/>
      </w:pPr>
      <w:r w:rsidRPr="00A855A9">
        <w:t xml:space="preserve">1.6.1 Расчетные показатели обеспеченности и доступности учреждений оказания населению первичной медицинской помощи (фельдшерско-акушерские пункты, кабинеты врача) в </w:t>
      </w:r>
      <w:r w:rsidR="003E4C99" w:rsidRPr="00A855A9">
        <w:t>настоящих</w:t>
      </w:r>
      <w:r w:rsidRPr="00A855A9">
        <w:t xml:space="preserve"> нормативах не устанавливаются.</w:t>
      </w:r>
    </w:p>
    <w:p w14:paraId="1E28FEFB" w14:textId="77777777" w:rsidR="009B066A" w:rsidRPr="00A855A9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</w:p>
    <w:p w14:paraId="25CAAAAB" w14:textId="77777777" w:rsidR="00B96536" w:rsidRPr="00A855A9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7. Объекты аварийно-спасательной и противопожарной службы</w:t>
      </w:r>
    </w:p>
    <w:p w14:paraId="6B022089" w14:textId="3904A62B" w:rsidR="00E10626" w:rsidRPr="00A855A9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A855A9">
        <w:t xml:space="preserve">1.7.1. Регламентация состава, </w:t>
      </w:r>
      <w:r w:rsidR="001E0C6D" w:rsidRPr="00A855A9">
        <w:t>параметров</w:t>
      </w:r>
      <w:r w:rsidRPr="00A855A9">
        <w:t xml:space="preserve">, правил размещения и использования </w:t>
      </w:r>
      <w:r w:rsidR="001E0C6D" w:rsidRPr="00A855A9">
        <w:lastRenderedPageBreak/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A855A9">
        <w:t xml:space="preserve">относится к компетенции федеральных органов власти, поэтому </w:t>
      </w:r>
      <w:r w:rsidR="003E4C99" w:rsidRPr="00A855A9">
        <w:t xml:space="preserve">показатели </w:t>
      </w:r>
      <w:r w:rsidRPr="00A855A9">
        <w:t>обеспеченност</w:t>
      </w:r>
      <w:r w:rsidR="003E4C99" w:rsidRPr="00A855A9">
        <w:t>и</w:t>
      </w:r>
      <w:r w:rsidRPr="00A855A9">
        <w:t xml:space="preserve"> и доступности для населения таких объектов </w:t>
      </w:r>
      <w:r w:rsidR="003E4C99" w:rsidRPr="00A855A9">
        <w:t>в настоящих нормативах не устанавливаются</w:t>
      </w:r>
      <w:r w:rsidRPr="00A855A9">
        <w:t xml:space="preserve">. </w:t>
      </w:r>
    </w:p>
    <w:p w14:paraId="4BA70D5F" w14:textId="77777777" w:rsidR="00E10626" w:rsidRPr="00A855A9" w:rsidRDefault="00E10626" w:rsidP="005107D8">
      <w:pPr>
        <w:spacing w:line="315" w:lineRule="atLeast"/>
        <w:ind w:firstLine="567"/>
        <w:textAlignment w:val="baseline"/>
        <w:rPr>
          <w:color w:val="2D2D2D"/>
          <w:spacing w:val="2"/>
        </w:rPr>
      </w:pPr>
    </w:p>
    <w:p w14:paraId="62B8DB0A" w14:textId="77777777" w:rsidR="00B96536" w:rsidRPr="00A855A9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225C9F50" w:rsidR="00A97981" w:rsidRPr="00A855A9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A855A9">
        <w:t>1.8.</w:t>
      </w:r>
      <w:r w:rsidR="00DF4E6F" w:rsidRPr="00A855A9">
        <w:t>1.</w:t>
      </w:r>
      <w:r w:rsidRPr="00A855A9">
        <w:t xml:space="preserve"> Минимальн</w:t>
      </w:r>
      <w:r w:rsidR="00782482" w:rsidRPr="00A855A9">
        <w:t>о допустимый уровень</w:t>
      </w:r>
      <w:r w:rsidRPr="00A855A9">
        <w:t xml:space="preserve"> обеспеченност</w:t>
      </w:r>
      <w:r w:rsidR="00782482" w:rsidRPr="00A855A9">
        <w:t>и</w:t>
      </w:r>
      <w:r w:rsidRPr="00A855A9">
        <w:t xml:space="preserve"> населения отделениями почтовой связи принимается </w:t>
      </w:r>
      <w:r w:rsidR="00735B40" w:rsidRPr="00A855A9">
        <w:t>5</w:t>
      </w:r>
      <w:r w:rsidRPr="00A855A9">
        <w:t xml:space="preserve"> объект</w:t>
      </w:r>
      <w:r w:rsidR="00735B40" w:rsidRPr="00A855A9">
        <w:t>ов</w:t>
      </w:r>
      <w:r w:rsidRPr="00A855A9">
        <w:t xml:space="preserve"> на </w:t>
      </w:r>
      <w:r w:rsidR="00735B40" w:rsidRPr="00A855A9">
        <w:t xml:space="preserve">городское </w:t>
      </w:r>
      <w:r w:rsidRPr="00A855A9">
        <w:t xml:space="preserve">поселение. </w:t>
      </w:r>
      <w:r w:rsidR="00782482" w:rsidRPr="00A855A9">
        <w:t xml:space="preserve">Максимально допустимый уровень пешеходной доступности отделения почтовой связи принимается </w:t>
      </w:r>
      <w:r w:rsidR="00B356FB" w:rsidRPr="00A855A9">
        <w:t>1</w:t>
      </w:r>
      <w:r w:rsidR="006A1BFE" w:rsidRPr="00A855A9">
        <w:t>,5 км</w:t>
      </w:r>
      <w:r w:rsidR="00782482" w:rsidRPr="00A855A9">
        <w:t xml:space="preserve">. </w:t>
      </w:r>
      <w:r w:rsidR="00A97981" w:rsidRPr="00A855A9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A855A9">
          <w:t>0,12 га</w:t>
        </w:r>
      </w:smartTag>
      <w:r w:rsidR="00A97981" w:rsidRPr="00A855A9">
        <w:t xml:space="preserve"> на объект.</w:t>
      </w:r>
    </w:p>
    <w:p w14:paraId="7313537B" w14:textId="77777777" w:rsidR="00E10626" w:rsidRPr="00A855A9" w:rsidRDefault="00A97981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A855A9">
        <w:t xml:space="preserve"> </w:t>
      </w:r>
    </w:p>
    <w:p w14:paraId="477677FD" w14:textId="77777777" w:rsidR="004D3917" w:rsidRPr="00A855A9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9. Объекты общественного питания, торговли, бытового обслуживания, городские рынки</w:t>
      </w:r>
    </w:p>
    <w:p w14:paraId="26E60ABD" w14:textId="77777777" w:rsidR="004D3917" w:rsidRPr="00A855A9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A855A9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A855A9">
        <w:t>9</w:t>
      </w:r>
      <w:r w:rsidRPr="00A855A9">
        <w:t>.1.</w:t>
      </w:r>
    </w:p>
    <w:p w14:paraId="6236C8BA" w14:textId="77777777" w:rsidR="004D3917" w:rsidRPr="00A855A9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A855A9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A855A9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A855A9" w:rsidRDefault="004D3917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</w:t>
            </w:r>
          </w:p>
          <w:p w14:paraId="6DC79DC8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A855A9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4D3917" w:rsidRPr="00A855A9" w14:paraId="19E614F0" w14:textId="77777777" w:rsidTr="002C17A9">
        <w:trPr>
          <w:trHeight w:val="22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Объекты общественного питания (рестораны, 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396F2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пешеходная,</w:t>
            </w:r>
          </w:p>
          <w:p w14:paraId="60E29E26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 xml:space="preserve"> м</w:t>
            </w:r>
          </w:p>
          <w:p w14:paraId="70DA08A5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246C5663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в зонах  </w:t>
            </w:r>
            <w:proofErr w:type="spellStart"/>
            <w:proofErr w:type="gramStart"/>
            <w:r w:rsidRPr="00A855A9">
              <w:rPr>
                <w:sz w:val="22"/>
                <w:szCs w:val="22"/>
              </w:rPr>
              <w:t>многоквар-тирной</w:t>
            </w:r>
            <w:proofErr w:type="spellEnd"/>
            <w:proofErr w:type="gramEnd"/>
            <w:r w:rsidRPr="00A855A9">
              <w:rPr>
                <w:sz w:val="22"/>
                <w:szCs w:val="22"/>
              </w:rPr>
              <w:t xml:space="preserve"> застройки 500, </w:t>
            </w:r>
            <w:proofErr w:type="spellStart"/>
            <w:r w:rsidR="0009117E" w:rsidRPr="00A855A9">
              <w:rPr>
                <w:sz w:val="22"/>
                <w:szCs w:val="22"/>
              </w:rPr>
              <w:t>индиви</w:t>
            </w:r>
            <w:proofErr w:type="spellEnd"/>
            <w:r w:rsidR="0009117E" w:rsidRPr="00A855A9">
              <w:rPr>
                <w:sz w:val="22"/>
                <w:szCs w:val="22"/>
              </w:rPr>
              <w:t>-дуальной застройки 800</w:t>
            </w:r>
          </w:p>
        </w:tc>
      </w:tr>
      <w:tr w:rsidR="004D3917" w:rsidRPr="00A855A9" w14:paraId="0201172B" w14:textId="77777777" w:rsidTr="002C17A9">
        <w:trPr>
          <w:trHeight w:val="20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4D3917" w:rsidRPr="00A855A9" w:rsidRDefault="004D3917" w:rsidP="00103DB9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Торговые объекты</w:t>
            </w:r>
            <w:r w:rsidR="00103DB9" w:rsidRPr="00A855A9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1875" w14:textId="77777777" w:rsidR="00DF7FDC" w:rsidRPr="00A855A9" w:rsidRDefault="00DF7FD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149231B6" w:rsidR="00AD5ACF" w:rsidRPr="00A855A9" w:rsidRDefault="00AD5AC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единиц на </w:t>
            </w:r>
            <w:r w:rsidR="00103DB9" w:rsidRPr="00A855A9">
              <w:rPr>
                <w:sz w:val="22"/>
                <w:szCs w:val="22"/>
              </w:rPr>
              <w:t xml:space="preserve">городское </w:t>
            </w:r>
            <w:r w:rsidRPr="00A855A9">
              <w:rPr>
                <w:sz w:val="22"/>
                <w:szCs w:val="22"/>
              </w:rPr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EE935" w14:textId="1649BCF1" w:rsidR="004D3917" w:rsidRPr="00A855A9" w:rsidRDefault="00103DB9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09</w:t>
            </w:r>
          </w:p>
          <w:p w14:paraId="56E45D38" w14:textId="4789CFBC" w:rsidR="00AD5ACF" w:rsidRPr="00A855A9" w:rsidRDefault="00AD5AC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905FD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пешеходная,</w:t>
            </w:r>
          </w:p>
          <w:p w14:paraId="4DC780D1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 xml:space="preserve"> м</w:t>
            </w:r>
          </w:p>
          <w:p w14:paraId="79A5BDD2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7952D73" w:rsidR="004D3917" w:rsidRPr="00A855A9" w:rsidRDefault="004D3917" w:rsidP="00091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в зонах  </w:t>
            </w:r>
            <w:proofErr w:type="spellStart"/>
            <w:proofErr w:type="gramStart"/>
            <w:r w:rsidRPr="00A855A9">
              <w:rPr>
                <w:sz w:val="22"/>
                <w:szCs w:val="22"/>
              </w:rPr>
              <w:t>многоквар-тирной</w:t>
            </w:r>
            <w:proofErr w:type="spellEnd"/>
            <w:proofErr w:type="gramEnd"/>
            <w:r w:rsidRPr="00A855A9">
              <w:rPr>
                <w:sz w:val="22"/>
                <w:szCs w:val="22"/>
              </w:rPr>
              <w:t xml:space="preserve"> застройки 500, </w:t>
            </w:r>
            <w:proofErr w:type="spellStart"/>
            <w:r w:rsidRPr="00A855A9">
              <w:rPr>
                <w:sz w:val="22"/>
                <w:szCs w:val="22"/>
              </w:rPr>
              <w:t>индиви</w:t>
            </w:r>
            <w:proofErr w:type="spellEnd"/>
            <w:r w:rsidR="0009117E" w:rsidRPr="00A855A9">
              <w:rPr>
                <w:sz w:val="22"/>
                <w:szCs w:val="22"/>
              </w:rPr>
              <w:t>-</w:t>
            </w:r>
            <w:r w:rsidRPr="00A855A9">
              <w:rPr>
                <w:sz w:val="22"/>
                <w:szCs w:val="22"/>
              </w:rPr>
              <w:t>д</w:t>
            </w:r>
            <w:r w:rsidR="0009117E" w:rsidRPr="00A855A9">
              <w:rPr>
                <w:sz w:val="22"/>
                <w:szCs w:val="22"/>
              </w:rPr>
              <w:t>уальной</w:t>
            </w:r>
            <w:r w:rsidRPr="00A855A9">
              <w:rPr>
                <w:sz w:val="22"/>
                <w:szCs w:val="22"/>
              </w:rPr>
              <w:t xml:space="preserve"> </w:t>
            </w:r>
            <w:r w:rsidR="0009117E" w:rsidRPr="00A855A9">
              <w:rPr>
                <w:sz w:val="22"/>
                <w:szCs w:val="22"/>
              </w:rPr>
              <w:t>з</w:t>
            </w:r>
            <w:r w:rsidRPr="00A855A9">
              <w:rPr>
                <w:sz w:val="22"/>
                <w:szCs w:val="22"/>
              </w:rPr>
              <w:t>астройки</w:t>
            </w:r>
            <w:r w:rsidR="0009117E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800</w:t>
            </w:r>
          </w:p>
        </w:tc>
      </w:tr>
      <w:tr w:rsidR="004D3917" w:rsidRPr="00A855A9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A855A9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рабочих мест</w:t>
            </w:r>
            <w:r w:rsidR="00AD5ACF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6D23D" w14:textId="77777777" w:rsidR="0009117E" w:rsidRPr="00A855A9" w:rsidRDefault="004D3917" w:rsidP="0009117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ешеходная,</w:t>
            </w:r>
          </w:p>
          <w:p w14:paraId="350AE816" w14:textId="08E98097" w:rsidR="004D3917" w:rsidRPr="00A855A9" w:rsidRDefault="004D3917" w:rsidP="0009117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765B18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в зонах </w:t>
            </w:r>
            <w:proofErr w:type="spellStart"/>
            <w:proofErr w:type="gramStart"/>
            <w:r w:rsidRPr="00A855A9">
              <w:rPr>
                <w:sz w:val="22"/>
                <w:szCs w:val="22"/>
              </w:rPr>
              <w:t>многоквар-тирной</w:t>
            </w:r>
            <w:proofErr w:type="spellEnd"/>
            <w:proofErr w:type="gramEnd"/>
            <w:r w:rsidRPr="00A855A9">
              <w:rPr>
                <w:sz w:val="22"/>
                <w:szCs w:val="22"/>
              </w:rPr>
              <w:t xml:space="preserve"> застройки </w:t>
            </w:r>
            <w:r w:rsidRPr="00A855A9">
              <w:rPr>
                <w:sz w:val="22"/>
                <w:szCs w:val="22"/>
              </w:rPr>
              <w:lastRenderedPageBreak/>
              <w:t xml:space="preserve">500, </w:t>
            </w:r>
            <w:proofErr w:type="spellStart"/>
            <w:r w:rsidRPr="00A855A9">
              <w:rPr>
                <w:sz w:val="22"/>
                <w:szCs w:val="22"/>
              </w:rPr>
              <w:t>индиви</w:t>
            </w:r>
            <w:proofErr w:type="spellEnd"/>
            <w:r w:rsidR="00130E5B" w:rsidRPr="00A855A9">
              <w:rPr>
                <w:sz w:val="22"/>
                <w:szCs w:val="22"/>
              </w:rPr>
              <w:t>-дуальной</w:t>
            </w:r>
            <w:r w:rsidRPr="00A855A9">
              <w:rPr>
                <w:sz w:val="22"/>
                <w:szCs w:val="22"/>
              </w:rPr>
              <w:t xml:space="preserve"> </w:t>
            </w:r>
            <w:r w:rsidR="00130E5B" w:rsidRPr="00A855A9">
              <w:rPr>
                <w:sz w:val="22"/>
                <w:szCs w:val="22"/>
              </w:rPr>
              <w:t>з</w:t>
            </w:r>
            <w:r w:rsidRPr="00A855A9">
              <w:rPr>
                <w:sz w:val="22"/>
                <w:szCs w:val="22"/>
              </w:rPr>
              <w:t>астройки</w:t>
            </w:r>
          </w:p>
          <w:p w14:paraId="1D91B662" w14:textId="77777777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800</w:t>
            </w:r>
          </w:p>
        </w:tc>
      </w:tr>
      <w:tr w:rsidR="004D3917" w:rsidRPr="00A855A9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D3917" w:rsidRPr="00A855A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D3917" w:rsidRPr="00A855A9" w:rsidRDefault="003325E5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D3917" w:rsidRPr="00A855A9" w:rsidRDefault="00AD5AC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D3917" w:rsidRPr="00A855A9" w:rsidRDefault="00AD5AC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торговых мест </w:t>
            </w:r>
            <w:r w:rsidR="008251C1" w:rsidRPr="00A855A9">
              <w:rPr>
                <w:sz w:val="22"/>
                <w:szCs w:val="22"/>
              </w:rPr>
              <w:t>/ 1000</w:t>
            </w:r>
            <w:r w:rsidRPr="00A855A9">
              <w:rPr>
                <w:sz w:val="22"/>
                <w:szCs w:val="22"/>
              </w:rPr>
              <w:t xml:space="preserve"> </w:t>
            </w:r>
            <w:r w:rsidR="008251C1"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D3917" w:rsidRPr="00A855A9" w:rsidRDefault="00103DB9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0</w:t>
            </w:r>
            <w:r w:rsidR="00AD5ACF" w:rsidRPr="00A855A9">
              <w:rPr>
                <w:sz w:val="22"/>
                <w:szCs w:val="22"/>
              </w:rPr>
              <w:t>,</w:t>
            </w:r>
            <w:r w:rsidRPr="00A855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CC5E1" w14:textId="77777777" w:rsidR="00FE1944" w:rsidRPr="00A855A9" w:rsidRDefault="00FE1944" w:rsidP="00FE194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 xml:space="preserve">пешеходная, </w:t>
            </w:r>
          </w:p>
          <w:p w14:paraId="1FCAB489" w14:textId="6B3ACA5C" w:rsidR="004D3917" w:rsidRPr="00A855A9" w:rsidRDefault="00FE1944" w:rsidP="0009117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="00482DE6" w:rsidRPr="00A855A9">
              <w:rPr>
                <w:sz w:val="22"/>
                <w:szCs w:val="22"/>
              </w:rPr>
              <w:t>ин</w:t>
            </w:r>
            <w:proofErr w:type="gramStart"/>
            <w:r w:rsidR="00482DE6" w:rsidRPr="00A855A9">
              <w:rPr>
                <w:sz w:val="22"/>
                <w:szCs w:val="22"/>
              </w:rPr>
              <w:t>.</w:t>
            </w:r>
            <w:r w:rsidR="008251C1" w:rsidRPr="00A855A9">
              <w:rPr>
                <w:sz w:val="22"/>
                <w:szCs w:val="22"/>
              </w:rPr>
              <w:t>.</w:t>
            </w:r>
            <w:r w:rsidR="003325E5" w:rsidRPr="00A855A9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0D7D9721" w:rsidR="004D3917" w:rsidRPr="00A855A9" w:rsidRDefault="00FE194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50</w:t>
            </w:r>
          </w:p>
        </w:tc>
      </w:tr>
    </w:tbl>
    <w:p w14:paraId="525C7A08" w14:textId="77777777" w:rsidR="00B96536" w:rsidRPr="00A855A9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A855A9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</w:t>
      </w:r>
      <w:r w:rsidR="00B96536" w:rsidRPr="00A855A9">
        <w:rPr>
          <w:b/>
        </w:rPr>
        <w:t>10</w:t>
      </w:r>
      <w:r w:rsidRPr="00A855A9">
        <w:rPr>
          <w:b/>
        </w:rPr>
        <w:t>. Места захоронения</w:t>
      </w:r>
      <w:r w:rsidR="00B96536" w:rsidRPr="00A855A9">
        <w:rPr>
          <w:b/>
        </w:rPr>
        <w:t xml:space="preserve"> </w:t>
      </w:r>
    </w:p>
    <w:p w14:paraId="7FB04967" w14:textId="77777777" w:rsidR="001C7228" w:rsidRPr="00A855A9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</w:t>
      </w:r>
      <w:r w:rsidR="00B96536" w:rsidRPr="00A855A9">
        <w:t>10</w:t>
      </w:r>
      <w:r w:rsidRPr="00A855A9">
        <w:t>.1. Расчетные показатели мест захоронения</w:t>
      </w:r>
      <w:r w:rsidR="00B96536" w:rsidRPr="00A855A9">
        <w:t xml:space="preserve"> умерших</w:t>
      </w:r>
      <w:r w:rsidRPr="00A855A9">
        <w:t>, приведены в таблице 1.</w:t>
      </w:r>
      <w:r w:rsidR="00B96536" w:rsidRPr="00A855A9">
        <w:t>10</w:t>
      </w:r>
      <w:r w:rsidRPr="00A855A9">
        <w:t>.1.</w:t>
      </w:r>
    </w:p>
    <w:p w14:paraId="28FCF73F" w14:textId="77777777" w:rsidR="001C7228" w:rsidRPr="00A855A9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A855A9">
        <w:t>Таблица 1.</w:t>
      </w:r>
      <w:r w:rsidR="00B96536" w:rsidRPr="00A855A9">
        <w:t>10</w:t>
      </w:r>
      <w:r w:rsidRPr="00A855A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A855A9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A855A9" w:rsidRDefault="00AA7BFF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25430596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A855A9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A855A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2F216F" w:rsidRPr="00A855A9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A855A9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A855A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A855A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A855A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A855A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 на 1000 чел.</w:t>
            </w:r>
          </w:p>
          <w:p w14:paraId="613A347B" w14:textId="730ABB8A" w:rsidR="00874541" w:rsidRPr="00A855A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Кол</w:t>
            </w:r>
            <w:r w:rsidR="00482DE6" w:rsidRPr="00A855A9">
              <w:rPr>
                <w:sz w:val="22"/>
                <w:szCs w:val="22"/>
              </w:rPr>
              <w:t>ичест</w:t>
            </w:r>
            <w:r w:rsidRPr="00A855A9">
              <w:rPr>
                <w:sz w:val="22"/>
                <w:szCs w:val="22"/>
              </w:rPr>
              <w:t>во кладбищ в</w:t>
            </w:r>
            <w:r w:rsidR="004A3389" w:rsidRPr="00A855A9">
              <w:rPr>
                <w:sz w:val="22"/>
                <w:szCs w:val="22"/>
              </w:rPr>
              <w:t xml:space="preserve"> городском </w:t>
            </w:r>
            <w:r w:rsidRPr="00A855A9">
              <w:rPr>
                <w:sz w:val="22"/>
                <w:szCs w:val="22"/>
              </w:rPr>
              <w:t xml:space="preserve"> 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A855A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0,24</w:t>
            </w:r>
          </w:p>
          <w:p w14:paraId="351CA42A" w14:textId="77777777" w:rsidR="00874541" w:rsidRPr="00A855A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0B18C481" w:rsidR="002F216F" w:rsidRPr="00A855A9" w:rsidRDefault="00FE1944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A855A9">
              <w:rPr>
                <w:sz w:val="22"/>
                <w:szCs w:val="22"/>
              </w:rPr>
              <w:t>4</w:t>
            </w:r>
            <w:r w:rsidR="002F216F" w:rsidRPr="00A85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77777777" w:rsidR="002F216F" w:rsidRPr="00A855A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е нормируется</w:t>
            </w:r>
          </w:p>
        </w:tc>
      </w:tr>
    </w:tbl>
    <w:p w14:paraId="1AFFEC72" w14:textId="77777777" w:rsidR="001C7228" w:rsidRPr="00A855A9" w:rsidRDefault="006B6065" w:rsidP="005107D8">
      <w:pPr>
        <w:ind w:firstLine="567"/>
        <w:textAlignment w:val="baseline"/>
        <w:rPr>
          <w:sz w:val="22"/>
          <w:szCs w:val="22"/>
        </w:rPr>
      </w:pPr>
      <w:r w:rsidRPr="00A855A9">
        <w:rPr>
          <w:sz w:val="22"/>
        </w:rPr>
        <w:t>Примечание</w:t>
      </w:r>
      <w:r w:rsidR="00B95105" w:rsidRPr="00A855A9">
        <w:rPr>
          <w:sz w:val="22"/>
        </w:rPr>
        <w:t xml:space="preserve"> </w:t>
      </w:r>
      <w:r w:rsidRPr="00A855A9">
        <w:rPr>
          <w:rFonts w:eastAsia="Calibri"/>
          <w:lang w:eastAsia="en-US"/>
        </w:rPr>
        <w:t xml:space="preserve">– </w:t>
      </w:r>
      <w:r w:rsidR="001C7228" w:rsidRPr="00A855A9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A855A9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A855A9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11. Автомобильные стоянки (парковки)</w:t>
      </w:r>
    </w:p>
    <w:p w14:paraId="3347FD9F" w14:textId="790F6A3C" w:rsidR="00D6684F" w:rsidRPr="00A855A9" w:rsidRDefault="00D6684F" w:rsidP="005107D8">
      <w:pPr>
        <w:pStyle w:val="01"/>
        <w:ind w:firstLine="426"/>
      </w:pPr>
      <w:r w:rsidRPr="00A855A9">
        <w:t xml:space="preserve"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ая обеспеченность местами для постоянного хранения автомобилей должна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A855A9">
        <w:t>35</w:t>
      </w:r>
      <w:r w:rsidRPr="00A855A9">
        <w:t>0 автомобилей на 1000 жителей.</w:t>
      </w:r>
    </w:p>
    <w:p w14:paraId="6BD99B05" w14:textId="77777777" w:rsidR="00D6684F" w:rsidRPr="00A855A9" w:rsidRDefault="00D6684F" w:rsidP="005107D8">
      <w:pPr>
        <w:pStyle w:val="01"/>
        <w:ind w:firstLine="426"/>
      </w:pPr>
      <w:r w:rsidRPr="00A855A9">
        <w:t xml:space="preserve">1.11.2. </w:t>
      </w:r>
      <w:r w:rsidR="006E43BC" w:rsidRPr="00A855A9">
        <w:t xml:space="preserve">Рекомендуемая обеспеченность местами парковки при объектах обслуживания населения приведена в таблице </w:t>
      </w:r>
      <w:r w:rsidRPr="00A855A9">
        <w:t>в таблице 1.11.1.</w:t>
      </w:r>
    </w:p>
    <w:p w14:paraId="161CFBFD" w14:textId="77777777" w:rsidR="00D6684F" w:rsidRPr="00A855A9" w:rsidRDefault="00D6684F" w:rsidP="005107D8">
      <w:pPr>
        <w:pStyle w:val="05"/>
      </w:pPr>
      <w:r w:rsidRPr="00A855A9">
        <w:t>Таблица 1.11.1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6E43BC" w:rsidRPr="00A855A9" w14:paraId="3E284516" w14:textId="77777777" w:rsidTr="00B95105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6E43BC" w:rsidRPr="00A855A9" w:rsidRDefault="006E43BC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77777777" w:rsidR="006E43BC" w:rsidRPr="00A855A9" w:rsidRDefault="006E43BC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парковки из расчета 1 место на</w:t>
            </w:r>
          </w:p>
        </w:tc>
      </w:tr>
      <w:tr w:rsidR="006E43BC" w:rsidRPr="00A855A9" w14:paraId="64462B68" w14:textId="77777777" w:rsidTr="006E43BC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4578A750" w14:textId="77777777" w:rsidTr="006E43BC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6693A031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реждения: </w:t>
            </w:r>
          </w:p>
          <w:p w14:paraId="583F0C46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5639A914" w14:textId="77777777" w:rsidTr="006E43BC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lastRenderedPageBreak/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4128AA49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7D183C01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6E43BC" w:rsidRPr="00A855A9" w14:paraId="272C9707" w14:textId="77777777" w:rsidTr="00B95105">
        <w:trPr>
          <w:trHeight w:val="274"/>
        </w:trPr>
        <w:tc>
          <w:tcPr>
            <w:tcW w:w="6266" w:type="dxa"/>
            <w:shd w:val="clear" w:color="auto" w:fill="auto"/>
          </w:tcPr>
          <w:p w14:paraId="50198431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3713F986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739072B9" w14:textId="77777777" w:rsidTr="006E43BC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0A90A29B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6457E150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6E43BC" w:rsidRPr="00A855A9" w14:paraId="74064054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6E43BC" w:rsidRPr="00A855A9" w14:paraId="08425690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496E464E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6E43BC" w:rsidRPr="00A855A9" w14:paraId="3F28BE42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6E43BC" w:rsidRPr="00A855A9" w14:paraId="2297E849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14:paraId="48B2452A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14:paraId="405BF377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6E43BC" w:rsidRPr="00A855A9" w14:paraId="055F74A6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6E43BC" w:rsidRPr="00A855A9" w14:paraId="3D089395" w14:textId="77777777" w:rsidTr="006E43BC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6E43BC" w:rsidRPr="00A855A9" w14:paraId="28B733FE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6E43BC" w:rsidRPr="00A855A9" w:rsidRDefault="006E43BC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6E43BC" w:rsidRPr="00A855A9" w14:paraId="5DD61289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6E43BC" w:rsidRPr="00A855A9" w14:paraId="791039EA" w14:textId="77777777" w:rsidTr="006E43BC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6E43BC" w:rsidRPr="00A855A9" w14:paraId="69FDF78D" w14:textId="77777777" w:rsidTr="00EC13BB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6E43BC" w:rsidRPr="00A855A9" w14:paraId="5C91473D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A855A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6E43BC" w:rsidRPr="00A855A9" w14:paraId="13A54FD4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6E43BC" w:rsidRPr="00A855A9" w14:paraId="1D22FD73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6E43BC" w:rsidRPr="00A855A9" w:rsidRDefault="0011316A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E43BC" w:rsidRPr="00A855A9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A855A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E43BC" w:rsidRPr="00A855A9">
              <w:rPr>
                <w:rFonts w:eastAsia="Calibri"/>
                <w:sz w:val="22"/>
                <w:szCs w:val="22"/>
                <w:lang w:eastAsia="en-US"/>
              </w:rPr>
              <w:t>0 пассажиров в час пик</w:t>
            </w:r>
          </w:p>
        </w:tc>
      </w:tr>
      <w:tr w:rsidR="006E43BC" w:rsidRPr="00A855A9" w14:paraId="101C62DA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6E43BC" w:rsidRPr="00A855A9" w:rsidRDefault="0011316A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6E43BC" w:rsidRPr="00A855A9">
              <w:rPr>
                <w:rFonts w:eastAsia="Calibri"/>
                <w:sz w:val="22"/>
                <w:szCs w:val="22"/>
                <w:lang w:eastAsia="en-US"/>
              </w:rPr>
              <w:t>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6E43BC" w:rsidRPr="00A855A9" w14:paraId="4EAEF093" w14:textId="77777777" w:rsidTr="006E43BC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6E43BC" w:rsidRPr="00A855A9" w14:paraId="0793067D" w14:textId="77777777" w:rsidTr="006E43BC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6E43BC" w:rsidRPr="00A855A9" w14:paraId="10C696C0" w14:textId="77777777" w:rsidTr="006E43BC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lastRenderedPageBreak/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6E43BC" w:rsidRPr="00A855A9" w14:paraId="3BFCB593" w14:textId="77777777" w:rsidTr="00B95105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6E43BC" w:rsidRPr="00A855A9" w:rsidRDefault="006E43BC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55A9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03040EDC" w:rsidR="006E43BC" w:rsidRPr="00A855A9" w:rsidRDefault="006E43BC" w:rsidP="005107D8">
      <w:pPr>
        <w:pStyle w:val="01"/>
        <w:rPr>
          <w:sz w:val="22"/>
        </w:rPr>
      </w:pPr>
      <w:r w:rsidRPr="00A855A9">
        <w:rPr>
          <w:sz w:val="22"/>
        </w:rPr>
        <w:t>Примечание</w:t>
      </w:r>
      <w:r w:rsidR="006B6065" w:rsidRPr="00A855A9">
        <w:rPr>
          <w:sz w:val="22"/>
        </w:rPr>
        <w:t xml:space="preserve"> </w:t>
      </w:r>
      <w:r w:rsidR="006B6065" w:rsidRPr="00A855A9">
        <w:rPr>
          <w:rFonts w:eastAsia="Calibri"/>
        </w:rPr>
        <w:t xml:space="preserve">– </w:t>
      </w:r>
      <w:r w:rsidRPr="00A855A9">
        <w:rPr>
          <w:sz w:val="22"/>
        </w:rPr>
        <w:t>Места парковки автомобилей размещаются, как правило, в границах земельного участка, на котором размещен объект, или на специально отведенном участке под размещение парковки</w:t>
      </w:r>
      <w:r w:rsidR="00AC4EE4" w:rsidRPr="00A855A9">
        <w:rPr>
          <w:sz w:val="22"/>
        </w:rPr>
        <w:t xml:space="preserve"> в пешеходной доступности не более</w:t>
      </w:r>
    </w:p>
    <w:p w14:paraId="57C33242" w14:textId="77777777" w:rsidR="00DE2B26" w:rsidRPr="00A855A9" w:rsidRDefault="00DE2B26" w:rsidP="005107D8">
      <w:pPr>
        <w:pStyle w:val="01"/>
      </w:pPr>
    </w:p>
    <w:p w14:paraId="766BF347" w14:textId="77777777" w:rsidR="00D6684F" w:rsidRPr="00A855A9" w:rsidRDefault="00D6684F" w:rsidP="005107D8">
      <w:pPr>
        <w:pStyle w:val="01"/>
        <w:ind w:firstLine="567"/>
      </w:pPr>
      <w:r w:rsidRPr="00A855A9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A855A9">
        <w:t>машино</w:t>
      </w:r>
      <w:proofErr w:type="spellEnd"/>
      <w:r w:rsidRPr="00A855A9">
        <w:t>-место в гараже 30 м</w:t>
      </w:r>
      <w:r w:rsidRPr="00A855A9">
        <w:rPr>
          <w:vertAlign w:val="superscript"/>
        </w:rPr>
        <w:t>2</w:t>
      </w:r>
      <w:r w:rsidRPr="00A855A9">
        <w:t xml:space="preserve">, на одно парковочное место </w:t>
      </w:r>
      <w:r w:rsidR="00C04E15" w:rsidRPr="00A855A9">
        <w:t>2</w:t>
      </w:r>
      <w:r w:rsidRPr="00A855A9">
        <w:t>5 м</w:t>
      </w:r>
      <w:r w:rsidRPr="00A855A9">
        <w:rPr>
          <w:vertAlign w:val="superscript"/>
        </w:rPr>
        <w:t>2</w:t>
      </w:r>
      <w:r w:rsidRPr="00A855A9">
        <w:t>.</w:t>
      </w:r>
    </w:p>
    <w:p w14:paraId="2660DAD0" w14:textId="77777777" w:rsidR="0026498F" w:rsidRPr="00A855A9" w:rsidRDefault="0026498F" w:rsidP="005107D8">
      <w:pPr>
        <w:pStyle w:val="01"/>
        <w:ind w:firstLine="567"/>
      </w:pPr>
    </w:p>
    <w:p w14:paraId="6CB72651" w14:textId="77777777" w:rsidR="004A2603" w:rsidRPr="00A855A9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A855A9">
        <w:rPr>
          <w:b/>
        </w:rPr>
        <w:t>1.1</w:t>
      </w:r>
      <w:r w:rsidR="00D6684F" w:rsidRPr="00A855A9">
        <w:rPr>
          <w:b/>
        </w:rPr>
        <w:t>2</w:t>
      </w:r>
      <w:r w:rsidRPr="00A855A9">
        <w:rPr>
          <w:b/>
        </w:rPr>
        <w:t xml:space="preserve">. </w:t>
      </w:r>
      <w:r w:rsidR="00D6684F" w:rsidRPr="00A855A9">
        <w:rPr>
          <w:b/>
        </w:rPr>
        <w:t>Рекреационные объекты для массового отдыха жителей поселения</w:t>
      </w:r>
      <w:r w:rsidR="00B70C25" w:rsidRPr="00A855A9">
        <w:rPr>
          <w:b/>
        </w:rPr>
        <w:t xml:space="preserve"> </w:t>
      </w:r>
    </w:p>
    <w:p w14:paraId="4945D993" w14:textId="77777777" w:rsidR="00E044AB" w:rsidRPr="00A855A9" w:rsidRDefault="00E044AB" w:rsidP="005107D8">
      <w:pPr>
        <w:pStyle w:val="01"/>
        <w:ind w:firstLine="567"/>
      </w:pPr>
      <w:r w:rsidRPr="00A855A9">
        <w:t>1.1</w:t>
      </w:r>
      <w:r w:rsidR="00E10626" w:rsidRPr="00A855A9">
        <w:t>2</w:t>
      </w:r>
      <w:r w:rsidRPr="00A855A9">
        <w:t>.1. Расчетные показатели мест массового отдыха населения приведены в таблице 1.1</w:t>
      </w:r>
      <w:r w:rsidR="00E10626" w:rsidRPr="00A855A9">
        <w:t>2</w:t>
      </w:r>
      <w:r w:rsidRPr="00A855A9">
        <w:t xml:space="preserve">.1. </w:t>
      </w:r>
    </w:p>
    <w:p w14:paraId="17B8C8D4" w14:textId="77777777" w:rsidR="00E044AB" w:rsidRPr="00A855A9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A855A9">
        <w:t>Таблица 1.</w:t>
      </w:r>
      <w:r w:rsidR="00AA7BFF" w:rsidRPr="00A855A9">
        <w:t>1</w:t>
      </w:r>
      <w:r w:rsidR="00E10626" w:rsidRPr="00A855A9">
        <w:t>2</w:t>
      </w:r>
      <w:r w:rsidRPr="00A855A9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A855A9" w14:paraId="1089872A" w14:textId="77777777" w:rsidTr="00B95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A855A9" w:rsidRDefault="0032413A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</w:t>
            </w:r>
          </w:p>
          <w:p w14:paraId="7204ACD3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A855A9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A855A9" w:rsidRDefault="0032413A" w:rsidP="005107D8">
            <w:pPr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A855A9" w:rsidRDefault="0032413A" w:rsidP="005107D8">
            <w:pPr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32413A" w:rsidRPr="00A855A9" w14:paraId="2DEF8D96" w14:textId="77777777" w:rsidTr="00B95105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A855A9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Площадь территории объекта,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Транспортная, 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77777777" w:rsidR="0032413A" w:rsidRPr="00A855A9" w:rsidRDefault="00692085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0</w:t>
            </w:r>
          </w:p>
        </w:tc>
      </w:tr>
      <w:tr w:rsidR="0032413A" w:rsidRPr="00A855A9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A855A9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Площадь территории объекта,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Транспортная,  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20</w:t>
            </w:r>
          </w:p>
        </w:tc>
      </w:tr>
      <w:tr w:rsidR="0032413A" w:rsidRPr="00A855A9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A855A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A855A9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A855A9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A855A9" w:rsidRDefault="001E0C6D" w:rsidP="005107D8">
      <w:pPr>
        <w:autoSpaceDE w:val="0"/>
        <w:autoSpaceDN w:val="0"/>
        <w:adjustRightInd w:val="0"/>
        <w:ind w:firstLine="567"/>
        <w:jc w:val="both"/>
      </w:pPr>
      <w:r w:rsidRPr="00A855A9">
        <w:t>1.13.1. Расчетные показатели объектов материально</w:t>
      </w:r>
      <w:r w:rsidRPr="00A855A9">
        <w:rPr>
          <w:rFonts w:ascii="Cambria Math" w:hAnsi="Cambria Math" w:cs="Cambria Math"/>
        </w:rPr>
        <w:t>‐</w:t>
      </w:r>
      <w:r w:rsidRPr="00A855A9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A855A9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A855A9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A855A9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A855A9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Единица </w:t>
            </w:r>
            <w:r w:rsidRPr="00A855A9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Единица </w:t>
            </w:r>
            <w:r w:rsidRPr="00A855A9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Значение</w:t>
            </w:r>
          </w:p>
        </w:tc>
      </w:tr>
      <w:tr w:rsidR="005E2838" w:rsidRPr="00A855A9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A855A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A855A9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A855A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A855A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7FBAC" w14:textId="7035C8F9" w:rsidR="005E2838" w:rsidRPr="00A855A9" w:rsidRDefault="005E283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ешеходная, мин.</w:t>
            </w:r>
          </w:p>
          <w:p w14:paraId="2B8EF6BD" w14:textId="77777777" w:rsidR="00DB211C" w:rsidRPr="00A855A9" w:rsidRDefault="00DB211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C6A" w14:textId="7CA706C9" w:rsidR="005E2838" w:rsidRPr="00A855A9" w:rsidRDefault="00482DE6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</w:t>
            </w:r>
            <w:r w:rsidR="005E2838" w:rsidRPr="00A855A9">
              <w:rPr>
                <w:sz w:val="22"/>
                <w:szCs w:val="22"/>
              </w:rPr>
              <w:t>0</w:t>
            </w:r>
          </w:p>
          <w:p w14:paraId="5C5DBA7C" w14:textId="77777777" w:rsidR="00DB211C" w:rsidRPr="00A855A9" w:rsidRDefault="00DB211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C807EF" w14:textId="093EB1A2" w:rsidR="00DB211C" w:rsidRPr="00A855A9" w:rsidRDefault="00DB211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482DE6" w:rsidRPr="00A855A9">
              <w:rPr>
                <w:sz w:val="22"/>
                <w:szCs w:val="22"/>
              </w:rPr>
              <w:t>0</w:t>
            </w:r>
          </w:p>
          <w:p w14:paraId="1EE509FB" w14:textId="77777777" w:rsidR="005E2838" w:rsidRPr="00A855A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E0C6D" w:rsidRPr="00A855A9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A855A9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A855A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77777777" w:rsidR="0021224F" w:rsidRPr="00A855A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A855A9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6DCF98F1" w:rsidR="000A6292" w:rsidRPr="00A855A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1.14.1. </w:t>
      </w:r>
      <w:r w:rsidR="000A6292" w:rsidRPr="00A855A9">
        <w:t xml:space="preserve">Минимальное количество маршрутов </w:t>
      </w:r>
      <w:r w:rsidR="00037481" w:rsidRPr="00A855A9">
        <w:t>муниципального</w:t>
      </w:r>
      <w:r w:rsidR="000A6292" w:rsidRPr="00A855A9">
        <w:t xml:space="preserve"> сообщения для обеспечения населения регулярными перевозка</w:t>
      </w:r>
      <w:r w:rsidR="00116C38" w:rsidRPr="00A855A9">
        <w:t>ми</w:t>
      </w:r>
      <w:r w:rsidR="000A6292" w:rsidRPr="00A855A9">
        <w:t xml:space="preserve"> в границах </w:t>
      </w:r>
      <w:proofErr w:type="spellStart"/>
      <w:r w:rsidR="00416B23" w:rsidRPr="00A855A9">
        <w:t>р.п</w:t>
      </w:r>
      <w:proofErr w:type="spellEnd"/>
      <w:r w:rsidR="00416B23" w:rsidRPr="00A855A9">
        <w:t>. Благовещенка</w:t>
      </w:r>
      <w:r w:rsidR="000A6292" w:rsidRPr="00A855A9">
        <w:t xml:space="preserve"> – </w:t>
      </w:r>
      <w:r w:rsidR="00416B23" w:rsidRPr="00A855A9">
        <w:t>3</w:t>
      </w:r>
      <w:r w:rsidR="000A6292" w:rsidRPr="00A855A9">
        <w:t xml:space="preserve"> маршрут</w:t>
      </w:r>
      <w:r w:rsidR="00416B23" w:rsidRPr="00A855A9">
        <w:t>а</w:t>
      </w:r>
      <w:r w:rsidR="00116C38" w:rsidRPr="00A855A9">
        <w:t xml:space="preserve"> </w:t>
      </w:r>
      <w:r w:rsidR="00037481" w:rsidRPr="00A855A9">
        <w:t xml:space="preserve">общей </w:t>
      </w:r>
      <w:r w:rsidR="00116C38" w:rsidRPr="00A855A9">
        <w:t xml:space="preserve">протяженностью </w:t>
      </w:r>
      <w:r w:rsidR="00416B23" w:rsidRPr="00A855A9">
        <w:t>31,9</w:t>
      </w:r>
      <w:r w:rsidR="00116C38" w:rsidRPr="00A855A9">
        <w:t xml:space="preserve"> км</w:t>
      </w:r>
      <w:r w:rsidR="00F2265C" w:rsidRPr="00A855A9">
        <w:t xml:space="preserve"> и 2 маршрута, связывающих</w:t>
      </w:r>
      <w:r w:rsidR="00922F1F" w:rsidRPr="00A855A9">
        <w:t xml:space="preserve"> </w:t>
      </w:r>
      <w:proofErr w:type="spellStart"/>
      <w:r w:rsidR="00416B23" w:rsidRPr="00A855A9">
        <w:t>р.п</w:t>
      </w:r>
      <w:proofErr w:type="spellEnd"/>
      <w:r w:rsidR="00416B23" w:rsidRPr="00A855A9">
        <w:t xml:space="preserve">. Благовещенка и </w:t>
      </w:r>
      <w:r w:rsidR="00F2265C" w:rsidRPr="00A855A9">
        <w:t>с. Сухой Ракит.</w:t>
      </w:r>
    </w:p>
    <w:p w14:paraId="1AC4A449" w14:textId="667F8F81" w:rsidR="00884488" w:rsidRPr="00A855A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1.14.2. </w:t>
      </w:r>
      <w:r w:rsidR="00884488" w:rsidRPr="00A855A9">
        <w:t xml:space="preserve">Максимально </w:t>
      </w:r>
      <w:r w:rsidR="000B24EC" w:rsidRPr="00A855A9">
        <w:t xml:space="preserve">допустимое </w:t>
      </w:r>
      <w:r w:rsidR="00884488" w:rsidRPr="00A855A9">
        <w:t>расстояние до ближайшей остановки общественного транспорта</w:t>
      </w:r>
      <w:r w:rsidR="000A6292" w:rsidRPr="00A855A9">
        <w:t xml:space="preserve"> </w:t>
      </w:r>
      <w:r w:rsidR="00B010E3" w:rsidRPr="00A855A9">
        <w:t xml:space="preserve">от многоквартирных домов </w:t>
      </w:r>
      <w:r w:rsidR="000B24EC" w:rsidRPr="00A855A9">
        <w:t>–</w:t>
      </w:r>
      <w:r w:rsidR="00884488" w:rsidRPr="00A855A9">
        <w:t xml:space="preserve"> 500 м.</w:t>
      </w:r>
      <w:r w:rsidR="000B24EC" w:rsidRPr="00A855A9">
        <w:t xml:space="preserve">, от индивидуальных жилых домов – </w:t>
      </w:r>
      <w:r w:rsidR="00D23537" w:rsidRPr="00A855A9">
        <w:t>8</w:t>
      </w:r>
      <w:r w:rsidR="000B24EC" w:rsidRPr="00A855A9">
        <w:t>00 м.</w:t>
      </w:r>
    </w:p>
    <w:p w14:paraId="04DF4603" w14:textId="55653BB6" w:rsidR="0021224F" w:rsidRPr="00A855A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14.3. Максимально</w:t>
      </w:r>
      <w:r w:rsidR="000B24EC" w:rsidRPr="00A855A9">
        <w:t xml:space="preserve"> допустимое</w:t>
      </w:r>
      <w:r w:rsidRPr="00A855A9">
        <w:t xml:space="preserve"> расстояние между остановками общественного транспорта в границах </w:t>
      </w:r>
      <w:proofErr w:type="spellStart"/>
      <w:r w:rsidR="004750E8" w:rsidRPr="00A855A9">
        <w:t>р.п</w:t>
      </w:r>
      <w:proofErr w:type="spellEnd"/>
      <w:r w:rsidR="004750E8" w:rsidRPr="00A855A9">
        <w:t>. Благовещенка</w:t>
      </w:r>
      <w:r w:rsidRPr="00A855A9">
        <w:t xml:space="preserve"> </w:t>
      </w:r>
      <w:r w:rsidR="000B24EC" w:rsidRPr="00A855A9">
        <w:t>–</w:t>
      </w:r>
      <w:r w:rsidRPr="00A855A9">
        <w:t xml:space="preserve"> 600 м.</w:t>
      </w:r>
    </w:p>
    <w:p w14:paraId="048D8B21" w14:textId="77777777" w:rsidR="00C46F16" w:rsidRPr="00A855A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14.</w:t>
      </w:r>
      <w:r w:rsidR="00435102" w:rsidRPr="00A855A9">
        <w:t>4</w:t>
      </w:r>
      <w:r w:rsidRPr="00A855A9">
        <w:t>. Минимальная длина остановочной площадки</w:t>
      </w:r>
      <w:r w:rsidR="0067079C" w:rsidRPr="00A855A9">
        <w:t xml:space="preserve"> – 10 м.</w:t>
      </w:r>
    </w:p>
    <w:p w14:paraId="451F20A5" w14:textId="77777777" w:rsidR="00C46F16" w:rsidRPr="00A855A9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A855A9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1</w:t>
      </w:r>
      <w:r w:rsidR="00133723" w:rsidRPr="00A855A9">
        <w:rPr>
          <w:b/>
        </w:rPr>
        <w:t>5</w:t>
      </w:r>
      <w:r w:rsidRPr="00A855A9">
        <w:rPr>
          <w:b/>
        </w:rPr>
        <w:t xml:space="preserve">. </w:t>
      </w:r>
      <w:r w:rsidR="00ED1118" w:rsidRPr="00A855A9">
        <w:rPr>
          <w:b/>
        </w:rPr>
        <w:t>Объекты благоустройства</w:t>
      </w:r>
    </w:p>
    <w:p w14:paraId="28F5F0E3" w14:textId="77777777" w:rsidR="00ED1118" w:rsidRPr="00A855A9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.1</w:t>
      </w:r>
      <w:r w:rsidR="00133723" w:rsidRPr="00A855A9">
        <w:t>5</w:t>
      </w:r>
      <w:r w:rsidRPr="00A855A9">
        <w:t xml:space="preserve">.1. Расчетные показатели объектов благоустройства, представленных территориями </w:t>
      </w:r>
      <w:r w:rsidR="00744864" w:rsidRPr="00A855A9">
        <w:t xml:space="preserve">(площадками) </w:t>
      </w:r>
      <w:r w:rsidRPr="00A855A9">
        <w:t>общего пользования</w:t>
      </w:r>
      <w:r w:rsidR="00744864" w:rsidRPr="00A855A9">
        <w:t xml:space="preserve"> для отдыха и досуга населения</w:t>
      </w:r>
      <w:r w:rsidRPr="00A855A9">
        <w:t>, приведены в таблице 1.1</w:t>
      </w:r>
      <w:r w:rsidR="00AC22DF" w:rsidRPr="00A855A9">
        <w:t>5</w:t>
      </w:r>
      <w:r w:rsidRPr="00A855A9">
        <w:t xml:space="preserve">.1. </w:t>
      </w:r>
    </w:p>
    <w:p w14:paraId="7E26EF94" w14:textId="77777777" w:rsidR="00AA7BFF" w:rsidRPr="00A855A9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A855A9">
        <w:t>Таблица 1.1</w:t>
      </w:r>
      <w:r w:rsidR="00133723" w:rsidRPr="00A855A9">
        <w:t>5</w:t>
      </w:r>
      <w:r w:rsidRPr="00A855A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A855A9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C6F2" w14:textId="77777777" w:rsidR="00F713F0" w:rsidRPr="00A855A9" w:rsidRDefault="00F713F0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855A9">
              <w:rPr>
                <w:color w:val="2D2D2D"/>
                <w:sz w:val="22"/>
                <w:szCs w:val="22"/>
              </w:rPr>
              <w:t>Ресурс объекта</w:t>
            </w:r>
          </w:p>
          <w:p w14:paraId="7A2EFFFC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A855A9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A855A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5A9">
              <w:rPr>
                <w:sz w:val="22"/>
                <w:szCs w:val="22"/>
              </w:rPr>
              <w:t>Значение</w:t>
            </w:r>
          </w:p>
        </w:tc>
      </w:tr>
      <w:tr w:rsidR="00B85D3D" w:rsidRPr="00A855A9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щадь территории,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F46" w14:textId="77777777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ешеходная, мин </w:t>
            </w:r>
          </w:p>
          <w:p w14:paraId="201F5FF7" w14:textId="77777777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0E8" w14:textId="018D1434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0</w:t>
            </w:r>
          </w:p>
          <w:p w14:paraId="2379CDBE" w14:textId="77777777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D6B670" w14:textId="2EB21096" w:rsidR="00B85D3D" w:rsidRPr="00A855A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10 </w:t>
            </w:r>
          </w:p>
        </w:tc>
      </w:tr>
    </w:tbl>
    <w:p w14:paraId="7AB6B425" w14:textId="77777777" w:rsidR="00B85D3D" w:rsidRPr="00A855A9" w:rsidRDefault="00B85D3D" w:rsidP="005107D8">
      <w:pPr>
        <w:ind w:right="24" w:firstLine="600"/>
        <w:jc w:val="both"/>
      </w:pPr>
    </w:p>
    <w:p w14:paraId="2B43C02F" w14:textId="77777777" w:rsidR="00C849BD" w:rsidRPr="00A855A9" w:rsidRDefault="00C849BD" w:rsidP="005107D8">
      <w:pPr>
        <w:ind w:right="24" w:firstLine="600"/>
        <w:jc w:val="both"/>
      </w:pPr>
      <w:r w:rsidRPr="00A855A9">
        <w:t>1.1</w:t>
      </w:r>
      <w:r w:rsidR="00133723" w:rsidRPr="00A855A9">
        <w:t>5</w:t>
      </w:r>
      <w:r w:rsidRPr="00A855A9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A855A9" w:rsidRDefault="00C849BD" w:rsidP="005107D8">
      <w:pPr>
        <w:ind w:right="24" w:firstLine="600"/>
        <w:jc w:val="both"/>
      </w:pPr>
      <w:r w:rsidRPr="00A855A9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A855A9" w:rsidRDefault="00C849BD" w:rsidP="005107D8">
      <w:pPr>
        <w:ind w:right="24" w:firstLine="525"/>
        <w:jc w:val="both"/>
        <w:rPr>
          <w:spacing w:val="-2"/>
        </w:rPr>
      </w:pPr>
      <w:r w:rsidRPr="00A855A9">
        <w:rPr>
          <w:spacing w:val="-2"/>
        </w:rPr>
        <w:t>1) подходы и подъезды к дому;</w:t>
      </w:r>
    </w:p>
    <w:p w14:paraId="3B2F7CA5" w14:textId="77777777" w:rsidR="00C849BD" w:rsidRPr="00A855A9" w:rsidRDefault="00C849BD" w:rsidP="005107D8">
      <w:pPr>
        <w:ind w:right="24" w:firstLine="525"/>
        <w:jc w:val="both"/>
        <w:rPr>
          <w:bCs/>
        </w:rPr>
      </w:pPr>
      <w:r w:rsidRPr="00A855A9">
        <w:rPr>
          <w:spacing w:val="-2"/>
        </w:rPr>
        <w:t>2) </w:t>
      </w:r>
      <w:r w:rsidRPr="00A855A9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A855A9">
        <w:rPr>
          <w:bCs/>
        </w:rPr>
        <w:t>приобъектные</w:t>
      </w:r>
      <w:proofErr w:type="spellEnd"/>
      <w:r w:rsidRPr="00A855A9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A855A9" w:rsidRDefault="00C849BD" w:rsidP="005107D8">
      <w:pPr>
        <w:ind w:right="24" w:firstLine="525"/>
        <w:jc w:val="both"/>
        <w:rPr>
          <w:spacing w:val="-2"/>
        </w:rPr>
      </w:pPr>
      <w:r w:rsidRPr="00A855A9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A855A9">
        <w:t>занятий физической культурой и спортом</w:t>
      </w:r>
      <w:r w:rsidRPr="00A855A9">
        <w:rPr>
          <w:spacing w:val="-2"/>
        </w:rPr>
        <w:t>;</w:t>
      </w:r>
    </w:p>
    <w:p w14:paraId="1865F716" w14:textId="4DF16F9C" w:rsidR="00C849BD" w:rsidRPr="00A855A9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A855A9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A855A9">
        <w:rPr>
          <w:spacing w:val="-2"/>
          <w:sz w:val="24"/>
          <w:szCs w:val="24"/>
        </w:rPr>
        <w:t> </w:t>
      </w:r>
      <w:r w:rsidRPr="00A855A9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A855A9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A855A9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A855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6349E492" w:rsidR="00C849BD" w:rsidRPr="00A855A9" w:rsidRDefault="00C849BD" w:rsidP="005107D8">
      <w:pPr>
        <w:ind w:right="24" w:firstLine="525"/>
        <w:jc w:val="both"/>
      </w:pPr>
      <w:r w:rsidRPr="00A855A9">
        <w:lastRenderedPageBreak/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A855A9">
        <w:t>–</w:t>
      </w:r>
      <w:r w:rsidRPr="00A855A9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A855A9">
        <w:rPr>
          <w:bCs/>
        </w:rPr>
        <w:t>и пристроенных</w:t>
      </w:r>
      <w:r w:rsidRPr="00A855A9">
        <w:t xml:space="preserve"> помещений многоквартирного жилого дома в квадратных метрах. Показатели минимальной удельной площади </w:t>
      </w:r>
      <w:r w:rsidRPr="00A855A9">
        <w:rPr>
          <w:bCs/>
        </w:rPr>
        <w:t xml:space="preserve">придомовой территории и отдельных ее элементов для </w:t>
      </w:r>
      <w:r w:rsidRPr="00A855A9">
        <w:t>многоквартирных жилых домов</w:t>
      </w:r>
      <w:r w:rsidRPr="00A855A9">
        <w:rPr>
          <w:bCs/>
        </w:rPr>
        <w:t xml:space="preserve"> различной этажности </w:t>
      </w:r>
      <w:r w:rsidRPr="00A855A9">
        <w:t>приведены в таблице 1.1</w:t>
      </w:r>
      <w:r w:rsidR="00133723" w:rsidRPr="00A855A9">
        <w:t>5</w:t>
      </w:r>
      <w:r w:rsidRPr="00A855A9">
        <w:t>.2.</w:t>
      </w:r>
    </w:p>
    <w:p w14:paraId="6B8DEC72" w14:textId="77777777" w:rsidR="00C849BD" w:rsidRPr="00A855A9" w:rsidRDefault="00C849BD" w:rsidP="005107D8">
      <w:pPr>
        <w:suppressAutoHyphens/>
        <w:overflowPunct w:val="0"/>
        <w:ind w:right="24" w:firstLine="525"/>
        <w:jc w:val="right"/>
      </w:pPr>
      <w:r w:rsidRPr="00A855A9">
        <w:t>Таблица 1.1</w:t>
      </w:r>
      <w:r w:rsidR="00133723" w:rsidRPr="00A855A9">
        <w:t>5</w:t>
      </w:r>
      <w:r w:rsidRPr="00A855A9">
        <w:t>.2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568"/>
        <w:gridCol w:w="1388"/>
      </w:tblGrid>
      <w:tr w:rsidR="00AD60AB" w:rsidRPr="00A855A9" w14:paraId="6CAAEF53" w14:textId="77777777" w:rsidTr="00DB211C">
        <w:trPr>
          <w:trHeight w:val="383"/>
          <w:jc w:val="center"/>
        </w:trPr>
        <w:tc>
          <w:tcPr>
            <w:tcW w:w="6174" w:type="dxa"/>
            <w:vMerge w:val="restart"/>
            <w:vAlign w:val="center"/>
          </w:tcPr>
          <w:p w14:paraId="3EB4B512" w14:textId="77777777" w:rsidR="00AD60AB" w:rsidRPr="00A855A9" w:rsidRDefault="00AD60AB" w:rsidP="005107D8">
            <w:pPr>
              <w:ind w:firstLine="525"/>
              <w:jc w:val="center"/>
            </w:pPr>
            <w:r w:rsidRPr="00A855A9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886" w:type="dxa"/>
            <w:gridSpan w:val="2"/>
            <w:vAlign w:val="center"/>
          </w:tcPr>
          <w:p w14:paraId="35933D7F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AD60AB" w:rsidRPr="00A855A9" w14:paraId="5615B566" w14:textId="77777777" w:rsidTr="00DB211C">
        <w:trPr>
          <w:trHeight w:val="151"/>
          <w:jc w:val="center"/>
        </w:trPr>
        <w:tc>
          <w:tcPr>
            <w:tcW w:w="6174" w:type="dxa"/>
            <w:vMerge/>
            <w:vAlign w:val="center"/>
          </w:tcPr>
          <w:p w14:paraId="74AC3A36" w14:textId="77777777" w:rsidR="00AD60AB" w:rsidRPr="00A855A9" w:rsidRDefault="00AD60AB" w:rsidP="005107D8">
            <w:pPr>
              <w:ind w:firstLine="525"/>
              <w:jc w:val="center"/>
            </w:pPr>
          </w:p>
        </w:tc>
        <w:tc>
          <w:tcPr>
            <w:tcW w:w="1531" w:type="dxa"/>
          </w:tcPr>
          <w:p w14:paraId="0E421B96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 xml:space="preserve">3 </w:t>
            </w:r>
            <w:proofErr w:type="spellStart"/>
            <w:r w:rsidRPr="00A855A9">
              <w:rPr>
                <w:sz w:val="22"/>
                <w:szCs w:val="22"/>
              </w:rPr>
              <w:t>эт</w:t>
            </w:r>
            <w:proofErr w:type="spellEnd"/>
            <w:r w:rsidRPr="00A855A9"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</w:tcPr>
          <w:p w14:paraId="1929079C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 xml:space="preserve">5 </w:t>
            </w:r>
            <w:proofErr w:type="spellStart"/>
            <w:r w:rsidRPr="00A855A9">
              <w:rPr>
                <w:sz w:val="22"/>
                <w:szCs w:val="22"/>
              </w:rPr>
              <w:t>эт</w:t>
            </w:r>
            <w:proofErr w:type="spellEnd"/>
            <w:r w:rsidRPr="00A855A9">
              <w:rPr>
                <w:sz w:val="22"/>
                <w:szCs w:val="22"/>
              </w:rPr>
              <w:t>.</w:t>
            </w:r>
          </w:p>
        </w:tc>
      </w:tr>
      <w:tr w:rsidR="00AD60AB" w:rsidRPr="00A855A9" w14:paraId="535D6350" w14:textId="77777777" w:rsidTr="00DB211C">
        <w:trPr>
          <w:trHeight w:val="381"/>
          <w:jc w:val="center"/>
        </w:trPr>
        <w:tc>
          <w:tcPr>
            <w:tcW w:w="6174" w:type="dxa"/>
          </w:tcPr>
          <w:p w14:paraId="19DD0012" w14:textId="77777777" w:rsidR="00AD60AB" w:rsidRPr="00A855A9" w:rsidRDefault="00AD60AB" w:rsidP="005107D8">
            <w:pPr>
              <w:ind w:firstLine="55"/>
            </w:pPr>
            <w:r w:rsidRPr="00A855A9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1531" w:type="dxa"/>
          </w:tcPr>
          <w:p w14:paraId="4E58693C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0,25</w:t>
            </w:r>
          </w:p>
        </w:tc>
        <w:tc>
          <w:tcPr>
            <w:tcW w:w="1355" w:type="dxa"/>
          </w:tcPr>
          <w:p w14:paraId="30CA1391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0,22</w:t>
            </w:r>
          </w:p>
        </w:tc>
      </w:tr>
      <w:tr w:rsidR="00AD60AB" w:rsidRPr="00A855A9" w14:paraId="01E88548" w14:textId="77777777" w:rsidTr="00DB211C">
        <w:trPr>
          <w:trHeight w:val="20"/>
          <w:jc w:val="center"/>
        </w:trPr>
        <w:tc>
          <w:tcPr>
            <w:tcW w:w="6174" w:type="dxa"/>
          </w:tcPr>
          <w:p w14:paraId="40B7D266" w14:textId="77777777" w:rsidR="00AD60AB" w:rsidRPr="00A855A9" w:rsidRDefault="00AD60AB" w:rsidP="005107D8">
            <w:pPr>
              <w:ind w:firstLine="55"/>
              <w:rPr>
                <w:spacing w:val="-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A855A9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1531" w:type="dxa"/>
          </w:tcPr>
          <w:p w14:paraId="670F60D4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0,44</w:t>
            </w:r>
          </w:p>
        </w:tc>
        <w:tc>
          <w:tcPr>
            <w:tcW w:w="1355" w:type="dxa"/>
          </w:tcPr>
          <w:p w14:paraId="540293AF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0,44</w:t>
            </w:r>
          </w:p>
        </w:tc>
      </w:tr>
      <w:tr w:rsidR="00AD60AB" w:rsidRPr="00A855A9" w14:paraId="6F2D5A09" w14:textId="77777777" w:rsidTr="00DB211C">
        <w:trPr>
          <w:trHeight w:val="270"/>
          <w:jc w:val="center"/>
        </w:trPr>
        <w:tc>
          <w:tcPr>
            <w:tcW w:w="6174" w:type="dxa"/>
          </w:tcPr>
          <w:p w14:paraId="504DD36D" w14:textId="542A950B" w:rsidR="00AD60AB" w:rsidRPr="00A855A9" w:rsidRDefault="00AD60AB" w:rsidP="005107D8">
            <w:pPr>
              <w:ind w:firstLine="55"/>
              <w:rPr>
                <w:spacing w:val="-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="002F1808" w:rsidRPr="00A855A9">
              <w:rPr>
                <w:bCs/>
                <w:sz w:val="22"/>
                <w:szCs w:val="22"/>
              </w:rPr>
              <w:t>накопления</w:t>
            </w:r>
            <w:r w:rsidRPr="00A855A9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1531" w:type="dxa"/>
          </w:tcPr>
          <w:p w14:paraId="54B4E63F" w14:textId="77777777" w:rsidR="00AD60AB" w:rsidRPr="00A855A9" w:rsidRDefault="00AD60AB" w:rsidP="005107D8">
            <w:pPr>
              <w:ind w:right="-207"/>
              <w:jc w:val="center"/>
            </w:pPr>
            <w:r w:rsidRPr="00A855A9">
              <w:rPr>
                <w:sz w:val="22"/>
                <w:szCs w:val="22"/>
              </w:rPr>
              <w:t>0,005</w:t>
            </w:r>
          </w:p>
        </w:tc>
        <w:tc>
          <w:tcPr>
            <w:tcW w:w="1355" w:type="dxa"/>
          </w:tcPr>
          <w:p w14:paraId="3AF1F413" w14:textId="77777777" w:rsidR="00AD60AB" w:rsidRPr="00A855A9" w:rsidRDefault="00AD60AB" w:rsidP="005107D8">
            <w:pPr>
              <w:ind w:right="-134" w:firstLine="13"/>
              <w:jc w:val="center"/>
            </w:pPr>
            <w:r w:rsidRPr="00A855A9">
              <w:rPr>
                <w:sz w:val="22"/>
                <w:szCs w:val="22"/>
              </w:rPr>
              <w:t>0,005</w:t>
            </w:r>
          </w:p>
        </w:tc>
      </w:tr>
      <w:tr w:rsidR="00AD60AB" w:rsidRPr="00A855A9" w14:paraId="293069FC" w14:textId="77777777" w:rsidTr="00DB211C">
        <w:trPr>
          <w:trHeight w:val="272"/>
          <w:jc w:val="center"/>
        </w:trPr>
        <w:tc>
          <w:tcPr>
            <w:tcW w:w="6174" w:type="dxa"/>
          </w:tcPr>
          <w:p w14:paraId="39E40301" w14:textId="77777777" w:rsidR="00AD60AB" w:rsidRPr="00A855A9" w:rsidRDefault="00AD60AB" w:rsidP="005107D8">
            <w:pPr>
              <w:ind w:firstLine="55"/>
              <w:rPr>
                <w:spacing w:val="-2"/>
              </w:rPr>
            </w:pPr>
            <w:r w:rsidRPr="00A855A9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1531" w:type="dxa"/>
          </w:tcPr>
          <w:p w14:paraId="7B542164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1,34</w:t>
            </w:r>
          </w:p>
        </w:tc>
        <w:tc>
          <w:tcPr>
            <w:tcW w:w="1355" w:type="dxa"/>
          </w:tcPr>
          <w:p w14:paraId="6591E5F9" w14:textId="77777777" w:rsidR="00AD60AB" w:rsidRPr="00A855A9" w:rsidRDefault="00AD60AB" w:rsidP="005107D8">
            <w:pPr>
              <w:jc w:val="center"/>
            </w:pPr>
            <w:r w:rsidRPr="00A855A9">
              <w:rPr>
                <w:sz w:val="22"/>
                <w:szCs w:val="22"/>
              </w:rPr>
              <w:t>1,13</w:t>
            </w:r>
          </w:p>
        </w:tc>
      </w:tr>
    </w:tbl>
    <w:p w14:paraId="415EAAEF" w14:textId="77777777" w:rsidR="00C849BD" w:rsidRPr="00A855A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Примечания:</w:t>
      </w:r>
    </w:p>
    <w:p w14:paraId="67D06A1D" w14:textId="77777777" w:rsidR="00C849BD" w:rsidRPr="00A855A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1</w:t>
      </w:r>
      <w:r w:rsidR="006B6065" w:rsidRPr="00A855A9">
        <w:rPr>
          <w:sz w:val="22"/>
          <w:szCs w:val="22"/>
        </w:rPr>
        <w:t>.</w:t>
      </w:r>
      <w:r w:rsidRPr="00A855A9">
        <w:rPr>
          <w:sz w:val="22"/>
          <w:szCs w:val="22"/>
        </w:rPr>
        <w:t> </w:t>
      </w:r>
      <w:r w:rsidR="006B6065" w:rsidRPr="00A855A9">
        <w:rPr>
          <w:bCs/>
          <w:sz w:val="22"/>
          <w:szCs w:val="22"/>
        </w:rPr>
        <w:t>Д</w:t>
      </w:r>
      <w:r w:rsidRPr="00A855A9">
        <w:rPr>
          <w:bCs/>
          <w:sz w:val="22"/>
          <w:szCs w:val="22"/>
        </w:rPr>
        <w:t xml:space="preserve">ля </w:t>
      </w:r>
      <w:r w:rsidR="00AD60AB" w:rsidRPr="00A855A9">
        <w:rPr>
          <w:bCs/>
          <w:sz w:val="22"/>
          <w:szCs w:val="22"/>
        </w:rPr>
        <w:t>иных</w:t>
      </w:r>
      <w:r w:rsidRPr="00A855A9">
        <w:rPr>
          <w:bCs/>
          <w:sz w:val="22"/>
          <w:szCs w:val="22"/>
        </w:rPr>
        <w:t xml:space="preserve"> значений этажности </w:t>
      </w:r>
      <w:r w:rsidRPr="00A855A9">
        <w:rPr>
          <w:sz w:val="22"/>
          <w:szCs w:val="22"/>
        </w:rPr>
        <w:t>жилых домов</w:t>
      </w:r>
      <w:r w:rsidRPr="00A855A9">
        <w:rPr>
          <w:bCs/>
          <w:sz w:val="22"/>
          <w:szCs w:val="22"/>
        </w:rPr>
        <w:t xml:space="preserve"> </w:t>
      </w:r>
      <w:r w:rsidRPr="00A855A9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A855A9">
        <w:rPr>
          <w:bCs/>
          <w:sz w:val="22"/>
          <w:szCs w:val="22"/>
        </w:rPr>
        <w:t>рассчитывается методом линейной интерполяции</w:t>
      </w:r>
      <w:r w:rsidR="006B6065" w:rsidRPr="00A855A9">
        <w:rPr>
          <w:bCs/>
          <w:sz w:val="22"/>
          <w:szCs w:val="22"/>
        </w:rPr>
        <w:t>.</w:t>
      </w:r>
    </w:p>
    <w:p w14:paraId="4183CBD4" w14:textId="77777777" w:rsidR="00C849BD" w:rsidRPr="00A855A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2</w:t>
      </w:r>
      <w:r w:rsidR="006B6065" w:rsidRPr="00A855A9">
        <w:rPr>
          <w:sz w:val="22"/>
          <w:szCs w:val="22"/>
        </w:rPr>
        <w:t>.</w:t>
      </w:r>
      <w:r w:rsidRPr="00A855A9">
        <w:rPr>
          <w:sz w:val="22"/>
          <w:szCs w:val="22"/>
        </w:rPr>
        <w:t> </w:t>
      </w:r>
      <w:r w:rsidR="006B6065" w:rsidRPr="00A855A9">
        <w:rPr>
          <w:sz w:val="22"/>
          <w:szCs w:val="22"/>
        </w:rPr>
        <w:t>П</w:t>
      </w:r>
      <w:r w:rsidRPr="00A855A9">
        <w:rPr>
          <w:sz w:val="22"/>
          <w:szCs w:val="22"/>
        </w:rPr>
        <w:t xml:space="preserve">рименительно к </w:t>
      </w:r>
      <w:r w:rsidRPr="00A855A9">
        <w:rPr>
          <w:bCs/>
          <w:sz w:val="22"/>
          <w:szCs w:val="22"/>
        </w:rPr>
        <w:t xml:space="preserve">встроенным и пристроенным нежилым помещениям </w:t>
      </w:r>
      <w:r w:rsidRPr="00A855A9">
        <w:rPr>
          <w:sz w:val="22"/>
          <w:szCs w:val="22"/>
        </w:rPr>
        <w:t xml:space="preserve">допускается перераспределять до 60 % удельной площади </w:t>
      </w:r>
      <w:r w:rsidRPr="00A855A9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A855A9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A855A9">
        <w:rPr>
          <w:sz w:val="22"/>
          <w:szCs w:val="22"/>
        </w:rPr>
        <w:t>приобъектных</w:t>
      </w:r>
      <w:proofErr w:type="spellEnd"/>
      <w:r w:rsidRPr="00A855A9">
        <w:rPr>
          <w:sz w:val="22"/>
          <w:szCs w:val="22"/>
        </w:rPr>
        <w:t xml:space="preserve"> стоянок, обслуживающих нежилые помещения</w:t>
      </w:r>
      <w:r w:rsidR="006B6065" w:rsidRPr="00A855A9">
        <w:rPr>
          <w:sz w:val="22"/>
          <w:szCs w:val="22"/>
        </w:rPr>
        <w:t>.</w:t>
      </w:r>
    </w:p>
    <w:p w14:paraId="782F5011" w14:textId="05576C6F" w:rsidR="00C849BD" w:rsidRPr="00A855A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3</w:t>
      </w:r>
      <w:r w:rsidR="006B6065" w:rsidRPr="00A855A9">
        <w:rPr>
          <w:sz w:val="22"/>
          <w:szCs w:val="22"/>
        </w:rPr>
        <w:t>.</w:t>
      </w:r>
      <w:r w:rsidRPr="00A855A9">
        <w:rPr>
          <w:sz w:val="22"/>
          <w:szCs w:val="22"/>
        </w:rPr>
        <w:t> </w:t>
      </w:r>
      <w:r w:rsidR="006B6065" w:rsidRPr="00A855A9">
        <w:rPr>
          <w:sz w:val="22"/>
          <w:szCs w:val="22"/>
        </w:rPr>
        <w:t>Д</w:t>
      </w:r>
      <w:r w:rsidRPr="00A855A9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A855A9">
        <w:rPr>
          <w:bCs/>
        </w:rPr>
        <w:t>накопления</w:t>
      </w:r>
      <w:r w:rsidRPr="00A855A9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A855A9">
        <w:rPr>
          <w:sz w:val="22"/>
          <w:szCs w:val="22"/>
        </w:rPr>
        <w:t>.</w:t>
      </w:r>
    </w:p>
    <w:p w14:paraId="4A1F8407" w14:textId="77777777" w:rsidR="00C849BD" w:rsidRPr="00A855A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rPr>
          <w:sz w:val="22"/>
          <w:szCs w:val="22"/>
        </w:rPr>
        <w:t>4</w:t>
      </w:r>
      <w:r w:rsidR="006B6065" w:rsidRPr="00A855A9">
        <w:rPr>
          <w:sz w:val="22"/>
          <w:szCs w:val="22"/>
        </w:rPr>
        <w:t>.</w:t>
      </w:r>
      <w:r w:rsidRPr="00A855A9">
        <w:rPr>
          <w:sz w:val="22"/>
          <w:szCs w:val="22"/>
        </w:rPr>
        <w:t> </w:t>
      </w:r>
      <w:r w:rsidR="006B6065" w:rsidRPr="00A855A9">
        <w:rPr>
          <w:sz w:val="22"/>
          <w:szCs w:val="22"/>
        </w:rPr>
        <w:t>П</w:t>
      </w:r>
      <w:r w:rsidRPr="00A855A9">
        <w:rPr>
          <w:sz w:val="22"/>
          <w:szCs w:val="22"/>
        </w:rPr>
        <w:t>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:</w:t>
      </w:r>
    </w:p>
    <w:p w14:paraId="3618D118" w14:textId="77777777" w:rsidR="00C849BD" w:rsidRPr="00A855A9" w:rsidRDefault="0035628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t>–</w:t>
      </w:r>
      <w:r w:rsidR="00C849BD" w:rsidRPr="00A855A9">
        <w:rPr>
          <w:sz w:val="22"/>
          <w:szCs w:val="22"/>
        </w:rPr>
        <w:t xml:space="preserve"> для общих внутриквартальных детских и спортивных площадок; </w:t>
      </w:r>
    </w:p>
    <w:p w14:paraId="711A434F" w14:textId="77777777" w:rsidR="00C849BD" w:rsidRPr="00A855A9" w:rsidRDefault="0035628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t>–</w:t>
      </w:r>
      <w:r w:rsidR="00C849BD" w:rsidRPr="00A855A9">
        <w:rPr>
          <w:sz w:val="22"/>
          <w:szCs w:val="22"/>
        </w:rPr>
        <w:t xml:space="preserve"> для внутриквартального озеленения; </w:t>
      </w:r>
    </w:p>
    <w:p w14:paraId="17951361" w14:textId="77777777" w:rsidR="00C849BD" w:rsidRPr="00A855A9" w:rsidRDefault="0035628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A855A9">
        <w:t>–</w:t>
      </w:r>
      <w:r w:rsidR="00C849BD" w:rsidRPr="00A855A9">
        <w:rPr>
          <w:sz w:val="22"/>
          <w:szCs w:val="22"/>
        </w:rPr>
        <w:t xml:space="preserve"> для стоянок (в том числе многоэтажных и подземных) индивидуального автомобильного транспорта жителей многоквартирных домов квартала.</w:t>
      </w:r>
    </w:p>
    <w:p w14:paraId="4D153672" w14:textId="77777777" w:rsidR="006B6065" w:rsidRPr="00A855A9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0E0C081C" w:rsidR="0021224F" w:rsidRPr="00A855A9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  <w:color w:val="000000" w:themeColor="text1"/>
        </w:rPr>
      </w:pPr>
      <w:r w:rsidRPr="00A855A9">
        <w:t xml:space="preserve">1.15.3. Состав, </w:t>
      </w:r>
      <w:r w:rsidR="00FE2249" w:rsidRPr="00A855A9">
        <w:t xml:space="preserve">порядок </w:t>
      </w:r>
      <w:r w:rsidR="00461476" w:rsidRPr="00A855A9">
        <w:t xml:space="preserve">размещение </w:t>
      </w:r>
      <w:r w:rsidRPr="00A855A9">
        <w:t xml:space="preserve">и </w:t>
      </w:r>
      <w:r w:rsidR="00FE2249" w:rsidRPr="00A855A9">
        <w:t xml:space="preserve">типовые </w:t>
      </w:r>
      <w:r w:rsidRPr="00A855A9">
        <w:t xml:space="preserve">размеры площадок </w:t>
      </w:r>
      <w:r w:rsidR="00461476" w:rsidRPr="00A855A9">
        <w:t xml:space="preserve">для </w:t>
      </w:r>
      <w:r w:rsidRPr="00A855A9">
        <w:t xml:space="preserve">благоустройства придомовой территории следует принимать в соответствии с </w:t>
      </w:r>
      <w:r w:rsidR="00461476" w:rsidRPr="00A855A9">
        <w:rPr>
          <w:rFonts w:eastAsiaTheme="majorEastAsia"/>
          <w:iCs/>
          <w:color w:val="000000" w:themeColor="text1"/>
        </w:rPr>
        <w:t>Правилами</w:t>
      </w:r>
      <w:r w:rsidR="00E03B25" w:rsidRPr="00A855A9">
        <w:t xml:space="preserve"> благоустройства территории </w:t>
      </w:r>
      <w:r w:rsidR="002F1808" w:rsidRPr="00A855A9">
        <w:t>МОБП</w:t>
      </w:r>
      <w:r w:rsidR="00C55602" w:rsidRPr="00A855A9">
        <w:t>, утвержденными решением Благовещенского поселкового Совета депутатов Благовещенского района Алтайского края от 05.03.2014 № 4</w:t>
      </w:r>
      <w:r w:rsidR="00FE2249" w:rsidRPr="00A855A9">
        <w:rPr>
          <w:rFonts w:eastAsiaTheme="majorEastAsia"/>
          <w:iCs/>
          <w:color w:val="000000" w:themeColor="text1"/>
        </w:rPr>
        <w:t>.</w:t>
      </w:r>
    </w:p>
    <w:p w14:paraId="60181B39" w14:textId="33E1BCBF" w:rsidR="00905C68" w:rsidRPr="00A855A9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1.1</w:t>
      </w:r>
      <w:r w:rsidR="00F5652D" w:rsidRPr="00A855A9">
        <w:rPr>
          <w:b/>
        </w:rPr>
        <w:t>6</w:t>
      </w:r>
      <w:r w:rsidR="00E04DE2" w:rsidRPr="00A855A9">
        <w:rPr>
          <w:b/>
        </w:rPr>
        <w:t>.</w:t>
      </w:r>
      <w:r w:rsidRPr="00A855A9">
        <w:rPr>
          <w:b/>
        </w:rPr>
        <w:t xml:space="preserve"> Объекты, необходимые для </w:t>
      </w:r>
      <w:r w:rsidR="002F1808" w:rsidRPr="00A855A9">
        <w:rPr>
          <w:b/>
        </w:rPr>
        <w:t>накопления</w:t>
      </w:r>
      <w:r w:rsidRPr="00A855A9">
        <w:rPr>
          <w:b/>
        </w:rPr>
        <w:t xml:space="preserve"> и транспортирования твердых коммунальных отходов</w:t>
      </w:r>
    </w:p>
    <w:p w14:paraId="17D938DE" w14:textId="1B86E237" w:rsidR="00EA0115" w:rsidRPr="00A855A9" w:rsidRDefault="00B43043" w:rsidP="005107D8">
      <w:pPr>
        <w:ind w:firstLine="709"/>
        <w:jc w:val="both"/>
        <w:rPr>
          <w:rFonts w:eastAsia="Calibri"/>
        </w:rPr>
      </w:pPr>
      <w:r w:rsidRPr="00A855A9">
        <w:rPr>
          <w:rFonts w:eastAsia="Calibri"/>
        </w:rPr>
        <w:t>1</w:t>
      </w:r>
      <w:r w:rsidR="00EA0115" w:rsidRPr="00A855A9">
        <w:rPr>
          <w:rFonts w:eastAsia="Calibri"/>
        </w:rPr>
        <w:t>.</w:t>
      </w:r>
      <w:r w:rsidRPr="00A855A9">
        <w:rPr>
          <w:rFonts w:eastAsia="Calibri"/>
        </w:rPr>
        <w:t>1</w:t>
      </w:r>
      <w:r w:rsidR="00E843EF" w:rsidRPr="00A855A9">
        <w:rPr>
          <w:rFonts w:eastAsia="Calibri"/>
        </w:rPr>
        <w:t>6</w:t>
      </w:r>
      <w:r w:rsidR="00EA0115" w:rsidRPr="00A855A9">
        <w:rPr>
          <w:rFonts w:eastAsia="Calibri"/>
        </w:rPr>
        <w:t xml:space="preserve">.1. </w:t>
      </w:r>
      <w:r w:rsidR="00D061E3" w:rsidRPr="00A855A9">
        <w:rPr>
          <w:rFonts w:eastAsia="Calibri"/>
        </w:rPr>
        <w:t>Н</w:t>
      </w:r>
      <w:r w:rsidR="00EA0115" w:rsidRPr="00A855A9">
        <w:rPr>
          <w:rFonts w:eastAsia="Calibri"/>
        </w:rPr>
        <w:t>орматив</w:t>
      </w:r>
      <w:r w:rsidR="0055786D" w:rsidRPr="00A855A9">
        <w:rPr>
          <w:rFonts w:eastAsia="Calibri"/>
        </w:rPr>
        <w:t>н</w:t>
      </w:r>
      <w:r w:rsidR="00D061E3" w:rsidRPr="00A855A9">
        <w:rPr>
          <w:rFonts w:eastAsia="Calibri"/>
        </w:rPr>
        <w:t>ы</w:t>
      </w:r>
      <w:r w:rsidR="0055786D" w:rsidRPr="00A855A9">
        <w:rPr>
          <w:rFonts w:eastAsia="Calibri"/>
        </w:rPr>
        <w:t>е показатели</w:t>
      </w:r>
      <w:r w:rsidR="00EA0115" w:rsidRPr="00A855A9">
        <w:rPr>
          <w:rFonts w:eastAsia="Calibri"/>
        </w:rPr>
        <w:t xml:space="preserve"> накопления </w:t>
      </w:r>
      <w:r w:rsidR="00D061E3" w:rsidRPr="00A855A9">
        <w:rPr>
          <w:rFonts w:eastAsia="Calibri"/>
        </w:rPr>
        <w:t xml:space="preserve">твердых коммунальных отходов </w:t>
      </w:r>
      <w:r w:rsidR="00EB649D" w:rsidRPr="00A855A9">
        <w:rPr>
          <w:rFonts w:eastAsia="Calibri"/>
        </w:rPr>
        <w:t xml:space="preserve">(далее </w:t>
      </w:r>
      <w:r w:rsidR="0035628D" w:rsidRPr="00A855A9">
        <w:t>–</w:t>
      </w:r>
      <w:r w:rsidR="00EB649D" w:rsidRPr="00A855A9">
        <w:rPr>
          <w:rFonts w:eastAsia="Calibri"/>
        </w:rPr>
        <w:t xml:space="preserve"> ТКО) </w:t>
      </w:r>
      <w:r w:rsidR="0055786D" w:rsidRPr="00A855A9">
        <w:rPr>
          <w:rFonts w:eastAsia="Calibri"/>
        </w:rPr>
        <w:t xml:space="preserve">в год для населения </w:t>
      </w:r>
      <w:r w:rsidR="00D061E3" w:rsidRPr="00A855A9">
        <w:t>на территории</w:t>
      </w:r>
      <w:r w:rsidR="00D061E3" w:rsidRPr="00A855A9">
        <w:rPr>
          <w:rFonts w:eastAsia="Calibri"/>
        </w:rPr>
        <w:t xml:space="preserve"> </w:t>
      </w:r>
      <w:r w:rsidR="000525C6" w:rsidRPr="00A855A9">
        <w:t>МОБП</w:t>
      </w:r>
      <w:r w:rsidR="00D061E3" w:rsidRPr="00A855A9">
        <w:rPr>
          <w:rFonts w:eastAsia="Calibri"/>
        </w:rPr>
        <w:t xml:space="preserve"> </w:t>
      </w:r>
      <w:r w:rsidR="00D061E3" w:rsidRPr="00A855A9">
        <w:rPr>
          <w:rFonts w:eastAsia="Calibri"/>
          <w:spacing w:val="-2"/>
        </w:rPr>
        <w:t>приведены в</w:t>
      </w:r>
      <w:r w:rsidR="00EA0115" w:rsidRPr="00A855A9">
        <w:rPr>
          <w:rFonts w:eastAsia="Calibri"/>
          <w:spacing w:val="-2"/>
        </w:rPr>
        <w:t xml:space="preserve"> таблице </w:t>
      </w:r>
      <w:r w:rsidR="007C5731" w:rsidRPr="00A855A9">
        <w:rPr>
          <w:rFonts w:eastAsia="Calibri"/>
        </w:rPr>
        <w:t>1.1</w:t>
      </w:r>
      <w:r w:rsidR="00E843EF" w:rsidRPr="00A855A9">
        <w:rPr>
          <w:rFonts w:eastAsia="Calibri"/>
        </w:rPr>
        <w:t>6</w:t>
      </w:r>
      <w:r w:rsidR="007C5731" w:rsidRPr="00A855A9">
        <w:rPr>
          <w:rFonts w:eastAsia="Calibri"/>
        </w:rPr>
        <w:t>.1.</w:t>
      </w:r>
    </w:p>
    <w:p w14:paraId="03676A5A" w14:textId="77777777" w:rsidR="00EA0115" w:rsidRPr="00A855A9" w:rsidRDefault="00EA0115" w:rsidP="005107D8">
      <w:pPr>
        <w:pStyle w:val="05"/>
        <w:spacing w:before="0" w:after="0"/>
      </w:pPr>
      <w:r w:rsidRPr="00A855A9">
        <w:t xml:space="preserve">Таблица </w:t>
      </w:r>
      <w:r w:rsidR="00B43043" w:rsidRPr="00A855A9">
        <w:rPr>
          <w:rFonts w:eastAsia="Calibri"/>
        </w:rPr>
        <w:t>1.1</w:t>
      </w:r>
      <w:r w:rsidR="00E843EF" w:rsidRPr="00A855A9">
        <w:rPr>
          <w:rFonts w:eastAsia="Calibri"/>
        </w:rPr>
        <w:t>6</w:t>
      </w:r>
      <w:r w:rsidR="00B43043" w:rsidRPr="00A855A9">
        <w:rPr>
          <w:rFonts w:eastAsia="Calibri"/>
        </w:rPr>
        <w:t>.1.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4335"/>
        <w:gridCol w:w="1985"/>
        <w:gridCol w:w="2043"/>
      </w:tblGrid>
      <w:tr w:rsidR="00B43043" w:rsidRPr="00A855A9" w14:paraId="1CD00C20" w14:textId="77777777" w:rsidTr="0055786D">
        <w:trPr>
          <w:trHeight w:val="273"/>
          <w:jc w:val="center"/>
        </w:trPr>
        <w:tc>
          <w:tcPr>
            <w:tcW w:w="763" w:type="dxa"/>
            <w:vMerge w:val="restart"/>
          </w:tcPr>
          <w:p w14:paraId="3167C009" w14:textId="77777777" w:rsidR="00B43043" w:rsidRPr="00A855A9" w:rsidRDefault="00B43043" w:rsidP="005107D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35" w:type="dxa"/>
            <w:vMerge w:val="restart"/>
          </w:tcPr>
          <w:p w14:paraId="743EDBBA" w14:textId="77777777" w:rsidR="00B43043" w:rsidRPr="00A855A9" w:rsidRDefault="0055786D" w:rsidP="005107D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 xml:space="preserve">Показатели накопления </w:t>
            </w:r>
            <w:r w:rsidR="00EB649D" w:rsidRPr="00A855A9">
              <w:rPr>
                <w:rFonts w:eastAsia="Calibri"/>
                <w:sz w:val="22"/>
                <w:szCs w:val="22"/>
              </w:rPr>
              <w:t>ТКО</w:t>
            </w:r>
          </w:p>
        </w:tc>
        <w:tc>
          <w:tcPr>
            <w:tcW w:w="4028" w:type="dxa"/>
            <w:gridSpan w:val="2"/>
          </w:tcPr>
          <w:p w14:paraId="2A807332" w14:textId="77777777" w:rsidR="00B43043" w:rsidRPr="00A855A9" w:rsidRDefault="0055786D" w:rsidP="005107D8">
            <w:pPr>
              <w:widowControl w:val="0"/>
              <w:ind w:left="167" w:right="1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>Значения показателей</w:t>
            </w:r>
            <w:r w:rsidR="00B43043" w:rsidRPr="00A855A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B43043" w:rsidRPr="00A855A9" w14:paraId="5E17F266" w14:textId="77777777" w:rsidTr="0055786D">
        <w:trPr>
          <w:trHeight w:val="227"/>
          <w:jc w:val="center"/>
        </w:trPr>
        <w:tc>
          <w:tcPr>
            <w:tcW w:w="763" w:type="dxa"/>
            <w:vMerge/>
          </w:tcPr>
          <w:p w14:paraId="746DDB9F" w14:textId="77777777" w:rsidR="00B43043" w:rsidRPr="00A855A9" w:rsidRDefault="00B43043" w:rsidP="005107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5" w:type="dxa"/>
            <w:vMerge/>
          </w:tcPr>
          <w:p w14:paraId="358F6536" w14:textId="77777777" w:rsidR="00B43043" w:rsidRPr="00A855A9" w:rsidRDefault="00B43043" w:rsidP="005107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92AAB99" w14:textId="77777777" w:rsidR="00B43043" w:rsidRPr="00A855A9" w:rsidRDefault="0055786D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многоквартирных домах</w:t>
            </w:r>
          </w:p>
        </w:tc>
        <w:tc>
          <w:tcPr>
            <w:tcW w:w="2043" w:type="dxa"/>
            <w:shd w:val="clear" w:color="auto" w:fill="auto"/>
          </w:tcPr>
          <w:p w14:paraId="5505E466" w14:textId="77777777" w:rsidR="00B43043" w:rsidRPr="00A855A9" w:rsidRDefault="0055786D" w:rsidP="005107D8">
            <w:pPr>
              <w:widowControl w:val="0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частном секторе (в индивидуальных домовладениях)</w:t>
            </w:r>
          </w:p>
        </w:tc>
      </w:tr>
      <w:tr w:rsidR="00905C68" w:rsidRPr="00A855A9" w14:paraId="0F8A04A0" w14:textId="77777777" w:rsidTr="0055786D">
        <w:trPr>
          <w:jc w:val="center"/>
        </w:trPr>
        <w:tc>
          <w:tcPr>
            <w:tcW w:w="763" w:type="dxa"/>
            <w:tcBorders>
              <w:bottom w:val="nil"/>
            </w:tcBorders>
          </w:tcPr>
          <w:p w14:paraId="57BB089F" w14:textId="563DBD65" w:rsidR="00905C68" w:rsidRPr="00A855A9" w:rsidRDefault="00B43043" w:rsidP="005107D8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  <w:tc>
          <w:tcPr>
            <w:tcW w:w="4335" w:type="dxa"/>
            <w:tcBorders>
              <w:bottom w:val="nil"/>
            </w:tcBorders>
          </w:tcPr>
          <w:p w14:paraId="3D46A63C" w14:textId="77777777" w:rsidR="00905C68" w:rsidRPr="00A855A9" w:rsidRDefault="00EB649D" w:rsidP="005107D8">
            <w:pPr>
              <w:widowControl w:val="0"/>
              <w:ind w:left="57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Объем ТКО на человека в год, </w:t>
            </w:r>
            <w:r w:rsidRPr="00A855A9">
              <w:t>м</w:t>
            </w:r>
            <w:r w:rsidRPr="00A855A9">
              <w:rPr>
                <w:vertAlign w:val="superscript"/>
              </w:rPr>
              <w:t>3</w:t>
            </w:r>
            <w:r w:rsidRPr="00A855A9">
              <w:t>/чел</w:t>
            </w:r>
            <w:r w:rsidR="0034033E" w:rsidRPr="00A855A9"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A6429E8" w14:textId="5EEAC6D1" w:rsidR="00905C68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  <w:tc>
          <w:tcPr>
            <w:tcW w:w="2043" w:type="dxa"/>
            <w:tcBorders>
              <w:bottom w:val="nil"/>
            </w:tcBorders>
            <w:shd w:val="clear" w:color="auto" w:fill="auto"/>
          </w:tcPr>
          <w:p w14:paraId="4FA88884" w14:textId="6D72DD94" w:rsidR="00905C68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</w:tr>
      <w:tr w:rsidR="00905C68" w:rsidRPr="00A855A9" w14:paraId="4EC4F144" w14:textId="77777777" w:rsidTr="0055786D">
        <w:trPr>
          <w:jc w:val="center"/>
        </w:trPr>
        <w:tc>
          <w:tcPr>
            <w:tcW w:w="763" w:type="dxa"/>
            <w:tcBorders>
              <w:top w:val="nil"/>
              <w:bottom w:val="nil"/>
            </w:tcBorders>
          </w:tcPr>
          <w:p w14:paraId="3CE02B58" w14:textId="1997A708" w:rsidR="00905C68" w:rsidRPr="00A855A9" w:rsidRDefault="0034033E" w:rsidP="005107D8">
            <w:pPr>
              <w:widowControl w:val="0"/>
              <w:suppressAutoHyphens/>
              <w:ind w:left="57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7EEB91CD" w14:textId="77777777" w:rsidR="00905C68" w:rsidRPr="00A855A9" w:rsidRDefault="00EB649D" w:rsidP="005107D8">
            <w:pPr>
              <w:widowControl w:val="0"/>
              <w:suppressAutoHyphens/>
              <w:ind w:left="57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Масса ТКО на человека в год, </w:t>
            </w:r>
            <w:r w:rsidRPr="00A855A9">
              <w:t>кг/чел</w:t>
            </w:r>
            <w:r w:rsidR="0034033E" w:rsidRPr="00A855A9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E456693" w14:textId="20B31C7E" w:rsidR="00905C68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</w:tcPr>
          <w:p w14:paraId="377CEE0B" w14:textId="4CD512E0" w:rsidR="00905C68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</w:tr>
      <w:tr w:rsidR="00EB649D" w:rsidRPr="00A855A9" w14:paraId="1B52C2D5" w14:textId="77777777" w:rsidTr="003633FD">
        <w:trPr>
          <w:trHeight w:val="599"/>
          <w:jc w:val="center"/>
        </w:trPr>
        <w:tc>
          <w:tcPr>
            <w:tcW w:w="763" w:type="dxa"/>
            <w:tcBorders>
              <w:top w:val="nil"/>
            </w:tcBorders>
          </w:tcPr>
          <w:p w14:paraId="74688C4D" w14:textId="69EFA17D" w:rsidR="00EB649D" w:rsidRPr="00A855A9" w:rsidRDefault="0034033E" w:rsidP="005107D8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35" w:type="dxa"/>
            <w:tcBorders>
              <w:top w:val="nil"/>
            </w:tcBorders>
          </w:tcPr>
          <w:p w14:paraId="69DB5491" w14:textId="77777777" w:rsidR="00EB649D" w:rsidRPr="00A855A9" w:rsidRDefault="00EB649D" w:rsidP="005107D8">
            <w:pPr>
              <w:widowControl w:val="0"/>
              <w:ind w:left="57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Объем ТКО на квадратный метр в год, </w:t>
            </w:r>
            <w:r w:rsidRPr="00A855A9">
              <w:t>м</w:t>
            </w:r>
            <w:r w:rsidRPr="00A855A9">
              <w:rPr>
                <w:vertAlign w:val="superscript"/>
              </w:rPr>
              <w:t>3</w:t>
            </w:r>
            <w:r w:rsidRPr="00A855A9">
              <w:t>/м</w:t>
            </w:r>
            <w:r w:rsidRPr="00A855A9"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E481C6A" w14:textId="7586DD0D" w:rsidR="00EB649D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auto"/>
          </w:tcPr>
          <w:p w14:paraId="4F76CAE6" w14:textId="6EE4AB17" w:rsidR="00EB649D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</w:tr>
      <w:tr w:rsidR="00EB649D" w:rsidRPr="00A855A9" w14:paraId="3A9A0C3C" w14:textId="77777777" w:rsidTr="00E47BCE">
        <w:trPr>
          <w:trHeight w:val="403"/>
          <w:jc w:val="center"/>
        </w:trPr>
        <w:tc>
          <w:tcPr>
            <w:tcW w:w="763" w:type="dxa"/>
          </w:tcPr>
          <w:p w14:paraId="510920B9" w14:textId="29133278" w:rsidR="00EB649D" w:rsidRPr="00A855A9" w:rsidRDefault="0034033E" w:rsidP="005107D8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</w:t>
            </w:r>
          </w:p>
        </w:tc>
        <w:tc>
          <w:tcPr>
            <w:tcW w:w="4335" w:type="dxa"/>
          </w:tcPr>
          <w:p w14:paraId="66392DA6" w14:textId="77777777" w:rsidR="00EB649D" w:rsidRPr="00A855A9" w:rsidRDefault="00EB649D" w:rsidP="005107D8">
            <w:pPr>
              <w:widowControl w:val="0"/>
              <w:ind w:left="57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лотность ТКО,  </w:t>
            </w:r>
            <w:r w:rsidRPr="00A855A9">
              <w:t>кг/м</w:t>
            </w:r>
            <w:r w:rsidRPr="00A855A9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A992E58" w14:textId="644B4170" w:rsidR="00EB649D" w:rsidRPr="00A855A9" w:rsidRDefault="00AB140C" w:rsidP="005107D8">
            <w:pPr>
              <w:widowControl w:val="0"/>
              <w:jc w:val="center"/>
              <w:rPr>
                <w:sz w:val="22"/>
                <w:szCs w:val="22"/>
              </w:rPr>
            </w:pPr>
            <w:r>
              <w:t>0,21*куб=тонны</w:t>
            </w:r>
          </w:p>
        </w:tc>
        <w:tc>
          <w:tcPr>
            <w:tcW w:w="2043" w:type="dxa"/>
            <w:shd w:val="clear" w:color="auto" w:fill="auto"/>
          </w:tcPr>
          <w:p w14:paraId="2193B52C" w14:textId="56307664" w:rsidR="00EB649D" w:rsidRPr="00A855A9" w:rsidRDefault="00046429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t>?</w:t>
            </w:r>
          </w:p>
        </w:tc>
      </w:tr>
      <w:tr w:rsidR="00EB649D" w:rsidRPr="00A855A9" w14:paraId="54215D87" w14:textId="77777777" w:rsidTr="00E47BCE">
        <w:trPr>
          <w:trHeight w:val="423"/>
          <w:jc w:val="center"/>
        </w:trPr>
        <w:tc>
          <w:tcPr>
            <w:tcW w:w="763" w:type="dxa"/>
          </w:tcPr>
          <w:p w14:paraId="42D43CED" w14:textId="6083FB4F" w:rsidR="00EB649D" w:rsidRPr="00A855A9" w:rsidRDefault="0034033E" w:rsidP="005107D8">
            <w:pPr>
              <w:widowControl w:val="0"/>
              <w:ind w:left="57"/>
              <w:jc w:val="center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4335" w:type="dxa"/>
          </w:tcPr>
          <w:p w14:paraId="633235D9" w14:textId="77777777" w:rsidR="00EB649D" w:rsidRPr="00A855A9" w:rsidRDefault="00EB649D" w:rsidP="005107D8">
            <w:pPr>
              <w:widowControl w:val="0"/>
              <w:ind w:left="57" w:right="-57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Доля крупногабаритных отходов в ТКО, %</w:t>
            </w:r>
          </w:p>
        </w:tc>
        <w:tc>
          <w:tcPr>
            <w:tcW w:w="1985" w:type="dxa"/>
            <w:shd w:val="clear" w:color="auto" w:fill="auto"/>
          </w:tcPr>
          <w:p w14:paraId="1848B94D" w14:textId="77777777" w:rsidR="00EB649D" w:rsidRPr="00A855A9" w:rsidRDefault="00EB649D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34033E" w:rsidRPr="00A855A9">
              <w:rPr>
                <w:sz w:val="22"/>
                <w:szCs w:val="2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14:paraId="38F96EED" w14:textId="77777777" w:rsidR="00EB649D" w:rsidRPr="00A855A9" w:rsidRDefault="00EB649D" w:rsidP="005107D8">
            <w:pPr>
              <w:widowControl w:val="0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  <w:r w:rsidR="0034033E" w:rsidRPr="00A855A9">
              <w:rPr>
                <w:sz w:val="22"/>
                <w:szCs w:val="22"/>
              </w:rPr>
              <w:t>5</w:t>
            </w:r>
          </w:p>
        </w:tc>
      </w:tr>
    </w:tbl>
    <w:p w14:paraId="1F0DDF4F" w14:textId="77777777" w:rsidR="00133723" w:rsidRPr="00A855A9" w:rsidRDefault="00133723" w:rsidP="005107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723C9650" w14:textId="08F22DD1" w:rsidR="00EA0115" w:rsidRPr="00A855A9" w:rsidRDefault="003C189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rPr>
          <w:rFonts w:eastAsia="Calibri"/>
        </w:rPr>
        <w:t>1.1</w:t>
      </w:r>
      <w:r w:rsidR="00E843EF" w:rsidRPr="00A855A9">
        <w:rPr>
          <w:rFonts w:eastAsia="Calibri"/>
        </w:rPr>
        <w:t>6</w:t>
      </w:r>
      <w:r w:rsidRPr="00A855A9">
        <w:rPr>
          <w:rFonts w:eastAsia="Calibri"/>
        </w:rPr>
        <w:t xml:space="preserve">.2. </w:t>
      </w:r>
      <w:r w:rsidRPr="00A855A9">
        <w:t xml:space="preserve">Количество площадок для установки контейнеров в </w:t>
      </w:r>
      <w:r w:rsidR="000525C6" w:rsidRPr="00A855A9">
        <w:t xml:space="preserve">МОБП </w:t>
      </w:r>
      <w:r w:rsidRPr="00A855A9">
        <w:t xml:space="preserve">определяется </w:t>
      </w:r>
      <w:r w:rsidR="005F1DBC" w:rsidRPr="00A855A9">
        <w:t xml:space="preserve">исполнительным органом власти </w:t>
      </w:r>
      <w:r w:rsidR="00BE3459" w:rsidRPr="00A855A9">
        <w:t>МОБП</w:t>
      </w:r>
      <w:r w:rsidR="005F1DBC" w:rsidRPr="00A855A9">
        <w:t xml:space="preserve"> </w:t>
      </w:r>
      <w:r w:rsidRPr="00A855A9">
        <w:t xml:space="preserve">исходя из численности населения, объёма образования отходов, и необходимого для числа контейнеров для </w:t>
      </w:r>
      <w:r w:rsidR="002F1808" w:rsidRPr="00A855A9">
        <w:rPr>
          <w:bCs/>
        </w:rPr>
        <w:t>накопления</w:t>
      </w:r>
      <w:r w:rsidRPr="00A855A9">
        <w:t xml:space="preserve"> мусора. Размер площадок должен быть рассчитан на установку необходимого числа, но не более 5, контейнеров. Пешеходная доступность площадок не более 100 м от жилого дома.</w:t>
      </w:r>
    </w:p>
    <w:p w14:paraId="195F793F" w14:textId="77777777" w:rsidR="004C4F5E" w:rsidRPr="00A855A9" w:rsidRDefault="004C4F5E" w:rsidP="005107D8">
      <w:pPr>
        <w:widowControl w:val="0"/>
        <w:autoSpaceDE w:val="0"/>
        <w:autoSpaceDN w:val="0"/>
        <w:adjustRightInd w:val="0"/>
        <w:ind w:firstLine="540"/>
        <w:jc w:val="center"/>
      </w:pPr>
    </w:p>
    <w:p w14:paraId="7EBB14DD" w14:textId="5ED2F2A9" w:rsidR="001D3DCE" w:rsidRPr="00A855A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A855A9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A855A9">
        <w:rPr>
          <w:b/>
          <w:sz w:val="26"/>
          <w:szCs w:val="26"/>
        </w:rPr>
        <w:t>, содержащихся в основной части</w:t>
      </w:r>
      <w:bookmarkEnd w:id="28"/>
      <w:r w:rsidR="00580B3E" w:rsidRPr="00A855A9">
        <w:rPr>
          <w:b/>
          <w:sz w:val="26"/>
          <w:szCs w:val="26"/>
        </w:rPr>
        <w:t xml:space="preserve"> норматив</w:t>
      </w:r>
      <w:r w:rsidR="003568EC" w:rsidRPr="00A855A9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A855A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A855A9">
        <w:rPr>
          <w:b/>
        </w:rPr>
        <w:t>2</w:t>
      </w:r>
      <w:r w:rsidR="00C363FA" w:rsidRPr="00A855A9">
        <w:rPr>
          <w:b/>
        </w:rPr>
        <w:t>.</w:t>
      </w:r>
      <w:r w:rsidR="00653824" w:rsidRPr="00A855A9">
        <w:rPr>
          <w:b/>
        </w:rPr>
        <w:t>1. Общие положения</w:t>
      </w:r>
      <w:r w:rsidR="001F6DE9" w:rsidRPr="00A855A9">
        <w:rPr>
          <w:b/>
        </w:rPr>
        <w:t xml:space="preserve"> по обоснованию расчетных показателей</w:t>
      </w:r>
    </w:p>
    <w:p w14:paraId="796F55FD" w14:textId="5C56DC05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>1.</w:t>
      </w:r>
      <w:r w:rsidR="00E04DE2" w:rsidRPr="00A855A9">
        <w:t>1</w:t>
      </w:r>
      <w:r w:rsidR="00653824" w:rsidRPr="00A855A9">
        <w:t>.</w:t>
      </w:r>
      <w:r w:rsidR="00580B3E" w:rsidRPr="00A855A9">
        <w:t xml:space="preserve"> </w:t>
      </w:r>
      <w:r w:rsidR="00DA5608" w:rsidRPr="00A855A9">
        <w:t>НГП МОБП</w:t>
      </w:r>
      <w:r w:rsidR="00A54B12" w:rsidRPr="00A855A9">
        <w:rPr>
          <w:rFonts w:ascii="inherit" w:hAnsi="inherit" w:cs="Arial"/>
        </w:rPr>
        <w:t xml:space="preserve"> </w:t>
      </w:r>
      <w:r w:rsidR="00653824" w:rsidRPr="00A855A9">
        <w:rPr>
          <w:rFonts w:ascii="inherit" w:hAnsi="inherit" w:cs="Arial"/>
        </w:rPr>
        <w:t xml:space="preserve"> </w:t>
      </w:r>
      <w:r w:rsidR="00653824" w:rsidRPr="00A855A9">
        <w:t xml:space="preserve">подготовлены в соответствии со </w:t>
      </w:r>
      <w:hyperlink r:id="rId15" w:history="1">
        <w:r w:rsidR="00653824" w:rsidRPr="00A855A9">
          <w:t>ст. 8</w:t>
        </w:r>
      </w:hyperlink>
      <w:r w:rsidR="00653824" w:rsidRPr="00A855A9">
        <w:t xml:space="preserve">, </w:t>
      </w:r>
      <w:hyperlink r:id="rId16" w:history="1">
        <w:r w:rsidR="00653824" w:rsidRPr="00A855A9">
          <w:t>24</w:t>
        </w:r>
      </w:hyperlink>
      <w:r w:rsidR="00653824" w:rsidRPr="00A855A9">
        <w:t xml:space="preserve">, </w:t>
      </w:r>
      <w:hyperlink r:id="rId17" w:history="1">
        <w:r w:rsidR="00653824" w:rsidRPr="00A855A9">
          <w:t>29.1</w:t>
        </w:r>
      </w:hyperlink>
      <w:r w:rsidR="00653824" w:rsidRPr="00A855A9">
        <w:t xml:space="preserve">, </w:t>
      </w:r>
      <w:hyperlink r:id="rId18" w:history="1">
        <w:r w:rsidR="00653824" w:rsidRPr="00A855A9">
          <w:t>29.2</w:t>
        </w:r>
      </w:hyperlink>
      <w:r w:rsidR="00653824" w:rsidRPr="00A855A9">
        <w:t xml:space="preserve">, </w:t>
      </w:r>
      <w:hyperlink r:id="rId19" w:history="1">
        <w:r w:rsidR="00653824" w:rsidRPr="00A855A9">
          <w:t>29.4</w:t>
        </w:r>
      </w:hyperlink>
      <w:r w:rsidR="00653824" w:rsidRPr="00A855A9">
        <w:t xml:space="preserve"> Градостроительного кодекса от 29</w:t>
      </w:r>
      <w:r w:rsidR="000E7424" w:rsidRPr="00A855A9">
        <w:t>.12.</w:t>
      </w:r>
      <w:r w:rsidR="00653824" w:rsidRPr="00A855A9">
        <w:t>2004</w:t>
      </w:r>
      <w:r w:rsidR="000E7424" w:rsidRPr="00A855A9">
        <w:t xml:space="preserve"> </w:t>
      </w:r>
      <w:r w:rsidR="00485CB4" w:rsidRPr="00A855A9">
        <w:t>№</w:t>
      </w:r>
      <w:r w:rsidR="00653824" w:rsidRPr="00A855A9">
        <w:t xml:space="preserve"> 190-ФЗ (далее – Градостроительный кодекс), </w:t>
      </w:r>
      <w:hyperlink r:id="rId20" w:history="1">
        <w:r w:rsidR="00653824" w:rsidRPr="00A855A9">
          <w:t>ст</w:t>
        </w:r>
        <w:r w:rsidR="00D313D6" w:rsidRPr="00A855A9">
          <w:t>.</w:t>
        </w:r>
        <w:r w:rsidR="00653824" w:rsidRPr="00A855A9">
          <w:t xml:space="preserve"> 16</w:t>
        </w:r>
      </w:hyperlink>
      <w:r w:rsidR="00653824" w:rsidRPr="00A855A9">
        <w:t xml:space="preserve"> Федерального закона от </w:t>
      </w:r>
      <w:r w:rsidR="002F2358" w:rsidRPr="00A855A9">
        <w:t>0</w:t>
      </w:r>
      <w:r w:rsidR="00653824" w:rsidRPr="00A855A9">
        <w:t>6</w:t>
      </w:r>
      <w:r w:rsidR="000E7424" w:rsidRPr="00A855A9">
        <w:t>.10.</w:t>
      </w:r>
      <w:r w:rsidR="00653824" w:rsidRPr="00A855A9">
        <w:t>2003</w:t>
      </w:r>
      <w:r w:rsidR="000E7424" w:rsidRPr="00A855A9">
        <w:t xml:space="preserve"> </w:t>
      </w:r>
      <w:r w:rsidR="00485CB4" w:rsidRPr="00A855A9">
        <w:t>№</w:t>
      </w:r>
      <w:r w:rsidR="00653824" w:rsidRPr="00A855A9">
        <w:t xml:space="preserve"> 131-ФЗ «Об общих принципах организации местного самоуправления в Российской Федерации», </w:t>
      </w:r>
      <w:r w:rsidR="00D313D6" w:rsidRPr="00A855A9">
        <w:t>ст. 3 Устава муниципального образования Благовещенский поссовет Благовещенского района Алтайского края</w:t>
      </w:r>
      <w:r w:rsidR="001063A2" w:rsidRPr="00A855A9">
        <w:t>.</w:t>
      </w:r>
    </w:p>
    <w:p w14:paraId="3F42C844" w14:textId="3C1185AC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>1.</w:t>
      </w:r>
      <w:r w:rsidR="00E04DE2" w:rsidRPr="00A855A9">
        <w:t>2</w:t>
      </w:r>
      <w:r w:rsidR="00653824" w:rsidRPr="00A855A9">
        <w:t>.</w:t>
      </w:r>
      <w:r w:rsidR="00580B3E" w:rsidRPr="00A855A9">
        <w:t xml:space="preserve"> </w:t>
      </w:r>
      <w:r w:rsidR="00DA5608" w:rsidRPr="00A855A9">
        <w:t>НГП МОБП</w:t>
      </w:r>
      <w:r w:rsidR="00653824" w:rsidRPr="00A855A9">
        <w:t xml:space="preserve"> разработаны в целях реализации полномочий органов местного самоуправления </w:t>
      </w:r>
      <w:r w:rsidR="00B17F75" w:rsidRPr="00A855A9">
        <w:t xml:space="preserve">(далее - ОМС) </w:t>
      </w:r>
      <w:r w:rsidR="00BE3459" w:rsidRPr="00A855A9">
        <w:t>МОБП</w:t>
      </w:r>
      <w:r w:rsidR="00653824" w:rsidRPr="00A855A9">
        <w:t xml:space="preserve"> по решению вопросов местного значения</w:t>
      </w:r>
      <w:r w:rsidR="00964CEB" w:rsidRPr="00A855A9">
        <w:t xml:space="preserve"> </w:t>
      </w:r>
      <w:r w:rsidR="007907ED" w:rsidRPr="00A855A9">
        <w:t>городского</w:t>
      </w:r>
      <w:r w:rsidR="00964CEB" w:rsidRPr="00A855A9">
        <w:t xml:space="preserve"> поселения</w:t>
      </w:r>
      <w:r w:rsidR="00653824" w:rsidRPr="00A855A9">
        <w:t>.</w:t>
      </w:r>
    </w:p>
    <w:p w14:paraId="0009AE33" w14:textId="0843E9C9" w:rsidR="000E1A28" w:rsidRPr="00A855A9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.1.</w:t>
      </w:r>
      <w:r w:rsidR="00E04DE2" w:rsidRPr="00A855A9">
        <w:t>3</w:t>
      </w:r>
      <w:r w:rsidRPr="00A855A9">
        <w:t>.</w:t>
      </w:r>
      <w:r w:rsidR="00580B3E" w:rsidRPr="00A855A9">
        <w:t xml:space="preserve"> </w:t>
      </w:r>
      <w:r w:rsidR="00DA5608" w:rsidRPr="00A855A9">
        <w:t>НГП МОБП</w:t>
      </w:r>
      <w:r w:rsidRPr="00A855A9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A855A9">
        <w:t xml:space="preserve">призваны обеспечить согласованность </w:t>
      </w:r>
      <w:r w:rsidR="001F3404" w:rsidRPr="00A855A9">
        <w:t>стратегии</w:t>
      </w:r>
      <w:r w:rsidRPr="00A855A9">
        <w:t xml:space="preserve"> и программ социально-экономического развития с градостроительным проектированием </w:t>
      </w:r>
      <w:r w:rsidR="00BE3459" w:rsidRPr="00A855A9">
        <w:t>МОБП</w:t>
      </w:r>
      <w:r w:rsidRPr="00A855A9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4B090221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>1.</w:t>
      </w:r>
      <w:r w:rsidR="00E04DE2" w:rsidRPr="00A855A9">
        <w:t>4</w:t>
      </w:r>
      <w:r w:rsidR="00653824" w:rsidRPr="00A855A9">
        <w:t>.</w:t>
      </w:r>
      <w:r w:rsidR="00580B3E" w:rsidRPr="00A855A9">
        <w:t xml:space="preserve"> </w:t>
      </w:r>
      <w:r w:rsidR="00DA5608" w:rsidRPr="00A855A9">
        <w:t>НГП МОБП</w:t>
      </w:r>
      <w:r w:rsidR="00653824" w:rsidRPr="00A855A9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A855A9">
        <w:t>поселения</w:t>
      </w:r>
      <w:r w:rsidR="00653824" w:rsidRPr="00A855A9">
        <w:t xml:space="preserve">, объектами благоустройства территории, иными объектами местного значения </w:t>
      </w:r>
      <w:r w:rsidR="00964CEB" w:rsidRPr="00A855A9">
        <w:t>поселения</w:t>
      </w:r>
      <w:r w:rsidR="00653824" w:rsidRPr="00A855A9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A855A9">
        <w:t>поселения</w:t>
      </w:r>
      <w:r w:rsidR="00653824" w:rsidRPr="00A855A9">
        <w:t>.</w:t>
      </w:r>
    </w:p>
    <w:p w14:paraId="77035D5A" w14:textId="239F8433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>1.</w:t>
      </w:r>
      <w:r w:rsidR="00E04DE2" w:rsidRPr="00A855A9">
        <w:t>5</w:t>
      </w:r>
      <w:r w:rsidR="00653824" w:rsidRPr="00A855A9">
        <w:t xml:space="preserve">. Подготовка </w:t>
      </w:r>
      <w:r w:rsidR="00DA5608" w:rsidRPr="00A855A9">
        <w:t>НГП МОБП</w:t>
      </w:r>
      <w:r w:rsidR="00653824" w:rsidRPr="00A855A9">
        <w:t xml:space="preserve"> осуществлена с учетом: социально-демографического состава и плотности населения на территории </w:t>
      </w:r>
      <w:r w:rsidR="00964CEB" w:rsidRPr="00A855A9">
        <w:t>поселения</w:t>
      </w:r>
      <w:r w:rsidR="00653824" w:rsidRPr="00A855A9">
        <w:t xml:space="preserve">; </w:t>
      </w:r>
      <w:r w:rsidR="00A776F7" w:rsidRPr="00A855A9">
        <w:t>стратегии социально-экономического развития поселения и плана мероприятий по ее реализации (при наличии)</w:t>
      </w:r>
      <w:r w:rsidR="00BC03A4" w:rsidRPr="00A855A9">
        <w:t>,</w:t>
      </w:r>
      <w:r w:rsidR="00653824" w:rsidRPr="00A855A9">
        <w:t xml:space="preserve"> предложений </w:t>
      </w:r>
      <w:r w:rsidR="00B17F75" w:rsidRPr="00A855A9">
        <w:t>ОМС</w:t>
      </w:r>
      <w:r w:rsidR="00A776F7" w:rsidRPr="00A855A9">
        <w:t xml:space="preserve"> и</w:t>
      </w:r>
      <w:r w:rsidR="00653824" w:rsidRPr="00A855A9">
        <w:t xml:space="preserve"> заинтересованных лиц.</w:t>
      </w:r>
    </w:p>
    <w:p w14:paraId="1E75D082" w14:textId="51981002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BF330F" w:rsidRPr="00A855A9">
        <w:t>1</w:t>
      </w:r>
      <w:r w:rsidR="00653824" w:rsidRPr="00A855A9">
        <w:t>.</w:t>
      </w:r>
      <w:r w:rsidR="006A065C" w:rsidRPr="00A855A9">
        <w:t>6</w:t>
      </w:r>
      <w:r w:rsidR="00653824" w:rsidRPr="00A855A9">
        <w:t>.</w:t>
      </w:r>
      <w:r w:rsidR="00580B3E" w:rsidRPr="00A855A9">
        <w:t xml:space="preserve"> </w:t>
      </w:r>
      <w:r w:rsidR="0035225E" w:rsidRPr="00A855A9">
        <w:t xml:space="preserve">Нормативно- правовую базу при подготовке проекта </w:t>
      </w:r>
      <w:r w:rsidR="00DA5608" w:rsidRPr="00A855A9">
        <w:t>НГП МОБП</w:t>
      </w:r>
      <w:r w:rsidR="00653824" w:rsidRPr="00A855A9">
        <w:t xml:space="preserve"> </w:t>
      </w:r>
      <w:r w:rsidR="0035225E" w:rsidRPr="00A855A9">
        <w:t>составляют</w:t>
      </w:r>
      <w:r w:rsidR="00653824" w:rsidRPr="00A855A9">
        <w:t xml:space="preserve">: </w:t>
      </w:r>
    </w:p>
    <w:p w14:paraId="28CCDC13" w14:textId="77777777" w:rsidR="00653824" w:rsidRPr="00A855A9" w:rsidRDefault="00653824" w:rsidP="005107D8">
      <w:pPr>
        <w:pStyle w:val="Default"/>
        <w:spacing w:after="27"/>
        <w:ind w:firstLine="567"/>
        <w:rPr>
          <w:color w:val="auto"/>
        </w:rPr>
      </w:pPr>
      <w:r w:rsidRPr="00A855A9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A855A9" w:rsidRDefault="0003404A" w:rsidP="005107D8">
      <w:pPr>
        <w:pStyle w:val="Default"/>
        <w:spacing w:after="27"/>
        <w:ind w:firstLine="567"/>
        <w:rPr>
          <w:color w:val="auto"/>
        </w:rPr>
      </w:pPr>
      <w:r w:rsidRPr="00A855A9">
        <w:rPr>
          <w:color w:val="auto"/>
        </w:rPr>
        <w:t xml:space="preserve">2) Законы </w:t>
      </w:r>
      <w:r w:rsidR="00DB2E52" w:rsidRPr="00A855A9">
        <w:rPr>
          <w:color w:val="auto"/>
        </w:rPr>
        <w:t xml:space="preserve">и иные нормативные акты </w:t>
      </w:r>
      <w:r w:rsidR="00015D00" w:rsidRPr="00A855A9">
        <w:rPr>
          <w:color w:val="auto"/>
        </w:rPr>
        <w:t>Алтайского края</w:t>
      </w:r>
      <w:r w:rsidRPr="00A855A9">
        <w:rPr>
          <w:color w:val="auto"/>
        </w:rPr>
        <w:t>;</w:t>
      </w:r>
    </w:p>
    <w:p w14:paraId="2F7F5158" w14:textId="77777777" w:rsidR="00DB2E52" w:rsidRPr="00A855A9" w:rsidRDefault="00DB2E52" w:rsidP="005107D8">
      <w:pPr>
        <w:pStyle w:val="Default"/>
        <w:spacing w:after="27"/>
        <w:ind w:firstLine="567"/>
        <w:rPr>
          <w:color w:val="auto"/>
        </w:rPr>
      </w:pPr>
      <w:r w:rsidRPr="00A855A9">
        <w:rPr>
          <w:color w:val="auto"/>
        </w:rPr>
        <w:t>3) муниципальные правовые акты;</w:t>
      </w:r>
    </w:p>
    <w:p w14:paraId="4260649A" w14:textId="77777777" w:rsidR="00653824" w:rsidRPr="00A855A9" w:rsidRDefault="00DB2E52" w:rsidP="005107D8">
      <w:pPr>
        <w:pStyle w:val="Default"/>
        <w:spacing w:after="27"/>
        <w:ind w:firstLine="567"/>
        <w:rPr>
          <w:color w:val="auto"/>
        </w:rPr>
      </w:pPr>
      <w:r w:rsidRPr="00A855A9">
        <w:rPr>
          <w:color w:val="auto"/>
        </w:rPr>
        <w:t>4</w:t>
      </w:r>
      <w:r w:rsidR="00653824" w:rsidRPr="00A855A9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A855A9" w:rsidRDefault="00DB2E52" w:rsidP="005107D8">
      <w:pPr>
        <w:pStyle w:val="Default"/>
        <w:spacing w:after="27"/>
        <w:ind w:firstLine="567"/>
        <w:rPr>
          <w:color w:val="auto"/>
        </w:rPr>
      </w:pPr>
      <w:r w:rsidRPr="00A855A9">
        <w:rPr>
          <w:color w:val="auto"/>
        </w:rPr>
        <w:t>5</w:t>
      </w:r>
      <w:r w:rsidR="00653824" w:rsidRPr="00A855A9">
        <w:rPr>
          <w:color w:val="auto"/>
        </w:rPr>
        <w:t xml:space="preserve">) санитарные правила и нормы (СанПиН). </w:t>
      </w:r>
    </w:p>
    <w:p w14:paraId="2DE324F9" w14:textId="4362E7A2" w:rsidR="0061605A" w:rsidRPr="00A855A9" w:rsidRDefault="0061605A" w:rsidP="005107D8">
      <w:pPr>
        <w:autoSpaceDE w:val="0"/>
        <w:autoSpaceDN w:val="0"/>
        <w:adjustRightInd w:val="0"/>
        <w:ind w:firstLine="567"/>
        <w:jc w:val="both"/>
      </w:pPr>
      <w:r w:rsidRPr="00A855A9">
        <w:t>Перечень документов, использованных при разработке</w:t>
      </w:r>
      <w:r w:rsidR="00580B3E" w:rsidRPr="00A855A9">
        <w:t xml:space="preserve"> </w:t>
      </w:r>
      <w:r w:rsidR="006A065C" w:rsidRPr="00A855A9">
        <w:t>НГП МОБП</w:t>
      </w:r>
      <w:r w:rsidRPr="00A855A9">
        <w:t>, приведен в Приложение №</w:t>
      </w:r>
      <w:r w:rsidR="00D95DEC" w:rsidRPr="00A855A9">
        <w:t xml:space="preserve"> </w:t>
      </w:r>
      <w:r w:rsidRPr="00A855A9">
        <w:t>2.</w:t>
      </w:r>
    </w:p>
    <w:p w14:paraId="445CF9A2" w14:textId="77777777" w:rsidR="00912A5A" w:rsidRPr="00A855A9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03E6C7F0" w:rsidR="00BF330F" w:rsidRPr="00A855A9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2.2. Характеристика муниципального образования Благовещенский поссовет.</w:t>
      </w:r>
    </w:p>
    <w:p w14:paraId="7B9B0989" w14:textId="097174B3" w:rsidR="00CA748F" w:rsidRPr="00A855A9" w:rsidRDefault="002A1E0A" w:rsidP="0016139C">
      <w:pPr>
        <w:autoSpaceDE w:val="0"/>
        <w:autoSpaceDN w:val="0"/>
        <w:adjustRightInd w:val="0"/>
        <w:ind w:firstLine="567"/>
        <w:jc w:val="both"/>
      </w:pPr>
      <w:r w:rsidRPr="00A855A9">
        <w:t>2.</w:t>
      </w:r>
      <w:r w:rsidR="00BF330F" w:rsidRPr="00A855A9">
        <w:t>1</w:t>
      </w:r>
      <w:r w:rsidRPr="00A855A9">
        <w:t>.</w:t>
      </w:r>
      <w:r w:rsidR="009B2A7D" w:rsidRPr="00A855A9">
        <w:t>1</w:t>
      </w:r>
      <w:r w:rsidRPr="00A855A9">
        <w:t xml:space="preserve">. МОБП занимает центральную и северо-западную часть Благовещенского района, образован на базе рабочего поселка Благовещенка и в настоящих границах существует с 1917 года. Благовещенский поссовет является крупнейшим среди </w:t>
      </w:r>
      <w:r w:rsidRPr="00A855A9">
        <w:lastRenderedPageBreak/>
        <w:t xml:space="preserve">муниципальных образований Благовещенского района, площадь его территории – 79652,7 га, что составляет 21,5% от площади района. </w:t>
      </w:r>
    </w:p>
    <w:p w14:paraId="4738219A" w14:textId="65D82BFA" w:rsidR="002A1E0A" w:rsidRPr="00A855A9" w:rsidRDefault="009B2A7D" w:rsidP="0016139C">
      <w:pPr>
        <w:autoSpaceDE w:val="0"/>
        <w:autoSpaceDN w:val="0"/>
        <w:adjustRightInd w:val="0"/>
        <w:ind w:firstLine="567"/>
        <w:jc w:val="both"/>
      </w:pPr>
      <w:r w:rsidRPr="00A855A9">
        <w:t xml:space="preserve">2.1.2. </w:t>
      </w:r>
      <w:r w:rsidR="002A1E0A" w:rsidRPr="00A855A9">
        <w:t xml:space="preserve">В состав поссовета входят два населенных пункта: </w:t>
      </w:r>
      <w:proofErr w:type="spellStart"/>
      <w:r w:rsidR="002A1E0A" w:rsidRPr="00A855A9">
        <w:t>р.п</w:t>
      </w:r>
      <w:proofErr w:type="spellEnd"/>
      <w:r w:rsidR="002A1E0A" w:rsidRPr="00A855A9">
        <w:t>.</w:t>
      </w:r>
      <w:r w:rsidR="00CA748F" w:rsidRPr="00A855A9">
        <w:t xml:space="preserve"> </w:t>
      </w:r>
      <w:r w:rsidR="002A1E0A" w:rsidRPr="00A855A9">
        <w:t>Благовещенка (административный центр) и село Сухой Ракит</w:t>
      </w:r>
      <w:proofErr w:type="gramStart"/>
      <w:r w:rsidR="002A1E0A" w:rsidRPr="00A855A9">
        <w:t>.</w:t>
      </w:r>
      <w:r w:rsidR="00FA1CDA" w:rsidRPr="00A855A9">
        <w:t xml:space="preserve">. </w:t>
      </w:r>
      <w:proofErr w:type="spellStart"/>
      <w:proofErr w:type="gramEnd"/>
      <w:r w:rsidR="002A1E0A" w:rsidRPr="00A855A9">
        <w:t>Р.п</w:t>
      </w:r>
      <w:proofErr w:type="spellEnd"/>
      <w:r w:rsidR="002A1E0A" w:rsidRPr="00A855A9">
        <w:t>.</w:t>
      </w:r>
      <w:r w:rsidR="003633FD" w:rsidRPr="00A855A9">
        <w:t xml:space="preserve"> </w:t>
      </w:r>
      <w:r w:rsidR="002A1E0A" w:rsidRPr="00A855A9">
        <w:t xml:space="preserve">Благовещенка расположен в центральной части района, в 360 км от краевого центра </w:t>
      </w:r>
      <w:proofErr w:type="spellStart"/>
      <w:r w:rsidR="002A1E0A" w:rsidRPr="00A855A9">
        <w:t>г.Барнаула</w:t>
      </w:r>
      <w:proofErr w:type="spellEnd"/>
      <w:r w:rsidR="002A1E0A" w:rsidRPr="00A855A9">
        <w:t xml:space="preserve">, с которым связан железной дорогой. Село Сухой Ракит находится в 13 км к северо-востоку от Благовещенки. Основные автомобильные дороги общего пользования регионального значения, проходящие по территории поссовета: Волчиха – Родино – Благовещенка –Кулунда, Благовещенка – Нижняя Суетка, Сухой Ракит – Николаевка – </w:t>
      </w:r>
      <w:proofErr w:type="spellStart"/>
      <w:r w:rsidR="002A1E0A" w:rsidRPr="00A855A9">
        <w:t>Татьяновка</w:t>
      </w:r>
      <w:proofErr w:type="spellEnd"/>
      <w:r w:rsidR="002A1E0A" w:rsidRPr="00A855A9">
        <w:t xml:space="preserve">, объездная дорога в обход </w:t>
      </w:r>
      <w:proofErr w:type="spellStart"/>
      <w:r w:rsidR="002A1E0A" w:rsidRPr="00A855A9">
        <w:t>р.п</w:t>
      </w:r>
      <w:proofErr w:type="spellEnd"/>
      <w:r w:rsidR="002A1E0A" w:rsidRPr="00A855A9">
        <w:t>. Благовещенка.</w:t>
      </w:r>
    </w:p>
    <w:p w14:paraId="7C96283E" w14:textId="658FC2A0" w:rsidR="00BF330F" w:rsidRPr="00A855A9" w:rsidRDefault="00BF330F" w:rsidP="0016139C">
      <w:pPr>
        <w:autoSpaceDE w:val="0"/>
        <w:autoSpaceDN w:val="0"/>
        <w:adjustRightInd w:val="0"/>
        <w:ind w:firstLine="567"/>
        <w:jc w:val="both"/>
      </w:pPr>
      <w:r w:rsidRPr="00A855A9">
        <w:t>2.1.</w:t>
      </w:r>
      <w:r w:rsidR="009B2A7D" w:rsidRPr="00A855A9">
        <w:t>3</w:t>
      </w:r>
      <w:r w:rsidRPr="00A855A9">
        <w:t xml:space="preserve">. </w:t>
      </w:r>
      <w:r w:rsidR="002B0597" w:rsidRPr="00A855A9">
        <w:t>Существующее</w:t>
      </w:r>
      <w:r w:rsidRPr="00A855A9">
        <w:t xml:space="preserve"> состояние </w:t>
      </w:r>
      <w:r w:rsidR="002B0597" w:rsidRPr="00A855A9">
        <w:t xml:space="preserve">МОБП и его </w:t>
      </w:r>
      <w:r w:rsidRPr="00A855A9">
        <w:t>объектов местного значения на 2020 год характеризуется показателями, приведенными в таблице</w:t>
      </w:r>
      <w:r w:rsidR="002B0597" w:rsidRPr="00A855A9">
        <w:t xml:space="preserve"> 2.2.1.</w:t>
      </w:r>
    </w:p>
    <w:p w14:paraId="572A72FA" w14:textId="74BBF792" w:rsidR="00EA69B0" w:rsidRPr="00A855A9" w:rsidRDefault="00EA69B0" w:rsidP="00EA69B0">
      <w:pPr>
        <w:autoSpaceDE w:val="0"/>
        <w:autoSpaceDN w:val="0"/>
        <w:adjustRightInd w:val="0"/>
        <w:ind w:firstLine="567"/>
        <w:jc w:val="right"/>
      </w:pPr>
      <w:r w:rsidRPr="00A855A9">
        <w:t>Таблица 2.2.1</w:t>
      </w:r>
    </w:p>
    <w:tbl>
      <w:tblPr>
        <w:tblW w:w="496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"/>
        <w:gridCol w:w="4746"/>
        <w:gridCol w:w="2011"/>
        <w:gridCol w:w="1915"/>
      </w:tblGrid>
      <w:tr w:rsidR="004B7E57" w:rsidRPr="00A855A9" w14:paraId="35FC168E" w14:textId="77777777" w:rsidTr="004B7E57">
        <w:trPr>
          <w:trHeight w:val="331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F00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№ п/п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674E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FF5F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C177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4"/>
              </w:rPr>
              <w:t>Значение</w:t>
            </w:r>
          </w:p>
        </w:tc>
      </w:tr>
      <w:tr w:rsidR="004B7E57" w:rsidRPr="00A855A9" w14:paraId="7407D97A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A0A8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26E59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ЕРРИТОР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04AF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8984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4887C6A9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F01C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DF4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щая площадь земель в границах муниципального образо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67D7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8DDF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3061</w:t>
            </w:r>
          </w:p>
        </w:tc>
      </w:tr>
      <w:tr w:rsidR="004B7E57" w:rsidRPr="00A855A9" w14:paraId="49A859ED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D264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12B7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щая площадь земель в границах населенных пунктов (по каждому населенному пункту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D08E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BB19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1D0AAADC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EA6C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1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A1C7D0" w14:textId="77777777" w:rsidR="004B7E57" w:rsidRPr="00A855A9" w:rsidRDefault="004B7E57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рабочий поселок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7B3906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77971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195</w:t>
            </w:r>
          </w:p>
        </w:tc>
      </w:tr>
      <w:tr w:rsidR="004B7E57" w:rsidRPr="00A855A9" w14:paraId="4342CED9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9865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2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3E8A9" w14:textId="77777777" w:rsidR="004B7E57" w:rsidRPr="00A855A9" w:rsidRDefault="004B7E57" w:rsidP="00B60E93">
            <w:pPr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п.Сухой</w:t>
            </w:r>
            <w:proofErr w:type="spellEnd"/>
            <w:r w:rsidRPr="00A855A9">
              <w:rPr>
                <w:sz w:val="22"/>
                <w:szCs w:val="22"/>
              </w:rPr>
              <w:t xml:space="preserve">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F17D8D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6A621E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1</w:t>
            </w:r>
          </w:p>
        </w:tc>
      </w:tr>
      <w:tr w:rsidR="0060775F" w:rsidRPr="00A855A9" w14:paraId="2B451D93" w14:textId="77777777" w:rsidTr="00247540">
        <w:trPr>
          <w:trHeight w:val="247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62C4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D8AA5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C905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94BFF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195</w:t>
            </w:r>
          </w:p>
        </w:tc>
      </w:tr>
      <w:tr w:rsidR="0060775F" w:rsidRPr="00A855A9" w14:paraId="40521390" w14:textId="77777777" w:rsidTr="00247540">
        <w:trPr>
          <w:trHeight w:val="25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4B23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64372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жилая зона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64739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75B9C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99,4</w:t>
            </w:r>
          </w:p>
        </w:tc>
      </w:tr>
      <w:tr w:rsidR="0060775F" w:rsidRPr="00A855A9" w14:paraId="67D4C658" w14:textId="77777777" w:rsidTr="00247540">
        <w:trPr>
          <w:trHeight w:val="26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936D5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1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94998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жилой застройки средней этажност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9193F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A553C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9,88</w:t>
            </w:r>
          </w:p>
        </w:tc>
      </w:tr>
      <w:tr w:rsidR="0060775F" w:rsidRPr="00A855A9" w14:paraId="5B6D476E" w14:textId="77777777" w:rsidTr="00B60E93">
        <w:trPr>
          <w:trHeight w:val="521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E6252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1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E9CE3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зона индивидуальной жилой </w:t>
            </w:r>
            <w:r w:rsidRPr="00A855A9">
              <w:rPr>
                <w:spacing w:val="-2"/>
                <w:sz w:val="22"/>
                <w:szCs w:val="22"/>
              </w:rPr>
              <w:t>застройки постоянного прожи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573AE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3A211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79,52</w:t>
            </w:r>
          </w:p>
        </w:tc>
      </w:tr>
      <w:tr w:rsidR="0060775F" w:rsidRPr="00A855A9" w14:paraId="1771C417" w14:textId="77777777" w:rsidTr="00247540">
        <w:trPr>
          <w:trHeight w:val="294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BD7E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7891F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щественно-деловая зона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444E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509B2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8,21</w:t>
            </w:r>
          </w:p>
        </w:tc>
      </w:tr>
      <w:tr w:rsidR="0060775F" w:rsidRPr="00A855A9" w14:paraId="7B1A398E" w14:textId="77777777" w:rsidTr="00247540">
        <w:trPr>
          <w:trHeight w:val="271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64F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6FCDA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административно-дел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F00D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073E0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,55</w:t>
            </w:r>
          </w:p>
        </w:tc>
      </w:tr>
      <w:tr w:rsidR="0060775F" w:rsidRPr="00A855A9" w14:paraId="2734E634" w14:textId="77777777" w:rsidTr="00247540">
        <w:trPr>
          <w:trHeight w:val="288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60EA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BE146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социально-быт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E096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BB67F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86</w:t>
            </w:r>
          </w:p>
        </w:tc>
      </w:tr>
      <w:tr w:rsidR="0060775F" w:rsidRPr="00A855A9" w14:paraId="530CAB00" w14:textId="77777777" w:rsidTr="00247540">
        <w:trPr>
          <w:trHeight w:val="265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AF2A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CB51C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торг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CB9F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779E9C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,2</w:t>
            </w:r>
          </w:p>
        </w:tc>
      </w:tr>
      <w:tr w:rsidR="0060775F" w:rsidRPr="00A855A9" w14:paraId="4F5676A1" w14:textId="77777777" w:rsidTr="00247540">
        <w:trPr>
          <w:trHeight w:val="268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13AA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45676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учебно-образовательн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5CA6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1B917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0,45</w:t>
            </w:r>
          </w:p>
        </w:tc>
      </w:tr>
      <w:tr w:rsidR="0060775F" w:rsidRPr="00A855A9" w14:paraId="7AE265DC" w14:textId="77777777" w:rsidTr="00247540">
        <w:trPr>
          <w:trHeight w:val="25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0302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5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AA1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культурно-досуг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D8D8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BE3E4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,31</w:t>
            </w:r>
          </w:p>
        </w:tc>
      </w:tr>
      <w:tr w:rsidR="0060775F" w:rsidRPr="00A855A9" w14:paraId="72721972" w14:textId="77777777" w:rsidTr="00247540">
        <w:trPr>
          <w:trHeight w:val="262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D765E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6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2C9B9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зона спортивн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15BF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17DC0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 </w:t>
            </w:r>
          </w:p>
        </w:tc>
      </w:tr>
      <w:tr w:rsidR="0060775F" w:rsidRPr="00A855A9" w14:paraId="7F4319BA" w14:textId="77777777" w:rsidTr="00247540">
        <w:trPr>
          <w:trHeight w:val="281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1491C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7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EB966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здравоохран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B4C3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E7520B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38</w:t>
            </w:r>
          </w:p>
        </w:tc>
      </w:tr>
      <w:tr w:rsidR="0060775F" w:rsidRPr="00A855A9" w14:paraId="1CEECD2F" w14:textId="77777777" w:rsidTr="00247540">
        <w:trPr>
          <w:trHeight w:val="27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A58A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8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1C8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соцобеспе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DA98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2D7503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46</w:t>
            </w:r>
          </w:p>
        </w:tc>
      </w:tr>
      <w:tr w:rsidR="0060775F" w:rsidRPr="00A855A9" w14:paraId="475D3164" w14:textId="77777777" w:rsidTr="00247540">
        <w:trPr>
          <w:trHeight w:val="11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D02F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6C2B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81D2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23521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250,2</w:t>
            </w:r>
          </w:p>
        </w:tc>
      </w:tr>
      <w:tr w:rsidR="0060775F" w:rsidRPr="00A855A9" w14:paraId="77AD016A" w14:textId="77777777" w:rsidTr="00247540">
        <w:trPr>
          <w:trHeight w:val="278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4811F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A59A0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D4763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868E5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6,93</w:t>
            </w:r>
          </w:p>
        </w:tc>
      </w:tr>
      <w:tr w:rsidR="0060775F" w:rsidRPr="00A855A9" w14:paraId="01A660CE" w14:textId="77777777" w:rsidTr="00247540">
        <w:trPr>
          <w:trHeight w:val="26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9F04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5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43601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 xml:space="preserve">зона транспортной инфраструктуры </w:t>
            </w:r>
            <w:r w:rsidRPr="00A855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88626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F4C13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60,08</w:t>
            </w:r>
          </w:p>
        </w:tc>
      </w:tr>
      <w:tr w:rsidR="0060775F" w:rsidRPr="00A855A9" w14:paraId="3D1D147B" w14:textId="77777777" w:rsidTr="00247540">
        <w:trPr>
          <w:trHeight w:val="272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5ED0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5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3C6EB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внешнего транспорт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2EBE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0FEDA8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60775F" w:rsidRPr="00A855A9" w14:paraId="21C4113E" w14:textId="77777777" w:rsidTr="00247540">
        <w:trPr>
          <w:trHeight w:val="263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93D8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5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AEF62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городского (поселкового) транспорт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E866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6E45F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21,76</w:t>
            </w:r>
          </w:p>
        </w:tc>
      </w:tr>
      <w:tr w:rsidR="0060775F" w:rsidRPr="00A855A9" w14:paraId="109EC28D" w14:textId="77777777" w:rsidTr="00247540">
        <w:trPr>
          <w:trHeight w:val="266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C8128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5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3C2B5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17829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BB800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89,12</w:t>
            </w:r>
          </w:p>
        </w:tc>
      </w:tr>
      <w:tr w:rsidR="0060775F" w:rsidRPr="00A855A9" w14:paraId="3A03796A" w14:textId="77777777" w:rsidTr="00247540">
        <w:trPr>
          <w:trHeight w:val="271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DE29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6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0F18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рекреационные зоны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208EC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D33A7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68,13</w:t>
            </w:r>
          </w:p>
        </w:tc>
      </w:tr>
      <w:tr w:rsidR="0060775F" w:rsidRPr="00A855A9" w14:paraId="0A4E81BB" w14:textId="77777777" w:rsidTr="00247540">
        <w:trPr>
          <w:trHeight w:val="274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7AEBE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6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799DF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зона мест общего пользо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6DAC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2D051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68,13</w:t>
            </w:r>
          </w:p>
        </w:tc>
      </w:tr>
      <w:tr w:rsidR="004B7E57" w:rsidRPr="00A855A9" w14:paraId="0C1C7E4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3C55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7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7A8D9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сельскохозяйственного использования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576D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D8A39" w14:textId="77777777" w:rsidR="004B7E57" w:rsidRPr="00A855A9" w:rsidRDefault="004B7E57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20,13</w:t>
            </w:r>
          </w:p>
        </w:tc>
      </w:tr>
      <w:tr w:rsidR="0060775F" w:rsidRPr="00A855A9" w14:paraId="69CA94E7" w14:textId="77777777" w:rsidTr="00247540">
        <w:trPr>
          <w:trHeight w:val="301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648C2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7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20CD3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2C60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3F067" w14:textId="2B464366" w:rsidR="0060775F" w:rsidRPr="00A855A9" w:rsidRDefault="0060775F" w:rsidP="0060775F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20,13</w:t>
            </w:r>
          </w:p>
        </w:tc>
      </w:tr>
      <w:tr w:rsidR="0060775F" w:rsidRPr="00A855A9" w14:paraId="2A0F47EA" w14:textId="77777777" w:rsidTr="00247540">
        <w:trPr>
          <w:trHeight w:val="29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178C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8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29E50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зона специального назначения </w:t>
            </w:r>
            <w:r w:rsidRPr="00A855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05C38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6EDC8A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8,26</w:t>
            </w:r>
          </w:p>
        </w:tc>
      </w:tr>
      <w:tr w:rsidR="0060775F" w:rsidRPr="00A855A9" w14:paraId="18F6C782" w14:textId="77777777" w:rsidTr="00247540">
        <w:trPr>
          <w:trHeight w:val="267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350BE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8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D590D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зона ритуальн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DFAE5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F25B7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8,04</w:t>
            </w:r>
          </w:p>
        </w:tc>
      </w:tr>
      <w:tr w:rsidR="0060775F" w:rsidRPr="00A855A9" w14:paraId="3CD433F5" w14:textId="77777777" w:rsidTr="00247540">
        <w:trPr>
          <w:trHeight w:val="256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7BFBC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8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375F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0BF46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ABA8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60775F" w:rsidRPr="00A855A9" w14:paraId="46CC26BA" w14:textId="77777777" w:rsidTr="00247540">
        <w:trPr>
          <w:trHeight w:val="275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8081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10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173F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акваторий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8B2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83027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8,73</w:t>
            </w:r>
          </w:p>
        </w:tc>
      </w:tr>
      <w:tr w:rsidR="0060775F" w:rsidRPr="00A855A9" w14:paraId="5DC154CE" w14:textId="77777777" w:rsidTr="00247540">
        <w:trPr>
          <w:trHeight w:val="406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442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3.10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23B9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городские (поселковые) акватори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C6505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C518D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8,73</w:t>
            </w:r>
          </w:p>
        </w:tc>
      </w:tr>
      <w:tr w:rsidR="0060775F" w:rsidRPr="00A855A9" w14:paraId="3B44E9B9" w14:textId="77777777" w:rsidTr="00247540">
        <w:trPr>
          <w:trHeight w:val="270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9835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D936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4A9AF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E79D6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60775F" w:rsidRPr="00A855A9" w14:paraId="4DADEE7F" w14:textId="77777777" w:rsidTr="00247540">
        <w:trPr>
          <w:trHeight w:val="274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7982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6723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жилая зона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88DBF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29EAB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67,06</w:t>
            </w:r>
          </w:p>
        </w:tc>
      </w:tr>
      <w:tr w:rsidR="0060775F" w:rsidRPr="00A855A9" w14:paraId="4D841BED" w14:textId="77777777" w:rsidTr="00247540">
        <w:trPr>
          <w:trHeight w:val="123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653C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1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81AB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индивидуальной жилой застройки постоянного прожи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852E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1B405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67,06</w:t>
            </w:r>
          </w:p>
        </w:tc>
      </w:tr>
      <w:tr w:rsidR="0060775F" w:rsidRPr="00A855A9" w14:paraId="0255433A" w14:textId="77777777" w:rsidTr="00247540">
        <w:trPr>
          <w:trHeight w:val="315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8C0D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2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B91F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щественно-деловая зона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5B168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39FC7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60775F" w:rsidRPr="00A855A9" w14:paraId="033667FC" w14:textId="77777777" w:rsidTr="00247540">
        <w:trPr>
          <w:trHeight w:val="521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D64D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3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3AB1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административно-дел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E4F4C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4FCE4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60775F" w:rsidRPr="00A855A9" w14:paraId="79C18707" w14:textId="77777777" w:rsidTr="00247540">
        <w:trPr>
          <w:trHeight w:val="202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B353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4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4D78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роизводственная зона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5D807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D3970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60775F" w:rsidRPr="00A855A9" w14:paraId="1D907661" w14:textId="77777777" w:rsidTr="00247540">
        <w:trPr>
          <w:trHeight w:val="201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40A1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4.1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48CB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коммунально-складск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1413B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031BA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60775F" w:rsidRPr="00A855A9" w14:paraId="44EBAF97" w14:textId="77777777" w:rsidTr="00247540">
        <w:trPr>
          <w:trHeight w:val="220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D773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5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0D7A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транспортной инфраструктуры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0CBBA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46035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2,96</w:t>
            </w:r>
          </w:p>
        </w:tc>
      </w:tr>
      <w:tr w:rsidR="0060775F" w:rsidRPr="00A855A9" w14:paraId="503ECAC9" w14:textId="77777777" w:rsidTr="00247540">
        <w:trPr>
          <w:trHeight w:val="237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4702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5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E581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84E2C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BAC53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2,96</w:t>
            </w:r>
          </w:p>
        </w:tc>
      </w:tr>
      <w:tr w:rsidR="0060775F" w:rsidRPr="00A855A9" w14:paraId="4D452A9D" w14:textId="77777777" w:rsidTr="00247540">
        <w:trPr>
          <w:trHeight w:val="255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C7F0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6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0865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рекреационные зоны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1DEC1A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F75A05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60775F" w:rsidRPr="00A855A9" w14:paraId="4C403730" w14:textId="77777777" w:rsidTr="00247540">
        <w:trPr>
          <w:trHeight w:val="259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516E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6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A74E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зона мест общего пользо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76139C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B0AF4" w14:textId="77777777" w:rsidR="0060775F" w:rsidRPr="00A855A9" w:rsidRDefault="0060775F" w:rsidP="00B60E93">
            <w:pPr>
              <w:jc w:val="center"/>
              <w:rPr>
                <w:color w:val="000000"/>
                <w:sz w:val="22"/>
                <w:szCs w:val="22"/>
              </w:rPr>
            </w:pPr>
            <w:r w:rsidRPr="00A855A9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4B7E57" w:rsidRPr="00A855A9" w14:paraId="1F426E07" w14:textId="77777777" w:rsidTr="00247540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94B3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6EED1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4BB8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B817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775F" w:rsidRPr="00A855A9" w14:paraId="0AE20C31" w14:textId="77777777" w:rsidTr="00B60E93">
        <w:trPr>
          <w:trHeight w:val="75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B412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FF2DA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общая численность постоянного </w:t>
            </w:r>
            <w:r w:rsidRPr="00A855A9">
              <w:rPr>
                <w:spacing w:val="-1"/>
                <w:sz w:val="22"/>
                <w:szCs w:val="22"/>
              </w:rPr>
              <w:t xml:space="preserve">населения (по муниципальному </w:t>
            </w:r>
            <w:r w:rsidRPr="00A855A9">
              <w:rPr>
                <w:sz w:val="22"/>
                <w:szCs w:val="22"/>
              </w:rPr>
              <w:t>образованию и по каждому населенному пункту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466A5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8C6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636</w:t>
            </w:r>
          </w:p>
        </w:tc>
      </w:tr>
      <w:tr w:rsidR="004B7E57" w:rsidRPr="00A855A9" w14:paraId="0F1D08B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3879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5D8B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тность населения (по муниципальному образованию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7C00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 на г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F3E7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0,16</w:t>
            </w:r>
          </w:p>
        </w:tc>
      </w:tr>
      <w:tr w:rsidR="004B7E57" w:rsidRPr="00A855A9" w14:paraId="68748F8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5435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434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FDFF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F290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775F" w:rsidRPr="00A855A9" w14:paraId="26A99C16" w14:textId="77777777" w:rsidTr="00247540">
        <w:trPr>
          <w:trHeight w:val="263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4416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D1DAC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общая численность постоянного </w:t>
            </w:r>
            <w:r w:rsidRPr="00A855A9">
              <w:rPr>
                <w:spacing w:val="-1"/>
                <w:sz w:val="22"/>
                <w:szCs w:val="22"/>
              </w:rPr>
              <w:t xml:space="preserve">населения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83DDA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9C363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516</w:t>
            </w:r>
          </w:p>
        </w:tc>
      </w:tr>
      <w:tr w:rsidR="004B7E57" w:rsidRPr="00A855A9" w14:paraId="16E209B3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A012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A64C4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возрастная структура населения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8B73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A080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775F" w:rsidRPr="00A855A9" w14:paraId="64ECF053" w14:textId="77777777" w:rsidTr="00247540">
        <w:trPr>
          <w:trHeight w:val="174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ACAC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126D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младше трудоспособного возраст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B6F40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7DB18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162</w:t>
            </w:r>
          </w:p>
        </w:tc>
      </w:tr>
      <w:tr w:rsidR="00247540" w:rsidRPr="00A855A9" w14:paraId="36A46410" w14:textId="77777777" w:rsidTr="00247540">
        <w:trPr>
          <w:trHeight w:val="172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855A6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AA448" w14:textId="77777777" w:rsidR="00247540" w:rsidRPr="00A855A9" w:rsidRDefault="00247540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в трудоспособном возраст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D5C56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C2496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601</w:t>
            </w:r>
          </w:p>
        </w:tc>
      </w:tr>
      <w:tr w:rsidR="00247540" w:rsidRPr="00A855A9" w14:paraId="5023F359" w14:textId="77777777" w:rsidTr="00247540">
        <w:trPr>
          <w:trHeight w:val="34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7FBF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3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76C4" w14:textId="74545295" w:rsidR="00247540" w:rsidRPr="00A855A9" w:rsidRDefault="00247540" w:rsidP="00247540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старше трудоспособного возраста 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5EF68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E3715" w14:textId="77777777" w:rsidR="00247540" w:rsidRPr="00A855A9" w:rsidRDefault="00247540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753</w:t>
            </w:r>
          </w:p>
        </w:tc>
      </w:tr>
      <w:tr w:rsidR="0060775F" w:rsidRPr="00A855A9" w14:paraId="0C1FCFF5" w14:textId="77777777" w:rsidTr="00247540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818F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AF702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общая численность постоянного </w:t>
            </w:r>
            <w:r w:rsidRPr="00A855A9">
              <w:rPr>
                <w:spacing w:val="-1"/>
                <w:sz w:val="22"/>
                <w:szCs w:val="22"/>
              </w:rPr>
              <w:t>насел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DA1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ED49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0</w:t>
            </w:r>
          </w:p>
        </w:tc>
      </w:tr>
      <w:tr w:rsidR="0060775F" w:rsidRPr="00A855A9" w14:paraId="3434D30E" w14:textId="77777777" w:rsidTr="00247540">
        <w:trPr>
          <w:trHeight w:val="8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943A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B44DF" w14:textId="77777777" w:rsidR="0060775F" w:rsidRPr="00A855A9" w:rsidRDefault="0060775F" w:rsidP="00B60E93">
            <w:pPr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возрастная структура населения: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E3A4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31978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775F" w:rsidRPr="00A855A9" w14:paraId="5852F6F5" w14:textId="77777777" w:rsidTr="00247540">
        <w:trPr>
          <w:trHeight w:val="304"/>
        </w:trPr>
        <w:tc>
          <w:tcPr>
            <w:tcW w:w="36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9E58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8324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младше трудоспособного возраст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7C882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3E13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0</w:t>
            </w:r>
          </w:p>
        </w:tc>
      </w:tr>
      <w:tr w:rsidR="0060775F" w:rsidRPr="00A855A9" w14:paraId="2B7BD9EB" w14:textId="77777777" w:rsidTr="00247540">
        <w:trPr>
          <w:trHeight w:val="280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E3D7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2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293F5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в трудоспособном возраст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30AB9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4A8D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8</w:t>
            </w:r>
          </w:p>
        </w:tc>
      </w:tr>
      <w:tr w:rsidR="0060775F" w:rsidRPr="00A855A9" w14:paraId="64EA3FCB" w14:textId="77777777" w:rsidTr="00247540">
        <w:trPr>
          <w:trHeight w:val="257"/>
        </w:trPr>
        <w:tc>
          <w:tcPr>
            <w:tcW w:w="368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1851" w14:textId="77777777" w:rsidR="0060775F" w:rsidRPr="00A855A9" w:rsidRDefault="0060775F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3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E0F2" w14:textId="77777777" w:rsidR="0060775F" w:rsidRPr="00A855A9" w:rsidRDefault="0060775F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аселение старше трудоспособного возраст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9821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F956" w14:textId="77777777" w:rsidR="0060775F" w:rsidRPr="00A855A9" w:rsidRDefault="0060775F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</w:t>
            </w:r>
          </w:p>
        </w:tc>
      </w:tr>
      <w:tr w:rsidR="004B7E57" w:rsidRPr="00A855A9" w14:paraId="21BE5DC0" w14:textId="77777777" w:rsidTr="00247540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DDE6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III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8E18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ЖИЛИЩНЫЙ ФОНД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05A3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0B7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58BC280A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F44D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1183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AD89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3CDD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0D25528C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8E24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E4F34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средняя обеспеченность населения </w:t>
            </w:r>
            <w:r w:rsidRPr="00A855A9">
              <w:rPr>
                <w:sz w:val="22"/>
                <w:szCs w:val="22"/>
                <w:lang w:val="en-US"/>
              </w:rPr>
              <w:t>S</w:t>
            </w:r>
            <w:r w:rsidRPr="00A855A9">
              <w:rPr>
                <w:sz w:val="22"/>
                <w:szCs w:val="22"/>
              </w:rPr>
              <w:t xml:space="preserve">общ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76A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>/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29D3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8,4</w:t>
            </w:r>
          </w:p>
        </w:tc>
      </w:tr>
      <w:tr w:rsidR="004B7E57" w:rsidRPr="00A855A9" w14:paraId="16C924FE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C6DF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49EC4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B717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S</w:t>
            </w:r>
            <w:r w:rsidRPr="00A855A9">
              <w:rPr>
                <w:sz w:val="22"/>
                <w:szCs w:val="22"/>
              </w:rPr>
              <w:t>общ,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D894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30158</w:t>
            </w:r>
          </w:p>
        </w:tc>
      </w:tr>
      <w:tr w:rsidR="004B7E57" w:rsidRPr="00A855A9" w14:paraId="50902957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CEBD5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00FC3" w14:textId="77777777" w:rsidR="004B7E57" w:rsidRPr="00A855A9" w:rsidRDefault="004B7E57" w:rsidP="00B60E93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98D5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кол-во домов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F68B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834</w:t>
            </w:r>
          </w:p>
        </w:tc>
      </w:tr>
      <w:tr w:rsidR="004B7E57" w:rsidRPr="00A855A9" w14:paraId="4327BCD7" w14:textId="77777777" w:rsidTr="00B60E93">
        <w:tc>
          <w:tcPr>
            <w:tcW w:w="3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EBCAE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4365" w14:textId="77777777" w:rsidR="004B7E57" w:rsidRPr="00A855A9" w:rsidRDefault="004B7E57" w:rsidP="00B60E93">
            <w:pPr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B278D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905F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355B83B9" w14:textId="77777777" w:rsidTr="00B60E93">
        <w:tc>
          <w:tcPr>
            <w:tcW w:w="3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44D3C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</w:t>
            </w:r>
          </w:p>
        </w:tc>
        <w:tc>
          <w:tcPr>
            <w:tcW w:w="2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3DB6C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средняя обеспеченность населения </w:t>
            </w:r>
            <w:r w:rsidRPr="00A855A9">
              <w:rPr>
                <w:sz w:val="22"/>
                <w:szCs w:val="22"/>
                <w:lang w:val="en-US"/>
              </w:rPr>
              <w:t>S</w:t>
            </w:r>
            <w:r w:rsidRPr="00A855A9">
              <w:rPr>
                <w:sz w:val="22"/>
                <w:szCs w:val="22"/>
              </w:rPr>
              <w:t xml:space="preserve">общ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5BC4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>/чел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4444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7</w:t>
            </w:r>
          </w:p>
        </w:tc>
      </w:tr>
      <w:tr w:rsidR="004B7E57" w:rsidRPr="00A855A9" w14:paraId="442F6609" w14:textId="77777777" w:rsidTr="00B60E93">
        <w:trPr>
          <w:trHeight w:val="289"/>
        </w:trPr>
        <w:tc>
          <w:tcPr>
            <w:tcW w:w="36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931B1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</w:t>
            </w:r>
          </w:p>
        </w:tc>
        <w:tc>
          <w:tcPr>
            <w:tcW w:w="253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412D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общий объем жилищного фонда</w:t>
            </w:r>
          </w:p>
          <w:p w14:paraId="01639D2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том числе в общем объеме жилищного фонда по типу застройки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628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S</w:t>
            </w:r>
            <w:r w:rsidRPr="00A855A9">
              <w:rPr>
                <w:sz w:val="22"/>
                <w:szCs w:val="22"/>
              </w:rPr>
              <w:t>общ,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0462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055</w:t>
            </w:r>
          </w:p>
        </w:tc>
      </w:tr>
      <w:tr w:rsidR="004B7E57" w:rsidRPr="00A855A9" w14:paraId="2FF33871" w14:textId="77777777" w:rsidTr="00B60E93">
        <w:trPr>
          <w:trHeight w:val="475"/>
        </w:trPr>
        <w:tc>
          <w:tcPr>
            <w:tcW w:w="3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A3F75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163B1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A3E4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кол-во домов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37CB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5</w:t>
            </w:r>
          </w:p>
        </w:tc>
      </w:tr>
      <w:tr w:rsidR="004B7E57" w:rsidRPr="00A855A9" w14:paraId="433BED30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90BF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IV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64C65" w14:textId="39BDC801" w:rsidR="004B7E57" w:rsidRPr="00A855A9" w:rsidRDefault="004B7E57" w:rsidP="00247540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D977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2CE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720A9D87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7136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0C69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624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DCB3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08EBC9B5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30F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637F1" w14:textId="34939BB0" w:rsidR="004B7E57" w:rsidRPr="00A855A9" w:rsidRDefault="000169F2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</w:t>
            </w:r>
            <w:r w:rsidR="004B7E57" w:rsidRPr="00A855A9">
              <w:rPr>
                <w:sz w:val="22"/>
                <w:szCs w:val="22"/>
              </w:rPr>
              <w:t>бъекты учебно-образовательн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72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 xml:space="preserve">единицы мощности </w:t>
            </w:r>
            <w:r w:rsidRPr="00A855A9">
              <w:rPr>
                <w:sz w:val="22"/>
                <w:szCs w:val="22"/>
              </w:rPr>
              <w:t xml:space="preserve">объектов </w:t>
            </w:r>
            <w:r w:rsidRPr="00A855A9">
              <w:rPr>
                <w:spacing w:val="-3"/>
                <w:sz w:val="22"/>
                <w:szCs w:val="22"/>
              </w:rPr>
              <w:t>социальной сферы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F188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6CF074B9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5EB1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1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9808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1EA5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A855A9">
              <w:rPr>
                <w:spacing w:val="-3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87FE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</w:t>
            </w:r>
          </w:p>
        </w:tc>
      </w:tr>
      <w:tr w:rsidR="004B7E57" w:rsidRPr="00A855A9" w14:paraId="540349A5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ABDF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58D3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70F1B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B6B6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75</w:t>
            </w:r>
          </w:p>
        </w:tc>
      </w:tr>
      <w:tr w:rsidR="004B7E57" w:rsidRPr="00A855A9" w14:paraId="16D73713" w14:textId="77777777" w:rsidTr="00B60E93">
        <w:trPr>
          <w:trHeight w:val="458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D1DE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FF98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редние образовательные учреждения, в том числ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4CA79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8454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68D47EA8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88BC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2.3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7FE4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редние образовательные школ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2DC96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5247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</w:tr>
      <w:tr w:rsidR="004B7E57" w:rsidRPr="00A855A9" w14:paraId="1D1D273E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BF14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459D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711D3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3B68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744</w:t>
            </w:r>
          </w:p>
        </w:tc>
      </w:tr>
      <w:tr w:rsidR="004B7E57" w:rsidRPr="00A855A9" w14:paraId="47DFF2B9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27B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2.4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BD8DF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пец. коррекционная школ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BB5BD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7CC2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2D5E4F14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F8C0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ED2A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65195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4752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0</w:t>
            </w:r>
          </w:p>
        </w:tc>
      </w:tr>
      <w:tr w:rsidR="004B7E57" w:rsidRPr="00A855A9" w14:paraId="2CCC53C8" w14:textId="77777777" w:rsidTr="00B60E93">
        <w:tc>
          <w:tcPr>
            <w:tcW w:w="3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C6EE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3.</w:t>
            </w:r>
          </w:p>
        </w:tc>
        <w:tc>
          <w:tcPr>
            <w:tcW w:w="2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6ABEA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редне-специальные образовательные учреждения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E2BB6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FE12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24794783" w14:textId="77777777" w:rsidTr="00B60E93">
        <w:tc>
          <w:tcPr>
            <w:tcW w:w="36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6DA4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1</w:t>
            </w:r>
            <w:r w:rsidRPr="00A855A9">
              <w:rPr>
                <w:sz w:val="22"/>
                <w:szCs w:val="22"/>
              </w:rPr>
              <w:t>.3.1</w:t>
            </w:r>
          </w:p>
        </w:tc>
        <w:tc>
          <w:tcPr>
            <w:tcW w:w="253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FA4B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У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FB82F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9AE8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42495D50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9379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6953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828E5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583A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60</w:t>
            </w:r>
          </w:p>
        </w:tc>
      </w:tr>
      <w:tr w:rsidR="004B7E57" w:rsidRPr="00A855A9" w14:paraId="0FB5A26A" w14:textId="77777777" w:rsidTr="00B60E93">
        <w:tc>
          <w:tcPr>
            <w:tcW w:w="3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D9B4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4.</w:t>
            </w:r>
          </w:p>
        </w:tc>
        <w:tc>
          <w:tcPr>
            <w:tcW w:w="2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9FA9C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Учреждения дополнительного образования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FFF06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7668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5D2DCACF" w14:textId="77777777" w:rsidTr="00B60E93">
        <w:tc>
          <w:tcPr>
            <w:tcW w:w="36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46DA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4.1</w:t>
            </w:r>
          </w:p>
        </w:tc>
        <w:tc>
          <w:tcPr>
            <w:tcW w:w="253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FCC39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етско-юношеский цент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AB31F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6956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602CA333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A4AD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67D5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42F67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B5B5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0</w:t>
            </w:r>
          </w:p>
        </w:tc>
      </w:tr>
      <w:tr w:rsidR="004B7E57" w:rsidRPr="00A855A9" w14:paraId="0DE5A8D7" w14:textId="77777777" w:rsidTr="00B60E93">
        <w:tc>
          <w:tcPr>
            <w:tcW w:w="36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DC00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4.2.</w:t>
            </w:r>
          </w:p>
        </w:tc>
        <w:tc>
          <w:tcPr>
            <w:tcW w:w="253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BD67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F1628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B33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31AADED3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B01B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EB45B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9FB33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69BF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60</w:t>
            </w:r>
          </w:p>
        </w:tc>
      </w:tr>
      <w:tr w:rsidR="004B7E57" w:rsidRPr="00A855A9" w14:paraId="7FA0AAF6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31B0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15F65" w14:textId="2F2EA33F" w:rsidR="004B7E57" w:rsidRPr="00A855A9" w:rsidRDefault="000169F2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</w:t>
            </w:r>
            <w:r w:rsidR="004B7E57" w:rsidRPr="00A855A9">
              <w:rPr>
                <w:sz w:val="22"/>
                <w:szCs w:val="22"/>
              </w:rPr>
              <w:t>бъекты здравоохранения и социального обеспечения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57CD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2F1B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44E2FCA8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8E4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2</w:t>
            </w:r>
            <w:r w:rsidRPr="00A855A9">
              <w:rPr>
                <w:sz w:val="22"/>
                <w:szCs w:val="22"/>
              </w:rPr>
              <w:t>.1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739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УЗ «Благовещенская ЦРБ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813C3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B0A9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34BA6D25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387C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CD9D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D4925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BF3F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00</w:t>
            </w:r>
          </w:p>
        </w:tc>
      </w:tr>
      <w:tr w:rsidR="004B7E57" w:rsidRPr="00A855A9" w14:paraId="271AA718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A034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2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D792B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УЗ «Противотуберкулезный диспансер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E1229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B507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25D86E9C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9109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E7EFE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AC611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D545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0</w:t>
            </w:r>
          </w:p>
        </w:tc>
      </w:tr>
      <w:tr w:rsidR="004B7E57" w:rsidRPr="00A855A9" w14:paraId="1A7A7D42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81F9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3.</w:t>
            </w:r>
          </w:p>
        </w:tc>
        <w:tc>
          <w:tcPr>
            <w:tcW w:w="2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0407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ГСУ «Благовещенский дом интернат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6DF71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B85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20924933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4016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79222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EC87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вместимость,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7F08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0</w:t>
            </w:r>
          </w:p>
        </w:tc>
      </w:tr>
      <w:tr w:rsidR="004B7E57" w:rsidRPr="00A855A9" w14:paraId="6A1CCF7F" w14:textId="77777777" w:rsidTr="00B60E93">
        <w:trPr>
          <w:trHeight w:val="36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EF62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7159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раевой социально-реабилитационный цент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3CAED" w14:textId="77777777" w:rsidR="004B7E57" w:rsidRPr="00A855A9" w:rsidRDefault="004B7E57" w:rsidP="00B60E93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C98C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0B269FCC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11B7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8A13E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портивные и физкультурно-оздоровительные объекты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E93B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615F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7DCB0465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D059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C395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ЮСШ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07D0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90E6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35CDAD33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49B9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2B8DE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AE69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D867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</w:t>
            </w:r>
          </w:p>
        </w:tc>
      </w:tr>
      <w:tr w:rsidR="004B7E57" w:rsidRPr="00A855A9" w14:paraId="441BC4F6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A490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17B8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лоскостные сооружения (стадион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C8A8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C89B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54D4128D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FF3E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C92ED" w14:textId="1B5C9BBF" w:rsidR="004B7E57" w:rsidRPr="00A855A9" w:rsidRDefault="000169F2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</w:t>
            </w:r>
            <w:r w:rsidR="004B7E57" w:rsidRPr="00A855A9">
              <w:rPr>
                <w:sz w:val="22"/>
                <w:szCs w:val="22"/>
              </w:rPr>
              <w:t>бъекты культурно-досугового назначения, 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D55F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752E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14FB7E12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892B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1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0B0F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ДК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11E8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D59D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1798B1D4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0358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2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276B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Библиоте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0982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9016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402CA302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AD5D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3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9E84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FCEF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3D34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39BA8A35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64C5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B331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объекты торгового назначения, в том числе: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3EDD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948C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589A3E80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4F3D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1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37C1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магазины, торговые центры, павильон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6A6E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тыс.кв.м</w:t>
            </w:r>
            <w:proofErr w:type="spellEnd"/>
            <w:r w:rsidRPr="00A855A9">
              <w:rPr>
                <w:sz w:val="22"/>
                <w:szCs w:val="22"/>
              </w:rPr>
              <w:t>. торговой площади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CCF5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,8</w:t>
            </w:r>
          </w:p>
        </w:tc>
      </w:tr>
      <w:tr w:rsidR="004B7E57" w:rsidRPr="00A855A9" w14:paraId="6DAFFBF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C99C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2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3D7D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рынк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D37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/торг. мес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EA7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/64</w:t>
            </w:r>
          </w:p>
        </w:tc>
      </w:tr>
      <w:tr w:rsidR="004B7E57" w:rsidRPr="00A855A9" w14:paraId="34AA9CA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34FF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F609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объекты общественного пит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A557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55A9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A855A9">
              <w:rPr>
                <w:sz w:val="22"/>
                <w:szCs w:val="22"/>
              </w:rPr>
              <w:t>/</w:t>
            </w:r>
            <w:proofErr w:type="spellStart"/>
            <w:r w:rsidRPr="00A855A9">
              <w:rPr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E1F7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6/1050</w:t>
            </w:r>
          </w:p>
        </w:tc>
      </w:tr>
      <w:tr w:rsidR="004B7E57" w:rsidRPr="00A855A9" w14:paraId="7C464180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9A7B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4C00B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863A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3C8A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09E66591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BD59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</w:t>
            </w:r>
            <w:r w:rsidRPr="00A855A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DF911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объекты здравоохранения (ФАП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8DAA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89AC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742386F6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200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16B4A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объекты культурно-досуг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DC42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C11C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58DB6FF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D931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FA4DA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объекты торгов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297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6C39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20505137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45D2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V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79BDC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РАНСПОРТНАЯ ИНФРАСТРУКТУРА</w:t>
            </w:r>
          </w:p>
          <w:p w14:paraId="0A02FB0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3EBB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5C41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678D7CF4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880E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6C4B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ротяженность линий </w:t>
            </w:r>
            <w:r w:rsidRPr="00A855A9">
              <w:rPr>
                <w:spacing w:val="-2"/>
                <w:sz w:val="22"/>
                <w:szCs w:val="22"/>
              </w:rPr>
              <w:t xml:space="preserve">общественного пассажирского </w:t>
            </w:r>
            <w:r w:rsidRPr="00A855A9">
              <w:rPr>
                <w:sz w:val="22"/>
                <w:szCs w:val="22"/>
              </w:rPr>
              <w:t>транспорта - автобус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45D7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1992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5,6</w:t>
            </w:r>
          </w:p>
        </w:tc>
      </w:tr>
      <w:tr w:rsidR="004B7E57" w:rsidRPr="00A855A9" w14:paraId="66E52DDC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F8C5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8789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72A8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71F3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6D2A3DC4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D499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BB75B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ротяженность линий </w:t>
            </w:r>
            <w:r w:rsidRPr="00A855A9">
              <w:rPr>
                <w:spacing w:val="-2"/>
                <w:sz w:val="22"/>
                <w:szCs w:val="22"/>
              </w:rPr>
              <w:t xml:space="preserve">общественного пассажирского </w:t>
            </w:r>
            <w:r w:rsidRPr="00A855A9">
              <w:rPr>
                <w:sz w:val="22"/>
                <w:szCs w:val="22"/>
              </w:rPr>
              <w:t>транспорта - автобус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6180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5383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0,8</w:t>
            </w:r>
          </w:p>
        </w:tc>
      </w:tr>
      <w:tr w:rsidR="004B7E57" w:rsidRPr="00A855A9" w14:paraId="0641BD53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735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613F2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протяженность основных улиц и </w:t>
            </w:r>
            <w:r w:rsidRPr="00A855A9">
              <w:rPr>
                <w:sz w:val="22"/>
                <w:szCs w:val="22"/>
              </w:rPr>
              <w:t>проездов,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7F30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1F06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1,3</w:t>
            </w:r>
          </w:p>
        </w:tc>
      </w:tr>
      <w:tr w:rsidR="004B7E57" w:rsidRPr="00A855A9" w14:paraId="549D0976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8DB5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274D0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826D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76A7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13DD647A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0DBB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9F23F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протяженность основных улиц и </w:t>
            </w:r>
            <w:r w:rsidRPr="00A855A9">
              <w:rPr>
                <w:sz w:val="22"/>
                <w:szCs w:val="22"/>
              </w:rPr>
              <w:t>проездов,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0A8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3E0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,6</w:t>
            </w:r>
          </w:p>
        </w:tc>
      </w:tr>
      <w:tr w:rsidR="004B7E57" w:rsidRPr="00A855A9" w14:paraId="021DE13E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4481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  <w:lang w:val="en-US"/>
              </w:rPr>
              <w:t>VI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E041A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ИНЖЕНЕРНАЯ ИНФРАСТРУКТУРА И </w:t>
            </w:r>
            <w:r w:rsidRPr="00A855A9">
              <w:rPr>
                <w:sz w:val="22"/>
                <w:szCs w:val="22"/>
              </w:rPr>
              <w:lastRenderedPageBreak/>
              <w:t>БЛАГОУСТРОЙСТВО ТЕРРИТОРИ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0354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9E5B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654022C0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6B98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74343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C311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 xml:space="preserve">тыс. куб. м/в </w:t>
            </w:r>
            <w:r w:rsidRPr="00A855A9">
              <w:rPr>
                <w:sz w:val="22"/>
                <w:szCs w:val="22"/>
              </w:rPr>
              <w:t>сутки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16D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2</w:t>
            </w:r>
          </w:p>
        </w:tc>
      </w:tr>
      <w:tr w:rsidR="004B7E57" w:rsidRPr="00A855A9" w14:paraId="6A20098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2081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8E7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одопотребление,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B3E3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тыс. куб. м/в </w:t>
            </w:r>
            <w:r w:rsidRPr="00A855A9">
              <w:rPr>
                <w:sz w:val="22"/>
                <w:szCs w:val="22"/>
              </w:rPr>
              <w:t>сутки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EDAE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2</w:t>
            </w:r>
          </w:p>
        </w:tc>
      </w:tr>
      <w:tr w:rsidR="004B7E57" w:rsidRPr="00A855A9" w14:paraId="1814CFA3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B9DA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5F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протяженность сетей водоснабжения, всего по М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04AD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5492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3,5</w:t>
            </w:r>
          </w:p>
        </w:tc>
      </w:tr>
      <w:tr w:rsidR="004B7E57" w:rsidRPr="00A855A9" w14:paraId="58138E0E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E71F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6CABA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proofErr w:type="spellStart"/>
            <w:r w:rsidRPr="00A855A9">
              <w:rPr>
                <w:spacing w:val="-2"/>
                <w:sz w:val="22"/>
                <w:szCs w:val="22"/>
              </w:rPr>
              <w:t>р.п</w:t>
            </w:r>
            <w:proofErr w:type="spellEnd"/>
            <w:r w:rsidRPr="00A855A9">
              <w:rPr>
                <w:spacing w:val="-2"/>
                <w:sz w:val="22"/>
                <w:szCs w:val="22"/>
              </w:rPr>
              <w:t>. Благовещен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C0BD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E77B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2,5</w:t>
            </w:r>
          </w:p>
        </w:tc>
      </w:tr>
      <w:tr w:rsidR="004B7E57" w:rsidRPr="00A855A9" w14:paraId="07C09047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DA27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F1AC" w14:textId="77777777" w:rsidR="004B7E57" w:rsidRPr="00A855A9" w:rsidRDefault="004B7E57" w:rsidP="00B60E9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с. Сухой Ракит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A14A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7F0E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,7</w:t>
            </w:r>
          </w:p>
        </w:tc>
      </w:tr>
      <w:tr w:rsidR="004B7E57" w:rsidRPr="00A855A9" w14:paraId="2A711EBB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BB18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6A20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протяженность сетей канализаци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27E1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B5F3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2,0</w:t>
            </w:r>
          </w:p>
        </w:tc>
      </w:tr>
      <w:tr w:rsidR="004B7E57" w:rsidRPr="00A855A9" w14:paraId="45F83286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4C83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2EA5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4A9B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01F2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7527D20B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153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5FDA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потребность в электроэнерги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1CB1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9D54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125CC11C" w14:textId="77777777" w:rsidTr="00B60E93">
        <w:tc>
          <w:tcPr>
            <w:tcW w:w="3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1D441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8769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A427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млн. кВт. ч./в 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3BCB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37864</w:t>
            </w:r>
          </w:p>
        </w:tc>
      </w:tr>
      <w:tr w:rsidR="004B7E57" w:rsidRPr="00A855A9" w14:paraId="3788C3D9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8FAD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5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C796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потребление электроэнергии на 1 </w:t>
            </w:r>
            <w:r w:rsidRPr="00A855A9">
              <w:rPr>
                <w:sz w:val="22"/>
                <w:szCs w:val="22"/>
              </w:rPr>
              <w:t>чел. в год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B2A9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Вт. ч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D63C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700</w:t>
            </w:r>
          </w:p>
        </w:tc>
      </w:tr>
      <w:tr w:rsidR="004B7E57" w:rsidRPr="00A855A9" w14:paraId="07ECCA4A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E226B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B1A6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том числе:</w:t>
            </w:r>
          </w:p>
          <w:p w14:paraId="1C005F0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2"/>
                <w:sz w:val="22"/>
                <w:szCs w:val="22"/>
              </w:rPr>
              <w:t>-на коммунально-бытовые нужд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A23D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Вт. ч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E1E4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700</w:t>
            </w:r>
          </w:p>
        </w:tc>
      </w:tr>
      <w:tr w:rsidR="004B7E57" w:rsidRPr="00A855A9" w14:paraId="19BD37C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91E5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E0F4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CF38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8637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3E2540B3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2B6A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6C05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требление тепла -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E45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кал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D6E1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4692</w:t>
            </w:r>
          </w:p>
        </w:tc>
      </w:tr>
      <w:tr w:rsidR="004B7E57" w:rsidRPr="00A855A9" w14:paraId="43174204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FDAC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A117C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производительность </w:t>
            </w:r>
            <w:r w:rsidRPr="00A855A9">
              <w:rPr>
                <w:spacing w:val="-1"/>
                <w:sz w:val="22"/>
                <w:szCs w:val="22"/>
              </w:rPr>
              <w:t xml:space="preserve">централизованных источников </w:t>
            </w:r>
            <w:r w:rsidRPr="00A855A9">
              <w:rPr>
                <w:sz w:val="22"/>
                <w:szCs w:val="22"/>
              </w:rPr>
              <w:t>теплоснабжения -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DBD8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кал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CCB1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0,01</w:t>
            </w:r>
          </w:p>
        </w:tc>
      </w:tr>
      <w:tr w:rsidR="004B7E57" w:rsidRPr="00A855A9" w14:paraId="5BFC6630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C6114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51D01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том числе:</w:t>
            </w:r>
          </w:p>
          <w:p w14:paraId="27A64FA9" w14:textId="77777777" w:rsidR="004B7E57" w:rsidRPr="00A855A9" w:rsidRDefault="004B7E57" w:rsidP="00B60E93">
            <w:pPr>
              <w:shd w:val="clear" w:color="auto" w:fill="FFFFFF"/>
              <w:tabs>
                <w:tab w:val="left" w:pos="177"/>
              </w:tabs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-</w:t>
            </w:r>
            <w:r w:rsidRPr="00A855A9">
              <w:rPr>
                <w:sz w:val="22"/>
                <w:szCs w:val="22"/>
              </w:rPr>
              <w:tab/>
              <w:t>районные котельны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C4E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Гкал/час 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015A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0,01</w:t>
            </w:r>
          </w:p>
        </w:tc>
      </w:tr>
      <w:tr w:rsidR="004B7E57" w:rsidRPr="00A855A9" w14:paraId="46FDA3F7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91F4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6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1801F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CE80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E01F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9,9</w:t>
            </w:r>
          </w:p>
        </w:tc>
      </w:tr>
      <w:tr w:rsidR="004B7E57" w:rsidRPr="00A855A9" w14:paraId="3813D3F7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808A9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0EB4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EB8E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7E25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1E35708E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7DD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2F259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 xml:space="preserve">удельный вес газа в топливном </w:t>
            </w:r>
            <w:r w:rsidRPr="00A855A9">
              <w:rPr>
                <w:sz w:val="22"/>
                <w:szCs w:val="22"/>
              </w:rPr>
              <w:t xml:space="preserve">балансе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8335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%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6B047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</w:tc>
      </w:tr>
      <w:tr w:rsidR="004B7E57" w:rsidRPr="00A855A9" w14:paraId="427815A1" w14:textId="77777777" w:rsidTr="00B60E93"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BCC7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05CCE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требление газа - 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527A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FE45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890,10179 </w:t>
            </w:r>
          </w:p>
        </w:tc>
      </w:tr>
      <w:tr w:rsidR="004B7E57" w:rsidRPr="00A855A9" w14:paraId="6924B5B4" w14:textId="77777777" w:rsidTr="00B60E93">
        <w:tc>
          <w:tcPr>
            <w:tcW w:w="3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29F87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EBB6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87BE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6B904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2D5D9EB1" w14:textId="77777777" w:rsidTr="00B60E93">
        <w:tc>
          <w:tcPr>
            <w:tcW w:w="3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B9FC5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D1931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- на коммунально-бытовые нужд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C315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E77F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90,10179</w:t>
            </w:r>
          </w:p>
        </w:tc>
      </w:tr>
      <w:tr w:rsidR="004B7E57" w:rsidRPr="00A855A9" w14:paraId="29240876" w14:textId="77777777" w:rsidTr="00B60E93"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DC337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709CB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>- на производственные нужды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F917B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т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CE25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-</w:t>
            </w:r>
          </w:p>
        </w:tc>
      </w:tr>
      <w:tr w:rsidR="004B7E57" w:rsidRPr="00A855A9" w14:paraId="1E85E90B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55D13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7.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09A50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CC4E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м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BE7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,12</w:t>
            </w:r>
          </w:p>
        </w:tc>
      </w:tr>
      <w:tr w:rsidR="004B7E57" w:rsidRPr="00A855A9" w14:paraId="198D246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A055E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8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CADBB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вязь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1BCD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58E9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2947E97F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B726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.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14045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pacing w:val="-1"/>
                <w:sz w:val="22"/>
                <w:szCs w:val="22"/>
              </w:rPr>
              <w:t xml:space="preserve">охват населения телевизионным </w:t>
            </w:r>
            <w:r w:rsidRPr="00A855A9">
              <w:rPr>
                <w:sz w:val="22"/>
                <w:szCs w:val="22"/>
              </w:rPr>
              <w:t>вещанием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B8942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pacing w:val="-3"/>
                <w:sz w:val="22"/>
                <w:szCs w:val="22"/>
              </w:rPr>
              <w:t>% от насел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D7BEC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00</w:t>
            </w:r>
          </w:p>
        </w:tc>
      </w:tr>
      <w:tr w:rsidR="004B7E57" w:rsidRPr="00A855A9" w14:paraId="74BE9071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5820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9.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A3F08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еспеченность населения телефонной сетью общего пользова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0CC6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номеров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D811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456</w:t>
            </w:r>
          </w:p>
        </w:tc>
      </w:tr>
      <w:tr w:rsidR="004B7E57" w:rsidRPr="00A855A9" w14:paraId="0018F560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842A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855A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0CC77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0D0FD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58FF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B7E57" w:rsidRPr="00A855A9" w14:paraId="5BE108E8" w14:textId="77777777" w:rsidTr="00B60E93"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A02F8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0CC8C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кладбище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3DFE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1F1AA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</w:t>
            </w:r>
          </w:p>
        </w:tc>
      </w:tr>
      <w:tr w:rsidR="004B7E57" w:rsidRPr="00A855A9" w14:paraId="4003B1D5" w14:textId="77777777" w:rsidTr="00B60E93"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99C0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A430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лигон ТБО, мусороперерабатывающий завод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B1D9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A2755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  <w:tr w:rsidR="004B7E57" w:rsidRPr="00A855A9" w14:paraId="517A042F" w14:textId="77777777" w:rsidTr="00B60E93"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A1CEE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3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4CD86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поля фильтраци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D5936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423B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2</w:t>
            </w:r>
          </w:p>
        </w:tc>
      </w:tr>
      <w:tr w:rsidR="004B7E57" w:rsidRPr="00A855A9" w14:paraId="45CC91E0" w14:textId="77777777" w:rsidTr="00B60E93"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F5278" w14:textId="77777777" w:rsidR="004B7E57" w:rsidRPr="00A855A9" w:rsidRDefault="004B7E57" w:rsidP="00B60E93">
            <w:pPr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4.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BA5CD" w14:textId="77777777" w:rsidR="004B7E57" w:rsidRPr="00A855A9" w:rsidRDefault="004B7E57" w:rsidP="00B60E93">
            <w:pPr>
              <w:shd w:val="clear" w:color="auto" w:fill="FFFFFF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48C01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ед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BD6D0" w14:textId="77777777" w:rsidR="004B7E57" w:rsidRPr="00A855A9" w:rsidRDefault="004B7E57" w:rsidP="00B60E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</w:t>
            </w:r>
          </w:p>
        </w:tc>
      </w:tr>
    </w:tbl>
    <w:p w14:paraId="60ED1788" w14:textId="2A518B9D" w:rsidR="002A1E0A" w:rsidRPr="00A855A9" w:rsidRDefault="00EA69B0" w:rsidP="002A1E0A">
      <w:pPr>
        <w:autoSpaceDE w:val="0"/>
        <w:autoSpaceDN w:val="0"/>
        <w:adjustRightInd w:val="0"/>
        <w:ind w:firstLine="567"/>
        <w:jc w:val="both"/>
      </w:pPr>
      <w:r w:rsidRPr="00A855A9">
        <w:t xml:space="preserve">2.1.3. В МОБП </w:t>
      </w:r>
      <w:r w:rsidR="00F8411E" w:rsidRPr="00A855A9">
        <w:t xml:space="preserve">действуют следующие документы </w:t>
      </w:r>
      <w:r w:rsidR="006265E1" w:rsidRPr="00A855A9">
        <w:t xml:space="preserve">градостроительного проектирования и </w:t>
      </w:r>
      <w:r w:rsidR="00F8411E" w:rsidRPr="00A855A9">
        <w:t xml:space="preserve">стратегического планирования, положения которых могут влиять на установление расчетных показателей МНГП МОБП: </w:t>
      </w:r>
    </w:p>
    <w:p w14:paraId="0FBFB88E" w14:textId="076C138A" w:rsidR="006265E1" w:rsidRPr="00A855A9" w:rsidRDefault="006265E1" w:rsidP="006265E1">
      <w:pPr>
        <w:autoSpaceDE w:val="0"/>
        <w:autoSpaceDN w:val="0"/>
        <w:adjustRightInd w:val="0"/>
        <w:ind w:firstLine="567"/>
        <w:jc w:val="both"/>
      </w:pPr>
      <w:r w:rsidRPr="00A855A9">
        <w:t>Генеральный план МОБП</w:t>
      </w:r>
      <w:r w:rsidR="00912A5A" w:rsidRPr="00A855A9">
        <w:t>.</w:t>
      </w:r>
    </w:p>
    <w:p w14:paraId="4917E1D3" w14:textId="4ADE6BEF" w:rsidR="006265E1" w:rsidRPr="00A855A9" w:rsidRDefault="006265E1" w:rsidP="006265E1">
      <w:pPr>
        <w:autoSpaceDE w:val="0"/>
        <w:autoSpaceDN w:val="0"/>
        <w:adjustRightInd w:val="0"/>
        <w:ind w:firstLine="567"/>
        <w:jc w:val="both"/>
      </w:pPr>
      <w:r w:rsidRPr="00A855A9">
        <w:t>Правила землепользования и застройки МОБП</w:t>
      </w:r>
      <w:r w:rsidR="00912A5A" w:rsidRPr="00A855A9">
        <w:t>.</w:t>
      </w:r>
    </w:p>
    <w:p w14:paraId="6E64F92B" w14:textId="36C3A598" w:rsidR="006265E1" w:rsidRPr="00A855A9" w:rsidRDefault="006265E1" w:rsidP="006265E1">
      <w:pPr>
        <w:autoSpaceDE w:val="0"/>
        <w:autoSpaceDN w:val="0"/>
        <w:adjustRightInd w:val="0"/>
        <w:ind w:firstLine="567"/>
        <w:jc w:val="both"/>
      </w:pPr>
      <w:r w:rsidRPr="00A855A9">
        <w:t>Нормативы градостроительного проектирования МОБП</w:t>
      </w:r>
      <w:r w:rsidR="00912A5A" w:rsidRPr="00A855A9">
        <w:t>.</w:t>
      </w:r>
    </w:p>
    <w:p w14:paraId="7E0E245E" w14:textId="75DCE82B" w:rsidR="00653824" w:rsidRPr="00A855A9" w:rsidRDefault="006265E1" w:rsidP="006265E1">
      <w:pPr>
        <w:autoSpaceDE w:val="0"/>
        <w:autoSpaceDN w:val="0"/>
        <w:adjustRightInd w:val="0"/>
        <w:ind w:firstLine="567"/>
        <w:jc w:val="both"/>
      </w:pPr>
      <w:r w:rsidRPr="00A855A9">
        <w:t>Правила благоустройства территории МОБП</w:t>
      </w:r>
      <w:r w:rsidR="00912A5A" w:rsidRPr="00A855A9">
        <w:t>.</w:t>
      </w:r>
      <w:r w:rsidRPr="00A855A9">
        <w:t xml:space="preserve"> </w:t>
      </w:r>
    </w:p>
    <w:p w14:paraId="49453171" w14:textId="6CA7A11E" w:rsidR="00F23E7E" w:rsidRPr="00A855A9" w:rsidRDefault="00F23E7E" w:rsidP="006265E1">
      <w:pPr>
        <w:autoSpaceDE w:val="0"/>
        <w:autoSpaceDN w:val="0"/>
        <w:adjustRightInd w:val="0"/>
        <w:ind w:firstLine="567"/>
        <w:jc w:val="both"/>
      </w:pPr>
      <w:r w:rsidRPr="00A855A9">
        <w:t xml:space="preserve">Схема теплоснабжения </w:t>
      </w:r>
      <w:proofErr w:type="spellStart"/>
      <w:r w:rsidRPr="00A855A9">
        <w:t>р.п</w:t>
      </w:r>
      <w:proofErr w:type="spellEnd"/>
      <w:r w:rsidRPr="00A855A9">
        <w:t>. Благовещенка Благовещенского района Алтайского края до 2033 года</w:t>
      </w:r>
      <w:r w:rsidR="00912A5A" w:rsidRPr="00A855A9">
        <w:t>.</w:t>
      </w:r>
    </w:p>
    <w:p w14:paraId="0CBD1947" w14:textId="24B91D59" w:rsidR="00F23E7E" w:rsidRPr="00A855A9" w:rsidRDefault="00F23E7E" w:rsidP="006265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55A9">
        <w:rPr>
          <w:szCs w:val="28"/>
        </w:rPr>
        <w:t xml:space="preserve">Программа «Развитие систем социальной инфраструктуры </w:t>
      </w:r>
      <w:r w:rsidRPr="00A855A9">
        <w:t>МОБП</w:t>
      </w:r>
      <w:r w:rsidRPr="00A855A9">
        <w:rPr>
          <w:szCs w:val="28"/>
        </w:rPr>
        <w:t xml:space="preserve"> на 2017-2030 годы»</w:t>
      </w:r>
      <w:r w:rsidR="00912A5A" w:rsidRPr="00A855A9">
        <w:rPr>
          <w:szCs w:val="28"/>
        </w:rPr>
        <w:t>.</w:t>
      </w:r>
    </w:p>
    <w:p w14:paraId="2F49DB66" w14:textId="54AA4F82" w:rsidR="00F23E7E" w:rsidRPr="00A855A9" w:rsidRDefault="00F23E7E" w:rsidP="006265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55A9">
        <w:rPr>
          <w:szCs w:val="28"/>
        </w:rPr>
        <w:t xml:space="preserve">Программа «Развитие транспортной инфраструктуры </w:t>
      </w:r>
      <w:r w:rsidRPr="00A855A9">
        <w:t>МОБП</w:t>
      </w:r>
      <w:r w:rsidRPr="00A855A9">
        <w:rPr>
          <w:szCs w:val="28"/>
        </w:rPr>
        <w:t xml:space="preserve"> на 2017-2030 годы»</w:t>
      </w:r>
      <w:r w:rsidR="00912A5A" w:rsidRPr="00A855A9">
        <w:rPr>
          <w:szCs w:val="28"/>
        </w:rPr>
        <w:t>.</w:t>
      </w:r>
    </w:p>
    <w:p w14:paraId="3FCC85E3" w14:textId="69F41A85" w:rsidR="00F23E7E" w:rsidRPr="00A855A9" w:rsidRDefault="00F23E7E" w:rsidP="006265E1">
      <w:pPr>
        <w:autoSpaceDE w:val="0"/>
        <w:autoSpaceDN w:val="0"/>
        <w:adjustRightInd w:val="0"/>
        <w:ind w:firstLine="567"/>
        <w:jc w:val="both"/>
      </w:pPr>
      <w:r w:rsidRPr="00A855A9">
        <w:rPr>
          <w:szCs w:val="28"/>
        </w:rPr>
        <w:t xml:space="preserve">Программа «Комплексное развитие систем коммунальной инфраструктуры </w:t>
      </w:r>
      <w:r w:rsidRPr="00A855A9">
        <w:t>МОБП</w:t>
      </w:r>
      <w:r w:rsidRPr="00A855A9">
        <w:rPr>
          <w:szCs w:val="28"/>
        </w:rPr>
        <w:t xml:space="preserve"> на 2017-2030 годы</w:t>
      </w:r>
      <w:r w:rsidR="00912A5A" w:rsidRPr="00A855A9">
        <w:rPr>
          <w:szCs w:val="28"/>
        </w:rPr>
        <w:t>.</w:t>
      </w:r>
      <w:r w:rsidRPr="00A855A9">
        <w:t xml:space="preserve"> </w:t>
      </w:r>
    </w:p>
    <w:p w14:paraId="453376E3" w14:textId="54422E4E" w:rsidR="00F23E7E" w:rsidRPr="00A855A9" w:rsidRDefault="00F23E7E" w:rsidP="006265E1">
      <w:pPr>
        <w:autoSpaceDE w:val="0"/>
        <w:autoSpaceDN w:val="0"/>
        <w:adjustRightInd w:val="0"/>
        <w:ind w:firstLine="567"/>
        <w:jc w:val="both"/>
      </w:pPr>
      <w:r w:rsidRPr="00A855A9">
        <w:rPr>
          <w:szCs w:val="28"/>
        </w:rPr>
        <w:t xml:space="preserve">Программа «Развитие систем социальной инфраструктуры </w:t>
      </w:r>
      <w:r w:rsidRPr="00A855A9">
        <w:t>МОБП</w:t>
      </w:r>
      <w:r w:rsidRPr="00A855A9">
        <w:rPr>
          <w:szCs w:val="28"/>
        </w:rPr>
        <w:t xml:space="preserve"> на 2017-2030 годы</w:t>
      </w:r>
    </w:p>
    <w:p w14:paraId="06F1C434" w14:textId="583637F9" w:rsidR="006265E1" w:rsidRPr="00A855A9" w:rsidRDefault="006265E1" w:rsidP="006265E1">
      <w:pPr>
        <w:autoSpaceDE w:val="0"/>
        <w:autoSpaceDN w:val="0"/>
        <w:adjustRightInd w:val="0"/>
        <w:ind w:firstLine="567"/>
        <w:jc w:val="both"/>
      </w:pPr>
      <w:r w:rsidRPr="00A855A9">
        <w:lastRenderedPageBreak/>
        <w:t>Муниципальная программа «Формирование современной городской среды на 2018-2024 годы»</w:t>
      </w:r>
      <w:r w:rsidR="00912A5A" w:rsidRPr="00A855A9">
        <w:t>.</w:t>
      </w:r>
    </w:p>
    <w:p w14:paraId="330E370E" w14:textId="77777777" w:rsidR="00912A5A" w:rsidRPr="00A855A9" w:rsidRDefault="00912A5A" w:rsidP="006265E1">
      <w:pPr>
        <w:autoSpaceDE w:val="0"/>
        <w:autoSpaceDN w:val="0"/>
        <w:adjustRightInd w:val="0"/>
        <w:ind w:firstLine="567"/>
        <w:jc w:val="both"/>
      </w:pPr>
    </w:p>
    <w:p w14:paraId="7F962806" w14:textId="77777777" w:rsidR="00653824" w:rsidRPr="00A855A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A855A9">
        <w:rPr>
          <w:b/>
        </w:rPr>
        <w:t>2</w:t>
      </w:r>
      <w:r w:rsidR="00C363FA" w:rsidRPr="00A855A9">
        <w:rPr>
          <w:b/>
        </w:rPr>
        <w:t>.</w:t>
      </w:r>
      <w:r w:rsidR="00653824" w:rsidRPr="00A855A9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 xml:space="preserve">3.1. В соответствии с Градостроительным кодексом нормативы градостроительного проектирования </w:t>
      </w:r>
      <w:r w:rsidR="00964CEB" w:rsidRPr="00A855A9">
        <w:t>поселения</w:t>
      </w:r>
      <w:r w:rsidR="00653824" w:rsidRPr="00A855A9">
        <w:t xml:space="preserve"> устанавливают совокупность:</w:t>
      </w:r>
    </w:p>
    <w:p w14:paraId="609F6D00" w14:textId="77777777" w:rsidR="00653824" w:rsidRPr="00A855A9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–</w:t>
      </w:r>
      <w:r w:rsidR="00653824" w:rsidRPr="00A855A9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A855A9">
        <w:t>о</w:t>
      </w:r>
      <w:r w:rsidR="00964CEB" w:rsidRPr="00A855A9">
        <w:t xml:space="preserve"> поселения</w:t>
      </w:r>
      <w:r w:rsidR="00653824" w:rsidRPr="00A855A9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A855A9">
        <w:t>поселения</w:t>
      </w:r>
      <w:r w:rsidR="00653824" w:rsidRPr="00A855A9">
        <w:t>;</w:t>
      </w:r>
    </w:p>
    <w:p w14:paraId="5F2588F1" w14:textId="77777777" w:rsidR="00653824" w:rsidRPr="00A855A9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–</w:t>
      </w:r>
      <w:r w:rsidR="00653824" w:rsidRPr="00A855A9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A855A9">
        <w:t>поселения</w:t>
      </w:r>
      <w:r w:rsidR="00653824" w:rsidRPr="00A855A9">
        <w:t>.</w:t>
      </w:r>
    </w:p>
    <w:p w14:paraId="3E036DA0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В число объектов местного значения </w:t>
      </w:r>
      <w:r w:rsidR="00964CEB" w:rsidRPr="00A855A9">
        <w:t>поселения</w:t>
      </w:r>
      <w:r w:rsidRPr="00A855A9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A855A9">
        <w:t xml:space="preserve">входят объекты, </w:t>
      </w:r>
      <w:bookmarkStart w:id="35" w:name="_Hlk75444451"/>
      <w:r w:rsidRPr="00A855A9">
        <w:t xml:space="preserve">отображаемые на карте </w:t>
      </w:r>
      <w:r w:rsidR="00964CEB" w:rsidRPr="00A855A9">
        <w:t>генерального плана</w:t>
      </w:r>
      <w:r w:rsidRPr="00A855A9">
        <w:t xml:space="preserve"> </w:t>
      </w:r>
      <w:r w:rsidR="00964CEB" w:rsidRPr="00A855A9">
        <w:t>поселения</w:t>
      </w:r>
      <w:r w:rsidRPr="00A855A9">
        <w:t xml:space="preserve"> и относящиеся к областям:</w:t>
      </w:r>
      <w:bookmarkEnd w:id="34"/>
    </w:p>
    <w:bookmarkEnd w:id="35"/>
    <w:p w14:paraId="2491786E" w14:textId="77777777" w:rsidR="002F1093" w:rsidRPr="00A855A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а) электро-, тепло-, газо- и водоснабжение населения, водоотведение;</w:t>
      </w:r>
    </w:p>
    <w:p w14:paraId="7BC5DD9D" w14:textId="77777777" w:rsidR="002F1093" w:rsidRPr="00A855A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б) автомобильные дороги местного значения;</w:t>
      </w:r>
    </w:p>
    <w:p w14:paraId="70D3BF14" w14:textId="35C71B6C" w:rsidR="002F1093" w:rsidRPr="00A855A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в) физическая культура и массовый спорт, образование, здравоохранение</w:t>
      </w:r>
      <w:r w:rsidR="001259CE" w:rsidRPr="00A855A9">
        <w:t>;</w:t>
      </w:r>
    </w:p>
    <w:p w14:paraId="0656439A" w14:textId="77777777" w:rsidR="002F1093" w:rsidRPr="00A855A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г) иные области в связи с решением вопросов местного значения поселения.</w:t>
      </w:r>
    </w:p>
    <w:p w14:paraId="366C1CA0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A855A9">
        <w:t xml:space="preserve">В число объектов, относящихся к иным областям, в связи с решением вопросов местного значения </w:t>
      </w:r>
      <w:r w:rsidR="00964CEB" w:rsidRPr="00A855A9">
        <w:t>поселения</w:t>
      </w:r>
      <w:r w:rsidRPr="00A855A9">
        <w:t xml:space="preserve"> входят объекты, размещение которых на территории </w:t>
      </w:r>
      <w:r w:rsidR="00964CEB" w:rsidRPr="00A855A9">
        <w:t>поселения</w:t>
      </w:r>
      <w:r w:rsidRPr="00A855A9">
        <w:t xml:space="preserve"> необходимо для решения вопросов местного значения </w:t>
      </w:r>
      <w:r w:rsidR="00964CEB" w:rsidRPr="00A855A9">
        <w:t>поселения</w:t>
      </w:r>
      <w:r w:rsidRPr="00A855A9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A855A9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 xml:space="preserve">3.2. Виды объектов местного значения </w:t>
      </w:r>
      <w:r w:rsidR="00964CEB" w:rsidRPr="00A855A9">
        <w:t>поселения</w:t>
      </w:r>
      <w:r w:rsidR="00653824" w:rsidRPr="00A855A9">
        <w:t xml:space="preserve">, подлежащие отображению на </w:t>
      </w:r>
      <w:r w:rsidR="00964CEB" w:rsidRPr="00A855A9">
        <w:t>карте генерального плана поселения</w:t>
      </w:r>
      <w:r w:rsidR="00653824" w:rsidRPr="00A855A9">
        <w:t xml:space="preserve">, установлены в </w:t>
      </w:r>
      <w:r w:rsidR="00F1117E" w:rsidRPr="00A855A9">
        <w:t xml:space="preserve">части 3 </w:t>
      </w:r>
      <w:r w:rsidR="004518E9" w:rsidRPr="00A855A9">
        <w:t xml:space="preserve">статьи </w:t>
      </w:r>
      <w:r w:rsidR="0003404A" w:rsidRPr="00A855A9">
        <w:t>1</w:t>
      </w:r>
      <w:r w:rsidR="00F1117E" w:rsidRPr="00A855A9">
        <w:t>0.</w:t>
      </w:r>
      <w:r w:rsidR="005E39CC" w:rsidRPr="00A855A9">
        <w:t>1</w:t>
      </w:r>
      <w:r w:rsidR="00653824" w:rsidRPr="00A855A9">
        <w:t xml:space="preserve"> </w:t>
      </w:r>
      <w:r w:rsidR="005E39CC" w:rsidRPr="00A855A9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A855A9">
        <w:t>, к ним относятся:</w:t>
      </w:r>
    </w:p>
    <w:bookmarkEnd w:id="36"/>
    <w:p w14:paraId="54FD5B25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1) объекты электро-, тепло-, газо- и водоснабжения населения, водоотведения;</w:t>
      </w:r>
    </w:p>
    <w:p w14:paraId="04580287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) автомобильные дороги местного значения;</w:t>
      </w:r>
    </w:p>
    <w:p w14:paraId="00AE66CC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7) кладбища;</w:t>
      </w:r>
    </w:p>
    <w:p w14:paraId="000A058F" w14:textId="536617D4" w:rsidR="005E39CC" w:rsidRPr="00A855A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>3.</w:t>
      </w:r>
      <w:r w:rsidR="004518E9" w:rsidRPr="00A855A9">
        <w:t>3</w:t>
      </w:r>
      <w:r w:rsidR="00653824" w:rsidRPr="00A855A9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A855A9">
        <w:t>ОМС</w:t>
      </w:r>
      <w:r w:rsidR="00653824" w:rsidRPr="00A855A9">
        <w:t xml:space="preserve">. Круг вопросов местного значения </w:t>
      </w:r>
      <w:r w:rsidR="00964CEB" w:rsidRPr="00A855A9">
        <w:t>поселения</w:t>
      </w:r>
      <w:r w:rsidR="00653824" w:rsidRPr="00A855A9">
        <w:t xml:space="preserve"> установлен  Федеральным законом от </w:t>
      </w:r>
      <w:r w:rsidR="002F2358" w:rsidRPr="00A855A9">
        <w:t>0</w:t>
      </w:r>
      <w:r w:rsidR="00653824" w:rsidRPr="00A855A9">
        <w:t>6</w:t>
      </w:r>
      <w:r w:rsidR="000E7424" w:rsidRPr="00A855A9">
        <w:t>.10.</w:t>
      </w:r>
      <w:r w:rsidR="00653824" w:rsidRPr="00A855A9">
        <w:t>2003</w:t>
      </w:r>
      <w:r w:rsidR="000E7424" w:rsidRPr="00A855A9">
        <w:t xml:space="preserve"> </w:t>
      </w:r>
      <w:r w:rsidR="00485CB4" w:rsidRPr="00A855A9">
        <w:t>№</w:t>
      </w:r>
      <w:r w:rsidR="00653824" w:rsidRPr="00A855A9">
        <w:t xml:space="preserve"> 131-ФЗ «Об общих принципах организации местного самоуправления в Российской Федерации». </w:t>
      </w:r>
      <w:r w:rsidR="007E7A33" w:rsidRPr="00A855A9">
        <w:t>Утверждение нормативов градостроительного проектирования поселения относится к</w:t>
      </w:r>
      <w:r w:rsidR="00653824" w:rsidRPr="00A855A9">
        <w:t xml:space="preserve"> полномочиям </w:t>
      </w:r>
      <w:r w:rsidR="00B17F75" w:rsidRPr="00A855A9">
        <w:t xml:space="preserve">ОМС </w:t>
      </w:r>
      <w:r w:rsidR="00653824" w:rsidRPr="00A855A9">
        <w:t>муниципальн</w:t>
      </w:r>
      <w:r w:rsidR="007E7A33" w:rsidRPr="00A855A9">
        <w:t>ого</w:t>
      </w:r>
      <w:r w:rsidR="00653824" w:rsidRPr="00A855A9">
        <w:t xml:space="preserve"> район</w:t>
      </w:r>
      <w:r w:rsidR="007E7A33" w:rsidRPr="00A855A9">
        <w:t>а, в состав которого входит</w:t>
      </w:r>
      <w:r w:rsidR="00653824" w:rsidRPr="00A855A9">
        <w:t xml:space="preserve"> </w:t>
      </w:r>
      <w:r w:rsidR="007E7A33" w:rsidRPr="00A855A9">
        <w:t>поселение</w:t>
      </w:r>
      <w:r w:rsidR="00653824" w:rsidRPr="00A855A9">
        <w:t>.</w:t>
      </w:r>
    </w:p>
    <w:p w14:paraId="50ADEE11" w14:textId="0EB62F53" w:rsidR="00160551" w:rsidRPr="00A855A9" w:rsidRDefault="007B2838" w:rsidP="005107D8">
      <w:pPr>
        <w:spacing w:line="276" w:lineRule="auto"/>
        <w:ind w:firstLine="567"/>
        <w:jc w:val="both"/>
      </w:pPr>
      <w:r w:rsidRPr="00A855A9">
        <w:t>2</w:t>
      </w:r>
      <w:r w:rsidR="00C363FA" w:rsidRPr="00A855A9">
        <w:t>.</w:t>
      </w:r>
      <w:r w:rsidR="00653824" w:rsidRPr="00A855A9">
        <w:t>3.</w:t>
      </w:r>
      <w:r w:rsidR="004518E9" w:rsidRPr="00A855A9">
        <w:t>4</w:t>
      </w:r>
      <w:r w:rsidR="00653824" w:rsidRPr="00A855A9">
        <w:t xml:space="preserve">. </w:t>
      </w:r>
      <w:r w:rsidR="007E7A33" w:rsidRPr="00A855A9">
        <w:t>В</w:t>
      </w:r>
      <w:r w:rsidR="00653824" w:rsidRPr="00A855A9">
        <w:t xml:space="preserve">опросы местного значения </w:t>
      </w:r>
      <w:r w:rsidR="00BE3459" w:rsidRPr="00A855A9">
        <w:t>МОБП</w:t>
      </w:r>
      <w:r w:rsidR="007E7A33" w:rsidRPr="00A855A9">
        <w:t xml:space="preserve"> </w:t>
      </w:r>
      <w:r w:rsidR="00605225" w:rsidRPr="00A855A9">
        <w:t>перечислены</w:t>
      </w:r>
      <w:r w:rsidR="00653824" w:rsidRPr="00A855A9">
        <w:t xml:space="preserve"> в ст. </w:t>
      </w:r>
      <w:r w:rsidR="00D313D6" w:rsidRPr="00A855A9">
        <w:t>3</w:t>
      </w:r>
      <w:r w:rsidR="00DB211C" w:rsidRPr="00A855A9">
        <w:t xml:space="preserve"> </w:t>
      </w:r>
      <w:r w:rsidR="00D313D6" w:rsidRPr="00A855A9">
        <w:t xml:space="preserve">Устава муниципального образования Благовещенский поссовет Благовещенского района </w:t>
      </w:r>
      <w:r w:rsidR="00D313D6" w:rsidRPr="00A855A9">
        <w:lastRenderedPageBreak/>
        <w:t>Алтайского края</w:t>
      </w:r>
      <w:r w:rsidR="00653824" w:rsidRPr="00A855A9">
        <w:t xml:space="preserve">. </w:t>
      </w:r>
      <w:r w:rsidR="005C6E3E" w:rsidRPr="00A855A9">
        <w:t xml:space="preserve">Именно </w:t>
      </w:r>
      <w:r w:rsidR="00C70ED7" w:rsidRPr="00A855A9">
        <w:t>о</w:t>
      </w:r>
      <w:r w:rsidR="005C6E3E" w:rsidRPr="00A855A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A855A9">
        <w:t xml:space="preserve"> и детальный</w:t>
      </w:r>
      <w:r w:rsidR="005C6E3E" w:rsidRPr="00A855A9">
        <w:t xml:space="preserve"> состав объектов местного значения</w:t>
      </w:r>
      <w:r w:rsidR="00C70ED7" w:rsidRPr="00A855A9">
        <w:t xml:space="preserve"> для анализа. </w:t>
      </w:r>
      <w:r w:rsidR="00160551" w:rsidRPr="00A855A9">
        <w:t xml:space="preserve">Подготовка </w:t>
      </w:r>
      <w:r w:rsidR="00BE3459" w:rsidRPr="00A855A9">
        <w:t>НГП МОБП</w:t>
      </w:r>
      <w:r w:rsidR="00160551" w:rsidRPr="00A855A9">
        <w:t xml:space="preserve"> </w:t>
      </w:r>
      <w:r w:rsidR="00C70ED7" w:rsidRPr="00A855A9">
        <w:t xml:space="preserve">может </w:t>
      </w:r>
      <w:r w:rsidR="00160551" w:rsidRPr="00A855A9">
        <w:t xml:space="preserve">осуществлялась в отношении только </w:t>
      </w:r>
      <w:r w:rsidR="00C70ED7" w:rsidRPr="00A855A9">
        <w:t xml:space="preserve">тех </w:t>
      </w:r>
      <w:r w:rsidR="00160551" w:rsidRPr="00A855A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A855A9">
        <w:t>-</w:t>
      </w:r>
      <w:r w:rsidR="00160551" w:rsidRPr="00A855A9">
        <w:t xml:space="preserve"> справочных целях </w:t>
      </w:r>
      <w:r w:rsidR="00F43C78" w:rsidRPr="00A855A9">
        <w:t xml:space="preserve">могут </w:t>
      </w:r>
      <w:r w:rsidR="00160551" w:rsidRPr="00A855A9">
        <w:t>привод</w:t>
      </w:r>
      <w:r w:rsidR="00F43C78" w:rsidRPr="00A855A9">
        <w:t>ить</w:t>
      </w:r>
      <w:r w:rsidR="00160551" w:rsidRPr="00A855A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A855A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A855A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2</w:t>
      </w:r>
      <w:r w:rsidR="00C363FA" w:rsidRPr="00A855A9">
        <w:rPr>
          <w:b/>
        </w:rPr>
        <w:t>.</w:t>
      </w:r>
      <w:r w:rsidR="00653824" w:rsidRPr="00A855A9">
        <w:rPr>
          <w:b/>
        </w:rPr>
        <w:t>4. Обоснование расчетных показателей</w:t>
      </w:r>
    </w:p>
    <w:p w14:paraId="60399681" w14:textId="77777777" w:rsidR="00653824" w:rsidRPr="00A855A9" w:rsidRDefault="007B2838" w:rsidP="005107D8">
      <w:pPr>
        <w:ind w:firstLine="567"/>
        <w:jc w:val="both"/>
      </w:pPr>
      <w:r w:rsidRPr="00A855A9">
        <w:t>2</w:t>
      </w:r>
      <w:r w:rsidR="00C363FA" w:rsidRPr="00A855A9">
        <w:t>.</w:t>
      </w:r>
      <w:r w:rsidR="00653824" w:rsidRPr="00A855A9">
        <w:t xml:space="preserve">4.1. Обоснованная подготовка расчетных показателей базируется на: </w:t>
      </w:r>
    </w:p>
    <w:p w14:paraId="1C4FAC1B" w14:textId="77777777" w:rsidR="00653824" w:rsidRPr="00A855A9" w:rsidRDefault="00653824" w:rsidP="005107D8">
      <w:pPr>
        <w:ind w:firstLine="567"/>
        <w:jc w:val="both"/>
      </w:pPr>
      <w:r w:rsidRPr="00A855A9">
        <w:t xml:space="preserve">1) применении и соблюдении требований и норм, связанных с градостроительной деятельностью, содержащихся: </w:t>
      </w:r>
    </w:p>
    <w:p w14:paraId="378A4819" w14:textId="77777777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 в нормативных правовых актах Российской </w:t>
      </w:r>
      <w:r w:rsidR="00411617" w:rsidRPr="00A855A9">
        <w:t>Ф</w:t>
      </w:r>
      <w:r w:rsidR="00653824" w:rsidRPr="00A855A9">
        <w:t>едерации;</w:t>
      </w:r>
    </w:p>
    <w:p w14:paraId="4EFCBB13" w14:textId="6BF4C3C9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 в нормативных правовых актах </w:t>
      </w:r>
      <w:r w:rsidR="00015D00" w:rsidRPr="00A855A9">
        <w:t>Алтайского края</w:t>
      </w:r>
      <w:r w:rsidR="00653824" w:rsidRPr="00A855A9">
        <w:t xml:space="preserve">; </w:t>
      </w:r>
    </w:p>
    <w:p w14:paraId="50A1B97E" w14:textId="4F47B0C3" w:rsidR="00311213" w:rsidRPr="00A855A9" w:rsidRDefault="00311213" w:rsidP="005107D8">
      <w:pPr>
        <w:ind w:firstLine="851"/>
        <w:jc w:val="both"/>
      </w:pPr>
      <w:r w:rsidRPr="00A855A9">
        <w:t>– в муниципальных правовых актах</w:t>
      </w:r>
      <w:r w:rsidR="00012723" w:rsidRPr="00A855A9">
        <w:t xml:space="preserve"> муниципального образования </w:t>
      </w:r>
      <w:r w:rsidR="008A405A" w:rsidRPr="00A855A9">
        <w:t>Благовещенский</w:t>
      </w:r>
      <w:r w:rsidR="00012723" w:rsidRPr="00A855A9">
        <w:t xml:space="preserve"> район </w:t>
      </w:r>
      <w:r w:rsidR="00015D00" w:rsidRPr="00A855A9">
        <w:t>Алтайского края</w:t>
      </w:r>
      <w:r w:rsidR="00012723" w:rsidRPr="00A855A9">
        <w:t>;</w:t>
      </w:r>
    </w:p>
    <w:p w14:paraId="6755FEB2" w14:textId="2DD85208" w:rsidR="00653824" w:rsidRPr="00A855A9" w:rsidRDefault="0035628D" w:rsidP="005107D8">
      <w:pPr>
        <w:ind w:left="567" w:firstLine="284"/>
        <w:jc w:val="both"/>
      </w:pPr>
      <w:r w:rsidRPr="00A855A9">
        <w:t>–</w:t>
      </w:r>
      <w:r w:rsidR="00653824" w:rsidRPr="00A855A9">
        <w:t xml:space="preserve"> в муниципальных правовых актах </w:t>
      </w:r>
      <w:r w:rsidR="00BE3459" w:rsidRPr="00A855A9">
        <w:t>МОБП</w:t>
      </w:r>
      <w:r w:rsidR="00653824" w:rsidRPr="00A855A9">
        <w:t>;</w:t>
      </w:r>
    </w:p>
    <w:p w14:paraId="6918F064" w14:textId="77777777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 в национальных стандартах и сводах правил; </w:t>
      </w:r>
    </w:p>
    <w:p w14:paraId="7CCB2496" w14:textId="77777777" w:rsidR="00653824" w:rsidRPr="00A855A9" w:rsidRDefault="00653824" w:rsidP="005107D8">
      <w:pPr>
        <w:ind w:firstLine="567"/>
        <w:jc w:val="both"/>
      </w:pPr>
      <w:bookmarkStart w:id="38" w:name="sub_19051"/>
      <w:r w:rsidRPr="00A855A9">
        <w:t>2) соблюдении: </w:t>
      </w:r>
    </w:p>
    <w:p w14:paraId="18477CCA" w14:textId="77777777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 технических регламентов; </w:t>
      </w:r>
    </w:p>
    <w:p w14:paraId="098B1340" w14:textId="26C0919F" w:rsidR="00653824" w:rsidRPr="00A855A9" w:rsidRDefault="0035628D" w:rsidP="005107D8">
      <w:pPr>
        <w:ind w:left="567" w:firstLine="284"/>
        <w:jc w:val="both"/>
      </w:pPr>
      <w:r w:rsidRPr="00A855A9">
        <w:t>–</w:t>
      </w:r>
      <w:r w:rsidR="00653824" w:rsidRPr="00A855A9">
        <w:t xml:space="preserve"> региональных нормативов градостроительного проектирования </w:t>
      </w:r>
      <w:r w:rsidR="00015D00" w:rsidRPr="00A855A9">
        <w:t>Алтайского края</w:t>
      </w:r>
      <w:r w:rsidR="00653824" w:rsidRPr="00A855A9">
        <w:t>;</w:t>
      </w:r>
    </w:p>
    <w:p w14:paraId="376E24C4" w14:textId="77777777" w:rsidR="00653824" w:rsidRPr="00A855A9" w:rsidRDefault="00653824" w:rsidP="005107D8">
      <w:pPr>
        <w:ind w:firstLine="567"/>
        <w:jc w:val="both"/>
      </w:pPr>
      <w:r w:rsidRPr="00A855A9">
        <w:t xml:space="preserve">3) учете показателей и данных, содержащихся: </w:t>
      </w:r>
    </w:p>
    <w:p w14:paraId="1785349E" w14:textId="65181E72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 в </w:t>
      </w:r>
      <w:r w:rsidR="001F3404" w:rsidRPr="00A855A9">
        <w:t>стратегии</w:t>
      </w:r>
      <w:r w:rsidR="00653824" w:rsidRPr="00A855A9">
        <w:t xml:space="preserve"> и программах социально-экономического развития </w:t>
      </w:r>
      <w:r w:rsidR="00BE3459" w:rsidRPr="00A855A9">
        <w:t>МОБП</w:t>
      </w:r>
      <w:r w:rsidR="00653824" w:rsidRPr="00A855A9">
        <w:t xml:space="preserve">, при реализации которых осуществляется создание объектов местного значения </w:t>
      </w:r>
      <w:r w:rsidR="00964CEB" w:rsidRPr="00A855A9">
        <w:t>поселения</w:t>
      </w:r>
      <w:r w:rsidR="00653824" w:rsidRPr="00A855A9">
        <w:t xml:space="preserve">; </w:t>
      </w:r>
    </w:p>
    <w:p w14:paraId="6C405AD3" w14:textId="7AF55D33" w:rsidR="00653824" w:rsidRPr="00A855A9" w:rsidRDefault="0035628D" w:rsidP="005107D8">
      <w:pPr>
        <w:ind w:firstLine="851"/>
        <w:jc w:val="both"/>
      </w:pPr>
      <w:r w:rsidRPr="00A855A9">
        <w:t>–</w:t>
      </w:r>
      <w:r w:rsidR="00653824" w:rsidRPr="00A855A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BE3459" w:rsidRPr="00A855A9">
        <w:t>МОБП</w:t>
      </w:r>
      <w:r w:rsidR="00E11FE4" w:rsidRPr="00A855A9">
        <w:t>;</w:t>
      </w:r>
    </w:p>
    <w:p w14:paraId="7BE95127" w14:textId="2B3C32FB" w:rsidR="00653824" w:rsidRPr="00A855A9" w:rsidRDefault="00F104EC" w:rsidP="005107D8">
      <w:pPr>
        <w:ind w:firstLine="851"/>
        <w:jc w:val="both"/>
      </w:pPr>
      <w:bookmarkStart w:id="39" w:name="sub_19054"/>
      <w:bookmarkEnd w:id="38"/>
      <w:r w:rsidRPr="00A855A9">
        <w:t>–</w:t>
      </w:r>
      <w:r w:rsidR="00653824" w:rsidRPr="00A855A9">
        <w:t xml:space="preserve"> в документах территориального планирования Российской Федерации и </w:t>
      </w:r>
      <w:bookmarkEnd w:id="39"/>
      <w:r w:rsidR="00015D00" w:rsidRPr="00A855A9">
        <w:t>Алтайского края</w:t>
      </w:r>
      <w:r w:rsidR="00653824" w:rsidRPr="00A855A9">
        <w:t>;</w:t>
      </w:r>
    </w:p>
    <w:p w14:paraId="40DB32CA" w14:textId="0484D1CB" w:rsidR="00653824" w:rsidRPr="00A855A9" w:rsidRDefault="00F104EC" w:rsidP="005107D8">
      <w:pPr>
        <w:ind w:firstLine="851"/>
        <w:jc w:val="both"/>
      </w:pPr>
      <w:r w:rsidRPr="00A855A9">
        <w:t>–</w:t>
      </w:r>
      <w:r w:rsidR="00653824" w:rsidRPr="00A855A9">
        <w:t xml:space="preserve"> в </w:t>
      </w:r>
      <w:r w:rsidR="0094517C" w:rsidRPr="00A855A9">
        <w:t>д</w:t>
      </w:r>
      <w:r w:rsidR="00653824" w:rsidRPr="00A855A9">
        <w:t xml:space="preserve">окументах территориального планирования </w:t>
      </w:r>
      <w:r w:rsidR="00BE3459" w:rsidRPr="00A855A9">
        <w:t>МОБП</w:t>
      </w:r>
      <w:r w:rsidR="002F1093" w:rsidRPr="00A855A9">
        <w:t xml:space="preserve"> </w:t>
      </w:r>
      <w:r w:rsidR="00653824" w:rsidRPr="00A855A9">
        <w:t xml:space="preserve">и материалах по их обоснованию;  </w:t>
      </w:r>
    </w:p>
    <w:p w14:paraId="34383F55" w14:textId="77777777" w:rsidR="00653824" w:rsidRPr="00A855A9" w:rsidRDefault="00F104EC" w:rsidP="005107D8">
      <w:pPr>
        <w:ind w:firstLine="851"/>
        <w:jc w:val="both"/>
      </w:pPr>
      <w:r w:rsidRPr="00A855A9">
        <w:t>–</w:t>
      </w:r>
      <w:r w:rsidR="00653824" w:rsidRPr="00A855A9">
        <w:t xml:space="preserve"> в проектах планировки территории, предусматривающих размещение объектов местного значения </w:t>
      </w:r>
      <w:r w:rsidR="00964CEB" w:rsidRPr="00A855A9">
        <w:t>поселения</w:t>
      </w:r>
      <w:r w:rsidR="00653824" w:rsidRPr="00A855A9">
        <w:t>;</w:t>
      </w:r>
    </w:p>
    <w:p w14:paraId="6CE27273" w14:textId="77777777" w:rsidR="00653824" w:rsidRPr="00A855A9" w:rsidRDefault="00F104EC" w:rsidP="005107D8">
      <w:pPr>
        <w:ind w:firstLine="851"/>
        <w:jc w:val="both"/>
      </w:pPr>
      <w:r w:rsidRPr="00A855A9">
        <w:t>–</w:t>
      </w:r>
      <w:r w:rsidR="00653824" w:rsidRPr="00A855A9">
        <w:t xml:space="preserve"> в методических материалах в области градостроительной деятельности;</w:t>
      </w:r>
    </w:p>
    <w:p w14:paraId="464D860F" w14:textId="26CC3E75" w:rsidR="00653824" w:rsidRPr="00A855A9" w:rsidRDefault="00653824" w:rsidP="005107D8">
      <w:pPr>
        <w:ind w:firstLine="567"/>
        <w:jc w:val="both"/>
      </w:pPr>
      <w:r w:rsidRPr="00A855A9">
        <w:t xml:space="preserve">4) корректном применении математических методов при расчете значений показателей нормативов. </w:t>
      </w:r>
    </w:p>
    <w:p w14:paraId="271CD706" w14:textId="7BF2D8C7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A855A9">
        <w:t>поселения</w:t>
      </w:r>
      <w:r w:rsidR="00653824" w:rsidRPr="00A855A9">
        <w:t xml:space="preserve">. </w:t>
      </w:r>
      <w:r w:rsidR="00D95BA7" w:rsidRPr="00A855A9">
        <w:t>Н</w:t>
      </w:r>
      <w:r w:rsidR="00653824" w:rsidRPr="00A855A9">
        <w:t>ормативы градостроительного проектирования</w:t>
      </w:r>
      <w:r w:rsidR="004805E7" w:rsidRPr="00A855A9">
        <w:t xml:space="preserve"> </w:t>
      </w:r>
      <w:r w:rsidR="00015D00" w:rsidRPr="00A855A9">
        <w:t>Алтайского края</w:t>
      </w:r>
      <w:r w:rsidR="00653824" w:rsidRPr="00A855A9">
        <w:t xml:space="preserve">, утвержденные </w:t>
      </w:r>
      <w:r w:rsidR="00C70ED7" w:rsidRPr="00A855A9">
        <w:t xml:space="preserve">постановлением Администрации Алтайского края от 09.04.2015 № 129 </w:t>
      </w:r>
      <w:r w:rsidR="00653824" w:rsidRPr="00A855A9">
        <w:t>(далее</w:t>
      </w:r>
      <w:r w:rsidR="009D6E84" w:rsidRPr="00A855A9">
        <w:t xml:space="preserve"> </w:t>
      </w:r>
      <w:r w:rsidR="004B65A8" w:rsidRPr="00A855A9">
        <w:t>–</w:t>
      </w:r>
      <w:r w:rsidR="00A776F7" w:rsidRPr="00A855A9">
        <w:t xml:space="preserve"> </w:t>
      </w:r>
      <w:r w:rsidR="004B65A8" w:rsidRPr="00A855A9">
        <w:t xml:space="preserve">НГП </w:t>
      </w:r>
      <w:r w:rsidR="00C70ED7" w:rsidRPr="00A855A9">
        <w:t>АК</w:t>
      </w:r>
      <w:r w:rsidR="00A776F7" w:rsidRPr="00A855A9">
        <w:t>)</w:t>
      </w:r>
      <w:r w:rsidR="00653824" w:rsidRPr="00A855A9">
        <w:t xml:space="preserve">, в своем составе содержат </w:t>
      </w:r>
      <w:r w:rsidR="00595CD4" w:rsidRPr="00A855A9">
        <w:t xml:space="preserve">предельные значения </w:t>
      </w:r>
      <w:r w:rsidR="00653824" w:rsidRPr="00A855A9">
        <w:t>расчетны</w:t>
      </w:r>
      <w:r w:rsidR="00595CD4" w:rsidRPr="00A855A9">
        <w:t>х</w:t>
      </w:r>
      <w:r w:rsidR="00653824" w:rsidRPr="00A855A9">
        <w:t xml:space="preserve"> показател</w:t>
      </w:r>
      <w:r w:rsidR="00595CD4" w:rsidRPr="00A855A9">
        <w:t>ей</w:t>
      </w:r>
      <w:r w:rsidR="00653824" w:rsidRPr="00A855A9">
        <w:t xml:space="preserve">, </w:t>
      </w:r>
      <w:r w:rsidR="004B65A8" w:rsidRPr="00A855A9">
        <w:t xml:space="preserve">в том числе </w:t>
      </w:r>
      <w:r w:rsidR="00653824" w:rsidRPr="00A855A9">
        <w:t xml:space="preserve">применительно к объектам местного значения </w:t>
      </w:r>
      <w:r w:rsidR="00C70ED7" w:rsidRPr="00A855A9">
        <w:t xml:space="preserve">городского </w:t>
      </w:r>
      <w:r w:rsidR="00A776F7" w:rsidRPr="00A855A9">
        <w:t>поселени</w:t>
      </w:r>
      <w:r w:rsidR="00C70ED7" w:rsidRPr="00A855A9">
        <w:t>я</w:t>
      </w:r>
      <w:r w:rsidR="00653824" w:rsidRPr="00A855A9">
        <w:t xml:space="preserve">. </w:t>
      </w:r>
    </w:p>
    <w:p w14:paraId="1871D866" w14:textId="77777777" w:rsidR="00653824" w:rsidRPr="00A855A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2</w:t>
      </w:r>
      <w:r w:rsidR="00C363FA" w:rsidRPr="00A855A9">
        <w:t>.</w:t>
      </w:r>
      <w:r w:rsidR="00653824" w:rsidRPr="00A855A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A855A9">
        <w:t>поселения</w:t>
      </w:r>
      <w:r w:rsidR="00653824" w:rsidRPr="00A855A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</w:t>
      </w:r>
      <w:r w:rsidR="00653824" w:rsidRPr="00A855A9">
        <w:lastRenderedPageBreak/>
        <w:t xml:space="preserve">территориальной доступности таких объектов для населения </w:t>
      </w:r>
      <w:r w:rsidR="00964CEB" w:rsidRPr="00A855A9">
        <w:t>поселения</w:t>
      </w:r>
      <w:r w:rsidR="00653824" w:rsidRPr="00A855A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4170FDFA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Таким образом, предельные значения показателей </w:t>
      </w:r>
      <w:r w:rsidR="004805E7" w:rsidRPr="00A855A9">
        <w:t>региональных нормативов</w:t>
      </w:r>
      <w:r w:rsidRPr="00A855A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BE3459" w:rsidRPr="00A855A9">
        <w:t>МОБП</w:t>
      </w:r>
      <w:r w:rsidRPr="00A855A9">
        <w:t xml:space="preserve">. </w:t>
      </w:r>
      <w:r w:rsidR="002F1093" w:rsidRPr="00A855A9">
        <w:t>Поэтому</w:t>
      </w:r>
      <w:r w:rsidRPr="00A855A9">
        <w:t xml:space="preserve"> предельные значения показателей </w:t>
      </w:r>
      <w:r w:rsidR="004805E7" w:rsidRPr="00A855A9">
        <w:t>региональных нормативов</w:t>
      </w:r>
      <w:r w:rsidRPr="00A855A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A855A9" w:rsidRDefault="007B2838" w:rsidP="005107D8">
      <w:pPr>
        <w:pStyle w:val="01"/>
        <w:ind w:firstLine="567"/>
      </w:pPr>
      <w:r w:rsidRPr="00A855A9">
        <w:rPr>
          <w:lang w:eastAsia="ru-RU"/>
        </w:rPr>
        <w:t>2</w:t>
      </w:r>
      <w:r w:rsidR="00DA6B17" w:rsidRPr="00A855A9">
        <w:rPr>
          <w:lang w:eastAsia="ru-RU"/>
        </w:rPr>
        <w:t>.4.</w:t>
      </w:r>
      <w:r w:rsidR="007D09A4" w:rsidRPr="00A855A9">
        <w:rPr>
          <w:lang w:eastAsia="ru-RU"/>
        </w:rPr>
        <w:t>4</w:t>
      </w:r>
      <w:r w:rsidR="00DA6B17" w:rsidRPr="00A855A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A855A9">
        <w:rPr>
          <w:lang w:eastAsia="ru-RU"/>
        </w:rPr>
        <w:t>поселения</w:t>
      </w:r>
      <w:r w:rsidR="00DA6B17" w:rsidRPr="00A855A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A855A9">
        <w:t xml:space="preserve"> территориальную доступность. </w:t>
      </w:r>
    </w:p>
    <w:p w14:paraId="1132739B" w14:textId="77777777" w:rsidR="00FE3F2E" w:rsidRPr="00A855A9" w:rsidRDefault="00FE3F2E" w:rsidP="005107D8">
      <w:pPr>
        <w:pStyle w:val="01"/>
        <w:ind w:firstLine="567"/>
        <w:rPr>
          <w:lang w:eastAsia="ru-RU"/>
        </w:rPr>
      </w:pPr>
      <w:r w:rsidRPr="00A855A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A855A9" w:rsidRDefault="00FE3F2E" w:rsidP="005107D8">
      <w:pPr>
        <w:pStyle w:val="01"/>
        <w:ind w:firstLine="567"/>
        <w:rPr>
          <w:lang w:eastAsia="ru-RU"/>
        </w:rPr>
      </w:pPr>
      <w:r w:rsidRPr="00A855A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A855A9" w:rsidRDefault="00FE3F2E" w:rsidP="005107D8">
      <w:pPr>
        <w:pStyle w:val="01"/>
        <w:ind w:firstLine="567"/>
        <w:rPr>
          <w:lang w:eastAsia="ru-RU"/>
        </w:rPr>
      </w:pPr>
      <w:r w:rsidRPr="00A855A9">
        <w:rPr>
          <w:lang w:eastAsia="ru-RU"/>
        </w:rPr>
        <w:t>– количество единиц объектов;</w:t>
      </w:r>
    </w:p>
    <w:p w14:paraId="02A83655" w14:textId="77777777" w:rsidR="00FE3F2E" w:rsidRPr="00A855A9" w:rsidRDefault="00FE3F2E" w:rsidP="005107D8">
      <w:pPr>
        <w:pStyle w:val="01"/>
        <w:ind w:firstLine="567"/>
        <w:rPr>
          <w:lang w:eastAsia="ru-RU"/>
        </w:rPr>
      </w:pPr>
      <w:r w:rsidRPr="00A855A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A855A9" w:rsidRDefault="00FE3F2E" w:rsidP="005107D8">
      <w:pPr>
        <w:pStyle w:val="01"/>
        <w:ind w:firstLine="567"/>
        <w:rPr>
          <w:lang w:eastAsia="ru-RU"/>
        </w:rPr>
      </w:pPr>
      <w:r w:rsidRPr="00A855A9">
        <w:rPr>
          <w:lang w:eastAsia="ru-RU"/>
        </w:rPr>
        <w:t>– иные нормируемые показатели, характеризующие объект.</w:t>
      </w:r>
    </w:p>
    <w:p w14:paraId="6DA44C68" w14:textId="77777777" w:rsidR="00160551" w:rsidRPr="00A855A9" w:rsidRDefault="00FE3F2E" w:rsidP="005107D8">
      <w:pPr>
        <w:spacing w:line="276" w:lineRule="auto"/>
        <w:ind w:firstLine="567"/>
        <w:jc w:val="both"/>
      </w:pPr>
      <w:r w:rsidRPr="00A855A9">
        <w:t>Территориальн</w:t>
      </w:r>
      <w:r w:rsidR="004B2433" w:rsidRPr="00A855A9">
        <w:t>ую</w:t>
      </w:r>
      <w:r w:rsidRPr="00A855A9">
        <w:t xml:space="preserve"> доступность </w:t>
      </w:r>
      <w:r w:rsidR="004665C7" w:rsidRPr="00A855A9">
        <w:t xml:space="preserve">объектов </w:t>
      </w:r>
      <w:r w:rsidRPr="00A855A9">
        <w:t>характери</w:t>
      </w:r>
      <w:r w:rsidR="004B2433" w:rsidRPr="00A855A9">
        <w:t>зует</w:t>
      </w:r>
      <w:r w:rsidRPr="00A855A9">
        <w:t xml:space="preserve"> </w:t>
      </w:r>
      <w:r w:rsidR="007942C4" w:rsidRPr="00A855A9">
        <w:t>удаленност</w:t>
      </w:r>
      <w:r w:rsidR="004B2433" w:rsidRPr="00A855A9">
        <w:t>ь</w:t>
      </w:r>
      <w:r w:rsidR="007942C4" w:rsidRPr="00A855A9">
        <w:t xml:space="preserve"> мест размещения </w:t>
      </w:r>
      <w:r w:rsidRPr="00A855A9">
        <w:t xml:space="preserve">объектов </w:t>
      </w:r>
      <w:r w:rsidR="00E83AA1" w:rsidRPr="00A855A9">
        <w:t>местного значения от</w:t>
      </w:r>
      <w:r w:rsidR="007942C4" w:rsidRPr="00A855A9">
        <w:t xml:space="preserve"> мест проживания населения</w:t>
      </w:r>
      <w:r w:rsidRPr="00A855A9">
        <w:t xml:space="preserve">. </w:t>
      </w:r>
      <w:r w:rsidR="002B691B" w:rsidRPr="00A855A9">
        <w:t>Показателем территориальной доступности</w:t>
      </w:r>
      <w:r w:rsidR="00E65ED2" w:rsidRPr="00A855A9">
        <w:t xml:space="preserve"> </w:t>
      </w:r>
      <w:r w:rsidR="002B691B" w:rsidRPr="00A855A9">
        <w:t xml:space="preserve">является </w:t>
      </w:r>
      <w:r w:rsidR="00E83AA1" w:rsidRPr="00A855A9">
        <w:t>протяженност</w:t>
      </w:r>
      <w:r w:rsidR="002B691B" w:rsidRPr="00A855A9">
        <w:t>ь (длина) маршрута движения от места жительства до объект</w:t>
      </w:r>
      <w:r w:rsidR="00F65CC9" w:rsidRPr="00A855A9">
        <w:t>а</w:t>
      </w:r>
      <w:r w:rsidR="00E65ED2" w:rsidRPr="00A855A9">
        <w:t>, измеряемая метрами (километрами), или</w:t>
      </w:r>
      <w:r w:rsidR="002B691B" w:rsidRPr="00A855A9">
        <w:t xml:space="preserve"> </w:t>
      </w:r>
      <w:r w:rsidR="00863159" w:rsidRPr="00A855A9">
        <w:t>продолжительность (</w:t>
      </w:r>
      <w:r w:rsidR="002B691B" w:rsidRPr="00A855A9">
        <w:t>в</w:t>
      </w:r>
      <w:r w:rsidR="00863159" w:rsidRPr="00A855A9">
        <w:t>р</w:t>
      </w:r>
      <w:r w:rsidR="002B691B" w:rsidRPr="00A855A9">
        <w:t>ем</w:t>
      </w:r>
      <w:r w:rsidR="00E65ED2" w:rsidRPr="00A855A9">
        <w:t>я</w:t>
      </w:r>
      <w:r w:rsidR="00863159" w:rsidRPr="00A855A9">
        <w:t>)</w:t>
      </w:r>
      <w:r w:rsidR="002B691B" w:rsidRPr="00A855A9">
        <w:t xml:space="preserve"> движения по маршруту</w:t>
      </w:r>
      <w:r w:rsidR="007C14D2" w:rsidRPr="00A855A9">
        <w:t>, измеряем</w:t>
      </w:r>
      <w:r w:rsidR="00FD6AE6" w:rsidRPr="00A855A9">
        <w:t>ая</w:t>
      </w:r>
      <w:r w:rsidR="007C14D2" w:rsidRPr="00A855A9">
        <w:t xml:space="preserve"> минутами (часами)</w:t>
      </w:r>
      <w:r w:rsidR="00801593" w:rsidRPr="00A855A9">
        <w:t>,</w:t>
      </w:r>
      <w:r w:rsidR="002B691B" w:rsidRPr="00A855A9">
        <w:t xml:space="preserve"> </w:t>
      </w:r>
      <w:r w:rsidR="00526E60" w:rsidRPr="00A855A9">
        <w:t>с</w:t>
      </w:r>
      <w:r w:rsidR="007C14D2" w:rsidRPr="00A855A9">
        <w:t xml:space="preserve"> </w:t>
      </w:r>
      <w:r w:rsidR="00526E60" w:rsidRPr="00A855A9">
        <w:t>установленной</w:t>
      </w:r>
      <w:r w:rsidR="00B07A74" w:rsidRPr="00A855A9">
        <w:t xml:space="preserve"> расчетной</w:t>
      </w:r>
      <w:r w:rsidR="00E65ED2" w:rsidRPr="00A855A9">
        <w:t xml:space="preserve"> </w:t>
      </w:r>
      <w:r w:rsidR="009D3D6C" w:rsidRPr="00A855A9">
        <w:t>скорост</w:t>
      </w:r>
      <w:r w:rsidR="00526E60" w:rsidRPr="00A855A9">
        <w:t>ью</w:t>
      </w:r>
      <w:r w:rsidR="007C14D2" w:rsidRPr="00A855A9">
        <w:t xml:space="preserve"> движения</w:t>
      </w:r>
      <w:r w:rsidR="00B07A74" w:rsidRPr="00A855A9">
        <w:t>.</w:t>
      </w:r>
      <w:r w:rsidR="007C14D2" w:rsidRPr="00A855A9">
        <w:t xml:space="preserve"> </w:t>
      </w:r>
      <w:r w:rsidR="00FD6AE6" w:rsidRPr="00A855A9">
        <w:t>При определении</w:t>
      </w:r>
      <w:r w:rsidR="00B07A74" w:rsidRPr="00A855A9">
        <w:t xml:space="preserve"> </w:t>
      </w:r>
      <w:r w:rsidR="007C14D2" w:rsidRPr="00A855A9">
        <w:t xml:space="preserve"> пешеходн</w:t>
      </w:r>
      <w:r w:rsidR="00FD6AE6" w:rsidRPr="00A855A9">
        <w:t>ой</w:t>
      </w:r>
      <w:r w:rsidR="007C14D2" w:rsidRPr="00A855A9">
        <w:t xml:space="preserve"> доступност</w:t>
      </w:r>
      <w:r w:rsidR="00FD6AE6" w:rsidRPr="00A855A9">
        <w:t>и</w:t>
      </w:r>
      <w:r w:rsidR="007C14D2" w:rsidRPr="00A855A9">
        <w:t xml:space="preserve"> </w:t>
      </w:r>
      <w:r w:rsidR="00FD6AE6" w:rsidRPr="00A855A9">
        <w:t>применяется</w:t>
      </w:r>
      <w:r w:rsidR="004C6615" w:rsidRPr="00A855A9">
        <w:t xml:space="preserve"> расчетн</w:t>
      </w:r>
      <w:r w:rsidR="00FD6AE6" w:rsidRPr="00A855A9">
        <w:t>ая</w:t>
      </w:r>
      <w:r w:rsidR="007C14D2" w:rsidRPr="00A855A9">
        <w:t xml:space="preserve"> скоростью д</w:t>
      </w:r>
      <w:r w:rsidR="00B07A74" w:rsidRPr="00A855A9">
        <w:t>в</w:t>
      </w:r>
      <w:r w:rsidR="007C14D2" w:rsidRPr="00A855A9">
        <w:t xml:space="preserve">ижения человека </w:t>
      </w:r>
      <w:r w:rsidR="00B07A74" w:rsidRPr="00A855A9">
        <w:t>5 км/час</w:t>
      </w:r>
      <w:r w:rsidR="00FD6AE6" w:rsidRPr="00A855A9">
        <w:t>.</w:t>
      </w:r>
      <w:r w:rsidR="00B07A74" w:rsidRPr="00A855A9">
        <w:t xml:space="preserve"> </w:t>
      </w:r>
      <w:r w:rsidR="00FD6AE6" w:rsidRPr="00A855A9">
        <w:t xml:space="preserve">При определении транспортной доступности применяется </w:t>
      </w:r>
      <w:r w:rsidR="004C6615" w:rsidRPr="00A855A9">
        <w:t>расчетн</w:t>
      </w:r>
      <w:r w:rsidR="00FD6AE6" w:rsidRPr="00A855A9">
        <w:t>ая</w:t>
      </w:r>
      <w:r w:rsidR="007C14D2" w:rsidRPr="00A855A9">
        <w:t xml:space="preserve"> скорость</w:t>
      </w:r>
      <w:r w:rsidR="004C6615" w:rsidRPr="00A855A9">
        <w:t xml:space="preserve"> движения </w:t>
      </w:r>
      <w:r w:rsidR="009D799C" w:rsidRPr="00A855A9">
        <w:t xml:space="preserve">на индивидуальном легковом транспорте </w:t>
      </w:r>
      <w:r w:rsidR="004C6615" w:rsidRPr="00A855A9">
        <w:t xml:space="preserve">в границах населенного пункта - 40 км/час, за границей населенного пункта - 90 км/час по шоссе и </w:t>
      </w:r>
      <w:r w:rsidR="00526E60" w:rsidRPr="00A855A9">
        <w:t xml:space="preserve">- </w:t>
      </w:r>
      <w:r w:rsidR="004C6615" w:rsidRPr="00A855A9">
        <w:t>40 км/ч</w:t>
      </w:r>
      <w:r w:rsidR="000071E0" w:rsidRPr="00A855A9">
        <w:t>ас</w:t>
      </w:r>
      <w:r w:rsidR="004C6615" w:rsidRPr="00A855A9">
        <w:t xml:space="preserve"> по грунтовым дорогам.</w:t>
      </w:r>
      <w:r w:rsidR="00925572" w:rsidRPr="00A855A9">
        <w:t xml:space="preserve"> </w:t>
      </w:r>
      <w:r w:rsidR="000071E0" w:rsidRPr="00A855A9">
        <w:t xml:space="preserve">Территориальная доступность </w:t>
      </w:r>
      <w:r w:rsidR="00526E60" w:rsidRPr="00A855A9">
        <w:t xml:space="preserve">от места жительства до объекта </w:t>
      </w:r>
      <w:r w:rsidR="00A6733B" w:rsidRPr="00A855A9">
        <w:t>определяется</w:t>
      </w:r>
      <w:r w:rsidR="000071E0" w:rsidRPr="00A855A9">
        <w:t xml:space="preserve"> по </w:t>
      </w:r>
      <w:r w:rsidR="00A6733B" w:rsidRPr="00A855A9">
        <w:t>минимальному</w:t>
      </w:r>
      <w:r w:rsidR="000071E0" w:rsidRPr="00A855A9">
        <w:t xml:space="preserve"> </w:t>
      </w:r>
      <w:r w:rsidR="00B03F1E" w:rsidRPr="00A855A9">
        <w:t xml:space="preserve">по длине </w:t>
      </w:r>
      <w:r w:rsidR="000071E0" w:rsidRPr="00A855A9">
        <w:t xml:space="preserve">или </w:t>
      </w:r>
      <w:r w:rsidR="00B03F1E" w:rsidRPr="00A855A9">
        <w:t xml:space="preserve">времени движения </w:t>
      </w:r>
      <w:r w:rsidR="000071E0" w:rsidRPr="00A855A9">
        <w:t>маршруту из множества возможных</w:t>
      </w:r>
      <w:r w:rsidR="00A6733B" w:rsidRPr="00A855A9">
        <w:t xml:space="preserve"> маршрутов</w:t>
      </w:r>
      <w:r w:rsidR="000071E0" w:rsidRPr="00A855A9">
        <w:t>.</w:t>
      </w:r>
    </w:p>
    <w:p w14:paraId="43A9E89D" w14:textId="40EDE0ED" w:rsidR="00160551" w:rsidRPr="00A855A9" w:rsidRDefault="00160551" w:rsidP="005107D8">
      <w:pPr>
        <w:spacing w:line="276" w:lineRule="auto"/>
        <w:ind w:firstLine="567"/>
        <w:jc w:val="both"/>
      </w:pPr>
      <w:r w:rsidRPr="00A855A9">
        <w:t xml:space="preserve"> 2.4.6. </w:t>
      </w:r>
      <w:r w:rsidR="00BE3459" w:rsidRPr="00A855A9">
        <w:t>НГП МОБП</w:t>
      </w:r>
      <w:r w:rsidRPr="00A855A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20E0897D" w:rsidR="00160551" w:rsidRPr="00A855A9" w:rsidRDefault="00160551" w:rsidP="005107D8">
      <w:pPr>
        <w:spacing w:line="276" w:lineRule="auto"/>
        <w:ind w:firstLine="567"/>
        <w:jc w:val="both"/>
      </w:pPr>
      <w:r w:rsidRPr="00A855A9">
        <w:t xml:space="preserve"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</w:t>
      </w:r>
      <w:r w:rsidRPr="00A855A9">
        <w:lastRenderedPageBreak/>
        <w:t xml:space="preserve">руководствоваться принятыми на государственном уроне требованиями к организации безбарьерной среды для инвалидов, не устанавливая их самостоятельно применительно к городскому </w:t>
      </w:r>
      <w:r w:rsidR="001C442A" w:rsidRPr="00A855A9">
        <w:t>поселению</w:t>
      </w:r>
      <w:r w:rsidRPr="00A855A9">
        <w:t xml:space="preserve">. </w:t>
      </w:r>
    </w:p>
    <w:p w14:paraId="53256152" w14:textId="32198537" w:rsidR="00F83180" w:rsidRPr="00A855A9" w:rsidRDefault="007B2838" w:rsidP="005107D8">
      <w:pPr>
        <w:ind w:right="24" w:firstLine="567"/>
        <w:jc w:val="both"/>
      </w:pPr>
      <w:r w:rsidRPr="00A855A9">
        <w:t>2</w:t>
      </w:r>
      <w:r w:rsidR="00C363FA" w:rsidRPr="00A855A9">
        <w:t>.</w:t>
      </w:r>
      <w:r w:rsidR="00653824" w:rsidRPr="00A855A9">
        <w:t>4.</w:t>
      </w:r>
      <w:r w:rsidR="00160551" w:rsidRPr="00A855A9">
        <w:t>8</w:t>
      </w:r>
      <w:r w:rsidR="00653824" w:rsidRPr="00A855A9">
        <w:t>. Положения по обоснованию расчетных показателей с привязкой к пункт</w:t>
      </w:r>
      <w:r w:rsidR="00FE3F2E" w:rsidRPr="00A855A9">
        <w:t>ам</w:t>
      </w:r>
      <w:r w:rsidR="00653824" w:rsidRPr="00A855A9">
        <w:t xml:space="preserve"> основной части</w:t>
      </w:r>
      <w:r w:rsidR="00580B3E" w:rsidRPr="00A855A9">
        <w:t xml:space="preserve"> норматив</w:t>
      </w:r>
      <w:r w:rsidR="00653824" w:rsidRPr="00A855A9">
        <w:t>ов, содержащих эти показатели, приведены в таблице </w:t>
      </w:r>
      <w:r w:rsidR="00752879" w:rsidRPr="00A855A9">
        <w:t>2</w:t>
      </w:r>
      <w:r w:rsidR="00C363FA" w:rsidRPr="00A855A9">
        <w:t>.</w:t>
      </w:r>
      <w:r w:rsidR="00653824" w:rsidRPr="00A855A9">
        <w:t>4.</w:t>
      </w:r>
      <w:r w:rsidR="0046260D" w:rsidRPr="00A855A9">
        <w:t>1</w:t>
      </w:r>
      <w:r w:rsidR="00653824" w:rsidRPr="00A855A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81862C1" w14:textId="77777777" w:rsidR="00D12B94" w:rsidRPr="00A855A9" w:rsidRDefault="00D12B94" w:rsidP="005107D8">
      <w:pPr>
        <w:ind w:right="24" w:firstLine="567"/>
        <w:jc w:val="both"/>
      </w:pPr>
    </w:p>
    <w:p w14:paraId="5C13668C" w14:textId="77777777" w:rsidR="00653824" w:rsidRPr="00A855A9" w:rsidRDefault="00653824" w:rsidP="005107D8">
      <w:pPr>
        <w:jc w:val="right"/>
      </w:pPr>
      <w:r w:rsidRPr="00A855A9">
        <w:t xml:space="preserve">Таблица </w:t>
      </w:r>
      <w:r w:rsidR="007B2838" w:rsidRPr="00A855A9">
        <w:t>2</w:t>
      </w:r>
      <w:r w:rsidR="00C363FA" w:rsidRPr="00A855A9">
        <w:t>.</w:t>
      </w:r>
      <w:r w:rsidRPr="00A855A9">
        <w:t>4.</w:t>
      </w:r>
      <w:r w:rsidR="0046260D" w:rsidRPr="00A855A9">
        <w:t>1</w:t>
      </w:r>
      <w:r w:rsidRPr="00A855A9">
        <w:t xml:space="preserve">.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7203E5" w:rsidRPr="00A855A9" w14:paraId="7B4BA6C3" w14:textId="77777777" w:rsidTr="009D1C20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A855A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A855A9">
              <w:rPr>
                <w:rFonts w:eastAsia="Calibri"/>
                <w:sz w:val="22"/>
                <w:szCs w:val="22"/>
              </w:rPr>
              <w:t>П</w:t>
            </w:r>
            <w:r w:rsidR="007203E5" w:rsidRPr="00A855A9">
              <w:rPr>
                <w:rFonts w:eastAsia="Calibri"/>
                <w:sz w:val="22"/>
                <w:szCs w:val="22"/>
              </w:rPr>
              <w:t>ункт</w:t>
            </w:r>
            <w:r w:rsidRPr="00A855A9">
              <w:rPr>
                <w:rFonts w:eastAsia="Calibri"/>
                <w:sz w:val="22"/>
                <w:szCs w:val="22"/>
              </w:rPr>
              <w:t>ы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43BF5A6" w14:textId="77777777" w:rsidR="007203E5" w:rsidRPr="00A855A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A855A9" w14:paraId="60FE9430" w14:textId="77777777" w:rsidTr="00E47BCE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77777777" w:rsidR="007203E5" w:rsidRPr="00A855A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1. </w:t>
            </w:r>
            <w:r w:rsidRPr="00A855A9">
              <w:rPr>
                <w:color w:val="2D2D2D"/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456C7F" w:rsidRPr="00A855A9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7229" w:type="dxa"/>
            <w:shd w:val="clear" w:color="auto" w:fill="auto"/>
          </w:tcPr>
          <w:p w14:paraId="3C3F4BD1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A855A9">
              <w:rPr>
                <w:rFonts w:eastAsiaTheme="majorEastAsia"/>
                <w:iCs/>
                <w:color w:val="000000" w:themeColor="text1"/>
              </w:rPr>
              <w:t>6</w:t>
            </w:r>
            <w:r w:rsidRPr="00A855A9">
              <w:rPr>
                <w:rFonts w:eastAsiaTheme="majorEastAsia"/>
                <w:iCs/>
                <w:color w:val="000000" w:themeColor="text1"/>
              </w:rPr>
              <w:t xml:space="preserve"> «Градостроительство. Планировка и застройка городских и сельских поселений» (приложением </w:t>
            </w:r>
            <w:r w:rsidR="005F4DC5" w:rsidRPr="00A855A9">
              <w:rPr>
                <w:rFonts w:eastAsiaTheme="majorEastAsia"/>
                <w:iCs/>
                <w:color w:val="000000" w:themeColor="text1"/>
              </w:rPr>
              <w:t>Л</w:t>
            </w:r>
            <w:r w:rsidRPr="00A855A9">
              <w:rPr>
                <w:rFonts w:eastAsiaTheme="majorEastAsia"/>
                <w:iCs/>
                <w:color w:val="000000" w:themeColor="text1"/>
              </w:rPr>
              <w:t xml:space="preserve">). </w:t>
            </w:r>
          </w:p>
          <w:p w14:paraId="51FEEC1D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A855A9">
              <w:rPr>
                <w:rFonts w:eastAsiaTheme="majorEastAsia"/>
                <w:iCs/>
                <w:color w:val="000000" w:themeColor="text1"/>
              </w:rPr>
              <w:t>6</w:t>
            </w:r>
            <w:r w:rsidRPr="00A855A9">
              <w:rPr>
                <w:rFonts w:eastAsiaTheme="majorEastAsia"/>
                <w:iCs/>
                <w:color w:val="000000" w:themeColor="text1"/>
              </w:rPr>
              <w:t>.</w:t>
            </w:r>
          </w:p>
          <w:p w14:paraId="00577E4B" w14:textId="77777777" w:rsidR="007203E5" w:rsidRPr="00A855A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A855A9">
              <w:rPr>
                <w:rFonts w:eastAsiaTheme="majorEastAsia"/>
                <w:iCs/>
                <w:color w:val="000000" w:themeColor="text1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A855A9">
              <w:rPr>
                <w:rFonts w:eastAsiaTheme="majorEastAsia"/>
                <w:iCs/>
                <w:color w:val="000000" w:themeColor="text1"/>
              </w:rPr>
              <w:t>6</w:t>
            </w:r>
            <w:r w:rsidRPr="00A855A9">
              <w:rPr>
                <w:rFonts w:eastAsiaTheme="majorEastAsia"/>
                <w:iCs/>
                <w:color w:val="000000" w:themeColor="text1"/>
              </w:rPr>
              <w:t>.</w:t>
            </w:r>
          </w:p>
          <w:p w14:paraId="6BD0B1E6" w14:textId="04C58555" w:rsidR="007203E5" w:rsidRPr="00A855A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A855A9">
              <w:t xml:space="preserve">При проектировании объектов электро-, тепло-, газо- и водоснабжения населения, водоотведения следует учитывать детализированные нормы минимальной обеспеченности населения в виде норм потребления коммунальных услуг, установленные </w:t>
            </w:r>
            <w:r w:rsidRPr="00A855A9">
              <w:lastRenderedPageBreak/>
              <w:t>решениями управления Алтайского края по государственному регулированию цен и тарифов.</w:t>
            </w:r>
          </w:p>
          <w:p w14:paraId="3794C2B6" w14:textId="59E58EAC" w:rsidR="00D12B94" w:rsidRPr="00A855A9" w:rsidRDefault="0043099C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A855A9">
              <w:t>Текущее регулирование строительства, реконструкции и ремонта объектов электро-, тепло-, газо- и водоснабжения населения, водоотведения осуществляется в рамках Программы «Комплексное развитие систем коммунальной инфраструктуры муниципального образования Благовещенский поссовет Благовещенского района Алтайского края на 2017-2030 годы», утвержденной постановление администрации Благовещенского поссовета Благовещенского района Алтайского края от ___2017 №___.</w:t>
            </w:r>
          </w:p>
        </w:tc>
      </w:tr>
      <w:tr w:rsidR="007203E5" w:rsidRPr="00A855A9" w14:paraId="6C1CF24F" w14:textId="77777777" w:rsidTr="00D13270">
        <w:trPr>
          <w:trHeight w:val="8507"/>
        </w:trPr>
        <w:tc>
          <w:tcPr>
            <w:tcW w:w="1980" w:type="dxa"/>
            <w:shd w:val="clear" w:color="auto" w:fill="auto"/>
          </w:tcPr>
          <w:p w14:paraId="2187D606" w14:textId="72F94430" w:rsidR="007203E5" w:rsidRPr="00A855A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A855A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229" w:type="dxa"/>
            <w:shd w:val="clear" w:color="auto" w:fill="auto"/>
          </w:tcPr>
          <w:p w14:paraId="732A5CD3" w14:textId="20BC3C78" w:rsidR="007203E5" w:rsidRPr="00A855A9" w:rsidRDefault="006400E5" w:rsidP="0053246D">
            <w:pPr>
              <w:pStyle w:val="01"/>
              <w:ind w:firstLine="318"/>
              <w:rPr>
                <w:rFonts w:eastAsia="Times New Roman"/>
                <w:iCs w:val="0"/>
                <w:sz w:val="22"/>
                <w:szCs w:val="22"/>
                <w:lang w:eastAsia="ru-RU"/>
              </w:rPr>
            </w:pPr>
            <w:r w:rsidRPr="00A855A9">
              <w:rPr>
                <w:spacing w:val="-2"/>
                <w:sz w:val="22"/>
                <w:szCs w:val="22"/>
              </w:rPr>
              <w:t xml:space="preserve">Протяженность основных улиц и </w:t>
            </w:r>
            <w:r w:rsidRPr="00A855A9">
              <w:rPr>
                <w:sz w:val="22"/>
                <w:szCs w:val="22"/>
              </w:rPr>
              <w:t xml:space="preserve">проездов </w:t>
            </w:r>
            <w:r w:rsidRPr="00A855A9">
              <w:rPr>
                <w:bCs w:val="0"/>
              </w:rPr>
              <w:t xml:space="preserve">в </w:t>
            </w: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  <w:r w:rsidRPr="00A855A9">
              <w:rPr>
                <w:bCs w:val="0"/>
              </w:rPr>
              <w:t xml:space="preserve"> </w:t>
            </w:r>
            <w:r w:rsidR="0053246D" w:rsidRPr="00A855A9">
              <w:rPr>
                <w:bCs w:val="0"/>
              </w:rPr>
              <w:t>–</w:t>
            </w:r>
            <w:r w:rsidRPr="00A855A9">
              <w:t xml:space="preserve"> </w:t>
            </w:r>
            <w:r w:rsidRPr="00A855A9">
              <w:rPr>
                <w:sz w:val="22"/>
                <w:szCs w:val="22"/>
              </w:rPr>
              <w:t xml:space="preserve">91,3 </w:t>
            </w:r>
            <w:r w:rsidRPr="00A855A9">
              <w:t>км</w:t>
            </w:r>
            <w:r w:rsidRPr="00A855A9">
              <w:rPr>
                <w:bCs w:val="0"/>
              </w:rPr>
              <w:t xml:space="preserve">, в </w:t>
            </w:r>
            <w:r w:rsidRPr="00A855A9">
              <w:rPr>
                <w:spacing w:val="-2"/>
                <w:sz w:val="22"/>
                <w:szCs w:val="22"/>
              </w:rPr>
              <w:t>с</w:t>
            </w:r>
            <w:r w:rsidR="0053246D" w:rsidRPr="00A855A9">
              <w:rPr>
                <w:spacing w:val="-2"/>
                <w:sz w:val="22"/>
                <w:szCs w:val="22"/>
              </w:rPr>
              <w:t>.</w:t>
            </w:r>
            <w:r w:rsidRPr="00A855A9">
              <w:rPr>
                <w:spacing w:val="-2"/>
                <w:sz w:val="22"/>
                <w:szCs w:val="22"/>
              </w:rPr>
              <w:t xml:space="preserve"> Сухой Ракит</w:t>
            </w:r>
            <w:r w:rsidRPr="00A855A9">
              <w:t xml:space="preserve"> </w:t>
            </w:r>
            <w:r w:rsidR="0053246D" w:rsidRPr="00A855A9">
              <w:rPr>
                <w:bCs w:val="0"/>
              </w:rPr>
              <w:t>–</w:t>
            </w:r>
            <w:r w:rsidRPr="00A855A9">
              <w:t xml:space="preserve"> </w:t>
            </w:r>
            <w:r w:rsidRPr="00A855A9">
              <w:rPr>
                <w:sz w:val="22"/>
                <w:szCs w:val="22"/>
              </w:rPr>
              <w:t xml:space="preserve">5,6 </w:t>
            </w:r>
            <w:r w:rsidRPr="00A855A9">
              <w:t>км</w:t>
            </w:r>
            <w:r w:rsidRPr="00A855A9">
              <w:rPr>
                <w:bCs w:val="0"/>
              </w:rPr>
              <w:t xml:space="preserve">. При площади территории </w:t>
            </w:r>
            <w:r w:rsidR="0053246D" w:rsidRPr="00A855A9">
              <w:rPr>
                <w:sz w:val="22"/>
                <w:szCs w:val="22"/>
              </w:rPr>
              <w:t xml:space="preserve">21,95 </w:t>
            </w:r>
            <w:r w:rsidR="0053246D" w:rsidRPr="00A855A9">
              <w:t>км</w:t>
            </w:r>
            <w:r w:rsidR="0053246D" w:rsidRPr="00A855A9">
              <w:rPr>
                <w:vertAlign w:val="superscript"/>
              </w:rPr>
              <w:t>2</w:t>
            </w:r>
            <w:r w:rsidRPr="00A855A9">
              <w:rPr>
                <w:bCs w:val="0"/>
              </w:rPr>
              <w:t xml:space="preserve"> и </w:t>
            </w:r>
            <w:r w:rsidR="0053246D" w:rsidRPr="00A855A9">
              <w:t>1,01</w:t>
            </w:r>
            <w:r w:rsidRPr="00A855A9">
              <w:rPr>
                <w:bCs w:val="0"/>
              </w:rPr>
              <w:t xml:space="preserve"> </w:t>
            </w:r>
            <w:r w:rsidR="0053246D" w:rsidRPr="00A855A9">
              <w:t>км</w:t>
            </w:r>
            <w:r w:rsidR="0053246D" w:rsidRPr="00A855A9">
              <w:rPr>
                <w:vertAlign w:val="superscript"/>
              </w:rPr>
              <w:t>2</w:t>
            </w:r>
            <w:r w:rsidRPr="00A855A9">
              <w:rPr>
                <w:bCs w:val="0"/>
              </w:rPr>
              <w:t xml:space="preserve"> </w:t>
            </w:r>
            <w:r w:rsidRPr="00A855A9">
              <w:t xml:space="preserve">плотности </w:t>
            </w:r>
            <w:r w:rsidRPr="00A855A9">
              <w:rPr>
                <w:bCs w:val="0"/>
              </w:rPr>
              <w:t xml:space="preserve">улично-дорожной сети в </w:t>
            </w:r>
            <w:proofErr w:type="spellStart"/>
            <w:r w:rsidRPr="00A855A9">
              <w:rPr>
                <w:sz w:val="22"/>
                <w:szCs w:val="22"/>
              </w:rPr>
              <w:t>р.п</w:t>
            </w:r>
            <w:proofErr w:type="spellEnd"/>
            <w:r w:rsidRPr="00A855A9">
              <w:rPr>
                <w:sz w:val="22"/>
                <w:szCs w:val="22"/>
              </w:rPr>
              <w:t>. Благовещенка</w:t>
            </w:r>
            <w:r w:rsidRPr="00A855A9">
              <w:rPr>
                <w:bCs w:val="0"/>
              </w:rPr>
              <w:t xml:space="preserve"> </w:t>
            </w:r>
            <w:r w:rsidR="0053246D" w:rsidRPr="00A855A9">
              <w:rPr>
                <w:bCs w:val="0"/>
              </w:rPr>
              <w:t>– 4,16</w:t>
            </w:r>
            <w:r w:rsidRPr="00A855A9">
              <w:rPr>
                <w:sz w:val="22"/>
                <w:szCs w:val="22"/>
              </w:rPr>
              <w:t xml:space="preserve"> </w:t>
            </w:r>
            <w:r w:rsidRPr="00A855A9">
              <w:t>км/км</w:t>
            </w:r>
            <w:r w:rsidRPr="00A855A9">
              <w:rPr>
                <w:vertAlign w:val="superscript"/>
              </w:rPr>
              <w:t>2</w:t>
            </w:r>
            <w:r w:rsidRPr="00A855A9">
              <w:rPr>
                <w:bCs w:val="0"/>
              </w:rPr>
              <w:t xml:space="preserve">, в </w:t>
            </w:r>
            <w:r w:rsidRPr="00A855A9">
              <w:rPr>
                <w:spacing w:val="-2"/>
                <w:sz w:val="22"/>
                <w:szCs w:val="22"/>
              </w:rPr>
              <w:t>с</w:t>
            </w:r>
            <w:r w:rsidR="0053246D" w:rsidRPr="00A855A9">
              <w:rPr>
                <w:spacing w:val="-2"/>
                <w:sz w:val="22"/>
                <w:szCs w:val="22"/>
              </w:rPr>
              <w:t>.</w:t>
            </w:r>
            <w:r w:rsidRPr="00A855A9">
              <w:rPr>
                <w:spacing w:val="-2"/>
                <w:sz w:val="22"/>
                <w:szCs w:val="22"/>
              </w:rPr>
              <w:t xml:space="preserve"> Сухой Ракит</w:t>
            </w:r>
            <w:r w:rsidRPr="00A855A9">
              <w:t xml:space="preserve"> </w:t>
            </w:r>
            <w:r w:rsidR="0053246D" w:rsidRPr="00A855A9">
              <w:rPr>
                <w:bCs w:val="0"/>
              </w:rPr>
              <w:t>–</w:t>
            </w:r>
            <w:r w:rsidRPr="00A855A9">
              <w:t xml:space="preserve"> </w:t>
            </w:r>
            <w:r w:rsidR="0053246D" w:rsidRPr="00A855A9">
              <w:t>5,54</w:t>
            </w:r>
            <w:r w:rsidRPr="00A855A9">
              <w:rPr>
                <w:sz w:val="22"/>
                <w:szCs w:val="22"/>
              </w:rPr>
              <w:t xml:space="preserve"> </w:t>
            </w:r>
            <w:r w:rsidRPr="00A855A9">
              <w:t>км/км</w:t>
            </w:r>
            <w:r w:rsidRPr="00A855A9">
              <w:rPr>
                <w:vertAlign w:val="superscript"/>
              </w:rPr>
              <w:t>2</w:t>
            </w:r>
            <w:r w:rsidR="0053246D" w:rsidRPr="00A855A9">
              <w:t>.</w:t>
            </w:r>
            <w:r w:rsidR="0053246D" w:rsidRPr="00A855A9">
              <w:rPr>
                <w:vertAlign w:val="superscript"/>
              </w:rPr>
              <w:t xml:space="preserve"> </w:t>
            </w:r>
            <w:r w:rsidRPr="00A855A9">
              <w:rPr>
                <w:sz w:val="22"/>
                <w:szCs w:val="22"/>
              </w:rPr>
              <w:t>Существующий</w:t>
            </w:r>
            <w:r w:rsidR="0031400B" w:rsidRPr="00A855A9">
              <w:rPr>
                <w:rFonts w:eastAsia="Times New Roman"/>
                <w:iCs w:val="0"/>
                <w:sz w:val="22"/>
                <w:szCs w:val="22"/>
                <w:lang w:eastAsia="ru-RU"/>
              </w:rPr>
              <w:t xml:space="preserve"> уровень плотности </w:t>
            </w:r>
            <w:r w:rsidRPr="00A855A9">
              <w:rPr>
                <w:bCs w:val="0"/>
              </w:rPr>
              <w:t xml:space="preserve">улично-дорожной сети </w:t>
            </w:r>
            <w:r w:rsidR="0053246D" w:rsidRPr="00A855A9">
              <w:rPr>
                <w:bCs w:val="0"/>
              </w:rPr>
              <w:t xml:space="preserve">в населенных пунктах </w:t>
            </w:r>
            <w:r w:rsidR="008A38E0" w:rsidRPr="00A855A9">
              <w:rPr>
                <w:rFonts w:eastAsia="Times New Roman"/>
                <w:iCs w:val="0"/>
                <w:sz w:val="22"/>
                <w:szCs w:val="22"/>
                <w:lang w:eastAsia="ru-RU"/>
              </w:rPr>
              <w:t>принят в качестве нормативного</w:t>
            </w:r>
            <w:r w:rsidR="0053246D" w:rsidRPr="00A855A9">
              <w:rPr>
                <w:rFonts w:eastAsia="Times New Roman"/>
                <w:iCs w:val="0"/>
                <w:sz w:val="22"/>
                <w:szCs w:val="22"/>
                <w:lang w:eastAsia="ru-RU"/>
              </w:rPr>
              <w:t xml:space="preserve"> (</w:t>
            </w:r>
            <w:r w:rsidR="0053246D" w:rsidRPr="00A855A9">
              <w:t>минимально допустимого</w:t>
            </w:r>
            <w:r w:rsidR="0053246D" w:rsidRPr="00A855A9">
              <w:rPr>
                <w:bCs w:val="0"/>
              </w:rPr>
              <w:t>)</w:t>
            </w:r>
            <w:r w:rsidR="008A38E0" w:rsidRPr="00A855A9">
              <w:rPr>
                <w:rFonts w:eastAsia="Times New Roman"/>
                <w:iCs w:val="0"/>
                <w:sz w:val="22"/>
                <w:szCs w:val="22"/>
                <w:lang w:eastAsia="ru-RU"/>
              </w:rPr>
              <w:t>.</w:t>
            </w:r>
          </w:p>
          <w:p w14:paraId="07DCAC3F" w14:textId="77777777" w:rsidR="005240CC" w:rsidRPr="00A855A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A855A9">
              <w:rPr>
                <w:sz w:val="22"/>
                <w:szCs w:val="22"/>
              </w:rPr>
              <w:t>сети улиц и дорог,</w:t>
            </w:r>
            <w:r w:rsidRPr="00A855A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A855A9">
              <w:rPr>
                <w:sz w:val="22"/>
                <w:szCs w:val="22"/>
              </w:rPr>
              <w:t xml:space="preserve">пешеходных переходов </w:t>
            </w:r>
            <w:r w:rsidR="00DF7C2D" w:rsidRPr="00A855A9">
              <w:rPr>
                <w:rFonts w:eastAsia="Calibri"/>
                <w:sz w:val="22"/>
                <w:szCs w:val="22"/>
              </w:rPr>
              <w:t>приведены</w:t>
            </w:r>
            <w:r w:rsidRPr="00A855A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A855A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A855A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A855A9">
                <w:t>СП 42.13330.2016</w:t>
              </w:r>
            </w:hyperlink>
            <w:r w:rsidR="00DF7C2D" w:rsidRPr="00A855A9">
              <w:t xml:space="preserve">, </w:t>
            </w:r>
            <w:r w:rsidR="009A1D20" w:rsidRPr="00A855A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A855A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A855A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A855A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A855A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A855A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A855A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A855A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A855A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A855A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A855A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A855A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A855A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A855A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A855A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A855A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A855A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A855A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A855A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A855A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A855A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855A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5F09BA91" w14:textId="77777777" w:rsidR="00882D08" w:rsidRPr="00A855A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A855A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A855A9">
              <w:rPr>
                <w:bCs/>
                <w:sz w:val="22"/>
                <w:szCs w:val="22"/>
              </w:rPr>
              <w:t>.</w:t>
            </w:r>
            <w:r w:rsidRPr="00A855A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A855A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A855A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A855A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AD2E4E" w:rsidRPr="00A855A9">
              <w:rPr>
                <w:bCs/>
                <w:sz w:val="22"/>
                <w:szCs w:val="22"/>
              </w:rPr>
              <w:t>городское поселение</w:t>
            </w:r>
            <w:r w:rsidR="00AB2B3F" w:rsidRPr="00A855A9">
              <w:rPr>
                <w:bCs/>
                <w:sz w:val="22"/>
                <w:szCs w:val="22"/>
              </w:rPr>
              <w:t>.</w:t>
            </w:r>
          </w:p>
          <w:p w14:paraId="3B37F0C8" w14:textId="33385AEB" w:rsidR="000B7833" w:rsidRPr="00A855A9" w:rsidRDefault="000B7833" w:rsidP="005107D8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Текущее регулирование строительства, реконструкции и ремонта </w:t>
            </w:r>
            <w:r w:rsidR="00980923" w:rsidRPr="00A855A9">
              <w:rPr>
                <w:sz w:val="22"/>
                <w:szCs w:val="22"/>
              </w:rPr>
              <w:t>дорог</w:t>
            </w:r>
            <w:r w:rsidRPr="00A855A9">
              <w:rPr>
                <w:color w:val="000000" w:themeColor="text1"/>
                <w:sz w:val="22"/>
                <w:szCs w:val="22"/>
              </w:rPr>
              <w:t xml:space="preserve"> осуществляется в рамках </w:t>
            </w:r>
            <w:r w:rsidRPr="00A855A9">
              <w:rPr>
                <w:sz w:val="22"/>
                <w:szCs w:val="22"/>
              </w:rPr>
              <w:t>Программы «</w:t>
            </w:r>
            <w:r w:rsidR="00980923" w:rsidRPr="00A855A9">
              <w:rPr>
                <w:sz w:val="22"/>
                <w:szCs w:val="22"/>
              </w:rPr>
              <w:t>Р</w:t>
            </w:r>
            <w:r w:rsidRPr="00A855A9">
              <w:rPr>
                <w:sz w:val="22"/>
                <w:szCs w:val="22"/>
              </w:rPr>
              <w:t xml:space="preserve">азвитие систем </w:t>
            </w:r>
            <w:r w:rsidR="00980923" w:rsidRPr="00A855A9">
              <w:rPr>
                <w:sz w:val="22"/>
                <w:szCs w:val="22"/>
              </w:rPr>
              <w:t>транспортной</w:t>
            </w:r>
            <w:r w:rsidRPr="00A855A9">
              <w:rPr>
                <w:sz w:val="22"/>
                <w:szCs w:val="22"/>
              </w:rPr>
              <w:t xml:space="preserve"> инфраструктуры муниципального образования Благовещенский поссовет Благовещенского района Алтайского края на 2017-2030 годы», утвержденной постановление администрации Благовещенского поссовета Благовещенского района Алтайского края </w:t>
            </w:r>
            <w:r w:rsidR="00980923" w:rsidRPr="00A855A9">
              <w:rPr>
                <w:sz w:val="22"/>
                <w:szCs w:val="22"/>
              </w:rPr>
              <w:t>от 16.08.2017 № 213</w:t>
            </w:r>
            <w:r w:rsidRPr="00A855A9">
              <w:rPr>
                <w:sz w:val="22"/>
                <w:szCs w:val="22"/>
              </w:rPr>
              <w:t>.</w:t>
            </w:r>
          </w:p>
        </w:tc>
      </w:tr>
      <w:tr w:rsidR="007203E5" w:rsidRPr="00A855A9" w14:paraId="23B474F0" w14:textId="77777777" w:rsidTr="009D1C20">
        <w:trPr>
          <w:trHeight w:val="1408"/>
        </w:trPr>
        <w:tc>
          <w:tcPr>
            <w:tcW w:w="1980" w:type="dxa"/>
            <w:shd w:val="clear" w:color="auto" w:fill="auto"/>
          </w:tcPr>
          <w:p w14:paraId="2D88AFBF" w14:textId="0A43DDB5" w:rsidR="007203E5" w:rsidRPr="00A855A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A855A9">
              <w:rPr>
                <w:sz w:val="22"/>
                <w:szCs w:val="22"/>
              </w:rPr>
              <w:t>физической культуры и массового спорта</w:t>
            </w:r>
            <w:r w:rsidRPr="00A855A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7009406" w14:textId="569E19A2" w:rsidR="007B3774" w:rsidRPr="00A855A9" w:rsidRDefault="007203E5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 xml:space="preserve">Предельно допустимые уровни обеспеченности </w:t>
            </w:r>
            <w:r w:rsidR="00B85D3D" w:rsidRPr="00A855A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A855A9">
              <w:rPr>
                <w:sz w:val="22"/>
                <w:szCs w:val="22"/>
              </w:rPr>
              <w:t xml:space="preserve">территориальной доступности </w:t>
            </w:r>
            <w:r w:rsidRPr="00A855A9">
              <w:rPr>
                <w:rFonts w:eastAsia="Calibri"/>
                <w:sz w:val="22"/>
                <w:szCs w:val="22"/>
              </w:rPr>
              <w:t>объект</w:t>
            </w:r>
            <w:r w:rsidR="00D23537" w:rsidRPr="00A855A9">
              <w:rPr>
                <w:rFonts w:eastAsia="Calibri"/>
                <w:sz w:val="22"/>
                <w:szCs w:val="22"/>
              </w:rPr>
              <w:t>ами</w:t>
            </w:r>
            <w:r w:rsidRPr="00A855A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Pr="00A855A9">
              <w:rPr>
                <w:sz w:val="22"/>
                <w:szCs w:val="22"/>
              </w:rPr>
              <w:t xml:space="preserve">принят </w:t>
            </w:r>
            <w:r w:rsidR="007B3774" w:rsidRPr="00A855A9">
              <w:rPr>
                <w:sz w:val="22"/>
                <w:szCs w:val="22"/>
              </w:rPr>
              <w:t>с учетом</w:t>
            </w:r>
            <w:r w:rsidRPr="00A855A9">
              <w:rPr>
                <w:sz w:val="22"/>
                <w:szCs w:val="22"/>
              </w:rPr>
              <w:t xml:space="preserve">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Pr="00A855A9">
              <w:rPr>
                <w:sz w:val="22"/>
                <w:szCs w:val="22"/>
              </w:rPr>
              <w:t xml:space="preserve"> </w:t>
            </w:r>
            <w:r w:rsidR="00EF01BC" w:rsidRPr="00A855A9">
              <w:rPr>
                <w:sz w:val="22"/>
                <w:szCs w:val="22"/>
              </w:rPr>
              <w:t>(п.10.4)</w:t>
            </w:r>
            <w:r w:rsidR="007B3774" w:rsidRPr="00A855A9">
              <w:rPr>
                <w:sz w:val="22"/>
                <w:szCs w:val="22"/>
              </w:rPr>
              <w:t xml:space="preserve"> </w:t>
            </w:r>
            <w:r w:rsidR="00302EF0" w:rsidRPr="00A855A9">
              <w:rPr>
                <w:sz w:val="22"/>
                <w:szCs w:val="22"/>
              </w:rPr>
              <w:t>и</w:t>
            </w:r>
            <w:r w:rsidR="007B3774" w:rsidRPr="00A855A9">
              <w:rPr>
                <w:sz w:val="22"/>
                <w:szCs w:val="22"/>
              </w:rPr>
              <w:t xml:space="preserve"> </w:t>
            </w:r>
            <w:r w:rsidR="00302EF0" w:rsidRPr="00A855A9">
              <w:rPr>
                <w:sz w:val="22"/>
                <w:szCs w:val="22"/>
              </w:rPr>
              <w:t xml:space="preserve">размеров территории </w:t>
            </w:r>
            <w:proofErr w:type="spellStart"/>
            <w:r w:rsidR="00B85D3D" w:rsidRPr="00A855A9">
              <w:rPr>
                <w:sz w:val="22"/>
                <w:szCs w:val="22"/>
              </w:rPr>
              <w:t>р.п</w:t>
            </w:r>
            <w:proofErr w:type="spellEnd"/>
            <w:r w:rsidR="00B85D3D" w:rsidRPr="00A855A9">
              <w:rPr>
                <w:sz w:val="22"/>
                <w:szCs w:val="22"/>
              </w:rPr>
              <w:t>. Благовещенка</w:t>
            </w:r>
            <w:r w:rsidR="00302EF0" w:rsidRPr="00A855A9">
              <w:rPr>
                <w:sz w:val="22"/>
                <w:szCs w:val="22"/>
              </w:rPr>
              <w:t>.</w:t>
            </w:r>
          </w:p>
          <w:p w14:paraId="237CD0D4" w14:textId="77777777" w:rsidR="007203E5" w:rsidRPr="00A855A9" w:rsidRDefault="007B3774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A855A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A855A9">
                <w:rPr>
                  <w:color w:val="000000" w:themeColor="text1"/>
                  <w:sz w:val="22"/>
                  <w:szCs w:val="22"/>
                </w:rPr>
                <w:t>.03.</w:t>
              </w:r>
              <w:r w:rsidRPr="00A855A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A855A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A855A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A855A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A855A9">
              <w:rPr>
                <w:sz w:val="22"/>
                <w:szCs w:val="22"/>
              </w:rPr>
              <w:t>а».</w:t>
            </w:r>
          </w:p>
          <w:p w14:paraId="4C3B8D9C" w14:textId="34269777" w:rsidR="000B7833" w:rsidRPr="00A855A9" w:rsidRDefault="000B7833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Текущее регулирование строительства, реконструкции и ремонта объектов </w:t>
            </w:r>
            <w:r w:rsidRPr="00A855A9">
              <w:rPr>
                <w:color w:val="000000" w:themeColor="text1"/>
                <w:sz w:val="22"/>
                <w:szCs w:val="22"/>
              </w:rPr>
              <w:t xml:space="preserve">физической культуры и спорта осуществляется в рамках </w:t>
            </w:r>
            <w:r w:rsidRPr="00A855A9">
              <w:rPr>
                <w:sz w:val="22"/>
                <w:szCs w:val="22"/>
              </w:rPr>
              <w:t xml:space="preserve">Программы «Развитие систем </w:t>
            </w:r>
            <w:r w:rsidR="00980923" w:rsidRPr="00A855A9">
              <w:rPr>
                <w:sz w:val="22"/>
                <w:szCs w:val="22"/>
              </w:rPr>
              <w:t>социальной</w:t>
            </w:r>
            <w:r w:rsidRPr="00A855A9">
              <w:rPr>
                <w:sz w:val="22"/>
                <w:szCs w:val="22"/>
              </w:rPr>
              <w:t xml:space="preserve"> инфраструктуры муниципального образования Благовещенский поссовет Благовещенского района Алтайского края на 2017-2030 годы», утвержденной постановление администрации Благовещенского поссовета Благовещенского района Алтайского края </w:t>
            </w:r>
            <w:r w:rsidR="00980923" w:rsidRPr="00A855A9">
              <w:rPr>
                <w:sz w:val="22"/>
                <w:szCs w:val="22"/>
              </w:rPr>
              <w:t>от 16.08.2017 № 212</w:t>
            </w:r>
            <w:r w:rsidRPr="00A855A9">
              <w:rPr>
                <w:sz w:val="22"/>
                <w:szCs w:val="22"/>
              </w:rPr>
              <w:t>.</w:t>
            </w:r>
          </w:p>
        </w:tc>
      </w:tr>
      <w:tr w:rsidR="007203E5" w:rsidRPr="00A855A9" w14:paraId="1A94C904" w14:textId="77777777" w:rsidTr="00072C51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A855A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A855A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977E48C" w14:textId="68363B94" w:rsidR="007203E5" w:rsidRPr="00A855A9" w:rsidRDefault="00EA00FC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A855A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FD630E" w:rsidRPr="00A855A9">
              <w:rPr>
                <w:rFonts w:eastAsia="Calibri"/>
                <w:sz w:val="22"/>
                <w:szCs w:val="22"/>
              </w:rPr>
              <w:t xml:space="preserve">НГП ВО (таблица 3.6.1) и </w:t>
            </w:r>
            <w:r w:rsidR="006534DF" w:rsidRPr="00A855A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A855A9">
              <w:rPr>
                <w:sz w:val="22"/>
                <w:szCs w:val="22"/>
              </w:rPr>
              <w:t>0</w:t>
            </w:r>
            <w:r w:rsidR="006534DF" w:rsidRPr="00A855A9">
              <w:rPr>
                <w:sz w:val="22"/>
                <w:szCs w:val="22"/>
              </w:rPr>
              <w:t>2</w:t>
            </w:r>
            <w:r w:rsidR="000E7424" w:rsidRPr="00A855A9">
              <w:rPr>
                <w:sz w:val="22"/>
                <w:szCs w:val="22"/>
              </w:rPr>
              <w:t>.08.</w:t>
            </w:r>
            <w:r w:rsidR="006534DF" w:rsidRPr="00A855A9">
              <w:rPr>
                <w:sz w:val="22"/>
                <w:szCs w:val="22"/>
              </w:rPr>
              <w:t>2017</w:t>
            </w:r>
            <w:r w:rsidR="000E7424" w:rsidRPr="00A855A9">
              <w:rPr>
                <w:sz w:val="22"/>
                <w:szCs w:val="22"/>
              </w:rPr>
              <w:t xml:space="preserve"> </w:t>
            </w:r>
            <w:r w:rsidR="006534DF" w:rsidRPr="00A855A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A855A9">
              <w:rPr>
                <w:sz w:val="22"/>
                <w:szCs w:val="22"/>
              </w:rPr>
              <w:t xml:space="preserve">(разделы </w:t>
            </w:r>
            <w:r w:rsidR="007203E5" w:rsidRPr="00A855A9">
              <w:rPr>
                <w:sz w:val="22"/>
                <w:szCs w:val="22"/>
                <w:lang w:val="en-US"/>
              </w:rPr>
              <w:t>II</w:t>
            </w:r>
            <w:r w:rsidR="007203E5" w:rsidRPr="00A855A9">
              <w:rPr>
                <w:sz w:val="22"/>
                <w:szCs w:val="22"/>
              </w:rPr>
              <w:t>,</w:t>
            </w:r>
            <w:r w:rsidR="00D24542" w:rsidRPr="00A855A9">
              <w:rPr>
                <w:sz w:val="22"/>
                <w:szCs w:val="22"/>
              </w:rPr>
              <w:t xml:space="preserve"> </w:t>
            </w:r>
            <w:r w:rsidR="007203E5" w:rsidRPr="00A855A9">
              <w:rPr>
                <w:sz w:val="22"/>
                <w:szCs w:val="22"/>
                <w:lang w:val="en-US"/>
              </w:rPr>
              <w:t>I</w:t>
            </w:r>
            <w:r w:rsidR="004F6441" w:rsidRPr="00A855A9">
              <w:rPr>
                <w:sz w:val="22"/>
                <w:szCs w:val="22"/>
                <w:lang w:val="en-US"/>
              </w:rPr>
              <w:t>I</w:t>
            </w:r>
            <w:r w:rsidR="007203E5" w:rsidRPr="00A855A9">
              <w:rPr>
                <w:sz w:val="22"/>
                <w:szCs w:val="22"/>
                <w:lang w:val="en-US"/>
              </w:rPr>
              <w:t>I</w:t>
            </w:r>
            <w:r w:rsidR="007203E5" w:rsidRPr="00A855A9">
              <w:rPr>
                <w:sz w:val="22"/>
                <w:szCs w:val="22"/>
              </w:rPr>
              <w:t xml:space="preserve">, VII, </w:t>
            </w:r>
            <w:r w:rsidRPr="00A855A9">
              <w:rPr>
                <w:sz w:val="22"/>
                <w:szCs w:val="22"/>
              </w:rPr>
              <w:t xml:space="preserve">, </w:t>
            </w:r>
            <w:r w:rsidR="00D24542" w:rsidRPr="00A855A9">
              <w:rPr>
                <w:sz w:val="22"/>
                <w:szCs w:val="22"/>
                <w:lang w:val="en-US"/>
              </w:rPr>
              <w:t>IX</w:t>
            </w:r>
            <w:r w:rsidR="00D24542" w:rsidRPr="00A855A9">
              <w:rPr>
                <w:sz w:val="22"/>
                <w:szCs w:val="22"/>
              </w:rPr>
              <w:t xml:space="preserve">, </w:t>
            </w:r>
            <w:r w:rsidR="00D24542" w:rsidRPr="00A855A9">
              <w:rPr>
                <w:sz w:val="22"/>
                <w:szCs w:val="22"/>
                <w:lang w:val="en-US"/>
              </w:rPr>
              <w:t>XI</w:t>
            </w:r>
            <w:r w:rsidR="004F6441" w:rsidRPr="00A855A9">
              <w:rPr>
                <w:sz w:val="22"/>
                <w:szCs w:val="22"/>
              </w:rPr>
              <w:t xml:space="preserve"> и</w:t>
            </w:r>
            <w:r w:rsidR="00D24542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приложение</w:t>
            </w:r>
            <w:r w:rsidR="007203E5" w:rsidRPr="00A855A9">
              <w:rPr>
                <w:sz w:val="22"/>
                <w:szCs w:val="22"/>
              </w:rPr>
              <w:t xml:space="preserve">). </w:t>
            </w:r>
            <w:r w:rsidR="00C92B06" w:rsidRPr="00A855A9">
              <w:rPr>
                <w:sz w:val="22"/>
                <w:szCs w:val="22"/>
              </w:rPr>
              <w:t xml:space="preserve">Количество библиотек увеличено до 2 по числу действующих </w:t>
            </w:r>
            <w:r w:rsidR="00C92B06" w:rsidRPr="00A855A9">
              <w:rPr>
                <w:rFonts w:eastAsia="Batang"/>
                <w:sz w:val="22"/>
                <w:szCs w:val="22"/>
              </w:rPr>
              <w:t xml:space="preserve">библиотек-филиалов №1; №2-МУК «Централизованная библиотечная система Селивановского района». </w:t>
            </w:r>
            <w:r w:rsidR="003E721E" w:rsidRPr="00A855A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A855A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A855A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A855A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0525C6" w:rsidRPr="00A855A9">
              <w:t>МОБП</w:t>
            </w:r>
            <w:r w:rsidR="00F42472" w:rsidRPr="00A855A9">
              <w:rPr>
                <w:rFonts w:eastAsia="Calibri"/>
                <w:sz w:val="22"/>
                <w:szCs w:val="22"/>
              </w:rPr>
              <w:t>.</w:t>
            </w:r>
          </w:p>
          <w:p w14:paraId="04C1D1A8" w14:textId="471CE5F0" w:rsidR="00980923" w:rsidRPr="00A855A9" w:rsidRDefault="00980923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Текущее регулирование строительства, реконструкции и ремонта объектов </w:t>
            </w:r>
            <w:r w:rsidRPr="00A855A9">
              <w:rPr>
                <w:color w:val="000000" w:themeColor="text1"/>
                <w:sz w:val="22"/>
                <w:szCs w:val="22"/>
              </w:rPr>
              <w:t xml:space="preserve">культуры осуществляется в рамках </w:t>
            </w:r>
            <w:r w:rsidRPr="00A855A9">
              <w:rPr>
                <w:sz w:val="22"/>
                <w:szCs w:val="22"/>
              </w:rPr>
              <w:t>Программы «Развитие систем социальной инфраструктуры муниципального образования Благовещенский поссовет Благовещенского района Алтайского края на 2017-2030 годы», утвержденной постановление администрации Благовещенского поссовета Благовещенского района Алтайского края от 16.08.2017 № 212.</w:t>
            </w:r>
          </w:p>
        </w:tc>
      </w:tr>
      <w:tr w:rsidR="007203E5" w:rsidRPr="00A855A9" w14:paraId="786DFFF7" w14:textId="77777777" w:rsidTr="009D1C20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229" w:type="dxa"/>
            <w:shd w:val="clear" w:color="auto" w:fill="auto"/>
          </w:tcPr>
          <w:p w14:paraId="15E01082" w14:textId="0BD45D77" w:rsidR="009018EF" w:rsidRPr="00A855A9" w:rsidRDefault="007203E5" w:rsidP="005107D8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A855A9">
              <w:rPr>
                <w:bCs/>
                <w:sz w:val="22"/>
                <w:szCs w:val="22"/>
              </w:rPr>
              <w:t xml:space="preserve">Нормы </w:t>
            </w:r>
            <w:r w:rsidR="009136ED" w:rsidRPr="00A855A9">
              <w:rPr>
                <w:bCs/>
                <w:sz w:val="22"/>
                <w:szCs w:val="22"/>
              </w:rPr>
              <w:t xml:space="preserve">приведены </w:t>
            </w:r>
            <w:proofErr w:type="spellStart"/>
            <w:r w:rsidR="009136ED" w:rsidRPr="00A855A9">
              <w:rPr>
                <w:bCs/>
                <w:sz w:val="22"/>
                <w:szCs w:val="22"/>
              </w:rPr>
              <w:t>справочно</w:t>
            </w:r>
            <w:proofErr w:type="spellEnd"/>
            <w:r w:rsidRPr="00A855A9">
              <w:rPr>
                <w:bCs/>
                <w:sz w:val="22"/>
                <w:szCs w:val="22"/>
              </w:rPr>
              <w:t xml:space="preserve"> в соответствии </w:t>
            </w:r>
            <w:r w:rsidR="00BF3038" w:rsidRPr="00A855A9">
              <w:rPr>
                <w:bCs/>
                <w:sz w:val="22"/>
                <w:szCs w:val="22"/>
              </w:rPr>
              <w:t xml:space="preserve">с </w:t>
            </w:r>
            <w:r w:rsidR="00C34553" w:rsidRPr="00A855A9">
              <w:rPr>
                <w:sz w:val="22"/>
                <w:szCs w:val="22"/>
              </w:rPr>
              <w:t>решением Благовещенского поселкового Совета депутатов Благовещенского района Алтайского края от 29.06.2021 № 31 «Об установлении учетной нормы и нормы предоставления площади жилого помещения по договору социального найма на территории муниципального образования Благовещенский поссовет».</w:t>
            </w:r>
          </w:p>
          <w:p w14:paraId="460CE9B1" w14:textId="53467A39" w:rsidR="007203E5" w:rsidRPr="00A855A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Рекомендуемые </w:t>
            </w:r>
            <w:r w:rsidR="00FA454E" w:rsidRPr="00A855A9">
              <w:rPr>
                <w:sz w:val="22"/>
                <w:szCs w:val="22"/>
              </w:rPr>
              <w:t xml:space="preserve">максимально допустимые </w:t>
            </w:r>
            <w:r w:rsidRPr="00A855A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A855A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A855A9">
              <w:rPr>
                <w:sz w:val="22"/>
                <w:szCs w:val="22"/>
              </w:rPr>
              <w:t>)</w:t>
            </w:r>
            <w:r w:rsidR="00FA454E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приняты согласно приложени</w:t>
            </w:r>
            <w:r w:rsidR="00FA454E" w:rsidRPr="00A855A9">
              <w:rPr>
                <w:sz w:val="22"/>
                <w:szCs w:val="22"/>
              </w:rPr>
              <w:t>ю</w:t>
            </w:r>
            <w:r w:rsidRPr="00A855A9">
              <w:rPr>
                <w:sz w:val="22"/>
                <w:szCs w:val="22"/>
              </w:rPr>
              <w:t xml:space="preserve"> В к НГП АК и </w:t>
            </w:r>
            <w:r w:rsidR="00FA454E" w:rsidRPr="00A855A9">
              <w:rPr>
                <w:sz w:val="22"/>
                <w:szCs w:val="22"/>
              </w:rPr>
              <w:t>приложению Б СП 42.13330.2016.</w:t>
            </w:r>
            <w:r w:rsidRPr="00A855A9">
              <w:rPr>
                <w:sz w:val="22"/>
                <w:szCs w:val="22"/>
              </w:rPr>
              <w:t xml:space="preserve"> </w:t>
            </w:r>
            <w:r w:rsidR="007203E5" w:rsidRPr="00A855A9">
              <w:rPr>
                <w:sz w:val="22"/>
                <w:szCs w:val="22"/>
              </w:rPr>
              <w:t>Предельные размеры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A855A9">
              <w:rPr>
                <w:rFonts w:eastAsia="Calibri"/>
                <w:sz w:val="22"/>
                <w:szCs w:val="22"/>
              </w:rPr>
              <w:t xml:space="preserve"> городского поселения.</w:t>
            </w:r>
          </w:p>
        </w:tc>
      </w:tr>
      <w:tr w:rsidR="00A15248" w:rsidRPr="00A855A9" w14:paraId="2D74B72F" w14:textId="77777777" w:rsidTr="00BF19D2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A855A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1.6. </w:t>
            </w:r>
            <w:r w:rsidR="005D4061" w:rsidRPr="00A855A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6EE39FC2" w14:textId="792DA71B" w:rsidR="00A15248" w:rsidRPr="00A855A9" w:rsidRDefault="00733409" w:rsidP="00646C9F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городских поселений. В соответствии со ст. 16 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здоровья граждан в 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 городск</w:t>
            </w:r>
            <w:r w:rsidR="00EB5C0B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Муниципальные организации (учреждения) здравоохранения, как объекты нормирования, в </w:t>
            </w:r>
            <w:r w:rsidR="00646C9F"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ОБП </w:t>
            </w:r>
            <w:r w:rsidRPr="00A855A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сутствуют.</w:t>
            </w:r>
          </w:p>
        </w:tc>
      </w:tr>
      <w:tr w:rsidR="007972CC" w:rsidRPr="00A855A9" w14:paraId="0DDA67C8" w14:textId="77777777" w:rsidTr="000525C6">
        <w:trPr>
          <w:trHeight w:val="4950"/>
        </w:trPr>
        <w:tc>
          <w:tcPr>
            <w:tcW w:w="1980" w:type="dxa"/>
            <w:shd w:val="clear" w:color="auto" w:fill="auto"/>
          </w:tcPr>
          <w:p w14:paraId="71A45A84" w14:textId="77777777" w:rsidR="007972CC" w:rsidRPr="00A855A9" w:rsidRDefault="001A0368" w:rsidP="005107D8">
            <w:pPr>
              <w:ind w:right="-106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229" w:type="dxa"/>
            <w:shd w:val="clear" w:color="auto" w:fill="auto"/>
          </w:tcPr>
          <w:p w14:paraId="49316EFE" w14:textId="77777777" w:rsidR="007972CC" w:rsidRPr="00A855A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A855A9">
              <w:rPr>
                <w:sz w:val="22"/>
                <w:szCs w:val="22"/>
              </w:rPr>
              <w:t>.07.</w:t>
            </w:r>
            <w:r w:rsidRPr="00A855A9">
              <w:rPr>
                <w:sz w:val="22"/>
                <w:szCs w:val="22"/>
              </w:rPr>
              <w:t>2008</w:t>
            </w:r>
            <w:r w:rsidR="000E7424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A855A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A855A9">
              <w:rPr>
                <w:sz w:val="22"/>
                <w:szCs w:val="22"/>
              </w:rPr>
              <w:t>.12.</w:t>
            </w:r>
            <w:r w:rsidRPr="00A855A9">
              <w:rPr>
                <w:sz w:val="22"/>
                <w:szCs w:val="22"/>
              </w:rPr>
              <w:t>1994</w:t>
            </w:r>
            <w:r w:rsidR="000E7424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8968F9C" w:rsidR="007972CC" w:rsidRPr="00A855A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городского </w:t>
            </w:r>
            <w:r w:rsidR="004E0C95" w:rsidRPr="00A855A9">
              <w:rPr>
                <w:sz w:val="22"/>
                <w:szCs w:val="22"/>
              </w:rPr>
              <w:t>поселения</w:t>
            </w:r>
            <w:r w:rsidRPr="00A855A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A855A9">
              <w:rPr>
                <w:sz w:val="22"/>
                <w:szCs w:val="22"/>
              </w:rPr>
              <w:t>.02.</w:t>
            </w:r>
            <w:r w:rsidRPr="00A855A9">
              <w:rPr>
                <w:sz w:val="22"/>
                <w:szCs w:val="22"/>
              </w:rPr>
              <w:t>1998</w:t>
            </w:r>
            <w:r w:rsidR="000E7424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A855A9" w14:paraId="61BB6574" w14:textId="77777777" w:rsidTr="009D1C20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A855A9" w:rsidRDefault="007972CC" w:rsidP="005107D8">
            <w:pPr>
              <w:ind w:right="-106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8</w:t>
            </w:r>
            <w:r w:rsidR="0030236F" w:rsidRPr="00A855A9">
              <w:rPr>
                <w:sz w:val="22"/>
                <w:szCs w:val="22"/>
              </w:rPr>
              <w:t>.</w:t>
            </w:r>
            <w:r w:rsidRPr="00A855A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229" w:type="dxa"/>
            <w:shd w:val="clear" w:color="auto" w:fill="auto"/>
          </w:tcPr>
          <w:p w14:paraId="496924F3" w14:textId="755E4558" w:rsidR="007972CC" w:rsidRPr="00A855A9" w:rsidRDefault="006B678A" w:rsidP="005107D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60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, 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A855A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A855A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A855A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. В городских населенных пунктах с</w:t>
            </w:r>
            <w:r w:rsidR="00EC492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днее значение зоны охвата (радиуса обслуживания) территории, обслуживаемой отделением почтовой связи, должно составлять до 1500 метров. 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Предельно допустимы</w:t>
            </w:r>
            <w:r w:rsidR="00EB015B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ни обеспеченности и территориальной доступности объектов 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му положени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735B40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735B40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</w:t>
            </w:r>
            <w:r w:rsidR="00735B40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городском </w:t>
            </w:r>
            <w:r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поселении)</w:t>
            </w:r>
            <w:r w:rsidR="00782482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A855A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A855A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A855A9" w14:paraId="4953F0BE" w14:textId="77777777" w:rsidTr="0009117E">
        <w:trPr>
          <w:trHeight w:val="2605"/>
        </w:trPr>
        <w:tc>
          <w:tcPr>
            <w:tcW w:w="1980" w:type="dxa"/>
            <w:shd w:val="clear" w:color="auto" w:fill="auto"/>
          </w:tcPr>
          <w:p w14:paraId="6D2FF18C" w14:textId="77777777" w:rsidR="007203E5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9. Объекты общественного питания, торговли, бытового обслуживания, городские рынки</w:t>
            </w:r>
          </w:p>
        </w:tc>
        <w:tc>
          <w:tcPr>
            <w:tcW w:w="7229" w:type="dxa"/>
            <w:shd w:val="clear" w:color="auto" w:fill="auto"/>
          </w:tcPr>
          <w:p w14:paraId="635282F7" w14:textId="1EA3E470" w:rsidR="007203E5" w:rsidRPr="00A855A9" w:rsidRDefault="00E2561C" w:rsidP="0009117E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допустимые уровни обеспеченности </w:t>
            </w:r>
            <w:r w:rsidRPr="00A855A9">
              <w:rPr>
                <w:rFonts w:eastAsia="Calibri"/>
                <w:sz w:val="22"/>
                <w:szCs w:val="22"/>
              </w:rPr>
              <w:t>населения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объект</w:t>
            </w:r>
            <w:r w:rsidRPr="00A855A9">
              <w:rPr>
                <w:rFonts w:eastAsia="Calibri"/>
                <w:sz w:val="22"/>
                <w:szCs w:val="22"/>
              </w:rPr>
              <w:t>ами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</w:t>
            </w:r>
            <w:r w:rsidR="00986E93" w:rsidRPr="00A855A9">
              <w:rPr>
                <w:sz w:val="22"/>
                <w:szCs w:val="22"/>
              </w:rPr>
              <w:t xml:space="preserve">торговли, 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="0009117E" w:rsidRPr="00A855A9">
              <w:rPr>
                <w:sz w:val="22"/>
                <w:szCs w:val="22"/>
              </w:rPr>
      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</w:t>
            </w:r>
            <w:r w:rsidRPr="00A855A9">
              <w:rPr>
                <w:sz w:val="22"/>
                <w:szCs w:val="22"/>
              </w:rPr>
              <w:t>, а</w:t>
            </w:r>
            <w:r w:rsidR="007203E5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объектами общественного питания и бытового обслуживания</w:t>
            </w:r>
            <w:r w:rsidRPr="00A855A9">
              <w:rPr>
                <w:rFonts w:eastAsia="Calibri"/>
                <w:sz w:val="22"/>
                <w:szCs w:val="22"/>
              </w:rPr>
              <w:t xml:space="preserve"> в соответствии с</w:t>
            </w:r>
            <w:r w:rsidR="007203E5" w:rsidRPr="00A855A9">
              <w:rPr>
                <w:rFonts w:eastAsia="Calibri"/>
                <w:sz w:val="22"/>
                <w:szCs w:val="22"/>
              </w:rPr>
              <w:t xml:space="preserve"> </w:t>
            </w:r>
            <w:r w:rsidR="007203E5" w:rsidRPr="00A855A9">
              <w:rPr>
                <w:sz w:val="22"/>
                <w:szCs w:val="22"/>
              </w:rPr>
              <w:t>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="007203E5" w:rsidRPr="00A855A9">
              <w:rPr>
                <w:sz w:val="22"/>
                <w:szCs w:val="22"/>
              </w:rPr>
              <w:t xml:space="preserve"> (приложение </w:t>
            </w:r>
            <w:r w:rsidR="00986E93" w:rsidRPr="00A855A9">
              <w:rPr>
                <w:sz w:val="22"/>
                <w:szCs w:val="22"/>
              </w:rPr>
              <w:t>Д</w:t>
            </w:r>
            <w:r w:rsidR="007203E5" w:rsidRPr="00A855A9">
              <w:rPr>
                <w:sz w:val="22"/>
                <w:szCs w:val="22"/>
              </w:rPr>
              <w:t>).</w:t>
            </w:r>
          </w:p>
          <w:p w14:paraId="6F77285A" w14:textId="4DB6378A" w:rsidR="007203E5" w:rsidRPr="00A855A9" w:rsidRDefault="007203E5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Уровень территориальной 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Pr="00A855A9">
              <w:rPr>
                <w:sz w:val="22"/>
                <w:szCs w:val="22"/>
              </w:rPr>
              <w:t xml:space="preserve"> (п. 10.4), и </w:t>
            </w:r>
            <w:r w:rsidR="00130E5B" w:rsidRPr="00A855A9">
              <w:rPr>
                <w:sz w:val="22"/>
                <w:szCs w:val="22"/>
              </w:rPr>
              <w:t>размера</w:t>
            </w:r>
            <w:r w:rsidRPr="00A855A9">
              <w:rPr>
                <w:sz w:val="22"/>
                <w:szCs w:val="22"/>
              </w:rPr>
              <w:t xml:space="preserve"> </w:t>
            </w:r>
            <w:r w:rsidR="00130E5B" w:rsidRPr="00A855A9">
              <w:rPr>
                <w:sz w:val="22"/>
                <w:szCs w:val="22"/>
              </w:rPr>
              <w:t xml:space="preserve">территории </w:t>
            </w:r>
            <w:r w:rsidR="000525C6" w:rsidRPr="00A855A9">
              <w:t>МОБП</w:t>
            </w:r>
            <w:r w:rsidR="00130E5B" w:rsidRPr="00A855A9">
              <w:rPr>
                <w:sz w:val="22"/>
                <w:szCs w:val="22"/>
              </w:rPr>
              <w:t>.</w:t>
            </w:r>
            <w:r w:rsidR="00BF376A" w:rsidRPr="00A855A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A855A9" w14:paraId="1F939155" w14:textId="77777777" w:rsidTr="009D1C20">
        <w:trPr>
          <w:trHeight w:val="899"/>
        </w:trPr>
        <w:tc>
          <w:tcPr>
            <w:tcW w:w="1980" w:type="dxa"/>
            <w:shd w:val="clear" w:color="auto" w:fill="auto"/>
          </w:tcPr>
          <w:p w14:paraId="3447802B" w14:textId="6A3DDF01" w:rsidR="007203E5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lastRenderedPageBreak/>
              <w:t xml:space="preserve">1.10. Места захоронения </w:t>
            </w:r>
          </w:p>
        </w:tc>
        <w:tc>
          <w:tcPr>
            <w:tcW w:w="7229" w:type="dxa"/>
            <w:shd w:val="clear" w:color="auto" w:fill="auto"/>
          </w:tcPr>
          <w:p w14:paraId="360CAE9D" w14:textId="0340B6B0" w:rsidR="007203E5" w:rsidRPr="00A855A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rFonts w:eastAsia="Calibri"/>
                <w:sz w:val="22"/>
                <w:szCs w:val="22"/>
              </w:rPr>
              <w:t>Предельно допустимые уровни обеспеченности мест</w:t>
            </w:r>
            <w:r w:rsidR="004A3389" w:rsidRPr="00A855A9">
              <w:rPr>
                <w:rFonts w:eastAsia="Calibri"/>
                <w:sz w:val="22"/>
                <w:szCs w:val="22"/>
              </w:rPr>
              <w:t>ами</w:t>
            </w:r>
            <w:r w:rsidRPr="00A855A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A855A9">
              <w:rPr>
                <w:rFonts w:eastAsia="Calibri"/>
                <w:sz w:val="22"/>
                <w:szCs w:val="22"/>
              </w:rPr>
              <w:t xml:space="preserve"> (кладбища)</w:t>
            </w:r>
            <w:r w:rsidRPr="00A855A9">
              <w:rPr>
                <w:rFonts w:eastAsia="Calibri"/>
                <w:sz w:val="22"/>
                <w:szCs w:val="22"/>
              </w:rPr>
              <w:t>, объект</w:t>
            </w:r>
            <w:r w:rsidR="004A3389" w:rsidRPr="00A855A9">
              <w:rPr>
                <w:rFonts w:eastAsia="Calibri"/>
                <w:sz w:val="22"/>
                <w:szCs w:val="22"/>
              </w:rPr>
              <w:t>ами</w:t>
            </w:r>
            <w:r w:rsidRPr="00A855A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A855A9">
              <w:rPr>
                <w:rFonts w:eastAsia="Calibri"/>
                <w:sz w:val="22"/>
                <w:szCs w:val="22"/>
              </w:rPr>
              <w:t>ми</w:t>
            </w:r>
            <w:r w:rsidRPr="00A855A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Pr="00A855A9">
              <w:rPr>
                <w:sz w:val="22"/>
                <w:szCs w:val="22"/>
              </w:rPr>
              <w:t>в соответствии с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="00C04E15" w:rsidRPr="00A855A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A855A9" w14:paraId="287EFF0C" w14:textId="77777777" w:rsidTr="009D1C20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229" w:type="dxa"/>
            <w:shd w:val="clear" w:color="auto" w:fill="auto"/>
          </w:tcPr>
          <w:p w14:paraId="27DEC6D7" w14:textId="77777777" w:rsidR="007203E5" w:rsidRPr="00A855A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A855A9">
              <w:rPr>
                <w:sz w:val="22"/>
                <w:szCs w:val="22"/>
              </w:rPr>
              <w:t>приобъектных</w:t>
            </w:r>
            <w:proofErr w:type="spellEnd"/>
            <w:r w:rsidRPr="00A855A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Pr="00A855A9">
              <w:rPr>
                <w:sz w:val="22"/>
                <w:szCs w:val="22"/>
              </w:rPr>
              <w:t xml:space="preserve"> (приложением </w:t>
            </w:r>
            <w:r w:rsidR="00EC13BB" w:rsidRPr="00A855A9">
              <w:rPr>
                <w:sz w:val="22"/>
                <w:szCs w:val="22"/>
              </w:rPr>
              <w:t>Ж</w:t>
            </w:r>
            <w:r w:rsidRPr="00A855A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A855A9" w14:paraId="20B388D8" w14:textId="77777777" w:rsidTr="0026498F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A855A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D7F88E4" w14:textId="77777777" w:rsidR="007203E5" w:rsidRPr="00A855A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Pr="00A855A9">
              <w:rPr>
                <w:sz w:val="22"/>
                <w:szCs w:val="22"/>
              </w:rPr>
              <w:t xml:space="preserve"> (пункты 9.</w:t>
            </w:r>
            <w:r w:rsidR="00251530" w:rsidRPr="00A855A9">
              <w:rPr>
                <w:sz w:val="22"/>
                <w:szCs w:val="22"/>
              </w:rPr>
              <w:t>7</w:t>
            </w:r>
            <w:r w:rsidRPr="00A855A9">
              <w:rPr>
                <w:sz w:val="22"/>
                <w:szCs w:val="22"/>
              </w:rPr>
              <w:t xml:space="preserve"> и 9.2</w:t>
            </w:r>
            <w:r w:rsidR="00251530" w:rsidRPr="00A855A9">
              <w:rPr>
                <w:sz w:val="22"/>
                <w:szCs w:val="22"/>
              </w:rPr>
              <w:t>7</w:t>
            </w:r>
            <w:r w:rsidRPr="00A855A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A855A9" w14:paraId="01E12913" w14:textId="77777777" w:rsidTr="009D1C20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A855A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229" w:type="dxa"/>
            <w:shd w:val="clear" w:color="auto" w:fill="auto"/>
          </w:tcPr>
          <w:p w14:paraId="5BF284E5" w14:textId="02AC58C3" w:rsidR="007203E5" w:rsidRPr="00A855A9" w:rsidRDefault="007203E5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Доступность объектов, занимаемых </w:t>
            </w:r>
            <w:r w:rsidR="00B17F75" w:rsidRPr="00A855A9">
              <w:t>ОМС</w:t>
            </w:r>
            <w:r w:rsidR="00B17F75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муниципального образования установлены исходя из наибольшей удаленности жилых домов в городе  от указанных объектов.</w:t>
            </w:r>
          </w:p>
        </w:tc>
      </w:tr>
      <w:tr w:rsidR="007203E5" w:rsidRPr="00A855A9" w14:paraId="6D5B28ED" w14:textId="77777777" w:rsidTr="0026498F">
        <w:trPr>
          <w:trHeight w:val="2437"/>
        </w:trPr>
        <w:tc>
          <w:tcPr>
            <w:tcW w:w="1980" w:type="dxa"/>
            <w:shd w:val="clear" w:color="auto" w:fill="auto"/>
          </w:tcPr>
          <w:p w14:paraId="35F17640" w14:textId="77777777" w:rsidR="007203E5" w:rsidRPr="00A855A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229" w:type="dxa"/>
            <w:shd w:val="clear" w:color="auto" w:fill="auto"/>
          </w:tcPr>
          <w:p w14:paraId="0B523F83" w14:textId="3ECC9F91" w:rsidR="0067079C" w:rsidRPr="00A855A9" w:rsidRDefault="00116C38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Согласно реестр</w:t>
            </w:r>
            <w:r w:rsidR="00414CC0" w:rsidRPr="00A855A9">
              <w:rPr>
                <w:sz w:val="22"/>
                <w:szCs w:val="22"/>
              </w:rPr>
              <w:t>у</w:t>
            </w:r>
            <w:r w:rsidRPr="00A855A9">
              <w:rPr>
                <w:sz w:val="22"/>
                <w:szCs w:val="22"/>
              </w:rPr>
              <w:t xml:space="preserve"> муниципальн</w:t>
            </w:r>
            <w:r w:rsidR="00414CC0" w:rsidRPr="00A855A9">
              <w:rPr>
                <w:sz w:val="22"/>
                <w:szCs w:val="22"/>
              </w:rPr>
              <w:t>ых</w:t>
            </w:r>
            <w:r w:rsidRPr="00A855A9">
              <w:rPr>
                <w:sz w:val="22"/>
                <w:szCs w:val="22"/>
              </w:rPr>
              <w:t xml:space="preserve"> маршрут</w:t>
            </w:r>
            <w:r w:rsidR="004B65AE" w:rsidRPr="00A855A9">
              <w:rPr>
                <w:sz w:val="22"/>
                <w:szCs w:val="22"/>
              </w:rPr>
              <w:t>ов</w:t>
            </w:r>
            <w:r w:rsidRPr="00A855A9">
              <w:rPr>
                <w:sz w:val="22"/>
                <w:szCs w:val="22"/>
              </w:rPr>
              <w:t xml:space="preserve"> регулярных перевозок </w:t>
            </w:r>
            <w:r w:rsidR="00037481" w:rsidRPr="00A855A9">
              <w:rPr>
                <w:iCs/>
                <w:sz w:val="22"/>
                <w:szCs w:val="22"/>
              </w:rPr>
              <w:t>Благовещенского района</w:t>
            </w:r>
            <w:r w:rsidRPr="00A855A9">
              <w:rPr>
                <w:sz w:val="22"/>
                <w:szCs w:val="22"/>
              </w:rPr>
              <w:t xml:space="preserve">, </w:t>
            </w:r>
            <w:r w:rsidR="00904810" w:rsidRPr="00A855A9">
              <w:rPr>
                <w:sz w:val="22"/>
                <w:szCs w:val="22"/>
              </w:rPr>
              <w:t>п</w:t>
            </w:r>
            <w:r w:rsidR="007203E5" w:rsidRPr="00A855A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037481" w:rsidRPr="00A855A9">
              <w:rPr>
                <w:sz w:val="22"/>
                <w:szCs w:val="22"/>
              </w:rPr>
              <w:t>МОБС</w:t>
            </w:r>
            <w:r w:rsidR="007203E5" w:rsidRPr="00A855A9">
              <w:rPr>
                <w:sz w:val="22"/>
                <w:szCs w:val="22"/>
              </w:rPr>
              <w:t xml:space="preserve"> обеспечиваются по </w:t>
            </w:r>
            <w:r w:rsidR="00037481" w:rsidRPr="00A855A9">
              <w:rPr>
                <w:sz w:val="22"/>
                <w:szCs w:val="22"/>
              </w:rPr>
              <w:t>3</w:t>
            </w:r>
            <w:r w:rsidR="007203E5" w:rsidRPr="00A855A9">
              <w:rPr>
                <w:sz w:val="22"/>
                <w:szCs w:val="22"/>
              </w:rPr>
              <w:t xml:space="preserve"> </w:t>
            </w:r>
            <w:r w:rsidR="00037481" w:rsidRPr="00A855A9">
              <w:rPr>
                <w:sz w:val="22"/>
                <w:szCs w:val="22"/>
              </w:rPr>
              <w:t xml:space="preserve">внутренним </w:t>
            </w:r>
            <w:r w:rsidR="007203E5" w:rsidRPr="00A855A9">
              <w:rPr>
                <w:sz w:val="22"/>
                <w:szCs w:val="22"/>
              </w:rPr>
              <w:t>маршрут</w:t>
            </w:r>
            <w:r w:rsidR="00037481" w:rsidRPr="00A855A9">
              <w:rPr>
                <w:sz w:val="22"/>
                <w:szCs w:val="22"/>
              </w:rPr>
              <w:t>ам</w:t>
            </w:r>
            <w:r w:rsidR="007203E5" w:rsidRPr="00A855A9">
              <w:rPr>
                <w:sz w:val="22"/>
                <w:szCs w:val="22"/>
              </w:rPr>
              <w:t xml:space="preserve"> </w:t>
            </w:r>
            <w:r w:rsidR="00037481" w:rsidRPr="00A855A9">
              <w:t xml:space="preserve">в границах </w:t>
            </w:r>
            <w:proofErr w:type="spellStart"/>
            <w:r w:rsidR="00037481" w:rsidRPr="00A855A9">
              <w:t>р.п</w:t>
            </w:r>
            <w:proofErr w:type="spellEnd"/>
            <w:r w:rsidR="00037481" w:rsidRPr="00A855A9">
              <w:t xml:space="preserve">. Благовещенка общей </w:t>
            </w:r>
            <w:r w:rsidR="007203E5" w:rsidRPr="00A855A9">
              <w:rPr>
                <w:sz w:val="22"/>
                <w:szCs w:val="22"/>
              </w:rPr>
              <w:t xml:space="preserve">протяженностью </w:t>
            </w:r>
            <w:r w:rsidR="00037481" w:rsidRPr="00A855A9">
              <w:t xml:space="preserve">31,9 </w:t>
            </w:r>
            <w:r w:rsidR="007203E5" w:rsidRPr="00A855A9">
              <w:rPr>
                <w:sz w:val="22"/>
                <w:szCs w:val="22"/>
              </w:rPr>
              <w:t>км</w:t>
            </w:r>
            <w:r w:rsidR="00E544B9" w:rsidRPr="00A855A9">
              <w:rPr>
                <w:sz w:val="22"/>
                <w:szCs w:val="22"/>
              </w:rPr>
              <w:t xml:space="preserve"> </w:t>
            </w:r>
            <w:r w:rsidR="00037481" w:rsidRPr="00A855A9">
              <w:rPr>
                <w:sz w:val="22"/>
                <w:szCs w:val="22"/>
              </w:rPr>
              <w:t xml:space="preserve">и </w:t>
            </w:r>
            <w:r w:rsidR="00037481" w:rsidRPr="00A855A9">
              <w:t xml:space="preserve">2 маршрутам, связывающих </w:t>
            </w:r>
            <w:proofErr w:type="spellStart"/>
            <w:r w:rsidR="00037481" w:rsidRPr="00A855A9">
              <w:t>р.п</w:t>
            </w:r>
            <w:proofErr w:type="spellEnd"/>
            <w:r w:rsidR="00037481" w:rsidRPr="00A855A9">
              <w:t>. Благовещенка  и с. Сухой Ракит.</w:t>
            </w:r>
            <w:r w:rsidR="00037481" w:rsidRPr="00A855A9">
              <w:rPr>
                <w:sz w:val="22"/>
                <w:szCs w:val="22"/>
              </w:rPr>
              <w:t xml:space="preserve"> </w:t>
            </w:r>
            <w:r w:rsidR="007203E5" w:rsidRPr="00A855A9">
              <w:rPr>
                <w:sz w:val="22"/>
                <w:szCs w:val="22"/>
              </w:rPr>
              <w:t xml:space="preserve">Максимально </w:t>
            </w:r>
            <w:r w:rsidR="000B24EC" w:rsidRPr="00A855A9">
              <w:rPr>
                <w:sz w:val="22"/>
                <w:szCs w:val="22"/>
              </w:rPr>
              <w:t xml:space="preserve">допустимые </w:t>
            </w:r>
            <w:r w:rsidR="007203E5" w:rsidRPr="00A855A9">
              <w:rPr>
                <w:sz w:val="22"/>
                <w:szCs w:val="22"/>
              </w:rPr>
              <w:t xml:space="preserve">расстояние от </w:t>
            </w:r>
            <w:r w:rsidR="000B24EC" w:rsidRPr="00A855A9">
              <w:rPr>
                <w:sz w:val="22"/>
                <w:szCs w:val="22"/>
              </w:rPr>
              <w:t>жилых</w:t>
            </w:r>
            <w:r w:rsidR="007203E5" w:rsidRPr="00A855A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A855A9">
              <w:rPr>
                <w:sz w:val="22"/>
                <w:szCs w:val="22"/>
              </w:rPr>
              <w:t>,</w:t>
            </w:r>
            <w:r w:rsidR="007203E5" w:rsidRPr="00A855A9">
              <w:rPr>
                <w:sz w:val="22"/>
                <w:szCs w:val="22"/>
              </w:rPr>
              <w:t xml:space="preserve"> </w:t>
            </w:r>
            <w:r w:rsidR="000B24EC" w:rsidRPr="00A855A9">
              <w:rPr>
                <w:sz w:val="22"/>
                <w:szCs w:val="22"/>
              </w:rPr>
              <w:t>м</w:t>
            </w:r>
            <w:r w:rsidR="0067079C" w:rsidRPr="00A855A9">
              <w:rPr>
                <w:sz w:val="22"/>
                <w:szCs w:val="22"/>
              </w:rPr>
              <w:t>аксимально</w:t>
            </w:r>
            <w:r w:rsidR="000B24EC" w:rsidRPr="00A855A9">
              <w:rPr>
                <w:sz w:val="22"/>
                <w:szCs w:val="22"/>
              </w:rPr>
              <w:t xml:space="preserve"> допустимое </w:t>
            </w:r>
            <w:r w:rsidR="0067079C" w:rsidRPr="00A855A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proofErr w:type="spellStart"/>
            <w:r w:rsidR="00037481" w:rsidRPr="00A855A9">
              <w:t>р.п</w:t>
            </w:r>
            <w:proofErr w:type="spellEnd"/>
            <w:r w:rsidR="00037481" w:rsidRPr="00A855A9">
              <w:t>.</w:t>
            </w:r>
            <w:r w:rsidR="00422A84" w:rsidRPr="00A855A9">
              <w:t xml:space="preserve"> Благовещенка</w:t>
            </w:r>
            <w:r w:rsidR="0067079C" w:rsidRPr="00A855A9">
              <w:rPr>
                <w:sz w:val="22"/>
                <w:szCs w:val="22"/>
              </w:rPr>
              <w:t xml:space="preserve"> и минимальная длина остановочной площадки приняты согласно НГП</w:t>
            </w:r>
            <w:r w:rsidR="00422A84" w:rsidRPr="00A855A9">
              <w:rPr>
                <w:sz w:val="22"/>
                <w:szCs w:val="22"/>
              </w:rPr>
              <w:t xml:space="preserve"> АК</w:t>
            </w:r>
            <w:r w:rsidR="000B24EC" w:rsidRPr="00A855A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A855A9" w14:paraId="5D137650" w14:textId="77777777" w:rsidTr="0026498F">
        <w:trPr>
          <w:trHeight w:val="2413"/>
        </w:trPr>
        <w:tc>
          <w:tcPr>
            <w:tcW w:w="1980" w:type="dxa"/>
            <w:shd w:val="clear" w:color="auto" w:fill="auto"/>
          </w:tcPr>
          <w:p w14:paraId="5D3E0FF8" w14:textId="77777777" w:rsidR="007203E5" w:rsidRPr="00A855A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229" w:type="dxa"/>
            <w:shd w:val="clear" w:color="auto" w:fill="auto"/>
          </w:tcPr>
          <w:p w14:paraId="562ACDBF" w14:textId="43240D80" w:rsidR="00C55602" w:rsidRPr="00A855A9" w:rsidRDefault="007203E5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Минимальная обеспеченность населения озелененными территориями общего пользования установлена </w:t>
            </w:r>
            <w:r w:rsidR="007176D7" w:rsidRPr="00A855A9">
              <w:rPr>
                <w:sz w:val="22"/>
                <w:szCs w:val="22"/>
              </w:rPr>
              <w:t>10</w:t>
            </w:r>
            <w:r w:rsidRPr="00A855A9">
              <w:rPr>
                <w:sz w:val="22"/>
                <w:szCs w:val="22"/>
              </w:rPr>
              <w:t xml:space="preserve"> м</w:t>
            </w:r>
            <w:r w:rsidRPr="00A855A9">
              <w:rPr>
                <w:sz w:val="22"/>
                <w:szCs w:val="22"/>
                <w:vertAlign w:val="superscript"/>
              </w:rPr>
              <w:t>2</w:t>
            </w:r>
            <w:r w:rsidRPr="00A855A9">
              <w:rPr>
                <w:sz w:val="22"/>
                <w:szCs w:val="22"/>
              </w:rPr>
              <w:t xml:space="preserve"> на человека в соответствии с СП 42.13330.201</w:t>
            </w:r>
            <w:r w:rsidR="0004103D" w:rsidRPr="00A855A9">
              <w:rPr>
                <w:sz w:val="22"/>
                <w:szCs w:val="22"/>
              </w:rPr>
              <w:t>6</w:t>
            </w:r>
            <w:r w:rsidRPr="00A855A9">
              <w:rPr>
                <w:sz w:val="22"/>
                <w:szCs w:val="22"/>
              </w:rPr>
              <w:t xml:space="preserve"> (п.9.</w:t>
            </w:r>
            <w:r w:rsidR="00DD4C1F" w:rsidRPr="00A855A9">
              <w:rPr>
                <w:sz w:val="22"/>
                <w:szCs w:val="22"/>
              </w:rPr>
              <w:t>8</w:t>
            </w:r>
            <w:r w:rsidRPr="00A855A9">
              <w:rPr>
                <w:sz w:val="22"/>
                <w:szCs w:val="22"/>
              </w:rPr>
              <w:t xml:space="preserve">, таблица </w:t>
            </w:r>
            <w:r w:rsidR="00DD4C1F" w:rsidRPr="00A855A9">
              <w:rPr>
                <w:sz w:val="22"/>
                <w:szCs w:val="22"/>
              </w:rPr>
              <w:t>9.2</w:t>
            </w:r>
            <w:r w:rsidR="009679CE" w:rsidRPr="00A855A9">
              <w:rPr>
                <w:sz w:val="22"/>
                <w:szCs w:val="22"/>
              </w:rPr>
              <w:t>)</w:t>
            </w:r>
            <w:r w:rsidR="00C55602" w:rsidRPr="00A855A9">
              <w:rPr>
                <w:sz w:val="22"/>
                <w:szCs w:val="22"/>
              </w:rPr>
              <w:t>.</w:t>
            </w:r>
          </w:p>
          <w:p w14:paraId="7FBE448A" w14:textId="77777777" w:rsidR="00BC0E2F" w:rsidRPr="00A855A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A855A9">
              <w:rPr>
                <w:sz w:val="22"/>
                <w:szCs w:val="22"/>
              </w:rPr>
              <w:t>городского поселение осуществляется в соответствии с Правилами благоустройства территории МОБП, утвержденными р</w:t>
            </w:r>
            <w:r w:rsidRPr="00A855A9">
              <w:rPr>
                <w:sz w:val="22"/>
                <w:szCs w:val="22"/>
              </w:rPr>
              <w:t>ешение Благовещенского поселкового Совета депутатов Благовещенского района Алтайского края от 05.03.2014 № 4.</w:t>
            </w:r>
          </w:p>
          <w:p w14:paraId="0BA1E679" w14:textId="4B124B14" w:rsidR="00122FE1" w:rsidRPr="00A855A9" w:rsidRDefault="00122FE1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>Мероприятия по благоустройству территорий общего пользования и дворовых территорий осуществляются в рамках муниципальной программы «Формирование современной городской среды на 2018-2024 годы» на территории МО БП, утвержденной решением Благовещенского поселкового Совета депутатов Благовещенского района Алтайского края от 29.06.2021 № 32.</w:t>
            </w:r>
          </w:p>
        </w:tc>
      </w:tr>
      <w:tr w:rsidR="007203E5" w:rsidRPr="00A855A9" w14:paraId="34D8D7DE" w14:textId="77777777" w:rsidTr="0026498F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A855A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A855A9">
              <w:rPr>
                <w:bCs/>
              </w:rPr>
              <w:t>накопления</w:t>
            </w:r>
            <w:r w:rsidRPr="00A855A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229" w:type="dxa"/>
            <w:shd w:val="clear" w:color="auto" w:fill="auto"/>
          </w:tcPr>
          <w:p w14:paraId="6B39F752" w14:textId="64F95EA1" w:rsidR="00856847" w:rsidRPr="00A855A9" w:rsidRDefault="0034033E" w:rsidP="005107D8">
            <w:pPr>
              <w:ind w:firstLine="313"/>
              <w:jc w:val="both"/>
            </w:pPr>
            <w:r w:rsidRPr="00A855A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</w:t>
            </w:r>
            <w:r w:rsidR="00852005" w:rsidRPr="00A855A9">
              <w:rPr>
                <w:sz w:val="22"/>
                <w:szCs w:val="22"/>
              </w:rPr>
              <w:t>приняты</w:t>
            </w:r>
            <w:r w:rsidR="007203E5" w:rsidRPr="00A855A9">
              <w:rPr>
                <w:sz w:val="22"/>
                <w:szCs w:val="22"/>
              </w:rPr>
              <w:t xml:space="preserve"> в соответствии с </w:t>
            </w:r>
            <w:hyperlink r:id="rId24" w:history="1">
              <w:r w:rsidR="00856847" w:rsidRPr="00A855A9">
                <w:t>Решение управления по государственному регулированию цен и тарифов от 10.12.20</w:t>
              </w:r>
              <w:r w:rsidR="00D168E3" w:rsidRPr="00A855A9">
                <w:t>20</w:t>
              </w:r>
              <w:r w:rsidR="00856847" w:rsidRPr="00A855A9">
                <w:t xml:space="preserve"> № 432 «Об установлении нормативов накопления твердых коммунальных отходов на территории Алтайского края»</w:t>
              </w:r>
            </w:hyperlink>
            <w:r w:rsidR="00856847" w:rsidRPr="00A855A9">
              <w:t>.</w:t>
            </w:r>
          </w:p>
          <w:p w14:paraId="2297CE7A" w14:textId="29D205D1" w:rsidR="00814010" w:rsidRPr="00A855A9" w:rsidRDefault="00E52A7E" w:rsidP="005107D8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A855A9">
              <w:rPr>
                <w:sz w:val="22"/>
                <w:szCs w:val="22"/>
              </w:rPr>
              <w:t xml:space="preserve">Реестр </w:t>
            </w:r>
            <w:r w:rsidR="00D36D4A" w:rsidRPr="00A855A9">
              <w:rPr>
                <w:szCs w:val="28"/>
              </w:rPr>
              <w:t>и схема размещения</w:t>
            </w:r>
            <w:r w:rsidR="00D36D4A" w:rsidRPr="00A855A9">
              <w:rPr>
                <w:sz w:val="22"/>
                <w:szCs w:val="22"/>
              </w:rPr>
              <w:t xml:space="preserve"> </w:t>
            </w:r>
            <w:r w:rsidRPr="00A855A9">
              <w:rPr>
                <w:sz w:val="22"/>
                <w:szCs w:val="22"/>
              </w:rPr>
              <w:t>мест (площадок) накопления твердых коммунальных отходов, утвержден</w:t>
            </w:r>
            <w:r w:rsidR="005F1DBC" w:rsidRPr="00A855A9">
              <w:rPr>
                <w:sz w:val="22"/>
                <w:szCs w:val="22"/>
              </w:rPr>
              <w:t>ный</w:t>
            </w:r>
            <w:r w:rsidRPr="00A855A9">
              <w:rPr>
                <w:sz w:val="22"/>
                <w:szCs w:val="22"/>
              </w:rPr>
              <w:t xml:space="preserve"> постановлением администрации </w:t>
            </w:r>
            <w:r w:rsidR="00D36D4A" w:rsidRPr="00A855A9">
              <w:rPr>
                <w:sz w:val="22"/>
                <w:szCs w:val="22"/>
              </w:rPr>
              <w:t>МОБП</w:t>
            </w:r>
            <w:r w:rsidR="00395583" w:rsidRPr="00A855A9">
              <w:rPr>
                <w:sz w:val="22"/>
                <w:szCs w:val="22"/>
              </w:rPr>
              <w:t xml:space="preserve"> от </w:t>
            </w:r>
            <w:r w:rsidR="00D36D4A" w:rsidRPr="00A855A9">
              <w:t xml:space="preserve">29.12.2018 № 646 </w:t>
            </w:r>
            <w:r w:rsidR="00D36D4A" w:rsidRPr="00A855A9">
              <w:rPr>
                <w:szCs w:val="28"/>
              </w:rPr>
              <w:t>(ред. 03.02.2021)</w:t>
            </w:r>
            <w:r w:rsidR="005F1DBC" w:rsidRPr="00A855A9">
              <w:rPr>
                <w:sz w:val="22"/>
                <w:szCs w:val="22"/>
              </w:rPr>
              <w:t xml:space="preserve">, включает </w:t>
            </w:r>
            <w:r w:rsidR="001B6C29" w:rsidRPr="00A855A9">
              <w:rPr>
                <w:sz w:val="22"/>
                <w:szCs w:val="22"/>
              </w:rPr>
              <w:t>95</w:t>
            </w:r>
            <w:r w:rsidR="00F60246" w:rsidRPr="00A855A9">
              <w:rPr>
                <w:sz w:val="22"/>
                <w:szCs w:val="22"/>
              </w:rPr>
              <w:t xml:space="preserve"> площад</w:t>
            </w:r>
            <w:r w:rsidR="001B6C29" w:rsidRPr="00A855A9">
              <w:rPr>
                <w:sz w:val="22"/>
                <w:szCs w:val="22"/>
              </w:rPr>
              <w:t>ок</w:t>
            </w:r>
            <w:r w:rsidR="00F60246" w:rsidRPr="00A855A9">
              <w:rPr>
                <w:sz w:val="22"/>
                <w:szCs w:val="22"/>
              </w:rPr>
              <w:t xml:space="preserve"> с </w:t>
            </w:r>
            <w:r w:rsidR="00240600" w:rsidRPr="00A855A9">
              <w:rPr>
                <w:sz w:val="22"/>
                <w:szCs w:val="22"/>
              </w:rPr>
              <w:t>2</w:t>
            </w:r>
            <w:r w:rsidR="001B6C29" w:rsidRPr="00A855A9">
              <w:rPr>
                <w:sz w:val="22"/>
                <w:szCs w:val="22"/>
              </w:rPr>
              <w:t>26</w:t>
            </w:r>
            <w:r w:rsidR="00F60246" w:rsidRPr="00A855A9">
              <w:rPr>
                <w:sz w:val="22"/>
                <w:szCs w:val="22"/>
              </w:rPr>
              <w:t xml:space="preserve"> контейнерами.</w:t>
            </w:r>
            <w:r w:rsidR="0026498F" w:rsidRPr="00A855A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7DDE264D" w14:textId="6A482551" w:rsidR="007203E5" w:rsidRPr="00A855A9" w:rsidRDefault="00B24AD5" w:rsidP="005107D8">
      <w:pPr>
        <w:ind w:firstLine="540"/>
        <w:jc w:val="both"/>
        <w:textAlignment w:val="baseline"/>
      </w:pPr>
      <w:r w:rsidRPr="00A855A9">
        <w:lastRenderedPageBreak/>
        <w:t>2.4.</w:t>
      </w:r>
      <w:r w:rsidR="00160551" w:rsidRPr="00A855A9">
        <w:t>9</w:t>
      </w:r>
      <w:r w:rsidRPr="00A855A9">
        <w:t xml:space="preserve">. Численность населения </w:t>
      </w:r>
      <w:r w:rsidR="00921141" w:rsidRPr="00A855A9">
        <w:rPr>
          <w:iCs/>
        </w:rPr>
        <w:t>МОБП</w:t>
      </w:r>
      <w:r w:rsidRPr="00A855A9">
        <w:t xml:space="preserve"> </w:t>
      </w:r>
      <w:r w:rsidR="00F104EC" w:rsidRPr="00A855A9">
        <w:t>в</w:t>
      </w:r>
      <w:r w:rsidRPr="00A855A9">
        <w:t xml:space="preserve"> 2020 год</w:t>
      </w:r>
      <w:r w:rsidR="00F104EC" w:rsidRPr="00A855A9">
        <w:t>у</w:t>
      </w:r>
      <w:r w:rsidRPr="00A855A9">
        <w:t xml:space="preserve"> составляла </w:t>
      </w:r>
      <w:r w:rsidR="003C787D" w:rsidRPr="00A855A9">
        <w:rPr>
          <w:sz w:val="22"/>
          <w:szCs w:val="22"/>
        </w:rPr>
        <w:t>12636</w:t>
      </w:r>
      <w:r w:rsidRPr="00A855A9">
        <w:t xml:space="preserve"> человек, </w:t>
      </w:r>
      <w:r w:rsidR="009970EA" w:rsidRPr="00A855A9">
        <w:t xml:space="preserve">сократившись </w:t>
      </w:r>
      <w:r w:rsidR="00122FE1" w:rsidRPr="00A855A9">
        <w:t xml:space="preserve">с 2014 года </w:t>
      </w:r>
      <w:r w:rsidR="009970EA" w:rsidRPr="00A855A9">
        <w:t>на 1,5%</w:t>
      </w:r>
      <w:r w:rsidRPr="00A855A9">
        <w:t>.</w:t>
      </w:r>
      <w:r w:rsidR="00530CBF" w:rsidRPr="00A855A9">
        <w:t xml:space="preserve"> </w:t>
      </w:r>
      <w:r w:rsidR="009970EA" w:rsidRPr="00A855A9">
        <w:t xml:space="preserve">В генеральном плане </w:t>
      </w:r>
      <w:r w:rsidR="009970EA" w:rsidRPr="00A855A9">
        <w:rPr>
          <w:iCs/>
        </w:rPr>
        <w:t>МОБП</w:t>
      </w:r>
      <w:r w:rsidR="009970EA" w:rsidRPr="00A855A9">
        <w:t xml:space="preserve"> прогнозируется рост населения к 2041 году </w:t>
      </w:r>
      <w:r w:rsidR="003C787D" w:rsidRPr="00A855A9">
        <w:t>на</w:t>
      </w:r>
      <w:r w:rsidR="009970EA" w:rsidRPr="00A855A9">
        <w:t xml:space="preserve"> 5%</w:t>
      </w:r>
      <w:r w:rsidR="00530CBF" w:rsidRPr="00A855A9">
        <w:t xml:space="preserve">. Поэтому установленные расчетные показатели минимально </w:t>
      </w:r>
      <w:r w:rsidR="00EB2A88" w:rsidRPr="00A855A9">
        <w:t xml:space="preserve">допустимого уровня </w:t>
      </w:r>
      <w:r w:rsidR="00530CBF" w:rsidRPr="00A855A9">
        <w:t>обеспеченности насе</w:t>
      </w:r>
      <w:r w:rsidR="00EB2A88" w:rsidRPr="00A855A9">
        <w:t>л</w:t>
      </w:r>
      <w:r w:rsidR="00530CBF" w:rsidRPr="00A855A9">
        <w:t>ения</w:t>
      </w:r>
      <w:r w:rsidR="00EB2A88" w:rsidRPr="00A855A9">
        <w:t xml:space="preserve"> </w:t>
      </w:r>
      <w:r w:rsidR="003C787D" w:rsidRPr="00A855A9">
        <w:rPr>
          <w:iCs/>
        </w:rPr>
        <w:t>МОБП</w:t>
      </w:r>
      <w:r w:rsidR="003C787D" w:rsidRPr="00A855A9">
        <w:t xml:space="preserve"> </w:t>
      </w:r>
      <w:r w:rsidR="00EB2A88" w:rsidRPr="00A855A9">
        <w:t xml:space="preserve">объектами местного значения сохранят актуальность на ближайшую и </w:t>
      </w:r>
      <w:r w:rsidR="006E5792" w:rsidRPr="00A855A9">
        <w:t>среднесрочную</w:t>
      </w:r>
      <w:r w:rsidR="00EB2A88" w:rsidRPr="00A855A9">
        <w:t xml:space="preserve"> перспективу.</w:t>
      </w:r>
    </w:p>
    <w:p w14:paraId="4820ACEB" w14:textId="77777777" w:rsidR="00122FE1" w:rsidRPr="00A855A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A855A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855A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A855A9">
        <w:rPr>
          <w:b/>
          <w:sz w:val="26"/>
          <w:szCs w:val="26"/>
        </w:rPr>
        <w:t>нормативов градостроительного про</w:t>
      </w:r>
      <w:r w:rsidR="0053041A" w:rsidRPr="00A855A9">
        <w:rPr>
          <w:b/>
          <w:sz w:val="26"/>
          <w:szCs w:val="26"/>
        </w:rPr>
        <w:t>ектирования</w:t>
      </w:r>
      <w:r w:rsidRPr="00A855A9">
        <w:rPr>
          <w:b/>
        </w:rPr>
        <w:fldChar w:fldCharType="begin"/>
      </w:r>
      <w:r w:rsidRPr="00A855A9">
        <w:rPr>
          <w:b/>
        </w:rPr>
        <w:fldChar w:fldCharType="end"/>
      </w:r>
    </w:p>
    <w:p w14:paraId="5A2A8EE0" w14:textId="77777777" w:rsidR="00653824" w:rsidRPr="00A855A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A855A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A855A9">
        <w:rPr>
          <w:b/>
        </w:rPr>
        <w:t>3</w:t>
      </w:r>
      <w:r w:rsidR="00C363FA" w:rsidRPr="00A855A9">
        <w:rPr>
          <w:b/>
        </w:rPr>
        <w:t>.</w:t>
      </w:r>
      <w:r w:rsidR="00653824" w:rsidRPr="00A855A9">
        <w:rPr>
          <w:b/>
        </w:rPr>
        <w:t>1. Область применения расчетных показателей</w:t>
      </w:r>
      <w:r w:rsidR="00580B3E" w:rsidRPr="00A855A9">
        <w:rPr>
          <w:b/>
        </w:rPr>
        <w:t xml:space="preserve"> норматив</w:t>
      </w:r>
      <w:r w:rsidR="00653824" w:rsidRPr="00A855A9">
        <w:rPr>
          <w:b/>
        </w:rPr>
        <w:t>ов</w:t>
      </w:r>
    </w:p>
    <w:p w14:paraId="069AB216" w14:textId="3799D44D" w:rsidR="00653824" w:rsidRPr="00A855A9" w:rsidRDefault="007B2838" w:rsidP="005107D8">
      <w:pPr>
        <w:ind w:firstLine="539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1.1.</w:t>
      </w:r>
      <w:r w:rsidR="00E04DE2" w:rsidRPr="00A855A9">
        <w:t> </w:t>
      </w:r>
      <w:r w:rsidR="00653824" w:rsidRPr="00A855A9">
        <w:t xml:space="preserve">Действие расчетных показателей </w:t>
      </w:r>
      <w:r w:rsidR="00BE3459" w:rsidRPr="00A855A9">
        <w:t>НГП МОБП</w:t>
      </w:r>
      <w:r w:rsidR="00A80B08" w:rsidRPr="00A855A9">
        <w:t xml:space="preserve"> </w:t>
      </w:r>
      <w:r w:rsidR="00653824" w:rsidRPr="00A855A9">
        <w:t xml:space="preserve">распространяется на всю территорию </w:t>
      </w:r>
      <w:r w:rsidR="00AD2E4E" w:rsidRPr="00A855A9">
        <w:t>МОБП</w:t>
      </w:r>
      <w:r w:rsidR="00A17A47" w:rsidRPr="00A855A9">
        <w:t xml:space="preserve"> на правоотношения, возникшие после вступления в силу</w:t>
      </w:r>
      <w:r w:rsidR="00580B3E" w:rsidRPr="00A855A9">
        <w:t xml:space="preserve"> норматив</w:t>
      </w:r>
      <w:r w:rsidR="00A17A47" w:rsidRPr="00A855A9">
        <w:t>ов.</w:t>
      </w:r>
    </w:p>
    <w:p w14:paraId="77AEBCA6" w14:textId="06C83D18" w:rsidR="00A17A47" w:rsidRPr="00A855A9" w:rsidRDefault="00A17A47" w:rsidP="005107D8">
      <w:pPr>
        <w:ind w:firstLine="539"/>
        <w:jc w:val="both"/>
        <w:textAlignment w:val="baseline"/>
      </w:pPr>
      <w:r w:rsidRPr="00A855A9">
        <w:t>3.1.</w:t>
      </w:r>
      <w:r w:rsidR="00E84BEF" w:rsidRPr="00A855A9">
        <w:t>2</w:t>
      </w:r>
      <w:r w:rsidRPr="00A855A9">
        <w:t>.</w:t>
      </w:r>
      <w:r w:rsidR="00580B3E" w:rsidRPr="00A855A9">
        <w:t xml:space="preserve"> норматив</w:t>
      </w:r>
      <w:r w:rsidRPr="00A855A9">
        <w:t xml:space="preserve">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A855A9">
        <w:t>ОМС</w:t>
      </w:r>
      <w:r w:rsidRPr="00A855A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0525C6" w:rsidRPr="00A855A9">
        <w:t>МОБП</w:t>
      </w:r>
      <w:r w:rsidRPr="00A855A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14:paraId="05881129" w14:textId="104AC928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1.</w:t>
      </w:r>
      <w:r w:rsidR="00E84BEF" w:rsidRPr="00A855A9">
        <w:t>3</w:t>
      </w:r>
      <w:r w:rsidR="00653824" w:rsidRPr="00A855A9">
        <w:t>.</w:t>
      </w:r>
      <w:r w:rsidR="00580B3E" w:rsidRPr="00A855A9">
        <w:t xml:space="preserve"> норматив</w:t>
      </w:r>
      <w:r w:rsidR="00653824" w:rsidRPr="00A855A9">
        <w:t xml:space="preserve">ы являются обязательными для </w:t>
      </w:r>
      <w:r w:rsidR="00B17F75" w:rsidRPr="00A855A9">
        <w:t>ОМС</w:t>
      </w:r>
      <w:r w:rsidR="00653824" w:rsidRPr="00A855A9">
        <w:t xml:space="preserve"> </w:t>
      </w:r>
      <w:r w:rsidR="00AD2E4E" w:rsidRPr="00A855A9">
        <w:t>МОБП</w:t>
      </w:r>
      <w:r w:rsidR="00653824" w:rsidRPr="00A855A9">
        <w:rPr>
          <w:bCs/>
          <w:bdr w:val="none" w:sz="0" w:space="0" w:color="auto" w:frame="1"/>
        </w:rPr>
        <w:t xml:space="preserve"> </w:t>
      </w:r>
      <w:r w:rsidR="00653824" w:rsidRPr="00A855A9">
        <w:t>при осуществлении полномочий в области градостроительной деятельности по подготовке и утверждени</w:t>
      </w:r>
      <w:r w:rsidR="00EA315D" w:rsidRPr="00A855A9">
        <w:t>ю</w:t>
      </w:r>
      <w:r w:rsidR="00653824" w:rsidRPr="00A855A9">
        <w:t>:</w:t>
      </w:r>
    </w:p>
    <w:p w14:paraId="50071840" w14:textId="0A03B5E3" w:rsidR="00653824" w:rsidRPr="00A855A9" w:rsidRDefault="00653824" w:rsidP="005107D8">
      <w:pPr>
        <w:ind w:firstLine="540"/>
        <w:jc w:val="both"/>
        <w:textAlignment w:val="baseline"/>
      </w:pPr>
      <w:r w:rsidRPr="00A855A9">
        <w:t xml:space="preserve">1) </w:t>
      </w:r>
      <w:r w:rsidR="00964CEB" w:rsidRPr="00A855A9">
        <w:t xml:space="preserve">генерального плана </w:t>
      </w:r>
      <w:r w:rsidR="00AD2E4E" w:rsidRPr="00A855A9">
        <w:t>МОБП</w:t>
      </w:r>
      <w:r w:rsidRPr="00A855A9">
        <w:t xml:space="preserve">, изменений в </w:t>
      </w:r>
      <w:r w:rsidR="00964CEB" w:rsidRPr="00A855A9">
        <w:t>генеральный план</w:t>
      </w:r>
      <w:r w:rsidRPr="00A855A9">
        <w:t>;</w:t>
      </w:r>
    </w:p>
    <w:p w14:paraId="3B3A3E98" w14:textId="77777777" w:rsidR="00653824" w:rsidRPr="00A855A9" w:rsidRDefault="00653824" w:rsidP="005107D8">
      <w:pPr>
        <w:ind w:firstLine="540"/>
        <w:jc w:val="both"/>
        <w:textAlignment w:val="baseline"/>
      </w:pPr>
      <w:r w:rsidRPr="00A855A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A855A9">
        <w:t>поселения</w:t>
      </w:r>
      <w:r w:rsidRPr="00A855A9">
        <w:t>;</w:t>
      </w:r>
    </w:p>
    <w:p w14:paraId="448023E9" w14:textId="77777777" w:rsidR="00653824" w:rsidRPr="00A855A9" w:rsidRDefault="00653824" w:rsidP="005107D8">
      <w:pPr>
        <w:ind w:firstLine="540"/>
        <w:jc w:val="both"/>
        <w:textAlignment w:val="baseline"/>
      </w:pPr>
      <w:r w:rsidRPr="00A855A9">
        <w:t>3)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етенции)</w:t>
      </w:r>
      <w:r w:rsidR="009F3A43" w:rsidRPr="00A855A9">
        <w:t>;</w:t>
      </w:r>
    </w:p>
    <w:p w14:paraId="02EE818F" w14:textId="77777777" w:rsidR="009F3A43" w:rsidRPr="00A855A9" w:rsidRDefault="009F3A43" w:rsidP="005107D8">
      <w:pPr>
        <w:ind w:firstLine="540"/>
        <w:jc w:val="both"/>
        <w:textAlignment w:val="baseline"/>
        <w:rPr>
          <w:color w:val="010101"/>
        </w:rPr>
      </w:pPr>
      <w:r w:rsidRPr="00A855A9">
        <w:rPr>
          <w:color w:val="010101"/>
        </w:rPr>
        <w:t xml:space="preserve">4) </w:t>
      </w:r>
      <w:r w:rsidR="00BD5472" w:rsidRPr="00A855A9">
        <w:rPr>
          <w:color w:val="010101"/>
        </w:rPr>
        <w:t>решения о комплексном развитии территории</w:t>
      </w:r>
      <w:r w:rsidRPr="00A855A9">
        <w:rPr>
          <w:color w:val="010101"/>
        </w:rPr>
        <w:t>;</w:t>
      </w:r>
    </w:p>
    <w:p w14:paraId="12ECEB3F" w14:textId="77777777" w:rsidR="00BD5472" w:rsidRPr="00A855A9" w:rsidRDefault="00BD5472" w:rsidP="005107D8">
      <w:pPr>
        <w:ind w:firstLine="540"/>
        <w:jc w:val="both"/>
        <w:textAlignment w:val="baseline"/>
        <w:rPr>
          <w:color w:val="010101"/>
        </w:rPr>
      </w:pPr>
      <w:r w:rsidRPr="00A855A9">
        <w:rPr>
          <w:color w:val="010101"/>
        </w:rPr>
        <w:t>5) договора о комплексном развитии территории;</w:t>
      </w:r>
    </w:p>
    <w:p w14:paraId="26098E62" w14:textId="100879C7" w:rsidR="00A27C39" w:rsidRPr="00A855A9" w:rsidRDefault="00BD5472" w:rsidP="005107D8">
      <w:pPr>
        <w:ind w:firstLine="540"/>
        <w:jc w:val="both"/>
        <w:textAlignment w:val="baseline"/>
        <w:rPr>
          <w:color w:val="010101"/>
        </w:rPr>
      </w:pPr>
      <w:r w:rsidRPr="00A855A9">
        <w:rPr>
          <w:color w:val="010101"/>
        </w:rPr>
        <w:t>6</w:t>
      </w:r>
      <w:r w:rsidR="00A27C39" w:rsidRPr="00A855A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AD2E4E" w:rsidRPr="00A855A9">
        <w:t>МОБП</w:t>
      </w:r>
      <w:r w:rsidR="00A27C39" w:rsidRPr="00A855A9">
        <w:rPr>
          <w:color w:val="010101"/>
        </w:rPr>
        <w:t>.</w:t>
      </w:r>
    </w:p>
    <w:p w14:paraId="57A7FC73" w14:textId="2EB70108" w:rsidR="00653824" w:rsidRPr="00A855A9" w:rsidRDefault="00E84BEF" w:rsidP="005107D8">
      <w:pPr>
        <w:ind w:firstLine="540"/>
        <w:jc w:val="both"/>
        <w:textAlignment w:val="baseline"/>
      </w:pPr>
      <w:r w:rsidRPr="00A855A9">
        <w:t>3.1.4.</w:t>
      </w:r>
      <w:r w:rsidR="00580B3E" w:rsidRPr="00A855A9">
        <w:t xml:space="preserve"> норматив</w:t>
      </w:r>
      <w:r w:rsidR="00653824" w:rsidRPr="00A855A9">
        <w:t>ы являются обязательными для победителей аукционов:</w:t>
      </w:r>
    </w:p>
    <w:p w14:paraId="628CA01E" w14:textId="77777777" w:rsidR="00653824" w:rsidRPr="00A855A9" w:rsidRDefault="00653824" w:rsidP="005107D8">
      <w:pPr>
        <w:ind w:firstLine="540"/>
        <w:jc w:val="both"/>
        <w:textAlignment w:val="baseline"/>
      </w:pPr>
      <w:r w:rsidRPr="00A855A9">
        <w:t>1) на право заключения договоров аренды земельных участков для комплексного освоения в целях жилищного строительства (в случае наличия соответствующих требований в условиях аукциона);</w:t>
      </w:r>
    </w:p>
    <w:p w14:paraId="47E77EA8" w14:textId="77777777" w:rsidR="00653824" w:rsidRPr="00A855A9" w:rsidRDefault="00653824" w:rsidP="005107D8">
      <w:pPr>
        <w:ind w:firstLine="540"/>
        <w:jc w:val="both"/>
        <w:textAlignment w:val="baseline"/>
      </w:pPr>
      <w:r w:rsidRPr="00A855A9">
        <w:t>2)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67487565" w:rsidR="00653824" w:rsidRPr="00A855A9" w:rsidRDefault="00653824" w:rsidP="005107D8">
      <w:pPr>
        <w:ind w:firstLine="540"/>
        <w:jc w:val="both"/>
        <w:textAlignment w:val="baseline"/>
      </w:pPr>
      <w:r w:rsidRPr="00A855A9">
        <w:t xml:space="preserve"> нормативы являются обязательными для разработчиков проектов </w:t>
      </w:r>
      <w:r w:rsidR="00964CEB" w:rsidRPr="00A855A9">
        <w:t>генерального плана</w:t>
      </w:r>
      <w:r w:rsidRPr="00A855A9">
        <w:t xml:space="preserve"> </w:t>
      </w:r>
      <w:r w:rsidR="00AD2E4E" w:rsidRPr="00A855A9">
        <w:t>МОБП</w:t>
      </w:r>
      <w:r w:rsidRPr="00A855A9">
        <w:t>, внесения в не</w:t>
      </w:r>
      <w:r w:rsidR="00964CEB" w:rsidRPr="00A855A9">
        <w:t>го</w:t>
      </w:r>
      <w:r w:rsidRPr="00A855A9">
        <w:t xml:space="preserve"> изменений, документации по планировке территории.</w:t>
      </w:r>
    </w:p>
    <w:p w14:paraId="7C738FA1" w14:textId="0998E2AE" w:rsidR="00A17A47" w:rsidRPr="00A855A9" w:rsidRDefault="00A17A47" w:rsidP="005107D8">
      <w:pPr>
        <w:ind w:firstLine="539"/>
        <w:jc w:val="both"/>
        <w:textAlignment w:val="baseline"/>
      </w:pPr>
      <w:r w:rsidRPr="00A855A9">
        <w:t>3.1.</w:t>
      </w:r>
      <w:r w:rsidR="00E84BEF" w:rsidRPr="00A855A9">
        <w:t>5</w:t>
      </w:r>
      <w:r w:rsidRPr="00A855A9">
        <w:t>.</w:t>
      </w:r>
      <w:r w:rsidR="00580B3E" w:rsidRPr="00A855A9">
        <w:t xml:space="preserve"> норматив</w:t>
      </w:r>
      <w:r w:rsidRPr="00A855A9">
        <w:t>ы являются источником информации для подготовки градостроительного плана земельного участка.</w:t>
      </w:r>
    </w:p>
    <w:p w14:paraId="7859FF4F" w14:textId="3FCC6E60" w:rsidR="006A4019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1.</w:t>
      </w:r>
      <w:r w:rsidR="00E84BEF" w:rsidRPr="00A855A9">
        <w:t>6</w:t>
      </w:r>
      <w:r w:rsidR="00653824" w:rsidRPr="00A855A9">
        <w:t>.</w:t>
      </w:r>
      <w:r w:rsidR="00E04DE2" w:rsidRPr="00A855A9">
        <w:t> </w:t>
      </w:r>
      <w:r w:rsidR="006A4019" w:rsidRPr="00A855A9">
        <w:t>Расчетные показатели</w:t>
      </w:r>
      <w:r w:rsidR="00580B3E" w:rsidRPr="00A855A9">
        <w:t xml:space="preserve"> норматив</w:t>
      </w:r>
      <w:r w:rsidR="006A4019" w:rsidRPr="00A855A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A4019" w:rsidRPr="00A855A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A855A9" w:rsidRDefault="00F104EC" w:rsidP="005107D8">
      <w:pPr>
        <w:ind w:firstLine="540"/>
        <w:jc w:val="both"/>
        <w:textAlignment w:val="baseline"/>
      </w:pPr>
      <w:r w:rsidRPr="00A855A9">
        <w:lastRenderedPageBreak/>
        <w:t>–</w:t>
      </w:r>
      <w:r w:rsidR="006A4019" w:rsidRPr="00A855A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A855A9">
        <w:t>ОМС</w:t>
      </w:r>
      <w:r w:rsidR="004D074E" w:rsidRPr="00A855A9">
        <w:t>.</w:t>
      </w:r>
    </w:p>
    <w:p w14:paraId="0368F8AC" w14:textId="2EE798BF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1.</w:t>
      </w:r>
      <w:r w:rsidR="00E84BEF" w:rsidRPr="00A855A9">
        <w:t>7</w:t>
      </w:r>
      <w:r w:rsidR="00653824" w:rsidRPr="00A855A9">
        <w:t>.</w:t>
      </w:r>
      <w:r w:rsidR="00580B3E" w:rsidRPr="00A855A9">
        <w:t xml:space="preserve"> </w:t>
      </w:r>
      <w:r w:rsidR="00DA5608" w:rsidRPr="00A855A9">
        <w:t>НГП МОБП</w:t>
      </w:r>
      <w:r w:rsidR="00653824" w:rsidRPr="00A855A9">
        <w:t xml:space="preserve"> могут применяться: </w:t>
      </w:r>
    </w:p>
    <w:p w14:paraId="6D187EED" w14:textId="7D771662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при подготовке </w:t>
      </w:r>
      <w:r w:rsidR="001F3404" w:rsidRPr="00A855A9">
        <w:t>стратегии</w:t>
      </w:r>
      <w:r w:rsidR="00653824" w:rsidRPr="00A855A9">
        <w:t xml:space="preserve"> и </w:t>
      </w:r>
      <w:r w:rsidR="001479BA" w:rsidRPr="00A855A9">
        <w:t xml:space="preserve">муниципальных </w:t>
      </w:r>
      <w:r w:rsidR="00653824" w:rsidRPr="00A855A9">
        <w:t xml:space="preserve">программ социально-экономического развития </w:t>
      </w:r>
      <w:r w:rsidR="00AD2E4E" w:rsidRPr="00A855A9">
        <w:t>МОБП</w:t>
      </w:r>
      <w:r w:rsidR="00653824" w:rsidRPr="00A855A9">
        <w:t xml:space="preserve">; </w:t>
      </w:r>
    </w:p>
    <w:p w14:paraId="5FCA3CE3" w14:textId="6973B840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для принятия решений </w:t>
      </w:r>
      <w:r w:rsidR="00B17F75" w:rsidRPr="00A855A9">
        <w:t>ОМС</w:t>
      </w:r>
      <w:r w:rsidR="00653824" w:rsidRPr="00A855A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D2E4E" w:rsidRPr="00A855A9">
        <w:t>МОБП</w:t>
      </w:r>
      <w:r w:rsidR="00653824" w:rsidRPr="00A855A9">
        <w:t>;</w:t>
      </w:r>
    </w:p>
    <w:p w14:paraId="6C8EB4CB" w14:textId="77777777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при проведении публичных слушаний по проектам </w:t>
      </w:r>
      <w:r w:rsidR="00964CEB" w:rsidRPr="00A855A9">
        <w:t>генерального плана</w:t>
      </w:r>
      <w:r w:rsidR="00653824" w:rsidRPr="00A855A9">
        <w:t xml:space="preserve"> </w:t>
      </w:r>
      <w:r w:rsidR="00964CEB" w:rsidRPr="00A855A9">
        <w:t>поселения</w:t>
      </w:r>
      <w:r w:rsidR="00653824" w:rsidRPr="00A855A9">
        <w:t xml:space="preserve">, изменений в </w:t>
      </w:r>
      <w:r w:rsidR="00964CEB" w:rsidRPr="00A855A9">
        <w:t>генеральный план</w:t>
      </w:r>
      <w:r w:rsidR="00653824" w:rsidRPr="00A855A9">
        <w:t>;</w:t>
      </w:r>
    </w:p>
    <w:p w14:paraId="4A47C2F5" w14:textId="77777777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3C4672C3" w:rsidR="00653824" w:rsidRPr="00A855A9" w:rsidRDefault="00F104EC" w:rsidP="005107D8">
      <w:pPr>
        <w:ind w:firstLine="540"/>
        <w:jc w:val="both"/>
        <w:textAlignment w:val="baseline"/>
      </w:pPr>
      <w:r w:rsidRPr="00A855A9">
        <w:t>–</w:t>
      </w:r>
      <w:r w:rsidR="00653824" w:rsidRPr="00A855A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5065DD" w:rsidRPr="00A855A9">
        <w:t>МОБП</w:t>
      </w:r>
      <w:r w:rsidR="004D074E" w:rsidRPr="00A855A9">
        <w:t xml:space="preserve"> </w:t>
      </w:r>
      <w:r w:rsidR="00653824" w:rsidRPr="00A855A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A855A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A855A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3</w:t>
      </w:r>
      <w:r w:rsidR="00C363FA" w:rsidRPr="00A855A9">
        <w:rPr>
          <w:b/>
        </w:rPr>
        <w:t>.</w:t>
      </w:r>
      <w:r w:rsidR="00653824" w:rsidRPr="00A855A9">
        <w:rPr>
          <w:b/>
        </w:rPr>
        <w:t>2.</w:t>
      </w:r>
      <w:r w:rsidR="00E04DE2" w:rsidRPr="00A855A9">
        <w:rPr>
          <w:b/>
        </w:rPr>
        <w:t> </w:t>
      </w:r>
      <w:r w:rsidR="00653824" w:rsidRPr="00A855A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A855A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A855A9">
        <w:t>3</w:t>
      </w:r>
      <w:r w:rsidR="00C363FA" w:rsidRPr="00A855A9">
        <w:t>.</w:t>
      </w:r>
      <w:r w:rsidR="00653824" w:rsidRPr="00A855A9">
        <w:t>2.1.</w:t>
      </w:r>
      <w:r w:rsidR="00E04DE2" w:rsidRPr="00A855A9">
        <w:t> </w:t>
      </w:r>
      <w:r w:rsidR="00653824" w:rsidRPr="00A855A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A855A9">
        <w:t>поселения</w:t>
      </w:r>
      <w:r w:rsidR="00653824" w:rsidRPr="00A855A9">
        <w:t xml:space="preserve"> в</w:t>
      </w:r>
      <w:r w:rsidR="00580B3E" w:rsidRPr="00A855A9">
        <w:t xml:space="preserve"> норматив</w:t>
      </w:r>
      <w:r w:rsidR="00653824" w:rsidRPr="00A855A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A855A9">
        <w:t>поселения</w:t>
      </w:r>
      <w:r w:rsidR="00653824" w:rsidRPr="00A855A9">
        <w:t xml:space="preserve"> в документах территориального планирования (</w:t>
      </w:r>
      <w:r w:rsidR="00964CEB" w:rsidRPr="00A855A9">
        <w:t>в генеральн</w:t>
      </w:r>
      <w:r w:rsidR="004D074E" w:rsidRPr="00A855A9">
        <w:t>ом</w:t>
      </w:r>
      <w:r w:rsidR="00964CEB" w:rsidRPr="00A855A9">
        <w:t xml:space="preserve"> план</w:t>
      </w:r>
      <w:r w:rsidR="004D074E" w:rsidRPr="00A855A9">
        <w:t>е</w:t>
      </w:r>
      <w:r w:rsidR="00653824" w:rsidRPr="00A855A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2.2.</w:t>
      </w:r>
      <w:r w:rsidR="00E04DE2" w:rsidRPr="00A855A9">
        <w:t> </w:t>
      </w:r>
      <w:r w:rsidR="00653824" w:rsidRPr="00A855A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2.3.</w:t>
      </w:r>
      <w:r w:rsidR="00E04DE2" w:rsidRPr="00A855A9">
        <w:t> </w:t>
      </w:r>
      <w:r w:rsidR="00653824" w:rsidRPr="00A855A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A855A9">
        <w:t>местными нормативами</w:t>
      </w:r>
      <w:r w:rsidR="00653824" w:rsidRPr="00A855A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0852D7A7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2.4.</w:t>
      </w:r>
      <w:r w:rsidR="00E04DE2" w:rsidRPr="00A855A9">
        <w:t> </w:t>
      </w:r>
      <w:r w:rsidR="00653824" w:rsidRPr="00A855A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нормативах, для территорий нормирования в пределах </w:t>
      </w:r>
      <w:r w:rsidR="00964CEB" w:rsidRPr="00A855A9">
        <w:t>поселения</w:t>
      </w:r>
      <w:r w:rsidR="00653824" w:rsidRPr="00A855A9">
        <w:t xml:space="preserve"> применяются соответствующие региональные нормативы градостроительного проектирования.</w:t>
      </w:r>
    </w:p>
    <w:p w14:paraId="4FEDA749" w14:textId="43BB6D09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 xml:space="preserve">2.5. Применение нормативов при подготовке документов территориального планирования (внесения в них изменений) и документации по планировке территорий не </w:t>
      </w:r>
      <w:r w:rsidR="00653824" w:rsidRPr="00A855A9">
        <w:lastRenderedPageBreak/>
        <w:t>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A855A9">
        <w:rPr>
          <w:color w:val="000000"/>
          <w:shd w:val="clear" w:color="auto" w:fill="FFFFFF"/>
        </w:rPr>
        <w:t xml:space="preserve">, </w:t>
      </w:r>
      <w:r w:rsidR="00653824" w:rsidRPr="00A855A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A855A9" w:rsidRDefault="00DF7A59" w:rsidP="005107D8">
      <w:pPr>
        <w:ind w:firstLine="540"/>
        <w:jc w:val="both"/>
        <w:textAlignment w:val="baseline"/>
      </w:pPr>
      <w:r w:rsidRPr="00A855A9">
        <w:t>3.2.</w:t>
      </w:r>
      <w:r w:rsidR="0059052F" w:rsidRPr="00A855A9">
        <w:t>6</w:t>
      </w:r>
      <w:r w:rsidRPr="00A855A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2.</w:t>
      </w:r>
      <w:r w:rsidR="00DF7A59" w:rsidRPr="00A855A9">
        <w:t>7</w:t>
      </w:r>
      <w:r w:rsidR="00653824" w:rsidRPr="00A855A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A855A9" w:rsidRDefault="007B2838" w:rsidP="005107D8">
      <w:pPr>
        <w:ind w:firstLine="540"/>
        <w:jc w:val="both"/>
        <w:textAlignment w:val="baseline"/>
      </w:pPr>
      <w:r w:rsidRPr="00A855A9">
        <w:t>3</w:t>
      </w:r>
      <w:r w:rsidR="00C363FA" w:rsidRPr="00A855A9">
        <w:t>.</w:t>
      </w:r>
      <w:r w:rsidR="00653824" w:rsidRPr="00A855A9">
        <w:t>2.</w:t>
      </w:r>
      <w:r w:rsidR="00DF7A59" w:rsidRPr="00A855A9">
        <w:t>8</w:t>
      </w:r>
      <w:r w:rsidR="00653824" w:rsidRPr="00A855A9">
        <w:t xml:space="preserve">. При отмене и (или) изменении действующих нормативных документов Российской Федерации и </w:t>
      </w:r>
      <w:r w:rsidR="00015D00" w:rsidRPr="00A855A9">
        <w:t>Алтайского края</w:t>
      </w:r>
      <w:r w:rsidR="00653824" w:rsidRPr="00A855A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A855A9" w:rsidRDefault="00A21D22" w:rsidP="005107D8">
      <w:pPr>
        <w:spacing w:after="200" w:line="276" w:lineRule="auto"/>
        <w:rPr>
          <w:rFonts w:ascii="inherit" w:hAnsi="inherit" w:cs="Arial"/>
        </w:rPr>
      </w:pPr>
      <w:r w:rsidRPr="00A855A9">
        <w:rPr>
          <w:rFonts w:ascii="inherit" w:hAnsi="inherit" w:cs="Arial"/>
        </w:rPr>
        <w:br w:type="page"/>
      </w:r>
    </w:p>
    <w:p w14:paraId="0AF2BCA4" w14:textId="77777777" w:rsidR="007B718B" w:rsidRPr="00A855A9" w:rsidRDefault="007B718B" w:rsidP="008C7166">
      <w:pPr>
        <w:pStyle w:val="af4"/>
        <w:rPr>
          <w:b/>
        </w:rPr>
      </w:pPr>
      <w:bookmarkStart w:id="44" w:name="_Toc483388324"/>
      <w:bookmarkStart w:id="45" w:name="_Hlk75440049"/>
      <w:r w:rsidRPr="00A855A9">
        <w:lastRenderedPageBreak/>
        <w:t>Приложение № 1</w:t>
      </w:r>
      <w:bookmarkEnd w:id="44"/>
    </w:p>
    <w:p w14:paraId="47AE9058" w14:textId="77777777" w:rsidR="008C7166" w:rsidRPr="00A855A9" w:rsidRDefault="008C7166" w:rsidP="008C7166">
      <w:pPr>
        <w:pStyle w:val="af4"/>
      </w:pPr>
      <w:r w:rsidRPr="00A855A9">
        <w:t>к нормативам градостроительного проектирования муниципального образования Благовещенский поссовет Благовещенского района Алтайского края</w:t>
      </w:r>
    </w:p>
    <w:bookmarkEnd w:id="45"/>
    <w:p w14:paraId="5E96CC72" w14:textId="77777777" w:rsidR="00E57584" w:rsidRPr="00A855A9" w:rsidRDefault="00E57584" w:rsidP="005107D8"/>
    <w:p w14:paraId="5A2E0DB9" w14:textId="77777777" w:rsidR="000C5A88" w:rsidRPr="00A855A9" w:rsidRDefault="000C5A88" w:rsidP="005107D8"/>
    <w:p w14:paraId="33D16A05" w14:textId="77777777" w:rsidR="007B718B" w:rsidRPr="00A855A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A855A9">
        <w:rPr>
          <w:b/>
          <w:sz w:val="26"/>
          <w:szCs w:val="26"/>
        </w:rPr>
        <w:t>Понятия и т</w:t>
      </w:r>
      <w:r w:rsidR="007B718B" w:rsidRPr="00A855A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A855A9" w:rsidRDefault="007B718B" w:rsidP="005107D8"/>
    <w:p w14:paraId="5147928F" w14:textId="1EB0496F" w:rsidR="007B718B" w:rsidRPr="00A855A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В нормативах приведенные понятия применяются в следующем значении:</w:t>
      </w:r>
    </w:p>
    <w:p w14:paraId="41CE68F1" w14:textId="77777777" w:rsidR="00653824" w:rsidRPr="00A855A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A855A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Автомобильная дорога </w:t>
      </w:r>
      <w:r w:rsidR="002147FE" w:rsidRPr="00A855A9">
        <w:t>–</w:t>
      </w:r>
      <w:r w:rsidRPr="00A855A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A855A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Автостоянка </w:t>
      </w:r>
      <w:r w:rsidR="002147FE" w:rsidRPr="00A855A9">
        <w:t>–</w:t>
      </w:r>
      <w:r w:rsidRPr="00A855A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A855A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A855A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A855A9">
        <w:t>Велопешеходная</w:t>
      </w:r>
      <w:proofErr w:type="spellEnd"/>
      <w:r w:rsidRPr="00A855A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A855A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1FE59643" w14:textId="672DAD06" w:rsidR="001502D2" w:rsidRPr="00A855A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Городское поселение </w:t>
      </w:r>
      <w:r w:rsidR="002147FE" w:rsidRPr="00A855A9">
        <w:t>–</w:t>
      </w:r>
      <w:r w:rsidRPr="00A855A9">
        <w:t xml:space="preserve">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14:paraId="269CBC18" w14:textId="5696C0A2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Градостроительная деятельность </w:t>
      </w:r>
      <w:r w:rsidR="0000555D" w:rsidRPr="00A855A9">
        <w:t>–</w:t>
      </w:r>
      <w:r w:rsidRPr="00A855A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14:paraId="0574B5F7" w14:textId="3E496053" w:rsidR="001502D2" w:rsidRPr="00A855A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Документы территориального планирования </w:t>
      </w:r>
      <w:r w:rsidR="002147FE" w:rsidRPr="00A855A9">
        <w:t>–</w:t>
      </w:r>
      <w:r w:rsidRPr="00A855A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A855A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Документация по планировке территории </w:t>
      </w:r>
      <w:r w:rsidR="002147FE" w:rsidRPr="00A855A9">
        <w:t>–</w:t>
      </w:r>
      <w:r w:rsidRPr="00A855A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A855A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Дорога </w:t>
      </w:r>
      <w:r w:rsidR="002147FE" w:rsidRPr="00A855A9">
        <w:t>–</w:t>
      </w:r>
      <w:r w:rsidRPr="00A855A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</w:t>
      </w:r>
      <w:r w:rsidRPr="00A855A9">
        <w:lastRenderedPageBreak/>
        <w:t>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14:paraId="65E8B6B0" w14:textId="77777777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Земельный участок </w:t>
      </w:r>
      <w:r w:rsidR="0000555D" w:rsidRPr="00A855A9">
        <w:t>–</w:t>
      </w:r>
      <w:r w:rsidRPr="00A855A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A855A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1228C71B" w14:textId="77777777" w:rsidR="003D1EF4" w:rsidRPr="00A855A9" w:rsidRDefault="003D1E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Населенный пункт </w:t>
      </w:r>
      <w:r w:rsidR="0000555D" w:rsidRPr="00A855A9">
        <w:t>–</w:t>
      </w:r>
      <w:r w:rsidRPr="00A855A9">
        <w:t xml:space="preserve"> территориальное образование, имеющее сосредоточенную застройку в пределах установленной границы и служащее местом постоянного проживания людей.</w:t>
      </w:r>
    </w:p>
    <w:p w14:paraId="2BB178CE" w14:textId="77777777" w:rsidR="00A57FB5" w:rsidRPr="00A855A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77777777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Объект капитального строительства </w:t>
      </w:r>
      <w:r w:rsidR="0000555D" w:rsidRPr="00A855A9">
        <w:t>–</w:t>
      </w:r>
      <w:r w:rsidRPr="00A855A9">
        <w:t xml:space="preserve"> здание, строение, сооружение, а также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.</w:t>
      </w:r>
    </w:p>
    <w:p w14:paraId="4408D216" w14:textId="77777777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Объекты местного значения </w:t>
      </w:r>
      <w:r w:rsidR="0000555D" w:rsidRPr="00A855A9">
        <w:t>–</w:t>
      </w:r>
      <w:r w:rsidRPr="00A855A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A855A9">
        <w:t>поселения</w:t>
      </w:r>
      <w:r w:rsidRPr="00A855A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A855A9">
        <w:t>электро-, тепло-, газо- и водоснабжение населения, водоотведение;</w:t>
      </w:r>
      <w:r w:rsidRPr="00A855A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A855A9">
        <w:t>поселения</w:t>
      </w:r>
      <w:r w:rsidRPr="00A855A9">
        <w:t>.</w:t>
      </w:r>
    </w:p>
    <w:p w14:paraId="21706DE3" w14:textId="77777777" w:rsidR="006A3721" w:rsidRPr="00A855A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A855A9">
        <w:t>минипарки</w:t>
      </w:r>
      <w:proofErr w:type="spellEnd"/>
      <w:r w:rsidRPr="00A855A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A855A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A855A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Правила землепользования и застройки </w:t>
      </w:r>
      <w:r w:rsidR="00BF19D2" w:rsidRPr="00A855A9">
        <w:t>–</w:t>
      </w:r>
      <w:r w:rsidRPr="00A855A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A855A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 </w:t>
      </w:r>
      <w:r w:rsidR="00F21229" w:rsidRPr="00A855A9">
        <w:t xml:space="preserve">Процент застройки </w:t>
      </w:r>
      <w:r w:rsidR="002147FE" w:rsidRPr="00A855A9">
        <w:t>–</w:t>
      </w:r>
      <w:r w:rsidR="00F21229" w:rsidRPr="00A855A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A855A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Сооружение </w:t>
      </w:r>
      <w:r w:rsidR="00BF19D2" w:rsidRPr="00A855A9">
        <w:t>–</w:t>
      </w:r>
      <w:r w:rsidRPr="00A855A9">
        <w:t xml:space="preserve"> результат строительства, представляющий собой объемную, </w:t>
      </w:r>
      <w:r w:rsidRPr="00A855A9">
        <w:lastRenderedPageBreak/>
        <w:t>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A855A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Территориальное планирование </w:t>
      </w:r>
      <w:r w:rsidR="002147FE" w:rsidRPr="00A855A9">
        <w:t>–</w:t>
      </w:r>
      <w:r w:rsidRPr="00A855A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A855A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A855A9">
        <w:t xml:space="preserve">Улица </w:t>
      </w:r>
      <w:r w:rsidR="002147FE" w:rsidRPr="00A855A9">
        <w:t>–</w:t>
      </w:r>
      <w:r w:rsidRPr="00A855A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A855A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A855A9" w:rsidRDefault="007B718B" w:rsidP="005107D8">
      <w:pPr>
        <w:spacing w:after="200" w:line="276" w:lineRule="auto"/>
      </w:pPr>
      <w:r w:rsidRPr="00A855A9">
        <w:br w:type="page"/>
      </w:r>
    </w:p>
    <w:p w14:paraId="11CB3A21" w14:textId="77777777" w:rsidR="00E11FE4" w:rsidRPr="00A855A9" w:rsidRDefault="00E11FE4" w:rsidP="008C7166">
      <w:pPr>
        <w:pStyle w:val="af4"/>
        <w:rPr>
          <w:b/>
        </w:rPr>
      </w:pPr>
      <w:bookmarkStart w:id="47" w:name="_Toc468701501"/>
      <w:bookmarkStart w:id="48" w:name="_Toc483388327"/>
      <w:r w:rsidRPr="00A855A9">
        <w:lastRenderedPageBreak/>
        <w:t>Приложение № 2</w:t>
      </w:r>
    </w:p>
    <w:p w14:paraId="3B104CAF" w14:textId="25A77F22" w:rsidR="009917BC" w:rsidRPr="00A855A9" w:rsidRDefault="008C7166" w:rsidP="008C7166">
      <w:pPr>
        <w:pStyle w:val="af4"/>
      </w:pPr>
      <w:r w:rsidRPr="00A855A9">
        <w:t xml:space="preserve"> к нормативам градостроительного проектирования муниципального образования Благовещенский поссовет Благовещенского района Алтайского края</w:t>
      </w:r>
    </w:p>
    <w:p w14:paraId="7B5AA6CB" w14:textId="77777777" w:rsidR="000C5A88" w:rsidRPr="00A855A9" w:rsidRDefault="000C5A88" w:rsidP="008C7166">
      <w:pPr>
        <w:pStyle w:val="af4"/>
      </w:pPr>
    </w:p>
    <w:p w14:paraId="5FBDB60D" w14:textId="77777777" w:rsidR="000C5A88" w:rsidRPr="00A855A9" w:rsidRDefault="000C5A88" w:rsidP="008C7166">
      <w:pPr>
        <w:pStyle w:val="af4"/>
      </w:pPr>
    </w:p>
    <w:p w14:paraId="0BFDF7C1" w14:textId="01CFAECC" w:rsidR="004612D3" w:rsidRPr="00A855A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855A9">
        <w:rPr>
          <w:b/>
          <w:sz w:val="26"/>
          <w:szCs w:val="26"/>
        </w:rPr>
        <w:t>Перечень нормативн</w:t>
      </w:r>
      <w:r w:rsidR="007165B5" w:rsidRPr="00A855A9">
        <w:rPr>
          <w:b/>
          <w:sz w:val="26"/>
          <w:szCs w:val="26"/>
        </w:rPr>
        <w:t xml:space="preserve">ых </w:t>
      </w:r>
      <w:r w:rsidRPr="00A855A9">
        <w:rPr>
          <w:b/>
          <w:sz w:val="26"/>
          <w:szCs w:val="26"/>
        </w:rPr>
        <w:t>правовых актов, использованных при разработке</w:t>
      </w:r>
      <w:r w:rsidR="00580B3E" w:rsidRPr="00A855A9">
        <w:rPr>
          <w:b/>
          <w:sz w:val="26"/>
          <w:szCs w:val="26"/>
        </w:rPr>
        <w:t xml:space="preserve"> норматив</w:t>
      </w:r>
      <w:r w:rsidRPr="00A855A9">
        <w:rPr>
          <w:b/>
          <w:sz w:val="26"/>
          <w:szCs w:val="26"/>
        </w:rPr>
        <w:t>ов</w:t>
      </w:r>
    </w:p>
    <w:bookmarkEnd w:id="47"/>
    <w:bookmarkEnd w:id="48"/>
    <w:p w14:paraId="2916513A" w14:textId="77777777" w:rsidR="00C401EE" w:rsidRPr="00A855A9" w:rsidRDefault="00C401EE" w:rsidP="008C7166">
      <w:pPr>
        <w:pStyle w:val="af4"/>
      </w:pPr>
    </w:p>
    <w:p w14:paraId="5836D4B1" w14:textId="77777777" w:rsidR="007B718B" w:rsidRPr="00A855A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Федеральные нормативн</w:t>
      </w:r>
      <w:r w:rsidR="007165B5" w:rsidRPr="00A855A9">
        <w:rPr>
          <w:b/>
        </w:rPr>
        <w:t xml:space="preserve">ые </w:t>
      </w:r>
      <w:r w:rsidRPr="00A855A9">
        <w:rPr>
          <w:b/>
        </w:rPr>
        <w:t>правовые акты</w:t>
      </w:r>
    </w:p>
    <w:p w14:paraId="4A8A7419" w14:textId="77777777" w:rsidR="00447D0D" w:rsidRPr="00A855A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A855A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A855A9">
        <w:rPr>
          <w:rFonts w:ascii="Times New Roman" w:hAnsi="Times New Roman" w:cs="Times New Roman"/>
        </w:rPr>
        <w:t>.10.</w:t>
      </w:r>
      <w:r w:rsidRPr="00A855A9">
        <w:rPr>
          <w:rFonts w:ascii="Times New Roman" w:hAnsi="Times New Roman" w:cs="Times New Roman"/>
        </w:rPr>
        <w:t>2001</w:t>
      </w:r>
      <w:r w:rsidR="000E7424" w:rsidRPr="00A855A9">
        <w:rPr>
          <w:rFonts w:ascii="Times New Roman" w:hAnsi="Times New Roman" w:cs="Times New Roman"/>
        </w:rPr>
        <w:t xml:space="preserve"> </w:t>
      </w:r>
      <w:r w:rsidRPr="00A855A9">
        <w:rPr>
          <w:rFonts w:ascii="Times New Roman" w:hAnsi="Times New Roman" w:cs="Times New Roman"/>
        </w:rPr>
        <w:t xml:space="preserve">№ 136-ФЗ. </w:t>
      </w:r>
    </w:p>
    <w:p w14:paraId="3C94CF34" w14:textId="28221B01" w:rsidR="007B718B" w:rsidRPr="00A855A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Градостроительный кодекс Российской Федерации</w:t>
      </w:r>
      <w:r w:rsidR="009551D3" w:rsidRPr="00A855A9">
        <w:t xml:space="preserve"> от 29</w:t>
      </w:r>
      <w:r w:rsidR="000E7424" w:rsidRPr="00A855A9">
        <w:t>.12.</w:t>
      </w:r>
      <w:r w:rsidR="009551D3" w:rsidRPr="00A855A9">
        <w:t>2004</w:t>
      </w:r>
      <w:r w:rsidR="000E7424" w:rsidRPr="00A855A9">
        <w:t xml:space="preserve"> </w:t>
      </w:r>
      <w:r w:rsidR="009551D3" w:rsidRPr="00A855A9">
        <w:t>№ 190-ФЗ</w:t>
      </w:r>
      <w:r w:rsidRPr="00A855A9">
        <w:t>.</w:t>
      </w:r>
    </w:p>
    <w:p w14:paraId="30D782D5" w14:textId="34AC2639" w:rsidR="0053041A" w:rsidRPr="00A855A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Федеральный закон от 24.01.1995 № 181-ФЗ «О социальной защите инвалидов в Российской Федерации».</w:t>
      </w:r>
    </w:p>
    <w:p w14:paraId="4B433B89" w14:textId="4BF7F484" w:rsidR="006266B9" w:rsidRPr="00A855A9" w:rsidRDefault="006266B9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 xml:space="preserve">Федеральный </w:t>
      </w:r>
      <w:hyperlink r:id="rId25" w:history="1">
        <w:r w:rsidRPr="00A855A9">
          <w:rPr>
            <w:color w:val="auto"/>
          </w:rPr>
          <w:t>закон</w:t>
        </w:r>
      </w:hyperlink>
      <w:r w:rsidRPr="00A855A9">
        <w:rPr>
          <w:color w:val="auto"/>
        </w:rPr>
        <w:t xml:space="preserve"> от 23.08.1996 № 127-ФЗ «О науке и государственной научно-технической полити</w:t>
      </w:r>
      <w:r w:rsidRPr="00A855A9">
        <w:t>ке».</w:t>
      </w:r>
    </w:p>
    <w:p w14:paraId="33DDDBDA" w14:textId="77777777" w:rsidR="00447D0D" w:rsidRPr="00A855A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Федеральный закон от 24</w:t>
      </w:r>
      <w:r w:rsidR="000E7424" w:rsidRPr="00A855A9">
        <w:t>.06.</w:t>
      </w:r>
      <w:r w:rsidRPr="00A855A9">
        <w:t>1998</w:t>
      </w:r>
      <w:r w:rsidR="000E7424" w:rsidRPr="00A855A9">
        <w:t xml:space="preserve"> </w:t>
      </w:r>
      <w:r w:rsidR="00CB2CAB" w:rsidRPr="00A855A9">
        <w:t xml:space="preserve">№ 89-ФЗ </w:t>
      </w:r>
      <w:r w:rsidRPr="00A855A9">
        <w:t>«Об отходах производства и потребления».</w:t>
      </w:r>
    </w:p>
    <w:p w14:paraId="61480B7E" w14:textId="5A881C65" w:rsidR="007B718B" w:rsidRPr="00A855A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 xml:space="preserve">Федеральный закон от </w:t>
      </w:r>
      <w:r w:rsidR="002F2358" w:rsidRPr="00A855A9">
        <w:t>0</w:t>
      </w:r>
      <w:r w:rsidRPr="00A855A9">
        <w:t>6</w:t>
      </w:r>
      <w:r w:rsidR="000E7424" w:rsidRPr="00A855A9">
        <w:t>.10.</w:t>
      </w:r>
      <w:r w:rsidRPr="00A855A9">
        <w:t>2003</w:t>
      </w:r>
      <w:r w:rsidR="000E7424" w:rsidRPr="00A855A9">
        <w:t xml:space="preserve"> </w:t>
      </w:r>
      <w:r w:rsidRPr="00A855A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A855A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A855A9" w:rsidRDefault="00447D0D" w:rsidP="005107D8">
      <w:pPr>
        <w:pStyle w:val="af1"/>
        <w:numPr>
          <w:ilvl w:val="0"/>
          <w:numId w:val="3"/>
        </w:numPr>
        <w:ind w:left="284" w:hanging="357"/>
      </w:pPr>
      <w:r w:rsidRPr="00A855A9">
        <w:t xml:space="preserve">Федеральный закон от </w:t>
      </w:r>
      <w:r w:rsidR="002F2358" w:rsidRPr="00A855A9">
        <w:t>0</w:t>
      </w:r>
      <w:r w:rsidRPr="00A855A9">
        <w:t>4</w:t>
      </w:r>
      <w:r w:rsidR="000E7424" w:rsidRPr="00A855A9">
        <w:t>.12.</w:t>
      </w:r>
      <w:r w:rsidRPr="00A855A9">
        <w:t>2007</w:t>
      </w:r>
      <w:r w:rsidR="000E7424" w:rsidRPr="00A855A9">
        <w:t xml:space="preserve"> </w:t>
      </w:r>
      <w:r w:rsidRPr="00A855A9">
        <w:t>№ 329 «О физической культуре и спорте».</w:t>
      </w:r>
    </w:p>
    <w:p w14:paraId="7292C567" w14:textId="77777777" w:rsidR="007B718B" w:rsidRPr="00A855A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Федеральный закон от 22</w:t>
      </w:r>
      <w:r w:rsidR="000E7424" w:rsidRPr="00A855A9">
        <w:t>.07.</w:t>
      </w:r>
      <w:r w:rsidRPr="00A855A9">
        <w:t>2008</w:t>
      </w:r>
      <w:r w:rsidR="000E7424" w:rsidRPr="00A855A9">
        <w:t xml:space="preserve"> </w:t>
      </w:r>
      <w:r w:rsidRPr="00A855A9">
        <w:t>№ 123-ФЗ «Технический регламент о требованиях пожарной безопасности».</w:t>
      </w:r>
    </w:p>
    <w:p w14:paraId="03ABF0AA" w14:textId="77777777" w:rsidR="00B45731" w:rsidRPr="00A855A9" w:rsidRDefault="00B45731" w:rsidP="005107D8">
      <w:pPr>
        <w:pStyle w:val="af1"/>
        <w:numPr>
          <w:ilvl w:val="0"/>
          <w:numId w:val="3"/>
        </w:numPr>
        <w:ind w:left="284" w:hanging="357"/>
      </w:pPr>
      <w:r w:rsidRPr="00A855A9">
        <w:t>Федеральный закон от 27</w:t>
      </w:r>
      <w:r w:rsidR="000E7424" w:rsidRPr="00A855A9">
        <w:t>.07.</w:t>
      </w:r>
      <w:r w:rsidRPr="00A855A9">
        <w:t>2010</w:t>
      </w:r>
      <w:r w:rsidR="000E7424" w:rsidRPr="00A855A9">
        <w:t xml:space="preserve"> </w:t>
      </w:r>
      <w:r w:rsidRPr="00A855A9">
        <w:t>№ 190-ФЗ «О теплоснабжении».</w:t>
      </w:r>
    </w:p>
    <w:p w14:paraId="763C6120" w14:textId="77777777" w:rsidR="00447D0D" w:rsidRPr="00A855A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A855A9">
        <w:t>Федеральный зак</w:t>
      </w:r>
      <w:r w:rsidRPr="00A855A9">
        <w:rPr>
          <w:sz w:val="22"/>
          <w:szCs w:val="22"/>
          <w:shd w:val="clear" w:color="auto" w:fill="FFFFFF"/>
        </w:rPr>
        <w:t>он 21</w:t>
      </w:r>
      <w:r w:rsidR="000E7424" w:rsidRPr="00A855A9">
        <w:rPr>
          <w:sz w:val="22"/>
          <w:szCs w:val="22"/>
          <w:shd w:val="clear" w:color="auto" w:fill="FFFFFF"/>
        </w:rPr>
        <w:t>.11.</w:t>
      </w:r>
      <w:r w:rsidRPr="00A855A9">
        <w:rPr>
          <w:sz w:val="22"/>
          <w:szCs w:val="22"/>
          <w:shd w:val="clear" w:color="auto" w:fill="FFFFFF"/>
        </w:rPr>
        <w:t>2011</w:t>
      </w:r>
      <w:r w:rsidR="000E7424" w:rsidRPr="00A855A9">
        <w:rPr>
          <w:sz w:val="22"/>
          <w:szCs w:val="22"/>
          <w:shd w:val="clear" w:color="auto" w:fill="FFFFFF"/>
        </w:rPr>
        <w:t xml:space="preserve"> </w:t>
      </w:r>
      <w:r w:rsidRPr="00A855A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A855A9">
        <w:rPr>
          <w:sz w:val="22"/>
          <w:szCs w:val="22"/>
        </w:rPr>
        <w:t>Российской Федерации</w:t>
      </w:r>
      <w:r w:rsidRPr="00A855A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A855A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 xml:space="preserve">Федеральный закон от </w:t>
      </w:r>
      <w:r w:rsidR="002F2358" w:rsidRPr="00A855A9">
        <w:t>0</w:t>
      </w:r>
      <w:r w:rsidRPr="00A855A9">
        <w:t>7</w:t>
      </w:r>
      <w:r w:rsidR="000E7424" w:rsidRPr="00A855A9">
        <w:t>.12.</w:t>
      </w:r>
      <w:r w:rsidRPr="00A855A9">
        <w:t>2011</w:t>
      </w:r>
      <w:r w:rsidR="000E7424" w:rsidRPr="00A855A9">
        <w:t xml:space="preserve"> </w:t>
      </w:r>
      <w:r w:rsidRPr="00A855A9">
        <w:t xml:space="preserve">№ 416-ФЗ «О водоснабжении и водоотведении». </w:t>
      </w:r>
    </w:p>
    <w:p w14:paraId="1E92A1E8" w14:textId="42495C13" w:rsidR="006266B9" w:rsidRPr="00A855A9" w:rsidRDefault="00BF140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6" w:history="1">
        <w:r w:rsidR="006266B9" w:rsidRPr="00A855A9">
          <w:rPr>
            <w:color w:val="auto"/>
          </w:rPr>
          <w:t>Указ</w:t>
        </w:r>
      </w:hyperlink>
      <w:r w:rsidR="006266B9" w:rsidRPr="00A855A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5E208F72" w14:textId="77777777" w:rsidR="006E3844" w:rsidRPr="00A855A9" w:rsidRDefault="006E3844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 xml:space="preserve">Постановление Правительства Российской Федерации от </w:t>
      </w:r>
      <w:r w:rsidR="002F2358" w:rsidRPr="00A855A9">
        <w:t>0</w:t>
      </w:r>
      <w:r w:rsidRPr="00A855A9">
        <w:t>2</w:t>
      </w:r>
      <w:r w:rsidR="000E7424" w:rsidRPr="00A855A9">
        <w:t>.09.</w:t>
      </w:r>
      <w:r w:rsidRPr="00A855A9">
        <w:t>2009</w:t>
      </w:r>
      <w:r w:rsidR="002F2358" w:rsidRPr="00A855A9">
        <w:t xml:space="preserve"> </w:t>
      </w:r>
      <w:r w:rsidRPr="00A855A9">
        <w:t>№ 717 «О нормах отвода земель для размещения автомобильных дорог и (или) объектов дорожного сервиса».</w:t>
      </w:r>
    </w:p>
    <w:p w14:paraId="222BF80F" w14:textId="4D869A56" w:rsidR="00B24A1C" w:rsidRPr="00A855A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A855A9">
        <w:t>Постановление Правительства Российской Федерации от 29</w:t>
      </w:r>
      <w:r w:rsidR="000E7424" w:rsidRPr="00A855A9">
        <w:t>.10.</w:t>
      </w:r>
      <w:r w:rsidRPr="00A855A9">
        <w:t>2009</w:t>
      </w:r>
      <w:r w:rsidR="002F2358" w:rsidRPr="00A855A9">
        <w:t xml:space="preserve"> </w:t>
      </w:r>
      <w:r w:rsidRPr="00A855A9">
        <w:t>№ 860 «О</w:t>
      </w:r>
      <w:r w:rsidR="0053041A" w:rsidRPr="00A855A9">
        <w:t> </w:t>
      </w:r>
      <w:r w:rsidRPr="00A855A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A855A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A855A9">
        <w:t>Постановление Правительства Российской Федерации от 22</w:t>
      </w:r>
      <w:r w:rsidR="000E7424" w:rsidRPr="00A855A9">
        <w:t>.12.</w:t>
      </w:r>
      <w:r w:rsidRPr="00A855A9">
        <w:t>2012</w:t>
      </w:r>
      <w:r w:rsidR="000E7424" w:rsidRPr="00A855A9">
        <w:t xml:space="preserve"> </w:t>
      </w:r>
      <w:r w:rsidRPr="00A855A9">
        <w:t>№ 1376 «Об</w:t>
      </w:r>
      <w:r w:rsidR="0053041A" w:rsidRPr="00A855A9">
        <w:t> </w:t>
      </w:r>
      <w:r w:rsidRPr="00A855A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A855A9">
        <w:t>.</w:t>
      </w:r>
    </w:p>
    <w:p w14:paraId="7A90EC48" w14:textId="77777777" w:rsidR="006266B9" w:rsidRPr="00A855A9" w:rsidRDefault="00BF140E" w:rsidP="00B60E93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266B9" w:rsidRPr="00A855A9">
          <w:rPr>
            <w:color w:val="auto"/>
          </w:rPr>
          <w:t>Постановление</w:t>
        </w:r>
      </w:hyperlink>
      <w:r w:rsidR="006266B9" w:rsidRPr="00A855A9">
        <w:rPr>
          <w:color w:val="auto"/>
        </w:rPr>
        <w:t xml:space="preserve"> Пр</w:t>
      </w:r>
      <w:r w:rsidR="006266B9" w:rsidRPr="00A855A9">
        <w:t>авительства Российской Федерации от 26.12.2014 № 1521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6826D37B" w14:textId="77777777" w:rsidR="00E34191" w:rsidRPr="00A855A9" w:rsidRDefault="00BF140E" w:rsidP="00E34191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8" w:history="1">
        <w:r w:rsidR="00E34191" w:rsidRPr="00A855A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E34191" w:rsidRPr="00A855A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111D99E1" w14:textId="35A0F2D7" w:rsidR="0015062D" w:rsidRPr="00A855A9" w:rsidRDefault="00CB2CAB" w:rsidP="00B60E93">
      <w:pPr>
        <w:pStyle w:val="7"/>
        <w:numPr>
          <w:ilvl w:val="0"/>
          <w:numId w:val="3"/>
        </w:numPr>
        <w:spacing w:line="240" w:lineRule="auto"/>
        <w:ind w:left="284"/>
      </w:pPr>
      <w:r w:rsidRPr="00A855A9">
        <w:t>Приказ Федерального агентства по делам молодежи от 13</w:t>
      </w:r>
      <w:r w:rsidR="000E7424" w:rsidRPr="00A855A9">
        <w:t>.05.</w:t>
      </w:r>
      <w:r w:rsidRPr="00A855A9">
        <w:t>2016</w:t>
      </w:r>
      <w:r w:rsidR="000E7424" w:rsidRPr="00A855A9">
        <w:t xml:space="preserve"> </w:t>
      </w:r>
      <w:r w:rsidRPr="00A855A9">
        <w:t>№ 167 «Об</w:t>
      </w:r>
      <w:r w:rsidR="0053041A" w:rsidRPr="00A855A9">
        <w:t> </w:t>
      </w:r>
      <w:r w:rsidRPr="00A855A9">
        <w:t xml:space="preserve">утверждении Методических рекомендаций по организации работы органов </w:t>
      </w:r>
      <w:r w:rsidRPr="00A855A9">
        <w:lastRenderedPageBreak/>
        <w:t>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A855A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A855A9">
        <w:t>Приказ Министерства спорта Российской Федерации от 25</w:t>
      </w:r>
      <w:r w:rsidR="000E7424" w:rsidRPr="00A855A9">
        <w:t>.05.</w:t>
      </w:r>
      <w:r w:rsidRPr="00A855A9">
        <w:t>2016</w:t>
      </w:r>
      <w:r w:rsidR="002F2358" w:rsidRPr="00A855A9">
        <w:t xml:space="preserve"> </w:t>
      </w:r>
      <w:r w:rsidRPr="00A855A9">
        <w:t>№ 586 «Об</w:t>
      </w:r>
      <w:r w:rsidR="0053041A" w:rsidRPr="00A855A9">
        <w:t> </w:t>
      </w:r>
      <w:r w:rsidRPr="00A855A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A855A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55A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A855A9">
        <w:rPr>
          <w:rFonts w:ascii="Times New Roman" w:hAnsi="Times New Roman" w:cs="Times New Roman"/>
          <w:sz w:val="24"/>
          <w:szCs w:val="24"/>
        </w:rPr>
        <w:t>.01.</w:t>
      </w:r>
      <w:r w:rsidRPr="00A855A9">
        <w:rPr>
          <w:rFonts w:ascii="Times New Roman" w:hAnsi="Times New Roman" w:cs="Times New Roman"/>
          <w:sz w:val="24"/>
          <w:szCs w:val="24"/>
        </w:rPr>
        <w:t>2017</w:t>
      </w:r>
      <w:r w:rsidR="000E7424" w:rsidRPr="00A855A9">
        <w:rPr>
          <w:rFonts w:ascii="Times New Roman" w:hAnsi="Times New Roman" w:cs="Times New Roman"/>
          <w:sz w:val="24"/>
          <w:szCs w:val="24"/>
        </w:rPr>
        <w:t xml:space="preserve"> </w:t>
      </w:r>
      <w:r w:rsidRPr="00A855A9">
        <w:rPr>
          <w:rFonts w:ascii="Times New Roman" w:hAnsi="Times New Roman" w:cs="Times New Roman"/>
          <w:sz w:val="24"/>
          <w:szCs w:val="24"/>
        </w:rPr>
        <w:t>№</w:t>
      </w:r>
      <w:r w:rsidR="00F97527" w:rsidRPr="00A855A9">
        <w:rPr>
          <w:rFonts w:ascii="Times New Roman" w:hAnsi="Times New Roman" w:cs="Times New Roman"/>
          <w:sz w:val="24"/>
          <w:szCs w:val="24"/>
        </w:rPr>
        <w:t xml:space="preserve"> </w:t>
      </w:r>
      <w:r w:rsidRPr="00A855A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A855A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A855A9">
        <w:t xml:space="preserve">Распоряжение Министерства культуры Российской Федерации от </w:t>
      </w:r>
      <w:r w:rsidR="002F2358" w:rsidRPr="00A855A9">
        <w:t>0</w:t>
      </w:r>
      <w:r w:rsidRPr="00A855A9">
        <w:t>2</w:t>
      </w:r>
      <w:r w:rsidR="000E7424" w:rsidRPr="00A855A9">
        <w:t>.08.</w:t>
      </w:r>
      <w:r w:rsidRPr="00A855A9">
        <w:t>2017</w:t>
      </w:r>
      <w:r w:rsidR="000E7424" w:rsidRPr="00A855A9">
        <w:t xml:space="preserve"> </w:t>
      </w:r>
      <w:r w:rsidRPr="00A855A9">
        <w:t>№ Р-965 «О</w:t>
      </w:r>
      <w:r w:rsidR="0053041A" w:rsidRPr="00A855A9">
        <w:t> </w:t>
      </w:r>
      <w:r w:rsidRPr="00A855A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A855A9">
        <w:rPr>
          <w:rFonts w:eastAsia="Times New Roman"/>
          <w:color w:val="2D2D2D"/>
        </w:rPr>
        <w:t>.</w:t>
      </w:r>
    </w:p>
    <w:p w14:paraId="11F9AC91" w14:textId="66E69CCC" w:rsidR="00F21A3B" w:rsidRPr="00A855A9" w:rsidRDefault="00BF140E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9" w:history="1">
        <w:r w:rsidR="007F1453" w:rsidRPr="00A855A9">
          <w:t>Приказ Министерством спорта Российской Федерации от 21</w:t>
        </w:r>
        <w:r w:rsidR="000E7424" w:rsidRPr="00A855A9">
          <w:t>.03.</w:t>
        </w:r>
        <w:r w:rsidR="007F1453" w:rsidRPr="00A855A9">
          <w:t>2018</w:t>
        </w:r>
        <w:r w:rsidR="000E7424" w:rsidRPr="00A855A9">
          <w:t xml:space="preserve"> </w:t>
        </w:r>
        <w:r w:rsidR="007F1453" w:rsidRPr="00A855A9">
          <w:t>№ 244</w:t>
        </w:r>
      </w:hyperlink>
      <w:r w:rsidR="007F1453" w:rsidRPr="00A855A9">
        <w:t xml:space="preserve"> «Об</w:t>
      </w:r>
      <w:r w:rsidR="0053041A" w:rsidRPr="00A855A9">
        <w:t> </w:t>
      </w:r>
      <w:r w:rsidR="007F1453" w:rsidRPr="00A855A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81A39F7" w14:textId="58499751" w:rsidR="006266B9" w:rsidRPr="00A855A9" w:rsidRDefault="00BF140E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30" w:history="1">
        <w:r w:rsidR="006266B9" w:rsidRPr="00A855A9">
          <w:rPr>
            <w:color w:val="auto"/>
          </w:rPr>
          <w:t>Приказ</w:t>
        </w:r>
      </w:hyperlink>
      <w:r w:rsidR="006266B9" w:rsidRPr="00A855A9">
        <w:t xml:space="preserve"> </w:t>
      </w:r>
      <w:r w:rsidR="00E34191" w:rsidRPr="00A855A9">
        <w:rPr>
          <w:color w:val="auto"/>
        </w:rPr>
        <w:t>Министерства экономического развития Российской Федерации</w:t>
      </w:r>
      <w:r w:rsidR="006266B9" w:rsidRPr="00A855A9">
        <w:t xml:space="preserve"> от 19.09.2018 </w:t>
      </w:r>
      <w:r w:rsidR="00E34191" w:rsidRPr="00A855A9">
        <w:t>№</w:t>
      </w:r>
      <w:r w:rsidR="006266B9" w:rsidRPr="00A855A9">
        <w:t xml:space="preserve"> 498 </w:t>
      </w:r>
      <w:r w:rsidR="00E34191" w:rsidRPr="00A855A9">
        <w:t>«</w:t>
      </w:r>
      <w:r w:rsidR="006266B9" w:rsidRPr="00A855A9">
        <w:t>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</w:t>
      </w:r>
      <w:r w:rsidR="00E34191" w:rsidRPr="00A855A9">
        <w:t>».</w:t>
      </w:r>
    </w:p>
    <w:p w14:paraId="325DF5D7" w14:textId="74CA370F" w:rsidR="0071711E" w:rsidRPr="00A855A9" w:rsidRDefault="0071711E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pPr>
      <w:bookmarkStart w:id="49" w:name="_Hlk75437509"/>
      <w:r w:rsidRPr="00A855A9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</w:t>
      </w:r>
      <w:r w:rsidR="002F2358" w:rsidRPr="00A855A9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A855A9"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r w:rsidR="000E7424" w:rsidRPr="00A855A9">
        <w:rPr>
          <w:rFonts w:ascii="Times New Roman" w:hAnsi="Times New Roman"/>
          <w:color w:val="auto"/>
          <w:sz w:val="24"/>
          <w:szCs w:val="24"/>
          <w:lang w:val="ru-RU"/>
        </w:rPr>
        <w:t>.07.</w:t>
      </w:r>
      <w:r w:rsidRPr="00A855A9">
        <w:rPr>
          <w:rFonts w:ascii="Times New Roman" w:hAnsi="Times New Roman"/>
          <w:color w:val="auto"/>
          <w:sz w:val="24"/>
          <w:szCs w:val="24"/>
        </w:rPr>
        <w:t>20</w:t>
      </w:r>
      <w:r w:rsidRPr="00A855A9">
        <w:rPr>
          <w:rFonts w:ascii="Times New Roman" w:hAnsi="Times New Roman"/>
          <w:color w:val="auto"/>
          <w:sz w:val="24"/>
          <w:szCs w:val="24"/>
          <w:lang w:val="ru-RU"/>
        </w:rPr>
        <w:t>20</w:t>
      </w:r>
      <w:r w:rsidR="000E7424" w:rsidRPr="00A855A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855A9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Pr="00A855A9">
        <w:rPr>
          <w:rFonts w:ascii="Times New Roman" w:hAnsi="Times New Roman"/>
          <w:color w:val="auto"/>
          <w:sz w:val="24"/>
          <w:szCs w:val="24"/>
          <w:lang w:val="ru-RU"/>
        </w:rPr>
        <w:t>985</w:t>
      </w:r>
      <w:r w:rsidRPr="00A855A9"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A855A9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  <w:r w:rsidRPr="00A855A9">
        <w:rPr>
          <w:rFonts w:ascii="Times New Roman" w:hAnsi="Times New Roman"/>
          <w:bCs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A855A9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и о признании утратившими силу некоторых актов Правительства Российской Федерации</w:t>
      </w:r>
      <w:r w:rsidR="00F104EC" w:rsidRPr="00A855A9">
        <w:rPr>
          <w:rFonts w:ascii="Times New Roman" w:hAnsi="Times New Roman"/>
          <w:bCs/>
          <w:color w:val="auto"/>
          <w:sz w:val="24"/>
          <w:szCs w:val="24"/>
          <w:shd w:val="clear" w:color="auto" w:fill="FFFFFF"/>
          <w:lang w:val="ru-RU"/>
        </w:rPr>
        <w:t>»</w:t>
      </w:r>
      <w:r w:rsidRPr="00A855A9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.</w:t>
      </w:r>
    </w:p>
    <w:p w14:paraId="6CAC4BB2" w14:textId="0A87E409" w:rsidR="007946A6" w:rsidRPr="00A855A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A855A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A855A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A855A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49"/>
    <w:p w14:paraId="13BBAFDC" w14:textId="77777777" w:rsidR="00705B12" w:rsidRPr="00A855A9" w:rsidRDefault="00E34191" w:rsidP="00E34191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A855A9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A855A9">
        <w:rPr>
          <w:rFonts w:ascii="Times New Roman" w:hAnsi="Times New Roman"/>
          <w:color w:val="auto"/>
          <w:sz w:val="24"/>
          <w:szCs w:val="24"/>
        </w:rPr>
        <w:instrText xml:space="preserve"> HYPERLINK "https://login.consultant.ru/link/?req=doc&amp;base=LAW&amp;n=207256&amp;date=29.03.2021" </w:instrText>
      </w:r>
      <w:r w:rsidRPr="00A855A9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A855A9">
        <w:rPr>
          <w:rFonts w:ascii="Times New Roman" w:hAnsi="Times New Roman"/>
          <w:color w:val="auto"/>
          <w:sz w:val="24"/>
          <w:szCs w:val="24"/>
        </w:rPr>
        <w:t>Письмо</w:t>
      </w:r>
      <w:r w:rsidRPr="00A855A9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A855A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5A9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A855A9">
        <w:rPr>
          <w:rFonts w:ascii="Times New Roman" w:hAnsi="Times New Roman"/>
          <w:color w:val="auto"/>
          <w:sz w:val="24"/>
          <w:szCs w:val="24"/>
        </w:rPr>
        <w:t xml:space="preserve"> России от 04.05.2016 N АК-950/02 "О методических рекомендациях" (вместе с "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", утверждены Министерством образования и науки Российской Федерации 04.05.2016 N АК-15/02вн)</w:t>
      </w:r>
      <w:r w:rsidR="00705B12" w:rsidRPr="00A855A9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6071B770" w14:textId="684AAC2A" w:rsidR="00754452" w:rsidRPr="00A855A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 xml:space="preserve">Нормативные правовые акты </w:t>
      </w:r>
      <w:r w:rsidR="005107D8" w:rsidRPr="00A855A9">
        <w:rPr>
          <w:b/>
        </w:rPr>
        <w:t>Алтайского края</w:t>
      </w:r>
    </w:p>
    <w:p w14:paraId="105C2C51" w14:textId="6BC3F97D" w:rsidR="00857D8F" w:rsidRPr="00A855A9" w:rsidRDefault="00857D8F" w:rsidP="005107D8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>Закон Алтайского края от 28.02.2006 № 102</w:t>
      </w:r>
      <w:r w:rsidR="00FE6494" w:rsidRPr="00A855A9">
        <w:t xml:space="preserve"> «О статусе и границах муниципальных и административно-территориальных образований Благовещенского района Алтайского края».</w:t>
      </w:r>
    </w:p>
    <w:p w14:paraId="3C872B40" w14:textId="6656C5A8" w:rsidR="00FE6494" w:rsidRPr="00A855A9" w:rsidRDefault="00FE6494" w:rsidP="00FE6494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59725FF" w14:textId="35A4DA6C" w:rsidR="00E20C11" w:rsidRPr="00A855A9" w:rsidRDefault="0041778A" w:rsidP="005107D8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 xml:space="preserve">Закон </w:t>
      </w:r>
      <w:r w:rsidR="005E39CC" w:rsidRPr="00A855A9">
        <w:t>Алтайского края</w:t>
      </w:r>
      <w:r w:rsidRPr="00A855A9">
        <w:t xml:space="preserve"> от </w:t>
      </w:r>
      <w:r w:rsidR="005E39CC" w:rsidRPr="00A855A9">
        <w:t>29</w:t>
      </w:r>
      <w:r w:rsidR="000E7424" w:rsidRPr="00A855A9">
        <w:t>.</w:t>
      </w:r>
      <w:r w:rsidR="005E39CC" w:rsidRPr="00A855A9">
        <w:t>12</w:t>
      </w:r>
      <w:r w:rsidR="000E7424" w:rsidRPr="00A855A9">
        <w:t>.</w:t>
      </w:r>
      <w:r w:rsidRPr="00A855A9">
        <w:t>200</w:t>
      </w:r>
      <w:r w:rsidR="005E39CC" w:rsidRPr="00A855A9">
        <w:t>9</w:t>
      </w:r>
      <w:r w:rsidR="000E7424" w:rsidRPr="00A855A9">
        <w:t xml:space="preserve"> </w:t>
      </w:r>
      <w:r w:rsidRPr="00A855A9">
        <w:t xml:space="preserve">№ </w:t>
      </w:r>
      <w:r w:rsidR="005E39CC" w:rsidRPr="00A855A9">
        <w:t>120</w:t>
      </w:r>
      <w:r w:rsidRPr="00A855A9">
        <w:t>-</w:t>
      </w:r>
      <w:r w:rsidR="005E39CC" w:rsidRPr="00A855A9">
        <w:t>ЗС</w:t>
      </w:r>
      <w:r w:rsidRPr="00A855A9">
        <w:t xml:space="preserve"> «О регулировании градостроительной деятельности на территории </w:t>
      </w:r>
      <w:r w:rsidR="005E39CC" w:rsidRPr="00A855A9">
        <w:t>Алтайского края</w:t>
      </w:r>
      <w:r w:rsidRPr="00A855A9">
        <w:t>»</w:t>
      </w:r>
      <w:r w:rsidR="00E20C11" w:rsidRPr="00A855A9">
        <w:t>.</w:t>
      </w:r>
    </w:p>
    <w:p w14:paraId="1299671B" w14:textId="734F3D6D" w:rsidR="00B928A6" w:rsidRPr="00A855A9" w:rsidRDefault="00B928A6" w:rsidP="005107D8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lastRenderedPageBreak/>
        <w:t xml:space="preserve">Закон </w:t>
      </w:r>
      <w:r w:rsidR="00D72D96" w:rsidRPr="00A855A9">
        <w:t xml:space="preserve">Алтайского края </w:t>
      </w:r>
      <w:r w:rsidRPr="00A855A9">
        <w:t xml:space="preserve">от </w:t>
      </w:r>
      <w:r w:rsidR="00D72D96" w:rsidRPr="00A855A9">
        <w:t>21</w:t>
      </w:r>
      <w:r w:rsidR="000E7424" w:rsidRPr="00A855A9">
        <w:t>.</w:t>
      </w:r>
      <w:r w:rsidR="00D72D96" w:rsidRPr="00A855A9">
        <w:t>11</w:t>
      </w:r>
      <w:r w:rsidR="000E7424" w:rsidRPr="00A855A9">
        <w:t>.</w:t>
      </w:r>
      <w:r w:rsidRPr="00A855A9">
        <w:t>20</w:t>
      </w:r>
      <w:r w:rsidR="00D72D96" w:rsidRPr="00A855A9">
        <w:t>12</w:t>
      </w:r>
      <w:r w:rsidR="002F2358" w:rsidRPr="00A855A9">
        <w:t xml:space="preserve"> </w:t>
      </w:r>
      <w:r w:rsidRPr="00A855A9">
        <w:t xml:space="preserve">№ </w:t>
      </w:r>
      <w:r w:rsidR="00D72D96" w:rsidRPr="00A855A9">
        <w:t>86</w:t>
      </w:r>
      <w:r w:rsidRPr="00A855A9">
        <w:t>-ОЗ «</w:t>
      </w:r>
      <w:r w:rsidR="00D72D96" w:rsidRPr="00A855A9">
        <w:t>Об утверждении стратегии социально-экономического развития Алтайского края до 2025 года</w:t>
      </w:r>
      <w:r w:rsidRPr="00A855A9">
        <w:t>».</w:t>
      </w:r>
    </w:p>
    <w:p w14:paraId="5102BE51" w14:textId="6F28A9F8" w:rsidR="00EB5C0B" w:rsidRPr="00A855A9" w:rsidRDefault="00EB5C0B" w:rsidP="00B60E93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 xml:space="preserve">Законом Алтайского края от 08.04.2013 № 10-ЗС «О регулировании отдельных отношений в сфере охраны здоровья граждан на территории Алтайского края». </w:t>
      </w:r>
    </w:p>
    <w:p w14:paraId="75DB584A" w14:textId="77777777" w:rsidR="0020698B" w:rsidRPr="00A855A9" w:rsidRDefault="0020698B" w:rsidP="0020698B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7A09EAE0" w14:textId="67E18045" w:rsidR="006E7D35" w:rsidRPr="00A855A9" w:rsidRDefault="006E7D35" w:rsidP="00B60E93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355A608" w14:textId="16CDC318" w:rsidR="00404D99" w:rsidRPr="00A855A9" w:rsidRDefault="00404D99" w:rsidP="00404D99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 xml:space="preserve">Постановление Администрации Алтайского края от 16.12.2016 № </w:t>
      </w:r>
      <w:r w:rsidR="00D70C60" w:rsidRPr="00A855A9">
        <w:t>424</w:t>
      </w:r>
      <w:r w:rsidRPr="00A855A9">
        <w:t xml:space="preserve"> «</w:t>
      </w:r>
      <w:r w:rsidR="00D70C60" w:rsidRPr="00A855A9">
        <w:t>О нормативах минимальной обеспеченности населения площадью торговых объектов на территории Алтайского края</w:t>
      </w:r>
      <w:r w:rsidRPr="00A855A9">
        <w:t>».</w:t>
      </w:r>
    </w:p>
    <w:p w14:paraId="01F45D47" w14:textId="77777777" w:rsidR="00EA7ED3" w:rsidRPr="00A855A9" w:rsidRDefault="00BF140E" w:rsidP="00EA7ED3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1" w:history="1">
        <w:r w:rsidR="00EA7ED3" w:rsidRPr="00A855A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EA7ED3" w:rsidRPr="00A855A9">
        <w:t>.</w:t>
      </w:r>
    </w:p>
    <w:p w14:paraId="654B882B" w14:textId="77777777" w:rsidR="00EA7ED3" w:rsidRPr="00A855A9" w:rsidRDefault="00BF140E" w:rsidP="00EA7ED3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2" w:history="1">
        <w:r w:rsidR="00EA7ED3" w:rsidRPr="00A855A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EA7ED3" w:rsidRPr="00A855A9">
        <w:t>.</w:t>
      </w:r>
    </w:p>
    <w:p w14:paraId="1A5EBC35" w14:textId="77777777" w:rsidR="00EA7ED3" w:rsidRPr="00A855A9" w:rsidRDefault="00BF140E" w:rsidP="00EA7ED3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3" w:history="1">
        <w:r w:rsidR="00EA7ED3" w:rsidRPr="00A855A9">
          <w:t>Решение управления по государственному регулированию цен и тарифов 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  </w:r>
      </w:hyperlink>
      <w:r w:rsidR="00EA7ED3" w:rsidRPr="00A855A9">
        <w:t>.</w:t>
      </w:r>
    </w:p>
    <w:p w14:paraId="5C2F7F25" w14:textId="1A380092" w:rsidR="00F95163" w:rsidRPr="00A855A9" w:rsidRDefault="00BF140E" w:rsidP="00621AF4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F95163" w:rsidRPr="00A855A9">
          <w:t>Решение управления Алтайского края по государственному регулированию цен и тарифов от 16.11.2018 №</w:t>
        </w:r>
        <w:r w:rsidR="00857796" w:rsidRPr="00A855A9">
          <w:t xml:space="preserve"> </w:t>
        </w:r>
        <w:r w:rsidR="00F95163" w:rsidRPr="00A855A9">
          <w:t>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621AF4" w:rsidRPr="00A855A9">
        <w:t>.</w:t>
      </w:r>
    </w:p>
    <w:p w14:paraId="2A90E7A9" w14:textId="75F0BE77" w:rsidR="00C123B8" w:rsidRPr="00A855A9" w:rsidRDefault="00BF140E" w:rsidP="00C123B8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C123B8" w:rsidRPr="00A855A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C123B8" w:rsidRPr="00A855A9">
        <w:t>.</w:t>
      </w:r>
    </w:p>
    <w:p w14:paraId="0AF03F7A" w14:textId="324D0E18" w:rsidR="00404D99" w:rsidRPr="00A855A9" w:rsidRDefault="00404D99" w:rsidP="00404D99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A855A9">
        <w:t>Приказ министерства природных ресурсов и экологии Алтайского края от 24.05.2019 № 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16EEFC7B" w14:textId="77777777" w:rsidR="00D168E3" w:rsidRPr="00A855A9" w:rsidRDefault="00BF140E" w:rsidP="00D168E3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D168E3" w:rsidRPr="00A855A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D168E3" w:rsidRPr="00A855A9">
        <w:t>.</w:t>
      </w:r>
    </w:p>
    <w:p w14:paraId="6F77D5E6" w14:textId="77777777" w:rsidR="00DB4429" w:rsidRPr="00A855A9" w:rsidRDefault="00DB4429" w:rsidP="005107D8">
      <w:pPr>
        <w:pStyle w:val="7"/>
        <w:numPr>
          <w:ilvl w:val="0"/>
          <w:numId w:val="0"/>
        </w:numPr>
        <w:spacing w:line="240" w:lineRule="auto"/>
        <w:ind w:left="641"/>
      </w:pPr>
    </w:p>
    <w:p w14:paraId="6355D1DD" w14:textId="7AE8F718" w:rsidR="00A80B08" w:rsidRPr="00A855A9" w:rsidRDefault="00A5652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 xml:space="preserve">Муниципальные </w:t>
      </w:r>
      <w:r w:rsidR="007B718B" w:rsidRPr="00A855A9">
        <w:rPr>
          <w:b/>
        </w:rPr>
        <w:t xml:space="preserve">правовые акты </w:t>
      </w:r>
      <w:r w:rsidR="00537C22" w:rsidRPr="00A855A9">
        <w:rPr>
          <w:b/>
        </w:rPr>
        <w:t>Благовещенского района Алтайского края</w:t>
      </w:r>
    </w:p>
    <w:p w14:paraId="1EF5D6E1" w14:textId="5A97B189" w:rsidR="007F5F47" w:rsidRPr="00035BC2" w:rsidRDefault="007F5F47" w:rsidP="007F5F47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муниципального образования </w:t>
      </w:r>
      <w:r w:rsidR="009A6F2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лаговещенский район Алтайского края, принят решением Благовещенского </w:t>
      </w:r>
      <w:r w:rsidR="008A405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ного</w:t>
      </w:r>
      <w:r w:rsidR="009A6F2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а </w:t>
      </w:r>
      <w:r w:rsidR="008A405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ных </w:t>
      </w:r>
      <w:r w:rsidR="009A6F2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путатов Алтайского края от 2</w:t>
      </w:r>
      <w:r w:rsidR="008A405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A6F2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A405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9A6F2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2020 № </w:t>
      </w:r>
      <w:r w:rsidR="008A405A"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0</w:t>
      </w:r>
      <w:r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7F5309B" w14:textId="34EEC2DE" w:rsidR="00580B3E" w:rsidRPr="00035BC2" w:rsidRDefault="00580B3E" w:rsidP="00580B3E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5B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Благовещенского районного Совета народных депутатов Алтайского края от 11.08.2017 № 40 «Об утверждении нормативов градостроительного проектирования муниципального образования Благовещенский район Алтайского края».</w:t>
      </w:r>
    </w:p>
    <w:p w14:paraId="462AA2F0" w14:textId="78A683B6" w:rsidR="00FA6B91" w:rsidRPr="00A855A9" w:rsidRDefault="00FA6B91" w:rsidP="005107D8">
      <w:pPr>
        <w:pStyle w:val="1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17E112" w14:textId="77777777" w:rsidR="00133F59" w:rsidRPr="00A855A9" w:rsidRDefault="00133F59" w:rsidP="005107D8">
      <w:pPr>
        <w:pStyle w:val="1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9B6F0" w14:textId="123B20BA" w:rsidR="00A80B08" w:rsidRPr="00A855A9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 xml:space="preserve">Муниципальные правовые акты </w:t>
      </w:r>
      <w:r w:rsidR="00537C22" w:rsidRPr="00A855A9">
        <w:rPr>
          <w:b/>
          <w:bCs/>
        </w:rPr>
        <w:t>муниципального образования Благовещенский поссовет Благовещенского района Алтайского края</w:t>
      </w:r>
    </w:p>
    <w:p w14:paraId="7593D2B3" w14:textId="48AE1D20" w:rsidR="00580B3E" w:rsidRPr="00A855A9" w:rsidRDefault="00580B3E" w:rsidP="00580B3E">
      <w:pPr>
        <w:pStyle w:val="af1"/>
        <w:numPr>
          <w:ilvl w:val="0"/>
          <w:numId w:val="8"/>
        </w:numPr>
        <w:ind w:left="284"/>
        <w:jc w:val="both"/>
      </w:pPr>
      <w:r w:rsidRPr="00A855A9">
        <w:lastRenderedPageBreak/>
        <w:t>Устав муниципального образования Благовещенский поссовет Благовещенского района Алтайского края, принят решением Благовещенского поселкового Совета депутатов Благовещенского района Алтайского края от 24.03.2020 № 11.</w:t>
      </w:r>
    </w:p>
    <w:p w14:paraId="46F2FED0" w14:textId="77777777" w:rsidR="00CB2DB7" w:rsidRPr="00A855A9" w:rsidRDefault="00CB2DB7" w:rsidP="00CB2DB7">
      <w:pPr>
        <w:pStyle w:val="af1"/>
        <w:numPr>
          <w:ilvl w:val="0"/>
          <w:numId w:val="8"/>
        </w:numPr>
        <w:ind w:left="284"/>
        <w:jc w:val="both"/>
      </w:pPr>
      <w:r w:rsidRPr="00A855A9">
        <w:t>Решение Благовещенского поселкового Совета депутатов Благовещенского района Алтайского края от 05.03.2014 № 4 «Об утверждении Правил благоустройства территории муниципального образования Благовещенский поссовет Благовещенского района Алтайского края».</w:t>
      </w:r>
    </w:p>
    <w:p w14:paraId="3773C27E" w14:textId="213B47D9" w:rsidR="00D313D6" w:rsidRPr="00A855A9" w:rsidRDefault="007B5F90" w:rsidP="00D313D6">
      <w:pPr>
        <w:pStyle w:val="af1"/>
        <w:numPr>
          <w:ilvl w:val="0"/>
          <w:numId w:val="8"/>
        </w:numPr>
        <w:ind w:left="284"/>
        <w:jc w:val="both"/>
      </w:pPr>
      <w:r w:rsidRPr="00A855A9">
        <w:t>Р</w:t>
      </w:r>
      <w:r w:rsidR="00D313D6" w:rsidRPr="00A855A9">
        <w:t>ешение Благовещенского поселкового Совета депутатов Благовещенского района Алтайского края от 2</w:t>
      </w:r>
      <w:r w:rsidRPr="00A855A9">
        <w:t>2</w:t>
      </w:r>
      <w:r w:rsidR="00D313D6" w:rsidRPr="00A855A9">
        <w:t>.</w:t>
      </w:r>
      <w:r w:rsidRPr="00A855A9">
        <w:t>12</w:t>
      </w:r>
      <w:r w:rsidR="00D313D6" w:rsidRPr="00A855A9">
        <w:t xml:space="preserve">.2020 № </w:t>
      </w:r>
      <w:r w:rsidRPr="00A855A9">
        <w:t>40 «Об утверждении Правил землепользования и застройки муниципального образования Благовещенский поссовет Благовещенского района Алтайского края»</w:t>
      </w:r>
      <w:r w:rsidR="00D313D6" w:rsidRPr="00A855A9">
        <w:t>.</w:t>
      </w:r>
    </w:p>
    <w:p w14:paraId="273CAE65" w14:textId="11B03561" w:rsidR="007B5F90" w:rsidRPr="00A855A9" w:rsidRDefault="007B5F90" w:rsidP="007B5F90">
      <w:pPr>
        <w:pStyle w:val="af1"/>
        <w:numPr>
          <w:ilvl w:val="0"/>
          <w:numId w:val="8"/>
        </w:numPr>
        <w:ind w:left="284"/>
        <w:jc w:val="both"/>
      </w:pPr>
      <w:r w:rsidRPr="00A855A9">
        <w:t>Решение Благовещенского поселкового Совета депутатов Благовещенского района Алтайского края от 29.06.2021 № 31 «Об установлении учетной нормы и нормы предоставления площади жилого помещения по договору социального найма на территории муниципального образования Благовещенский поссовет».</w:t>
      </w:r>
    </w:p>
    <w:p w14:paraId="7BD73B86" w14:textId="28F61D41" w:rsidR="007B5F90" w:rsidRPr="00035BC2" w:rsidRDefault="007B5F90" w:rsidP="007B5F90">
      <w:pPr>
        <w:pStyle w:val="af1"/>
        <w:numPr>
          <w:ilvl w:val="0"/>
          <w:numId w:val="8"/>
        </w:numPr>
        <w:ind w:left="284"/>
        <w:jc w:val="both"/>
      </w:pPr>
      <w:r w:rsidRPr="00035BC2">
        <w:t xml:space="preserve">Решение Благовещенского поселкового Совета депутатов Благовещенского района Алтайского края от 29.06.2021 № 32 «Об </w:t>
      </w:r>
      <w:r w:rsidR="00E95807" w:rsidRPr="00035BC2">
        <w:t xml:space="preserve">актуализации муниципальной программы «Формирование современной городской среды на 2018-2024 годы» </w:t>
      </w:r>
      <w:r w:rsidRPr="00035BC2">
        <w:t>на территории муниципального образования Благовещенский поссовет».</w:t>
      </w:r>
    </w:p>
    <w:p w14:paraId="49AA6229" w14:textId="77777777" w:rsidR="00CB2DB7" w:rsidRPr="00035BC2" w:rsidRDefault="00CB2DB7" w:rsidP="00CB2DB7">
      <w:pPr>
        <w:pStyle w:val="af1"/>
        <w:numPr>
          <w:ilvl w:val="0"/>
          <w:numId w:val="8"/>
        </w:numPr>
        <w:ind w:left="284"/>
        <w:jc w:val="both"/>
      </w:pPr>
      <w:r w:rsidRPr="00035BC2">
        <w:t>Постановление администрации Благовещенского поссовета Благовещенского района Алтайского края от ___2017 № __ «</w:t>
      </w:r>
      <w:r w:rsidRPr="00035BC2">
        <w:rPr>
          <w:szCs w:val="28"/>
        </w:rPr>
        <w:t>Об утверждении Программы «Комплексное развитие систем коммунальной инфраструктуры муниципального образования Благовещенский поссовет Благовещенского района Алтайского края на 2017-2030 годы»</w:t>
      </w:r>
      <w:r w:rsidRPr="00035BC2">
        <w:t>.</w:t>
      </w:r>
    </w:p>
    <w:p w14:paraId="596263B0" w14:textId="77777777" w:rsidR="00CB2DB7" w:rsidRPr="00A855A9" w:rsidRDefault="00CB2DB7" w:rsidP="00CB2DB7">
      <w:pPr>
        <w:pStyle w:val="af1"/>
        <w:numPr>
          <w:ilvl w:val="0"/>
          <w:numId w:val="8"/>
        </w:numPr>
        <w:ind w:left="284"/>
        <w:jc w:val="both"/>
      </w:pPr>
      <w:r w:rsidRPr="00A855A9">
        <w:t>Постановление администрации Благовещенского поссовета Благовещенского района Алтайского края от 16.08.2017 № 212 «</w:t>
      </w:r>
      <w:r w:rsidRPr="00A855A9">
        <w:rPr>
          <w:szCs w:val="28"/>
        </w:rPr>
        <w:t>Об утверждении Программы «Развитие систем социальной инфраструктуры муниципального образования Благовещенский поссовет Благовещенского района Алтайского края на 2017-2030 годы»</w:t>
      </w:r>
      <w:r w:rsidRPr="00A855A9">
        <w:t>.</w:t>
      </w:r>
    </w:p>
    <w:p w14:paraId="77E917E7" w14:textId="77777777" w:rsidR="00CB2DB7" w:rsidRPr="00A855A9" w:rsidRDefault="00CB2DB7" w:rsidP="00CB2DB7">
      <w:pPr>
        <w:pStyle w:val="af1"/>
        <w:numPr>
          <w:ilvl w:val="0"/>
          <w:numId w:val="8"/>
        </w:numPr>
        <w:ind w:left="284"/>
        <w:jc w:val="both"/>
      </w:pPr>
      <w:r w:rsidRPr="00A855A9">
        <w:t>Постановление администрации Благовещенского поссовета Благовещенского района Алтайского края от 16.08.2017 № 213 «</w:t>
      </w:r>
      <w:r w:rsidRPr="00A855A9">
        <w:rPr>
          <w:szCs w:val="28"/>
        </w:rPr>
        <w:t>Об утверждении Программы «Развитие транспортной инфраструктуры муниципального образования Благовещенский поссовет Благовещенского района Алтайского края на 2017-2030 годы»</w:t>
      </w:r>
      <w:r w:rsidRPr="00A855A9">
        <w:t>.</w:t>
      </w:r>
    </w:p>
    <w:p w14:paraId="4CC6EFFD" w14:textId="77777777" w:rsidR="00CB2DB7" w:rsidRPr="00A855A9" w:rsidRDefault="00CB2DB7" w:rsidP="00CB2DB7">
      <w:pPr>
        <w:pStyle w:val="af1"/>
        <w:numPr>
          <w:ilvl w:val="0"/>
          <w:numId w:val="8"/>
        </w:numPr>
        <w:ind w:left="284"/>
        <w:jc w:val="both"/>
      </w:pPr>
      <w:r w:rsidRPr="00A855A9">
        <w:t>Постановление администрации Благовещенского поссовета Благовещенского района Алтайского края от 29.12.2018 № 646 «</w:t>
      </w:r>
      <w:r w:rsidRPr="00A855A9">
        <w:rPr>
          <w:szCs w:val="28"/>
        </w:rPr>
        <w:t>Об утверждении реестра и схемы размещения мест (площадок) накопления твердых коммунальных отходов на территории муниципального образования Благовещенский поссовет Благовещенского района Алтайского края» (ред. 03.02.2021)</w:t>
      </w:r>
      <w:r w:rsidRPr="00A855A9">
        <w:t>.</w:t>
      </w:r>
    </w:p>
    <w:p w14:paraId="4478F994" w14:textId="0A774259" w:rsidR="007B5F90" w:rsidRPr="00A855A9" w:rsidRDefault="00E95807" w:rsidP="00580B3E">
      <w:pPr>
        <w:pStyle w:val="af1"/>
        <w:numPr>
          <w:ilvl w:val="0"/>
          <w:numId w:val="8"/>
        </w:numPr>
        <w:ind w:left="284"/>
        <w:jc w:val="both"/>
      </w:pPr>
      <w:r w:rsidRPr="00A855A9">
        <w:t xml:space="preserve">Постановление администрации Благовещенского поссовета Благовещенского района Алтайского края от 17.06.2021 № 121 «Об утверждении схемы теплоснабжения </w:t>
      </w:r>
      <w:proofErr w:type="spellStart"/>
      <w:r w:rsidRPr="00A855A9">
        <w:t>р.п</w:t>
      </w:r>
      <w:proofErr w:type="spellEnd"/>
      <w:r w:rsidRPr="00A855A9">
        <w:t xml:space="preserve">. </w:t>
      </w:r>
      <w:r w:rsidR="000D441A" w:rsidRPr="00A855A9">
        <w:t xml:space="preserve">Благовещенка </w:t>
      </w:r>
      <w:r w:rsidRPr="00A855A9">
        <w:t>Благовещенского района Алтайского края до 2033 года»</w:t>
      </w:r>
      <w:r w:rsidR="000D441A" w:rsidRPr="00A855A9">
        <w:t>.</w:t>
      </w:r>
    </w:p>
    <w:p w14:paraId="5198690E" w14:textId="77777777" w:rsidR="000D441A" w:rsidRPr="00A855A9" w:rsidRDefault="000D441A" w:rsidP="000D441A">
      <w:pPr>
        <w:jc w:val="both"/>
      </w:pPr>
    </w:p>
    <w:p w14:paraId="745D031B" w14:textId="77777777" w:rsidR="007B718B" w:rsidRPr="00A855A9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A855A9">
        <w:rPr>
          <w:b/>
        </w:rPr>
        <w:t>С</w:t>
      </w:r>
      <w:r w:rsidR="007B718B" w:rsidRPr="00A855A9">
        <w:rPr>
          <w:b/>
        </w:rPr>
        <w:t>воды правил по проектированию и строительству</w:t>
      </w:r>
    </w:p>
    <w:p w14:paraId="2F4D19B9" w14:textId="3E33ACD3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42.13330.201</w:t>
      </w:r>
      <w:r w:rsidR="0004103D" w:rsidRPr="00A855A9">
        <w:t>6</w:t>
      </w:r>
      <w:r w:rsidRPr="00A855A9">
        <w:t xml:space="preserve"> «Градостроительство. Планировка и застройка городских и сельских поселений».</w:t>
      </w:r>
    </w:p>
    <w:p w14:paraId="636EE569" w14:textId="77777777" w:rsidR="00CC0FDF" w:rsidRPr="00A855A9" w:rsidRDefault="00CC0FDF" w:rsidP="005107D8">
      <w:pPr>
        <w:pStyle w:val="01"/>
        <w:numPr>
          <w:ilvl w:val="0"/>
          <w:numId w:val="4"/>
        </w:numPr>
      </w:pPr>
      <w:r w:rsidRPr="00A855A9">
        <w:t xml:space="preserve">СП 34.13330.2021 «Автомобильные дороги». </w:t>
      </w:r>
    </w:p>
    <w:p w14:paraId="3BE08BE0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89.13330.2012 «Котельные установки».</w:t>
      </w:r>
    </w:p>
    <w:p w14:paraId="3062D6A9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124.13330.2012 «Тепловые сети».</w:t>
      </w:r>
    </w:p>
    <w:p w14:paraId="5AD1D368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41-101-95 «Проектирование тепловых пунктов».</w:t>
      </w:r>
    </w:p>
    <w:p w14:paraId="3EA81798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31.13330.2012 «Водоснабжение. Наружные сети и сооружения».</w:t>
      </w:r>
    </w:p>
    <w:p w14:paraId="519E01C0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32.13330.201</w:t>
      </w:r>
      <w:r w:rsidR="0015062D" w:rsidRPr="00A855A9">
        <w:t>8</w:t>
      </w:r>
      <w:r w:rsidRPr="00A855A9">
        <w:t xml:space="preserve"> «Канализация. Наружные сети и сооружения».</w:t>
      </w:r>
    </w:p>
    <w:p w14:paraId="35B6134B" w14:textId="77777777" w:rsidR="004B1838" w:rsidRPr="00A855A9" w:rsidRDefault="004B1838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lastRenderedPageBreak/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250EF758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118.13330.2012 «Общественные здания и сооружения».</w:t>
      </w:r>
    </w:p>
    <w:p w14:paraId="4A33AF4E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88.13330.2014 «Защитные сооружения гражданской обороны».</w:t>
      </w:r>
    </w:p>
    <w:p w14:paraId="3BD90FFD" w14:textId="369696A9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112.13330.2011 «Пожарная безопасность зданий и сооружений».</w:t>
      </w:r>
    </w:p>
    <w:p w14:paraId="15B8AD2E" w14:textId="77777777" w:rsidR="00CC0FDF" w:rsidRPr="00A855A9" w:rsidRDefault="00CC0FDF" w:rsidP="005107D8">
      <w:pPr>
        <w:pStyle w:val="01"/>
        <w:numPr>
          <w:ilvl w:val="0"/>
          <w:numId w:val="4"/>
        </w:numPr>
        <w:rPr>
          <w:color w:val="000000"/>
          <w:sz w:val="22"/>
          <w:szCs w:val="22"/>
          <w:lang w:eastAsia="ru-RU" w:bidi="ru-RU"/>
        </w:rPr>
      </w:pPr>
      <w:r w:rsidRPr="00A855A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14:paraId="11472FC9" w14:textId="77777777" w:rsidR="007B718B" w:rsidRPr="00A855A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11.13130.2009 «Места дислокации подразделений пожарной охраны. Порядок и методика определения».</w:t>
      </w:r>
    </w:p>
    <w:p w14:paraId="7300E172" w14:textId="4E9D677B" w:rsidR="0012185B" w:rsidRPr="00A855A9" w:rsidRDefault="0012185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31-103-99 «Здания, сооружения и комплексы православных храмов».</w:t>
      </w:r>
    </w:p>
    <w:p w14:paraId="724F5F47" w14:textId="65D62E4B" w:rsidR="00325719" w:rsidRPr="00A855A9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A855A9">
        <w:t>СП 396.1325800.2018 «Улицы и дороги населенных пунктов. Правила градостроительного проектирования».</w:t>
      </w:r>
    </w:p>
    <w:p w14:paraId="03D5D1CC" w14:textId="02D05202" w:rsidR="007B718B" w:rsidRPr="00A855A9" w:rsidRDefault="007B718B" w:rsidP="005107D8">
      <w:pPr>
        <w:ind w:left="499" w:hanging="357"/>
        <w:jc w:val="both"/>
      </w:pPr>
    </w:p>
    <w:p w14:paraId="3CDE2A7E" w14:textId="77777777" w:rsidR="0015062D" w:rsidRPr="00A855A9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0" w:name="_Toc488148049"/>
      <w:r w:rsidRPr="00A855A9">
        <w:rPr>
          <w:b/>
        </w:rPr>
        <w:t>Интернет</w:t>
      </w:r>
      <w:r w:rsidR="00E84BEF" w:rsidRPr="00A855A9">
        <w:rPr>
          <w:b/>
        </w:rPr>
        <w:t>-</w:t>
      </w:r>
      <w:r w:rsidRPr="00A855A9">
        <w:rPr>
          <w:b/>
        </w:rPr>
        <w:t>источники</w:t>
      </w:r>
      <w:bookmarkEnd w:id="50"/>
    </w:p>
    <w:p w14:paraId="32110422" w14:textId="77777777" w:rsidR="0015062D" w:rsidRPr="00A855A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Федеральная государственная информационная система территориального планирования (ФГИС ТП) </w:t>
      </w:r>
      <w:bookmarkStart w:id="51" w:name="OLE_LINK170"/>
      <w:bookmarkStart w:id="52" w:name="OLE_LINK171"/>
      <w:r w:rsidRPr="00A855A9">
        <w:t>–</w:t>
      </w:r>
      <w:bookmarkEnd w:id="51"/>
      <w:bookmarkEnd w:id="52"/>
      <w:r w:rsidRPr="00A855A9">
        <w:t xml:space="preserve"> </w:t>
      </w:r>
      <w:hyperlink r:id="rId37" w:history="1">
        <w:r w:rsidRPr="00A855A9">
          <w:rPr>
            <w:rStyle w:val="ab"/>
            <w:color w:val="auto"/>
            <w:u w:val="none"/>
          </w:rPr>
          <w:t>http://fgis.economy.gov.ru</w:t>
        </w:r>
      </w:hyperlink>
      <w:r w:rsidRPr="00A855A9">
        <w:t>.</w:t>
      </w:r>
    </w:p>
    <w:p w14:paraId="51D85674" w14:textId="77777777" w:rsidR="0015062D" w:rsidRPr="00A855A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Федеральная служба государственной статистики – </w:t>
      </w:r>
      <w:hyperlink r:id="rId38" w:history="1">
        <w:r w:rsidRPr="00A855A9">
          <w:rPr>
            <w:rStyle w:val="ab"/>
            <w:color w:val="auto"/>
            <w:u w:val="none"/>
          </w:rPr>
          <w:t>http://gks.ru</w:t>
        </w:r>
      </w:hyperlink>
      <w:r w:rsidRPr="00A855A9">
        <w:t xml:space="preserve">. </w:t>
      </w:r>
    </w:p>
    <w:p w14:paraId="737992A1" w14:textId="1B23014C" w:rsidR="00D25D36" w:rsidRPr="00A855A9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Территориальный орган Федеральная служба государственной статистики по </w:t>
      </w:r>
      <w:r w:rsidR="00484BEE" w:rsidRPr="00A855A9">
        <w:t>Алтайскому краю и Республике Алтай</w:t>
      </w:r>
      <w:r w:rsidRPr="00A855A9">
        <w:t xml:space="preserve"> – </w:t>
      </w:r>
      <w:r w:rsidR="00484BEE" w:rsidRPr="00A855A9">
        <w:t>http://akstat.gks.ru</w:t>
      </w:r>
    </w:p>
    <w:p w14:paraId="19FB194F" w14:textId="77777777" w:rsidR="0015062D" w:rsidRPr="00A855A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Министерство экономического развития Российской Федерации – </w:t>
      </w:r>
      <w:hyperlink r:id="rId39" w:history="1">
        <w:r w:rsidRPr="00A855A9">
          <w:rPr>
            <w:rStyle w:val="ab"/>
            <w:color w:val="auto"/>
            <w:u w:val="none"/>
          </w:rPr>
          <w:t>http://economy.gov.ru/minec</w:t>
        </w:r>
      </w:hyperlink>
      <w:r w:rsidRPr="00A855A9">
        <w:t xml:space="preserve">. </w:t>
      </w:r>
    </w:p>
    <w:p w14:paraId="5106B80D" w14:textId="668CF54E" w:rsidR="0015062D" w:rsidRPr="00A855A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Официальный </w:t>
      </w:r>
      <w:r w:rsidR="00484BEE" w:rsidRPr="00A855A9">
        <w:t>сайт Алтайского края</w:t>
      </w:r>
      <w:r w:rsidRPr="00A855A9">
        <w:t xml:space="preserve"> – </w:t>
      </w:r>
      <w:hyperlink r:id="rId40" w:history="1">
        <w:r w:rsidR="00484BEE" w:rsidRPr="00A855A9">
          <w:t xml:space="preserve"> altairegion22.ru</w:t>
        </w:r>
      </w:hyperlink>
      <w:r w:rsidR="00D25D36" w:rsidRPr="00A855A9">
        <w:t>.</w:t>
      </w:r>
    </w:p>
    <w:p w14:paraId="09CFA816" w14:textId="00A297CF" w:rsidR="00A45FB2" w:rsidRPr="00A855A9" w:rsidRDefault="00A45FB2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 xml:space="preserve">Официальный сайт </w:t>
      </w:r>
      <w:r w:rsidR="00402153" w:rsidRPr="00A855A9">
        <w:t xml:space="preserve">Благовещенского района Алтайского края – </w:t>
      </w:r>
      <w:r w:rsidR="00484BEE" w:rsidRPr="00A855A9">
        <w:rPr>
          <w:rStyle w:val="ab"/>
          <w:color w:val="auto"/>
          <w:u w:val="none"/>
        </w:rPr>
        <w:t>https://</w:t>
      </w:r>
      <w:hyperlink r:id="rId41" w:tooltip="Написать письмо" w:history="1">
        <w:r w:rsidR="00402153" w:rsidRPr="00A855A9">
          <w:t>priem@blg.alregn.ru</w:t>
        </w:r>
      </w:hyperlink>
      <w:r w:rsidR="00133F59" w:rsidRPr="00A855A9">
        <w:t>.</w:t>
      </w:r>
    </w:p>
    <w:p w14:paraId="7E7013E7" w14:textId="7117ABA7" w:rsidR="0015062D" w:rsidRPr="00A855A9" w:rsidRDefault="00484BEE" w:rsidP="005107D8">
      <w:pPr>
        <w:pStyle w:val="af1"/>
        <w:numPr>
          <w:ilvl w:val="0"/>
          <w:numId w:val="6"/>
        </w:numPr>
        <w:ind w:left="426"/>
        <w:jc w:val="both"/>
      </w:pPr>
      <w:r w:rsidRPr="00A855A9">
        <w:t>Официальный сайт администрации Благовещенского поссовета Благовещенского района Алтайского края – https://</w:t>
      </w:r>
      <w:hyperlink r:id="rId42" w:history="1">
        <w:r w:rsidRPr="00A855A9">
          <w:t>possovet-blag22.ru</w:t>
        </w:r>
      </w:hyperlink>
      <w:r w:rsidR="005D79CE" w:rsidRPr="00A855A9">
        <w:rPr>
          <w:rStyle w:val="ab"/>
          <w:color w:val="auto"/>
          <w:u w:val="none"/>
        </w:rPr>
        <w:t>.</w:t>
      </w:r>
    </w:p>
    <w:sectPr w:rsidR="0015062D" w:rsidRPr="00A855A9" w:rsidSect="00707BBA">
      <w:footerReference w:type="default" r:id="rId43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5EBE0" w14:textId="77777777" w:rsidR="00132C3F" w:rsidRDefault="00132C3F" w:rsidP="004454F1">
      <w:r>
        <w:separator/>
      </w:r>
    </w:p>
  </w:endnote>
  <w:endnote w:type="continuationSeparator" w:id="0">
    <w:p w14:paraId="77DB00A7" w14:textId="77777777" w:rsidR="00132C3F" w:rsidRDefault="00132C3F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Content>
      <w:p w14:paraId="53EFD143" w14:textId="77777777" w:rsidR="00BF140E" w:rsidRDefault="00BF14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55">
          <w:rPr>
            <w:noProof/>
          </w:rPr>
          <w:t>40</w:t>
        </w:r>
        <w:r>
          <w:fldChar w:fldCharType="end"/>
        </w:r>
      </w:p>
    </w:sdtContent>
  </w:sdt>
  <w:p w14:paraId="323BD9F2" w14:textId="77777777" w:rsidR="00BF140E" w:rsidRDefault="00BF1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0B798" w14:textId="77777777" w:rsidR="00132C3F" w:rsidRDefault="00132C3F" w:rsidP="004454F1">
      <w:r>
        <w:separator/>
      </w:r>
    </w:p>
  </w:footnote>
  <w:footnote w:type="continuationSeparator" w:id="0">
    <w:p w14:paraId="4D447403" w14:textId="77777777" w:rsidR="00132C3F" w:rsidRDefault="00132C3F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7AB"/>
    <w:multiLevelType w:val="hybridMultilevel"/>
    <w:tmpl w:val="7B0E4AF6"/>
    <w:lvl w:ilvl="0" w:tplc="0419000B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05D"/>
    <w:multiLevelType w:val="hybridMultilevel"/>
    <w:tmpl w:val="A98613B2"/>
    <w:lvl w:ilvl="0" w:tplc="2F8A3012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4922"/>
    <w:multiLevelType w:val="hybridMultilevel"/>
    <w:tmpl w:val="24A06DE0"/>
    <w:lvl w:ilvl="0" w:tplc="4C78F92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9FB2059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1C4F1C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D80179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DE4B53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9923A3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0808C5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DEA8D1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9342F0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B75177"/>
    <w:multiLevelType w:val="hybridMultilevel"/>
    <w:tmpl w:val="1BC81B18"/>
    <w:lvl w:ilvl="0" w:tplc="B40CA2D4">
      <w:numFmt w:val="bullet"/>
      <w:suff w:val="space"/>
      <w:lvlText w:val="-"/>
      <w:lvlJc w:val="left"/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6A4F"/>
    <w:multiLevelType w:val="hybridMultilevel"/>
    <w:tmpl w:val="1E6C5E6A"/>
    <w:lvl w:ilvl="0" w:tplc="750A9AFC">
      <w:start w:val="1"/>
      <w:numFmt w:val="bullet"/>
      <w:suff w:val="space"/>
      <w:lvlText w:val="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40B9"/>
    <w:multiLevelType w:val="hybridMultilevel"/>
    <w:tmpl w:val="87EE39C0"/>
    <w:lvl w:ilvl="0" w:tplc="40381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4ED5"/>
    <w:multiLevelType w:val="hybridMultilevel"/>
    <w:tmpl w:val="E40E8FAE"/>
    <w:lvl w:ilvl="0" w:tplc="C4209800">
      <w:start w:val="1"/>
      <w:numFmt w:val="bullet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5F4535"/>
    <w:multiLevelType w:val="hybridMultilevel"/>
    <w:tmpl w:val="8932A58A"/>
    <w:lvl w:ilvl="0" w:tplc="AB125B06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CF7382"/>
    <w:multiLevelType w:val="hybridMultilevel"/>
    <w:tmpl w:val="71C04986"/>
    <w:lvl w:ilvl="0" w:tplc="AB125B0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8A1196A"/>
    <w:multiLevelType w:val="hybridMultilevel"/>
    <w:tmpl w:val="71C04986"/>
    <w:lvl w:ilvl="0" w:tplc="9BA8EB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C50155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EC8A3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C4A83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196FA4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66CF5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DD4984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A5E98A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03E972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58661C"/>
    <w:multiLevelType w:val="hybridMultilevel"/>
    <w:tmpl w:val="19C84CBE"/>
    <w:lvl w:ilvl="0" w:tplc="D1FE981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suff w:val="space"/>
      <w:lvlText w:val="−"/>
      <w:lvlJc w:val="left"/>
      <w:rPr>
        <w:rFonts w:ascii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FF61EEF"/>
    <w:multiLevelType w:val="hybridMultilevel"/>
    <w:tmpl w:val="35406462"/>
    <w:lvl w:ilvl="0" w:tplc="0419000B">
      <w:numFmt w:val="bullet"/>
      <w:suff w:val="space"/>
      <w:lvlText w:val="-"/>
      <w:lvlJc w:val="left"/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FF31B0"/>
    <w:multiLevelType w:val="hybridMultilevel"/>
    <w:tmpl w:val="CDCA7172"/>
    <w:lvl w:ilvl="0" w:tplc="34A28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3652"/>
    <w:multiLevelType w:val="hybridMultilevel"/>
    <w:tmpl w:val="4C3C26F6"/>
    <w:lvl w:ilvl="0" w:tplc="40381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AC4B58"/>
    <w:multiLevelType w:val="hybridMultilevel"/>
    <w:tmpl w:val="9D20645E"/>
    <w:lvl w:ilvl="0" w:tplc="822C73D4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14DD2"/>
    <w:multiLevelType w:val="hybridMultilevel"/>
    <w:tmpl w:val="14C64938"/>
    <w:lvl w:ilvl="0" w:tplc="C7C2D320">
      <w:numFmt w:val="bullet"/>
      <w:suff w:val="space"/>
      <w:lvlText w:val="-"/>
      <w:lvlJc w:val="left"/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B52BA"/>
    <w:multiLevelType w:val="hybridMultilevel"/>
    <w:tmpl w:val="F03835E8"/>
    <w:lvl w:ilvl="0" w:tplc="04190011">
      <w:start w:val="1"/>
      <w:numFmt w:val="decimal"/>
      <w:lvlText w:val="%1)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3">
    <w:nsid w:val="7C104D4F"/>
    <w:multiLevelType w:val="hybridMultilevel"/>
    <w:tmpl w:val="1EBC51A0"/>
    <w:lvl w:ilvl="0" w:tplc="4038108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96642C"/>
    <w:multiLevelType w:val="hybridMultilevel"/>
    <w:tmpl w:val="4C14F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0"/>
  </w:num>
  <w:num w:numId="5">
    <w:abstractNumId w:val="3"/>
  </w:num>
  <w:num w:numId="6">
    <w:abstractNumId w:val="14"/>
  </w:num>
  <w:num w:numId="7">
    <w:abstractNumId w:val="27"/>
  </w:num>
  <w:num w:numId="8">
    <w:abstractNumId w:val="11"/>
  </w:num>
  <w:num w:numId="9">
    <w:abstractNumId w:val="34"/>
  </w:num>
  <w:num w:numId="10">
    <w:abstractNumId w:val="6"/>
  </w:num>
  <w:num w:numId="11">
    <w:abstractNumId w:val="3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5"/>
  </w:num>
  <w:num w:numId="26">
    <w:abstractNumId w:val="17"/>
  </w:num>
  <w:num w:numId="27">
    <w:abstractNumId w:val="24"/>
  </w:num>
  <w:num w:numId="28">
    <w:abstractNumId w:val="18"/>
  </w:num>
  <w:num w:numId="29">
    <w:abstractNumId w:val="9"/>
  </w:num>
  <w:num w:numId="30">
    <w:abstractNumId w:val="12"/>
  </w:num>
  <w:num w:numId="31">
    <w:abstractNumId w:val="25"/>
  </w:num>
  <w:num w:numId="32">
    <w:abstractNumId w:val="16"/>
  </w:num>
  <w:num w:numId="33">
    <w:abstractNumId w:val="2"/>
  </w:num>
  <w:num w:numId="34">
    <w:abstractNumId w:val="8"/>
  </w:num>
  <w:num w:numId="35">
    <w:abstractNumId w:val="28"/>
  </w:num>
  <w:num w:numId="36">
    <w:abstractNumId w:val="31"/>
  </w:num>
  <w:num w:numId="37">
    <w:abstractNumId w:val="26"/>
  </w:num>
  <w:num w:numId="38">
    <w:abstractNumId w:val="30"/>
  </w:num>
  <w:num w:numId="39">
    <w:abstractNumId w:val="21"/>
  </w:num>
  <w:num w:numId="40">
    <w:abstractNumId w:val="7"/>
  </w:num>
  <w:num w:numId="41">
    <w:abstractNumId w:val="23"/>
  </w:num>
  <w:num w:numId="42">
    <w:abstractNumId w:val="10"/>
  </w:num>
  <w:num w:numId="43">
    <w:abstractNumId w:val="22"/>
  </w:num>
  <w:num w:numId="44">
    <w:abstractNumId w:val="19"/>
  </w:num>
  <w:num w:numId="45">
    <w:abstractNumId w:val="5"/>
  </w:num>
  <w:num w:numId="46">
    <w:abstractNumId w:val="0"/>
  </w:num>
  <w:num w:numId="47">
    <w:abstractNumId w:val="29"/>
  </w:num>
  <w:num w:numId="48">
    <w:abstractNumId w:val="33"/>
  </w:num>
  <w:num w:numId="49">
    <w:abstractNumId w:val="1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71E0"/>
    <w:rsid w:val="00011871"/>
    <w:rsid w:val="00012723"/>
    <w:rsid w:val="00013219"/>
    <w:rsid w:val="00013E02"/>
    <w:rsid w:val="00015D00"/>
    <w:rsid w:val="000169F2"/>
    <w:rsid w:val="000171DC"/>
    <w:rsid w:val="0002123D"/>
    <w:rsid w:val="00022893"/>
    <w:rsid w:val="000232D6"/>
    <w:rsid w:val="00024F55"/>
    <w:rsid w:val="0003069B"/>
    <w:rsid w:val="00030FEF"/>
    <w:rsid w:val="000325BF"/>
    <w:rsid w:val="00032AE5"/>
    <w:rsid w:val="00032D93"/>
    <w:rsid w:val="0003404A"/>
    <w:rsid w:val="00034EAD"/>
    <w:rsid w:val="00035BC2"/>
    <w:rsid w:val="00037481"/>
    <w:rsid w:val="0004103D"/>
    <w:rsid w:val="0004346B"/>
    <w:rsid w:val="00043B11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3046"/>
    <w:rsid w:val="000670F9"/>
    <w:rsid w:val="00072C51"/>
    <w:rsid w:val="000736C3"/>
    <w:rsid w:val="00073E84"/>
    <w:rsid w:val="00077DF6"/>
    <w:rsid w:val="00080492"/>
    <w:rsid w:val="00081A47"/>
    <w:rsid w:val="00082B7C"/>
    <w:rsid w:val="0009117E"/>
    <w:rsid w:val="00092691"/>
    <w:rsid w:val="00092FA4"/>
    <w:rsid w:val="00094FD2"/>
    <w:rsid w:val="0009638B"/>
    <w:rsid w:val="000A5DF8"/>
    <w:rsid w:val="000A6292"/>
    <w:rsid w:val="000A6E48"/>
    <w:rsid w:val="000B24EC"/>
    <w:rsid w:val="000B3398"/>
    <w:rsid w:val="000B44B1"/>
    <w:rsid w:val="000B7833"/>
    <w:rsid w:val="000B7EA3"/>
    <w:rsid w:val="000C20F9"/>
    <w:rsid w:val="000C2D79"/>
    <w:rsid w:val="000C40F4"/>
    <w:rsid w:val="000C5A88"/>
    <w:rsid w:val="000C7FA7"/>
    <w:rsid w:val="000D192E"/>
    <w:rsid w:val="000D441A"/>
    <w:rsid w:val="000D75AD"/>
    <w:rsid w:val="000E1A28"/>
    <w:rsid w:val="000E437E"/>
    <w:rsid w:val="000E5389"/>
    <w:rsid w:val="000E7424"/>
    <w:rsid w:val="000F53CE"/>
    <w:rsid w:val="000F5A53"/>
    <w:rsid w:val="000F7E2F"/>
    <w:rsid w:val="00102477"/>
    <w:rsid w:val="00103DB9"/>
    <w:rsid w:val="0010411C"/>
    <w:rsid w:val="00104216"/>
    <w:rsid w:val="001063A2"/>
    <w:rsid w:val="00111E9A"/>
    <w:rsid w:val="0011316A"/>
    <w:rsid w:val="0011539A"/>
    <w:rsid w:val="00116C38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E5B"/>
    <w:rsid w:val="00132C3F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4E08"/>
    <w:rsid w:val="001570D6"/>
    <w:rsid w:val="00160551"/>
    <w:rsid w:val="0016139C"/>
    <w:rsid w:val="0016140F"/>
    <w:rsid w:val="001617CD"/>
    <w:rsid w:val="00167712"/>
    <w:rsid w:val="00172930"/>
    <w:rsid w:val="00173FFD"/>
    <w:rsid w:val="001741FA"/>
    <w:rsid w:val="0017618A"/>
    <w:rsid w:val="0017787A"/>
    <w:rsid w:val="00177D6D"/>
    <w:rsid w:val="0018176B"/>
    <w:rsid w:val="00184E53"/>
    <w:rsid w:val="001860D3"/>
    <w:rsid w:val="00186A5A"/>
    <w:rsid w:val="0018797E"/>
    <w:rsid w:val="00192740"/>
    <w:rsid w:val="00194D9E"/>
    <w:rsid w:val="00195D2A"/>
    <w:rsid w:val="00196244"/>
    <w:rsid w:val="00196BF6"/>
    <w:rsid w:val="001A0368"/>
    <w:rsid w:val="001A1D5F"/>
    <w:rsid w:val="001A3FB2"/>
    <w:rsid w:val="001A4FA6"/>
    <w:rsid w:val="001A4FC2"/>
    <w:rsid w:val="001A68CC"/>
    <w:rsid w:val="001B0D6C"/>
    <w:rsid w:val="001B4B57"/>
    <w:rsid w:val="001B63C0"/>
    <w:rsid w:val="001B6C29"/>
    <w:rsid w:val="001C41FC"/>
    <w:rsid w:val="001C442A"/>
    <w:rsid w:val="001C5710"/>
    <w:rsid w:val="001C7228"/>
    <w:rsid w:val="001D08FE"/>
    <w:rsid w:val="001D0B62"/>
    <w:rsid w:val="001D3DCE"/>
    <w:rsid w:val="001D4C7F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3404"/>
    <w:rsid w:val="001F55C7"/>
    <w:rsid w:val="001F696A"/>
    <w:rsid w:val="001F6DE9"/>
    <w:rsid w:val="001F7722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47FE"/>
    <w:rsid w:val="002244F2"/>
    <w:rsid w:val="00225B77"/>
    <w:rsid w:val="002356B9"/>
    <w:rsid w:val="002364CF"/>
    <w:rsid w:val="00237BE0"/>
    <w:rsid w:val="00240600"/>
    <w:rsid w:val="0024063E"/>
    <w:rsid w:val="0024259E"/>
    <w:rsid w:val="00247540"/>
    <w:rsid w:val="00251530"/>
    <w:rsid w:val="00255677"/>
    <w:rsid w:val="002564A1"/>
    <w:rsid w:val="002624F5"/>
    <w:rsid w:val="00264445"/>
    <w:rsid w:val="0026498F"/>
    <w:rsid w:val="00265226"/>
    <w:rsid w:val="0026607E"/>
    <w:rsid w:val="00273CC4"/>
    <w:rsid w:val="00274515"/>
    <w:rsid w:val="00274718"/>
    <w:rsid w:val="00275620"/>
    <w:rsid w:val="002816CE"/>
    <w:rsid w:val="00281B50"/>
    <w:rsid w:val="002838B0"/>
    <w:rsid w:val="00286419"/>
    <w:rsid w:val="002919FB"/>
    <w:rsid w:val="00292B2A"/>
    <w:rsid w:val="00292C87"/>
    <w:rsid w:val="00295FBC"/>
    <w:rsid w:val="002A1E0A"/>
    <w:rsid w:val="002A463A"/>
    <w:rsid w:val="002A4BE2"/>
    <w:rsid w:val="002A7717"/>
    <w:rsid w:val="002B0597"/>
    <w:rsid w:val="002B691B"/>
    <w:rsid w:val="002B6BB0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236F"/>
    <w:rsid w:val="00302EF0"/>
    <w:rsid w:val="00303108"/>
    <w:rsid w:val="00311213"/>
    <w:rsid w:val="0031400B"/>
    <w:rsid w:val="0031583D"/>
    <w:rsid w:val="0032413A"/>
    <w:rsid w:val="00325719"/>
    <w:rsid w:val="00326D69"/>
    <w:rsid w:val="003313C4"/>
    <w:rsid w:val="0033228C"/>
    <w:rsid w:val="003325E5"/>
    <w:rsid w:val="003346DF"/>
    <w:rsid w:val="00337A9B"/>
    <w:rsid w:val="0034033E"/>
    <w:rsid w:val="00344D9E"/>
    <w:rsid w:val="0035225E"/>
    <w:rsid w:val="00354A10"/>
    <w:rsid w:val="0035628D"/>
    <w:rsid w:val="003568EC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5583"/>
    <w:rsid w:val="00395A6A"/>
    <w:rsid w:val="003A0FFD"/>
    <w:rsid w:val="003A21F5"/>
    <w:rsid w:val="003A356A"/>
    <w:rsid w:val="003A4CAF"/>
    <w:rsid w:val="003B797E"/>
    <w:rsid w:val="003C0BE9"/>
    <w:rsid w:val="003C1894"/>
    <w:rsid w:val="003C1AAC"/>
    <w:rsid w:val="003C3B73"/>
    <w:rsid w:val="003C4588"/>
    <w:rsid w:val="003C5600"/>
    <w:rsid w:val="003C59EB"/>
    <w:rsid w:val="003C787D"/>
    <w:rsid w:val="003D1EF4"/>
    <w:rsid w:val="003D39AF"/>
    <w:rsid w:val="003D41E2"/>
    <w:rsid w:val="003D7117"/>
    <w:rsid w:val="003E0C9D"/>
    <w:rsid w:val="003E4C99"/>
    <w:rsid w:val="003E542D"/>
    <w:rsid w:val="003E721E"/>
    <w:rsid w:val="003E77E5"/>
    <w:rsid w:val="003F045A"/>
    <w:rsid w:val="003F55B5"/>
    <w:rsid w:val="003F7388"/>
    <w:rsid w:val="003F7F93"/>
    <w:rsid w:val="00402153"/>
    <w:rsid w:val="00403F74"/>
    <w:rsid w:val="00404D99"/>
    <w:rsid w:val="00411617"/>
    <w:rsid w:val="00412CEA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6AA1"/>
    <w:rsid w:val="0043099C"/>
    <w:rsid w:val="00430EC0"/>
    <w:rsid w:val="00431281"/>
    <w:rsid w:val="00435102"/>
    <w:rsid w:val="0043617E"/>
    <w:rsid w:val="00440B44"/>
    <w:rsid w:val="00441417"/>
    <w:rsid w:val="004454F1"/>
    <w:rsid w:val="00447D0D"/>
    <w:rsid w:val="004514AC"/>
    <w:rsid w:val="004518E9"/>
    <w:rsid w:val="00452F27"/>
    <w:rsid w:val="00453749"/>
    <w:rsid w:val="00456C7F"/>
    <w:rsid w:val="00457B87"/>
    <w:rsid w:val="004612D3"/>
    <w:rsid w:val="00461476"/>
    <w:rsid w:val="0046260D"/>
    <w:rsid w:val="004665C7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90664"/>
    <w:rsid w:val="00495658"/>
    <w:rsid w:val="004A2603"/>
    <w:rsid w:val="004A3389"/>
    <w:rsid w:val="004B1838"/>
    <w:rsid w:val="004B2433"/>
    <w:rsid w:val="004B32E6"/>
    <w:rsid w:val="004B3F04"/>
    <w:rsid w:val="004B4AC7"/>
    <w:rsid w:val="004B6355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338E"/>
    <w:rsid w:val="004E4EF4"/>
    <w:rsid w:val="004E64C6"/>
    <w:rsid w:val="004E78DF"/>
    <w:rsid w:val="004F02F7"/>
    <w:rsid w:val="004F0F44"/>
    <w:rsid w:val="004F285D"/>
    <w:rsid w:val="004F6441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70F0"/>
    <w:rsid w:val="00537C22"/>
    <w:rsid w:val="00545365"/>
    <w:rsid w:val="00550BDD"/>
    <w:rsid w:val="005549F7"/>
    <w:rsid w:val="0055786D"/>
    <w:rsid w:val="005607A0"/>
    <w:rsid w:val="0056463B"/>
    <w:rsid w:val="0056754B"/>
    <w:rsid w:val="00573495"/>
    <w:rsid w:val="00575420"/>
    <w:rsid w:val="00576F34"/>
    <w:rsid w:val="00580B3E"/>
    <w:rsid w:val="00584364"/>
    <w:rsid w:val="0059007D"/>
    <w:rsid w:val="0059052F"/>
    <w:rsid w:val="0059085F"/>
    <w:rsid w:val="005936DC"/>
    <w:rsid w:val="00595CD4"/>
    <w:rsid w:val="00596C83"/>
    <w:rsid w:val="005A108E"/>
    <w:rsid w:val="005A22C8"/>
    <w:rsid w:val="005A3166"/>
    <w:rsid w:val="005A42A6"/>
    <w:rsid w:val="005A5064"/>
    <w:rsid w:val="005A52FE"/>
    <w:rsid w:val="005A5399"/>
    <w:rsid w:val="005A57DB"/>
    <w:rsid w:val="005A5F18"/>
    <w:rsid w:val="005B0631"/>
    <w:rsid w:val="005B067C"/>
    <w:rsid w:val="005B258B"/>
    <w:rsid w:val="005B3BB8"/>
    <w:rsid w:val="005B466B"/>
    <w:rsid w:val="005B4873"/>
    <w:rsid w:val="005B5831"/>
    <w:rsid w:val="005C03A3"/>
    <w:rsid w:val="005C11B8"/>
    <w:rsid w:val="005C5159"/>
    <w:rsid w:val="005C58A1"/>
    <w:rsid w:val="005C6E3E"/>
    <w:rsid w:val="005D3B95"/>
    <w:rsid w:val="005D4061"/>
    <w:rsid w:val="005D49A2"/>
    <w:rsid w:val="005D509D"/>
    <w:rsid w:val="005D50D3"/>
    <w:rsid w:val="005D5C8A"/>
    <w:rsid w:val="005D79CE"/>
    <w:rsid w:val="005E01D3"/>
    <w:rsid w:val="005E0291"/>
    <w:rsid w:val="005E1C5D"/>
    <w:rsid w:val="005E2838"/>
    <w:rsid w:val="005E39CC"/>
    <w:rsid w:val="005E4DB0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6CD7"/>
    <w:rsid w:val="0060775F"/>
    <w:rsid w:val="0061057F"/>
    <w:rsid w:val="00610904"/>
    <w:rsid w:val="0061605A"/>
    <w:rsid w:val="00621AF4"/>
    <w:rsid w:val="0062258F"/>
    <w:rsid w:val="0062299D"/>
    <w:rsid w:val="006265E1"/>
    <w:rsid w:val="006266B9"/>
    <w:rsid w:val="006306D4"/>
    <w:rsid w:val="0063223D"/>
    <w:rsid w:val="00636B17"/>
    <w:rsid w:val="0063757C"/>
    <w:rsid w:val="006400E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3F18"/>
    <w:rsid w:val="00666319"/>
    <w:rsid w:val="00667184"/>
    <w:rsid w:val="0067079C"/>
    <w:rsid w:val="00670D43"/>
    <w:rsid w:val="006741E5"/>
    <w:rsid w:val="00683612"/>
    <w:rsid w:val="006865AD"/>
    <w:rsid w:val="00692085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6065"/>
    <w:rsid w:val="006B678A"/>
    <w:rsid w:val="006C1565"/>
    <w:rsid w:val="006C755F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B40"/>
    <w:rsid w:val="00741DB4"/>
    <w:rsid w:val="00744864"/>
    <w:rsid w:val="00744F5F"/>
    <w:rsid w:val="00752879"/>
    <w:rsid w:val="00753798"/>
    <w:rsid w:val="00754403"/>
    <w:rsid w:val="00754452"/>
    <w:rsid w:val="0075527C"/>
    <w:rsid w:val="007564F6"/>
    <w:rsid w:val="007574C4"/>
    <w:rsid w:val="0076097D"/>
    <w:rsid w:val="00764D92"/>
    <w:rsid w:val="007656B4"/>
    <w:rsid w:val="00766352"/>
    <w:rsid w:val="00770B8C"/>
    <w:rsid w:val="00773DAF"/>
    <w:rsid w:val="00774F05"/>
    <w:rsid w:val="00775CD1"/>
    <w:rsid w:val="007768CC"/>
    <w:rsid w:val="00782482"/>
    <w:rsid w:val="007842BD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5731"/>
    <w:rsid w:val="007C7179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C8"/>
    <w:rsid w:val="007F1453"/>
    <w:rsid w:val="007F23E6"/>
    <w:rsid w:val="007F3FD9"/>
    <w:rsid w:val="007F54C5"/>
    <w:rsid w:val="007F5F47"/>
    <w:rsid w:val="00801593"/>
    <w:rsid w:val="00804D62"/>
    <w:rsid w:val="008060CE"/>
    <w:rsid w:val="0081094A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9018EF"/>
    <w:rsid w:val="00904810"/>
    <w:rsid w:val="00904842"/>
    <w:rsid w:val="009048FD"/>
    <w:rsid w:val="00905C68"/>
    <w:rsid w:val="00906080"/>
    <w:rsid w:val="0091125F"/>
    <w:rsid w:val="00912A5A"/>
    <w:rsid w:val="009136ED"/>
    <w:rsid w:val="0091728A"/>
    <w:rsid w:val="00921141"/>
    <w:rsid w:val="009211EB"/>
    <w:rsid w:val="00922582"/>
    <w:rsid w:val="00922F1F"/>
    <w:rsid w:val="009247B3"/>
    <w:rsid w:val="00925572"/>
    <w:rsid w:val="0092621D"/>
    <w:rsid w:val="009315BC"/>
    <w:rsid w:val="009404DE"/>
    <w:rsid w:val="009407B9"/>
    <w:rsid w:val="00944242"/>
    <w:rsid w:val="00944B71"/>
    <w:rsid w:val="0094517C"/>
    <w:rsid w:val="00946D73"/>
    <w:rsid w:val="00946F44"/>
    <w:rsid w:val="009472DB"/>
    <w:rsid w:val="00947F32"/>
    <w:rsid w:val="0095173A"/>
    <w:rsid w:val="009551D3"/>
    <w:rsid w:val="00955FB0"/>
    <w:rsid w:val="00962C66"/>
    <w:rsid w:val="00964CEB"/>
    <w:rsid w:val="009668CB"/>
    <w:rsid w:val="0096724E"/>
    <w:rsid w:val="009679CE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90330"/>
    <w:rsid w:val="00991142"/>
    <w:rsid w:val="009917BC"/>
    <w:rsid w:val="009944FC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1C20"/>
    <w:rsid w:val="009D2681"/>
    <w:rsid w:val="009D3D6C"/>
    <w:rsid w:val="009D6E84"/>
    <w:rsid w:val="009D799C"/>
    <w:rsid w:val="009E0215"/>
    <w:rsid w:val="009E42A5"/>
    <w:rsid w:val="009E752E"/>
    <w:rsid w:val="009F020F"/>
    <w:rsid w:val="009F3A43"/>
    <w:rsid w:val="009F458C"/>
    <w:rsid w:val="009F5A80"/>
    <w:rsid w:val="009F5DDC"/>
    <w:rsid w:val="00A1079F"/>
    <w:rsid w:val="00A120DC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741F"/>
    <w:rsid w:val="00A452C4"/>
    <w:rsid w:val="00A45FB2"/>
    <w:rsid w:val="00A470FE"/>
    <w:rsid w:val="00A520F4"/>
    <w:rsid w:val="00A52597"/>
    <w:rsid w:val="00A526F2"/>
    <w:rsid w:val="00A54B12"/>
    <w:rsid w:val="00A56524"/>
    <w:rsid w:val="00A57245"/>
    <w:rsid w:val="00A57FB5"/>
    <w:rsid w:val="00A6733B"/>
    <w:rsid w:val="00A776F7"/>
    <w:rsid w:val="00A80B08"/>
    <w:rsid w:val="00A81D4F"/>
    <w:rsid w:val="00A855A9"/>
    <w:rsid w:val="00A90C45"/>
    <w:rsid w:val="00A91268"/>
    <w:rsid w:val="00A92CFE"/>
    <w:rsid w:val="00A96040"/>
    <w:rsid w:val="00A96467"/>
    <w:rsid w:val="00A97981"/>
    <w:rsid w:val="00AA1A9F"/>
    <w:rsid w:val="00AA613E"/>
    <w:rsid w:val="00AA7BFF"/>
    <w:rsid w:val="00AB140C"/>
    <w:rsid w:val="00AB1BD2"/>
    <w:rsid w:val="00AB2B3F"/>
    <w:rsid w:val="00AB35CF"/>
    <w:rsid w:val="00AB47C6"/>
    <w:rsid w:val="00AB651E"/>
    <w:rsid w:val="00AC1A22"/>
    <w:rsid w:val="00AC1BA4"/>
    <w:rsid w:val="00AC22DF"/>
    <w:rsid w:val="00AC4EE4"/>
    <w:rsid w:val="00AC4FC2"/>
    <w:rsid w:val="00AD2E4E"/>
    <w:rsid w:val="00AD3FF4"/>
    <w:rsid w:val="00AD5ACF"/>
    <w:rsid w:val="00AD60AB"/>
    <w:rsid w:val="00AE09D4"/>
    <w:rsid w:val="00AE0A3F"/>
    <w:rsid w:val="00AE4BF4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38EC"/>
    <w:rsid w:val="00B356FB"/>
    <w:rsid w:val="00B37599"/>
    <w:rsid w:val="00B37C4A"/>
    <w:rsid w:val="00B4053E"/>
    <w:rsid w:val="00B40DC5"/>
    <w:rsid w:val="00B43043"/>
    <w:rsid w:val="00B430B8"/>
    <w:rsid w:val="00B45731"/>
    <w:rsid w:val="00B45A3F"/>
    <w:rsid w:val="00B467BD"/>
    <w:rsid w:val="00B52DF4"/>
    <w:rsid w:val="00B53730"/>
    <w:rsid w:val="00B54DDF"/>
    <w:rsid w:val="00B60E93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5105"/>
    <w:rsid w:val="00B96107"/>
    <w:rsid w:val="00B96536"/>
    <w:rsid w:val="00B96C55"/>
    <w:rsid w:val="00BA2787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52D6"/>
    <w:rsid w:val="00BD5472"/>
    <w:rsid w:val="00BD7BED"/>
    <w:rsid w:val="00BE256F"/>
    <w:rsid w:val="00BE2A07"/>
    <w:rsid w:val="00BE3459"/>
    <w:rsid w:val="00BE636D"/>
    <w:rsid w:val="00BE742F"/>
    <w:rsid w:val="00BE7871"/>
    <w:rsid w:val="00BF0062"/>
    <w:rsid w:val="00BF140E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122EB"/>
    <w:rsid w:val="00C123B8"/>
    <w:rsid w:val="00C158D8"/>
    <w:rsid w:val="00C17E5F"/>
    <w:rsid w:val="00C25D30"/>
    <w:rsid w:val="00C261A4"/>
    <w:rsid w:val="00C31777"/>
    <w:rsid w:val="00C3179F"/>
    <w:rsid w:val="00C326E9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6F16"/>
    <w:rsid w:val="00C51EF5"/>
    <w:rsid w:val="00C52743"/>
    <w:rsid w:val="00C54A31"/>
    <w:rsid w:val="00C55602"/>
    <w:rsid w:val="00C61AC6"/>
    <w:rsid w:val="00C63711"/>
    <w:rsid w:val="00C67418"/>
    <w:rsid w:val="00C67CD9"/>
    <w:rsid w:val="00C70ED7"/>
    <w:rsid w:val="00C72C75"/>
    <w:rsid w:val="00C74B4F"/>
    <w:rsid w:val="00C76361"/>
    <w:rsid w:val="00C76498"/>
    <w:rsid w:val="00C76A72"/>
    <w:rsid w:val="00C8069D"/>
    <w:rsid w:val="00C82333"/>
    <w:rsid w:val="00C831A4"/>
    <w:rsid w:val="00C849BD"/>
    <w:rsid w:val="00C85A47"/>
    <w:rsid w:val="00C85D5D"/>
    <w:rsid w:val="00C92B06"/>
    <w:rsid w:val="00C94F52"/>
    <w:rsid w:val="00C96DE3"/>
    <w:rsid w:val="00C977A7"/>
    <w:rsid w:val="00CA0829"/>
    <w:rsid w:val="00CA24F0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D15F2"/>
    <w:rsid w:val="00CD1D01"/>
    <w:rsid w:val="00CE04AA"/>
    <w:rsid w:val="00CE571C"/>
    <w:rsid w:val="00CE69D0"/>
    <w:rsid w:val="00CF18D8"/>
    <w:rsid w:val="00CF246F"/>
    <w:rsid w:val="00CF4345"/>
    <w:rsid w:val="00CF5C14"/>
    <w:rsid w:val="00CF6FF3"/>
    <w:rsid w:val="00D026B5"/>
    <w:rsid w:val="00D061E3"/>
    <w:rsid w:val="00D06EA3"/>
    <w:rsid w:val="00D076F9"/>
    <w:rsid w:val="00D12B94"/>
    <w:rsid w:val="00D13270"/>
    <w:rsid w:val="00D13E06"/>
    <w:rsid w:val="00D168E3"/>
    <w:rsid w:val="00D22913"/>
    <w:rsid w:val="00D23537"/>
    <w:rsid w:val="00D24542"/>
    <w:rsid w:val="00D24914"/>
    <w:rsid w:val="00D25D36"/>
    <w:rsid w:val="00D272B6"/>
    <w:rsid w:val="00D30DC4"/>
    <w:rsid w:val="00D313D6"/>
    <w:rsid w:val="00D32C61"/>
    <w:rsid w:val="00D36D4A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C0A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E52"/>
    <w:rsid w:val="00DB4429"/>
    <w:rsid w:val="00DB63DE"/>
    <w:rsid w:val="00DC1B38"/>
    <w:rsid w:val="00DC23FA"/>
    <w:rsid w:val="00DC42A2"/>
    <w:rsid w:val="00DD0B45"/>
    <w:rsid w:val="00DD2291"/>
    <w:rsid w:val="00DD2DB5"/>
    <w:rsid w:val="00DD4C1F"/>
    <w:rsid w:val="00DE2B26"/>
    <w:rsid w:val="00DE34F9"/>
    <w:rsid w:val="00DF04C5"/>
    <w:rsid w:val="00DF267B"/>
    <w:rsid w:val="00DF4960"/>
    <w:rsid w:val="00DF4E6F"/>
    <w:rsid w:val="00DF7A59"/>
    <w:rsid w:val="00DF7C2D"/>
    <w:rsid w:val="00DF7FDC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C11"/>
    <w:rsid w:val="00E21399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52A7E"/>
    <w:rsid w:val="00E544B9"/>
    <w:rsid w:val="00E56AF7"/>
    <w:rsid w:val="00E57584"/>
    <w:rsid w:val="00E65ED2"/>
    <w:rsid w:val="00E81332"/>
    <w:rsid w:val="00E83AA1"/>
    <w:rsid w:val="00E843EF"/>
    <w:rsid w:val="00E84BEF"/>
    <w:rsid w:val="00E85A92"/>
    <w:rsid w:val="00E9307C"/>
    <w:rsid w:val="00E95807"/>
    <w:rsid w:val="00EA00FC"/>
    <w:rsid w:val="00EA0115"/>
    <w:rsid w:val="00EA0402"/>
    <w:rsid w:val="00EA315D"/>
    <w:rsid w:val="00EA68F2"/>
    <w:rsid w:val="00EA69B0"/>
    <w:rsid w:val="00EA724B"/>
    <w:rsid w:val="00EA7ED3"/>
    <w:rsid w:val="00EB015B"/>
    <w:rsid w:val="00EB118D"/>
    <w:rsid w:val="00EB2245"/>
    <w:rsid w:val="00EB2A88"/>
    <w:rsid w:val="00EB5C0B"/>
    <w:rsid w:val="00EB649D"/>
    <w:rsid w:val="00EB68F8"/>
    <w:rsid w:val="00EC13BB"/>
    <w:rsid w:val="00EC1925"/>
    <w:rsid w:val="00EC2058"/>
    <w:rsid w:val="00EC3CE8"/>
    <w:rsid w:val="00EC48F0"/>
    <w:rsid w:val="00EC4929"/>
    <w:rsid w:val="00EC4F32"/>
    <w:rsid w:val="00ED1118"/>
    <w:rsid w:val="00ED40EE"/>
    <w:rsid w:val="00ED48B1"/>
    <w:rsid w:val="00ED625E"/>
    <w:rsid w:val="00ED6A11"/>
    <w:rsid w:val="00ED7DFE"/>
    <w:rsid w:val="00EE033A"/>
    <w:rsid w:val="00EE330D"/>
    <w:rsid w:val="00EE535C"/>
    <w:rsid w:val="00EF01BC"/>
    <w:rsid w:val="00EF3164"/>
    <w:rsid w:val="00EF340C"/>
    <w:rsid w:val="00F014E2"/>
    <w:rsid w:val="00F05EB2"/>
    <w:rsid w:val="00F073F9"/>
    <w:rsid w:val="00F104EC"/>
    <w:rsid w:val="00F1117E"/>
    <w:rsid w:val="00F17B42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2472"/>
    <w:rsid w:val="00F43A16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82912"/>
    <w:rsid w:val="00F83180"/>
    <w:rsid w:val="00F8411E"/>
    <w:rsid w:val="00F9008B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C55"/>
    <w:rsid w:val="00FB7A66"/>
    <w:rsid w:val="00FC11F2"/>
    <w:rsid w:val="00FC68A4"/>
    <w:rsid w:val="00FD0C37"/>
    <w:rsid w:val="00FD24DE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4CB2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99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39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99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27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26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26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40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39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39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30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32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32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26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99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39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99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27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26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26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40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39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39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30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32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32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26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22D8388D3BBF2AD40458F8F3926B619CF2E9EC153940F29355CB24K3qAN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s://login.consultant.ru/link/?req=doc&amp;base=LAW&amp;n=358026&amp;date=29.03.2021" TargetMode="External"/><Relationship Id="rId39" Type="http://schemas.openxmlformats.org/officeDocument/2006/relationships/hyperlink" Target="http://economy.gov.ru/min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www.altaitarif22.ru/upload/doc/189_16.11.2018.pdf" TargetMode="External"/><Relationship Id="rId42" Type="http://schemas.openxmlformats.org/officeDocument/2006/relationships/hyperlink" Target="https://possovet-blag22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70221&amp;date=29.03.2021" TargetMode="External"/><Relationship Id="rId33" Type="http://schemas.openxmlformats.org/officeDocument/2006/relationships/hyperlink" Target="https://altaitarif22.ru/upload/normativ/432__10.12.2020.pdf" TargetMode="External"/><Relationship Id="rId38" Type="http://schemas.openxmlformats.org/officeDocument/2006/relationships/hyperlink" Target="http://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docs.cntd.ru/document/420377843" TargetMode="External"/><Relationship Id="rId41" Type="http://schemas.openxmlformats.org/officeDocument/2006/relationships/hyperlink" Target="mailto:priem@blg.alreg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taitarif22.ru/upload/normativ/432__10.12.2020.pdf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altaitarif22.ru/upload/normativ/432__10.12.2020.pdf" TargetMode="External"/><Relationship Id="rId37" Type="http://schemas.openxmlformats.org/officeDocument/2006/relationships/hyperlink" Target="http://fgis.economy.gov.ru" TargetMode="External"/><Relationship Id="rId40" Type="http://schemas.openxmlformats.org/officeDocument/2006/relationships/hyperlink" Target="https://www.altairegion22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internet.garant.ru/document/redirect/74660494/0" TargetMode="External"/><Relationship Id="rId36" Type="http://schemas.openxmlformats.org/officeDocument/2006/relationships/hyperlink" Target="https://altaitarif22.ru/upload/normativ/432__10.12.2020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s://altaitarif22.ru/upload/normativ/432__10.12.2020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s://login.consultant.ru/link/?req=doc&amp;base=LAW&amp;n=322077&amp;date=29.03.2021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8BA-DB97-451C-B9D2-328AC09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795</Words>
  <Characters>9003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stina</dc:creator>
  <cp:keywords/>
  <dc:description/>
  <cp:lastModifiedBy>HP</cp:lastModifiedBy>
  <cp:revision>6</cp:revision>
  <cp:lastPrinted>2021-09-27T07:11:00Z</cp:lastPrinted>
  <dcterms:created xsi:type="dcterms:W3CDTF">2021-07-28T19:35:00Z</dcterms:created>
  <dcterms:modified xsi:type="dcterms:W3CDTF">2021-09-27T07:14:00Z</dcterms:modified>
</cp:coreProperties>
</file>